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5428" w14:textId="77777777" w:rsidR="009C7313" w:rsidRPr="004C3BE3" w:rsidRDefault="009E7AC9" w:rsidP="006F45C3">
      <w:pPr>
        <w:pStyle w:val="a8"/>
        <w:rPr>
          <w:rFonts w:ascii="Times New Roman" w:hAnsi="Times New Roman"/>
          <w:sz w:val="32"/>
          <w:szCs w:val="32"/>
          <w:lang w:val="ru-RU"/>
        </w:rPr>
      </w:pPr>
      <w:r w:rsidRPr="004C3BE3">
        <w:rPr>
          <w:rFonts w:ascii="Times New Roman" w:hAnsi="Times New Roman"/>
          <w:sz w:val="32"/>
          <w:szCs w:val="32"/>
        </w:rPr>
        <w:t xml:space="preserve">Координационный план работы </w:t>
      </w:r>
    </w:p>
    <w:p w14:paraId="47254C7C" w14:textId="77777777" w:rsidR="009E7AC9" w:rsidRPr="004C3BE3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4C3BE3">
        <w:rPr>
          <w:rFonts w:ascii="Times New Roman" w:hAnsi="Times New Roman"/>
        </w:rPr>
        <w:t>муниципальной системы образования</w:t>
      </w:r>
    </w:p>
    <w:p w14:paraId="7CF41599" w14:textId="4F8F796E" w:rsidR="009E7AC9" w:rsidRPr="004C3BE3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4C3BE3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4C3BE3">
        <w:rPr>
          <w:rFonts w:ascii="Times New Roman" w:hAnsi="Times New Roman"/>
          <w:sz w:val="22"/>
          <w:szCs w:val="22"/>
          <w:lang w:val="ru-RU"/>
        </w:rPr>
        <w:t>а</w:t>
      </w:r>
      <w:r w:rsidRPr="004C3BE3">
        <w:rPr>
          <w:rFonts w:ascii="Times New Roman" w:hAnsi="Times New Roman"/>
          <w:sz w:val="22"/>
          <w:szCs w:val="22"/>
        </w:rPr>
        <w:t xml:space="preserve"> </w:t>
      </w:r>
      <w:r w:rsidR="008860C6">
        <w:rPr>
          <w:rFonts w:ascii="Times New Roman" w:hAnsi="Times New Roman"/>
          <w:sz w:val="22"/>
          <w:szCs w:val="22"/>
          <w:lang w:val="ru-RU"/>
        </w:rPr>
        <w:t>декабрь</w:t>
      </w:r>
      <w:r w:rsidR="006F5CC0" w:rsidRPr="004C3BE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>202</w:t>
      </w:r>
      <w:r w:rsidR="00BE7771" w:rsidRPr="004C3BE3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4C3BE3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4C3BE3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4C3BE3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475D3CF3" w:rsidR="009E7AC9" w:rsidRPr="004C3BE3" w:rsidRDefault="009E7AC9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4C3BE3">
              <w:rPr>
                <w:i/>
                <w:sz w:val="22"/>
                <w:szCs w:val="22"/>
              </w:rPr>
              <w:t xml:space="preserve">, </w:t>
            </w:r>
            <w:r w:rsidR="007474D5" w:rsidRPr="004C3BE3">
              <w:rPr>
                <w:i/>
                <w:sz w:val="22"/>
                <w:szCs w:val="22"/>
              </w:rPr>
              <w:t xml:space="preserve">Ресурсных центров, </w:t>
            </w:r>
            <w:r w:rsidR="00314258" w:rsidRPr="004C3BE3">
              <w:rPr>
                <w:i/>
                <w:sz w:val="22"/>
                <w:szCs w:val="22"/>
              </w:rPr>
              <w:t>Базовых</w:t>
            </w:r>
            <w:r w:rsidR="007474D5" w:rsidRPr="004C3BE3">
              <w:rPr>
                <w:i/>
                <w:sz w:val="22"/>
                <w:szCs w:val="22"/>
              </w:rPr>
              <w:t xml:space="preserve"> площадок МСО</w:t>
            </w:r>
            <w:r w:rsidR="00314258" w:rsidRPr="004C3BE3">
              <w:rPr>
                <w:i/>
                <w:sz w:val="22"/>
                <w:szCs w:val="22"/>
              </w:rPr>
              <w:t xml:space="preserve">, Апробационных площадок </w:t>
            </w:r>
            <w:r w:rsidR="007474D5" w:rsidRPr="004C3BE3">
              <w:rPr>
                <w:i/>
                <w:sz w:val="22"/>
                <w:szCs w:val="22"/>
              </w:rPr>
              <w:t>МАУ ДПО ЦРО</w:t>
            </w:r>
          </w:p>
        </w:tc>
      </w:tr>
    </w:tbl>
    <w:p w14:paraId="132739FB" w14:textId="0ADCCED1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>ежедневно с 09.00 до 17.00 (кроме пятницы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7AEF93B7" w14:textId="77777777" w:rsidR="005E4C09" w:rsidRPr="004C3BE3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4C3BE3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4C3BE3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>Внимание!</w:t>
      </w:r>
      <w:r w:rsidR="00A94496" w:rsidRPr="004C3BE3">
        <w:rPr>
          <w:b/>
          <w:sz w:val="22"/>
          <w:szCs w:val="22"/>
        </w:rPr>
        <w:t xml:space="preserve"> </w:t>
      </w:r>
    </w:p>
    <w:p w14:paraId="3E0FB907" w14:textId="315690F1" w:rsidR="009E7AC9" w:rsidRPr="004C3BE3" w:rsidRDefault="00D22FEB" w:rsidP="004A5DAB">
      <w:pPr>
        <w:pStyle w:val="a6"/>
        <w:tabs>
          <w:tab w:val="clear" w:pos="4153"/>
          <w:tab w:val="left" w:pos="-284"/>
          <w:tab w:val="center" w:pos="284"/>
        </w:tabs>
        <w:ind w:left="-284"/>
        <w:jc w:val="both"/>
        <w:rPr>
          <w:b/>
          <w:sz w:val="22"/>
          <w:szCs w:val="22"/>
          <w:lang w:val="ru-RU"/>
        </w:rPr>
      </w:pPr>
      <w:r w:rsidRPr="004C3BE3">
        <w:rPr>
          <w:b/>
          <w:sz w:val="22"/>
          <w:szCs w:val="22"/>
          <w:lang w:val="ru-RU"/>
        </w:rPr>
        <w:tab/>
      </w:r>
      <w:r w:rsidR="004A5DAB" w:rsidRPr="004C3BE3">
        <w:rPr>
          <w:b/>
          <w:sz w:val="22"/>
          <w:szCs w:val="22"/>
          <w:lang w:val="ru-RU"/>
        </w:rPr>
        <w:tab/>
      </w:r>
      <w:r w:rsidR="009E7AC9" w:rsidRPr="004C3BE3">
        <w:rPr>
          <w:b/>
          <w:sz w:val="22"/>
          <w:szCs w:val="22"/>
        </w:rPr>
        <w:t>Данный план работы и новости муниципальной системы образования города размещен на официальном сайте МАУ ДПО «Центр развития образования» (</w:t>
      </w:r>
      <w:hyperlink r:id="rId6" w:history="1"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://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4C3BE3">
        <w:rPr>
          <w:b/>
          <w:sz w:val="22"/>
          <w:szCs w:val="22"/>
        </w:rPr>
        <w:t>)</w:t>
      </w:r>
      <w:r w:rsidR="003E3CAC" w:rsidRPr="004C3BE3">
        <w:rPr>
          <w:b/>
          <w:sz w:val="22"/>
          <w:szCs w:val="22"/>
          <w:lang w:val="ru-RU"/>
        </w:rPr>
        <w:t xml:space="preserve"> </w:t>
      </w:r>
    </w:p>
    <w:p w14:paraId="13463F16" w14:textId="77777777" w:rsidR="00035967" w:rsidRPr="004C3BE3" w:rsidRDefault="00035967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993"/>
        <w:gridCol w:w="4322"/>
        <w:gridCol w:w="2232"/>
        <w:gridCol w:w="17"/>
        <w:gridCol w:w="2323"/>
        <w:gridCol w:w="17"/>
      </w:tblGrid>
      <w:tr w:rsidR="00BB795C" w:rsidRPr="004C3BE3" w14:paraId="6D4DF731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0131C1">
        <w:trPr>
          <w:gridAfter w:val="1"/>
          <w:wAfter w:w="17" w:type="dxa"/>
          <w:cantSplit/>
          <w:trHeight w:val="297"/>
          <w:jc w:val="center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2196C4E8" w:rsidR="009914ED" w:rsidRPr="004C3BE3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1 неделя: </w:t>
            </w:r>
            <w:r w:rsidR="000776EB" w:rsidRPr="004C3BE3">
              <w:rPr>
                <w:b/>
                <w:sz w:val="22"/>
                <w:szCs w:val="22"/>
              </w:rPr>
              <w:t>01.</w:t>
            </w:r>
            <w:r w:rsidR="005D15CA">
              <w:rPr>
                <w:b/>
                <w:sz w:val="22"/>
                <w:szCs w:val="22"/>
              </w:rPr>
              <w:t>12-07.12</w:t>
            </w:r>
            <w:r w:rsidRPr="004C3BE3">
              <w:rPr>
                <w:b/>
                <w:sz w:val="22"/>
                <w:szCs w:val="22"/>
              </w:rPr>
              <w:t>.2025</w:t>
            </w:r>
          </w:p>
        </w:tc>
      </w:tr>
      <w:tr w:rsidR="00C07843" w:rsidRPr="004C3BE3" w14:paraId="5252068D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134" w14:textId="7DC6DF2F" w:rsidR="00C07843" w:rsidRPr="004C3BE3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  <w:p w14:paraId="2337BC21" w14:textId="31C97571" w:rsidR="00C07843" w:rsidRPr="0019211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5F5" w14:textId="18AB49D1" w:rsidR="00C07843" w:rsidRPr="00192110" w:rsidRDefault="00C07843" w:rsidP="00C07843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4EC" w14:textId="7E3BA1A0" w:rsidR="00C07843" w:rsidRPr="0019211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F0F" w14:textId="36DF7CDA" w:rsidR="00C07843" w:rsidRPr="00192110" w:rsidRDefault="00C07843" w:rsidP="00C07843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DAD" w14:textId="52C48A2D" w:rsidR="00C07843" w:rsidRPr="00192110" w:rsidRDefault="00C07843" w:rsidP="00C07843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07843" w:rsidRPr="004C3BE3" w14:paraId="2AAD105F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F5B" w14:textId="5F81AED9" w:rsidR="00C07843" w:rsidRPr="004C3BE3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  <w:p w14:paraId="7BB459C2" w14:textId="66BAEC2F" w:rsidR="00C07843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924" w14:textId="2C03B705" w:rsidR="00C07843" w:rsidRPr="009D2D16" w:rsidRDefault="00C07843" w:rsidP="00C07843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90C" w14:textId="2590FC88" w:rsidR="00C07843" w:rsidRPr="0019211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C59" w14:textId="77777777" w:rsidR="00C07843" w:rsidRDefault="00C07843" w:rsidP="00C07843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  <w:p w14:paraId="292E0B93" w14:textId="77777777" w:rsidR="00C07843" w:rsidRPr="009D2D16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48D" w14:textId="6DC49BFC" w:rsidR="00C07843" w:rsidRPr="009D2D16" w:rsidRDefault="00C07843" w:rsidP="00C07843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917A2" w:rsidRPr="004C3BE3" w14:paraId="712D3DDE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23C" w14:textId="77777777" w:rsidR="00A917A2" w:rsidRPr="008251E9" w:rsidRDefault="00A917A2" w:rsidP="00A917A2">
            <w:pPr>
              <w:jc w:val="center"/>
              <w:rPr>
                <w:b/>
                <w:sz w:val="22"/>
                <w:szCs w:val="22"/>
              </w:rPr>
            </w:pPr>
            <w:r w:rsidRPr="008251E9">
              <w:rPr>
                <w:b/>
                <w:sz w:val="22"/>
                <w:szCs w:val="22"/>
              </w:rPr>
              <w:t>01-03.12</w:t>
            </w:r>
          </w:p>
          <w:p w14:paraId="000E85DE" w14:textId="77777777" w:rsidR="00A917A2" w:rsidRPr="008251E9" w:rsidRDefault="00A917A2" w:rsidP="00A917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24201" w14:textId="4344F813" w:rsidR="00A917A2" w:rsidRPr="008251E9" w:rsidRDefault="00A917A2" w:rsidP="00A917A2">
            <w:pPr>
              <w:jc w:val="center"/>
              <w:rPr>
                <w:bCs/>
                <w:sz w:val="22"/>
                <w:szCs w:val="22"/>
              </w:rPr>
            </w:pPr>
            <w:r w:rsidRPr="008251E9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E95" w14:textId="14331D47" w:rsidR="00A917A2" w:rsidRPr="008251E9" w:rsidRDefault="00A917A2" w:rsidP="00A917A2">
            <w:pPr>
              <w:jc w:val="both"/>
              <w:rPr>
                <w:sz w:val="22"/>
                <w:szCs w:val="22"/>
              </w:rPr>
            </w:pPr>
            <w:r w:rsidRPr="00B56234">
              <w:rPr>
                <w:sz w:val="22"/>
                <w:szCs w:val="22"/>
              </w:rPr>
              <w:t>Прием документов на муниципальный конкурс системы образования «Лауреат года - 2025»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843" w14:textId="77777777" w:rsidR="00A917A2" w:rsidRPr="008251E9" w:rsidRDefault="00A917A2" w:rsidP="00A917A2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МАУ ДПО ЦРО, </w:t>
            </w:r>
          </w:p>
          <w:p w14:paraId="680B5905" w14:textId="69E94921" w:rsidR="00A917A2" w:rsidRPr="008251E9" w:rsidRDefault="00A917A2" w:rsidP="00A917A2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8251E9">
              <w:rPr>
                <w:sz w:val="22"/>
                <w:szCs w:val="22"/>
              </w:rPr>
              <w:t>каб</w:t>
            </w:r>
            <w:proofErr w:type="spellEnd"/>
            <w:r w:rsidRPr="008251E9">
              <w:rPr>
                <w:sz w:val="22"/>
                <w:szCs w:val="22"/>
              </w:rPr>
              <w:t>. 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691" w14:textId="77777777" w:rsidR="00A917A2" w:rsidRPr="008251E9" w:rsidRDefault="00A917A2" w:rsidP="00A917A2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Громова А.В., </w:t>
            </w:r>
          </w:p>
          <w:p w14:paraId="35A76D73" w14:textId="77777777" w:rsidR="00A917A2" w:rsidRPr="008251E9" w:rsidRDefault="00A917A2" w:rsidP="00A917A2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ст. методист </w:t>
            </w:r>
          </w:p>
          <w:p w14:paraId="16630E6E" w14:textId="731EB548" w:rsidR="00A917A2" w:rsidRPr="008251E9" w:rsidRDefault="00A917A2" w:rsidP="00A917A2">
            <w:pPr>
              <w:jc w:val="center"/>
              <w:rPr>
                <w:bCs/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>МАУ ДПО ЦРО</w:t>
            </w:r>
          </w:p>
        </w:tc>
      </w:tr>
      <w:tr w:rsidR="00824BEB" w:rsidRPr="004C3BE3" w14:paraId="5054B1F7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D8E" w14:textId="56420B35" w:rsidR="00824BEB" w:rsidRPr="008251E9" w:rsidRDefault="00824BEB" w:rsidP="00824BEB">
            <w:pPr>
              <w:jc w:val="center"/>
              <w:rPr>
                <w:b/>
                <w:sz w:val="22"/>
                <w:szCs w:val="22"/>
              </w:rPr>
            </w:pPr>
            <w:r w:rsidRPr="008251E9">
              <w:rPr>
                <w:b/>
                <w:sz w:val="22"/>
                <w:szCs w:val="22"/>
              </w:rPr>
              <w:t>01-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4511A" w14:textId="29BD8BB0" w:rsidR="00824BEB" w:rsidRPr="008251E9" w:rsidRDefault="004E4112" w:rsidP="00824BEB">
            <w:pPr>
              <w:jc w:val="center"/>
              <w:rPr>
                <w:bCs/>
                <w:sz w:val="15"/>
                <w:szCs w:val="15"/>
              </w:rPr>
            </w:pPr>
            <w:r w:rsidRPr="008251E9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478" w14:textId="5DFFA8CF" w:rsidR="008251E9" w:rsidRPr="008251E9" w:rsidRDefault="00824BEB" w:rsidP="008251E9">
            <w:pPr>
              <w:jc w:val="both"/>
              <w:rPr>
                <w:color w:val="000000"/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Регистрация на муниципальную олимпиаду школьников по математике «Всезнайка» </w:t>
            </w:r>
          </w:p>
          <w:p w14:paraId="3CAD9EDE" w14:textId="743BA0AC" w:rsidR="00824BEB" w:rsidRPr="008251E9" w:rsidRDefault="00824BEB" w:rsidP="00824BE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3814FB" w14:textId="5885C11D" w:rsidR="00824BEB" w:rsidRPr="008251E9" w:rsidRDefault="00824BEB" w:rsidP="00824BEB">
            <w:pPr>
              <w:jc w:val="both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>Участники: обучающиеся 5-6 классов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3B4" w14:textId="598D3C52" w:rsidR="008251E9" w:rsidRPr="008251E9" w:rsidRDefault="008251E9" w:rsidP="008251E9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>По ссылке:</w:t>
            </w:r>
          </w:p>
          <w:p w14:paraId="4E89C669" w14:textId="39378110" w:rsidR="00824BEB" w:rsidRPr="008251E9" w:rsidRDefault="00B56234" w:rsidP="008251E9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8251E9" w:rsidRPr="008251E9">
                <w:rPr>
                  <w:rStyle w:val="a3"/>
                  <w:sz w:val="22"/>
                  <w:szCs w:val="22"/>
                </w:rPr>
                <w:t>https://forms.yandex.ru/cloud/691425b29029029b9de7ccae</w:t>
              </w:r>
            </w:hyperlink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C4B" w14:textId="77777777" w:rsidR="00824BEB" w:rsidRPr="008251E9" w:rsidRDefault="00824BEB" w:rsidP="00824BEB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Смирнова Н.Н., </w:t>
            </w:r>
          </w:p>
          <w:p w14:paraId="0AAE7AF6" w14:textId="77777777" w:rsidR="00824BEB" w:rsidRPr="008251E9" w:rsidRDefault="00824BEB" w:rsidP="00824BEB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 xml:space="preserve"> методист </w:t>
            </w:r>
          </w:p>
          <w:p w14:paraId="168D9332" w14:textId="62AFEE4E" w:rsidR="00824BEB" w:rsidRPr="008251E9" w:rsidRDefault="00824BEB" w:rsidP="00824BEB">
            <w:pPr>
              <w:jc w:val="center"/>
              <w:rPr>
                <w:sz w:val="22"/>
                <w:szCs w:val="22"/>
              </w:rPr>
            </w:pPr>
            <w:r w:rsidRPr="008251E9">
              <w:rPr>
                <w:sz w:val="22"/>
                <w:szCs w:val="22"/>
              </w:rPr>
              <w:t>МАУ ДПО ЦРО</w:t>
            </w:r>
          </w:p>
        </w:tc>
      </w:tr>
      <w:tr w:rsidR="00A7203E" w:rsidRPr="004C3BE3" w14:paraId="39DDA139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742" w14:textId="067ECB72" w:rsidR="00A7203E" w:rsidRPr="00C3342F" w:rsidRDefault="00A7203E" w:rsidP="00824BEB">
            <w:pPr>
              <w:jc w:val="center"/>
              <w:rPr>
                <w:b/>
                <w:sz w:val="22"/>
                <w:szCs w:val="22"/>
              </w:rPr>
            </w:pPr>
            <w:r w:rsidRPr="00C3342F">
              <w:rPr>
                <w:b/>
                <w:sz w:val="22"/>
                <w:szCs w:val="22"/>
              </w:rPr>
              <w:t>01-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5A52" w14:textId="53A74804" w:rsidR="00A7203E" w:rsidRPr="00C3342F" w:rsidRDefault="00A7203E" w:rsidP="00824BEB">
            <w:pPr>
              <w:jc w:val="center"/>
              <w:rPr>
                <w:bCs/>
                <w:sz w:val="15"/>
                <w:szCs w:val="15"/>
              </w:rPr>
            </w:pPr>
            <w:r w:rsidRPr="00C3342F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187" w14:textId="77777777" w:rsidR="00A7203E" w:rsidRPr="00C3342F" w:rsidRDefault="00A7203E" w:rsidP="00A7203E">
            <w:pPr>
              <w:jc w:val="both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Регистрация на муниципальную интеллектуальную игру «Основной закон» (первые 8 заявок)</w:t>
            </w:r>
          </w:p>
          <w:p w14:paraId="543388B5" w14:textId="77777777" w:rsidR="00A7203E" w:rsidRPr="00C3342F" w:rsidRDefault="00A7203E" w:rsidP="00A7203E">
            <w:pPr>
              <w:jc w:val="both"/>
              <w:rPr>
                <w:sz w:val="22"/>
                <w:szCs w:val="22"/>
              </w:rPr>
            </w:pPr>
          </w:p>
          <w:p w14:paraId="1882D03C" w14:textId="3102D1B3" w:rsidR="00A7203E" w:rsidRPr="00C3342F" w:rsidRDefault="00A7203E" w:rsidP="00A7203E">
            <w:pPr>
              <w:jc w:val="both"/>
              <w:rPr>
                <w:sz w:val="22"/>
                <w:szCs w:val="22"/>
              </w:rPr>
            </w:pPr>
            <w:r w:rsidRPr="00C3342F">
              <w:rPr>
                <w:rFonts w:eastAsia="Times New Roman"/>
                <w:bCs/>
                <w:sz w:val="22"/>
                <w:szCs w:val="22"/>
              </w:rPr>
              <w:t>Участники: обучающиеся 10 классов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3F8" w14:textId="77777777" w:rsidR="00A7203E" w:rsidRPr="00C3342F" w:rsidRDefault="00A7203E" w:rsidP="008251E9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 xml:space="preserve">По ссылке: </w:t>
            </w:r>
          </w:p>
          <w:p w14:paraId="6D7B5C78" w14:textId="6D931A56" w:rsidR="00A7203E" w:rsidRPr="00C3342F" w:rsidRDefault="00B56234" w:rsidP="008251E9">
            <w:pPr>
              <w:jc w:val="center"/>
              <w:rPr>
                <w:sz w:val="22"/>
                <w:szCs w:val="22"/>
              </w:rPr>
            </w:pPr>
            <w:hyperlink r:id="rId8">
              <w:r w:rsidR="00A7203E" w:rsidRPr="00C3342F">
                <w:rPr>
                  <w:color w:val="1155CC"/>
                  <w:sz w:val="22"/>
                  <w:szCs w:val="22"/>
                  <w:u w:val="single"/>
                </w:rPr>
                <w:t>https://forms.yandex.ru/u/69229ce3e010db1579f9021b/</w:t>
              </w:r>
            </w:hyperlink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7CF" w14:textId="09DE69E5" w:rsidR="00A7203E" w:rsidRPr="00C3342F" w:rsidRDefault="00A7203E" w:rsidP="00B56234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 xml:space="preserve">Феклистова И.В., </w:t>
            </w:r>
          </w:p>
          <w:p w14:paraId="33FF92C7" w14:textId="77777777" w:rsidR="00A7203E" w:rsidRPr="00C3342F" w:rsidRDefault="00A7203E" w:rsidP="00B56234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 xml:space="preserve"> методист </w:t>
            </w:r>
          </w:p>
          <w:p w14:paraId="30975D28" w14:textId="6EAEA712" w:rsidR="00A7203E" w:rsidRPr="00C3342F" w:rsidRDefault="00A7203E" w:rsidP="00824BEB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МАУ ДПО ЦРО</w:t>
            </w:r>
          </w:p>
        </w:tc>
      </w:tr>
      <w:tr w:rsidR="00A7203E" w:rsidRPr="004C3BE3" w14:paraId="5DC049CC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7F1" w14:textId="0F6695F2" w:rsidR="00A7203E" w:rsidRPr="002C7A3B" w:rsidRDefault="00A7203E" w:rsidP="002C7A3B">
            <w:pPr>
              <w:jc w:val="center"/>
              <w:rPr>
                <w:b/>
                <w:bCs/>
                <w:sz w:val="22"/>
                <w:szCs w:val="22"/>
              </w:rPr>
            </w:pPr>
            <w:r w:rsidRPr="002C7A3B">
              <w:rPr>
                <w:b/>
                <w:bCs/>
                <w:sz w:val="22"/>
                <w:szCs w:val="22"/>
              </w:rPr>
              <w:t xml:space="preserve">01- 08.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373B" w14:textId="0FCA00B3" w:rsidR="00A7203E" w:rsidRPr="002C7A3B" w:rsidRDefault="00A7203E" w:rsidP="002C7A3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в </w:t>
            </w:r>
            <w:r w:rsidRPr="002C7A3B">
              <w:rPr>
                <w:bCs/>
                <w:sz w:val="15"/>
                <w:szCs w:val="15"/>
              </w:rPr>
              <w:t>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4CE" w14:textId="3E3847C4" w:rsidR="00A7203E" w:rsidRPr="002C7A3B" w:rsidRDefault="00A7203E" w:rsidP="002C7A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7A3B">
              <w:rPr>
                <w:bCs/>
                <w:sz w:val="22"/>
                <w:szCs w:val="22"/>
              </w:rPr>
              <w:t xml:space="preserve">рием заявок </w:t>
            </w:r>
            <w:r>
              <w:rPr>
                <w:bCs/>
                <w:sz w:val="22"/>
                <w:szCs w:val="22"/>
              </w:rPr>
              <w:t xml:space="preserve">на конкурс </w:t>
            </w:r>
            <w:proofErr w:type="spellStart"/>
            <w:r>
              <w:rPr>
                <w:bCs/>
                <w:sz w:val="22"/>
                <w:szCs w:val="22"/>
              </w:rPr>
              <w:t>буктрейлер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2C7A3B">
              <w:rPr>
                <w:bCs/>
                <w:sz w:val="22"/>
                <w:szCs w:val="22"/>
              </w:rPr>
              <w:t>«От героев былых времен не осталось порой имен»</w:t>
            </w:r>
          </w:p>
          <w:p w14:paraId="305429B8" w14:textId="77777777" w:rsidR="00A7203E" w:rsidRPr="002C7A3B" w:rsidRDefault="00A7203E" w:rsidP="002C7A3B">
            <w:pPr>
              <w:jc w:val="both"/>
              <w:rPr>
                <w:bCs/>
                <w:sz w:val="22"/>
                <w:szCs w:val="22"/>
              </w:rPr>
            </w:pPr>
          </w:p>
          <w:p w14:paraId="26B5B27E" w14:textId="72583618" w:rsidR="00A7203E" w:rsidRPr="002C7A3B" w:rsidRDefault="00A7203E" w:rsidP="002C7A3B">
            <w:pPr>
              <w:jc w:val="both"/>
              <w:rPr>
                <w:b/>
                <w:sz w:val="22"/>
                <w:szCs w:val="22"/>
              </w:rPr>
            </w:pPr>
            <w:r w:rsidRPr="002C7A3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частники</w:t>
            </w:r>
            <w:r w:rsidRPr="002C7A3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обучающиеся 7-8 классов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35F" w14:textId="77777777" w:rsidR="00A7203E" w:rsidRPr="002C7A3B" w:rsidRDefault="00A7203E" w:rsidP="002C7A3B">
            <w:pPr>
              <w:jc w:val="center"/>
              <w:rPr>
                <w:bCs/>
                <w:sz w:val="22"/>
                <w:szCs w:val="22"/>
              </w:rPr>
            </w:pPr>
            <w:r w:rsidRPr="002C7A3B">
              <w:rPr>
                <w:bCs/>
                <w:sz w:val="22"/>
                <w:szCs w:val="22"/>
              </w:rPr>
              <w:t>МОУ «Средняя школа № 46»,</w:t>
            </w:r>
          </w:p>
          <w:p w14:paraId="238D605F" w14:textId="07EB0416" w:rsidR="00A7203E" w:rsidRPr="002C7A3B" w:rsidRDefault="00A7203E" w:rsidP="002C7A3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-р Интернационалистов, д. </w:t>
            </w:r>
            <w:r w:rsidRPr="002C7A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A95" w14:textId="698264EE" w:rsidR="00A7203E" w:rsidRPr="002C7A3B" w:rsidRDefault="00A7203E" w:rsidP="002C7A3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C7A3B">
              <w:rPr>
                <w:bCs/>
                <w:sz w:val="22"/>
                <w:szCs w:val="22"/>
              </w:rPr>
              <w:t>Кокконен</w:t>
            </w:r>
            <w:proofErr w:type="spellEnd"/>
            <w:r w:rsidRPr="002C7A3B">
              <w:rPr>
                <w:bCs/>
                <w:sz w:val="22"/>
                <w:szCs w:val="22"/>
              </w:rPr>
              <w:t xml:space="preserve"> Э.Т., руководитель МО уч</w:t>
            </w:r>
            <w:r>
              <w:rPr>
                <w:bCs/>
                <w:sz w:val="22"/>
                <w:szCs w:val="22"/>
              </w:rPr>
              <w:t>.</w:t>
            </w:r>
            <w:r w:rsidRPr="002C7A3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.</w:t>
            </w:r>
            <w:r w:rsidRPr="002C7A3B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>.</w:t>
            </w:r>
            <w:r w:rsidRPr="002C7A3B">
              <w:rPr>
                <w:bCs/>
                <w:sz w:val="22"/>
                <w:szCs w:val="22"/>
              </w:rPr>
              <w:t xml:space="preserve"> и литературы </w:t>
            </w:r>
          </w:p>
          <w:p w14:paraId="01B6D2C4" w14:textId="156D0DFD" w:rsidR="00A7203E" w:rsidRPr="002C7A3B" w:rsidRDefault="00A7203E" w:rsidP="002C7A3B">
            <w:pPr>
              <w:jc w:val="center"/>
              <w:rPr>
                <w:bCs/>
                <w:sz w:val="22"/>
                <w:szCs w:val="22"/>
              </w:rPr>
            </w:pPr>
            <w:r w:rsidRPr="002C7A3B">
              <w:rPr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A7203E" w:rsidRPr="004C3BE3" w14:paraId="0CD6953E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8D8" w14:textId="2566FEB6" w:rsidR="00A7203E" w:rsidRPr="00C30E11" w:rsidRDefault="00A7203E" w:rsidP="00C30E11">
            <w:pPr>
              <w:jc w:val="center"/>
              <w:rPr>
                <w:b/>
                <w:bCs/>
                <w:sz w:val="22"/>
                <w:szCs w:val="22"/>
              </w:rPr>
            </w:pPr>
            <w:r w:rsidRPr="00C30E11">
              <w:rPr>
                <w:b/>
                <w:bCs/>
                <w:sz w:val="22"/>
                <w:szCs w:val="22"/>
              </w:rPr>
              <w:t>01 -</w:t>
            </w:r>
          </w:p>
          <w:p w14:paraId="4D25A9BB" w14:textId="1F1AF1A9" w:rsidR="00A7203E" w:rsidRPr="00C30E11" w:rsidRDefault="00A7203E" w:rsidP="00C30E11">
            <w:pPr>
              <w:jc w:val="center"/>
              <w:rPr>
                <w:b/>
                <w:bCs/>
                <w:sz w:val="22"/>
                <w:szCs w:val="22"/>
              </w:rPr>
            </w:pPr>
            <w:r w:rsidRPr="00C30E11">
              <w:rPr>
                <w:b/>
                <w:bCs/>
                <w:sz w:val="22"/>
                <w:szCs w:val="22"/>
              </w:rPr>
              <w:t>12.12</w:t>
            </w:r>
            <w:r w:rsidRPr="00C30E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58DB" w14:textId="3B640A48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6027CB">
              <w:rPr>
                <w:bCs/>
                <w:sz w:val="20"/>
                <w:szCs w:val="22"/>
              </w:rPr>
              <w:t>согласно график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EF2" w14:textId="5B65D8F0" w:rsidR="00A7203E" w:rsidRPr="00C30E11" w:rsidRDefault="00A7203E" w:rsidP="00C30E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В</w:t>
            </w:r>
            <w:r w:rsidRPr="00C30E11">
              <w:rPr>
                <w:sz w:val="22"/>
                <w:szCs w:val="22"/>
              </w:rPr>
              <w:t>сероссийской олимпиады школьни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508" w14:textId="3D162C89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 xml:space="preserve">Пункты проведения олимпиады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3F2" w14:textId="6D404A39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>Оргкомитет,</w:t>
            </w:r>
          </w:p>
          <w:p w14:paraId="566C6125" w14:textId="77777777" w:rsidR="00A7203E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0E11">
              <w:rPr>
                <w:bCs/>
                <w:sz w:val="22"/>
                <w:szCs w:val="22"/>
              </w:rPr>
              <w:t>Переведенцева</w:t>
            </w:r>
            <w:proofErr w:type="spellEnd"/>
            <w:r w:rsidRPr="00C30E11">
              <w:rPr>
                <w:bCs/>
                <w:sz w:val="22"/>
                <w:szCs w:val="22"/>
              </w:rPr>
              <w:t xml:space="preserve"> Л.А., нач. отдела, </w:t>
            </w:r>
          </w:p>
          <w:p w14:paraId="121C2C08" w14:textId="6B0BE3B8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0E11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C30E11">
              <w:rPr>
                <w:bCs/>
                <w:sz w:val="22"/>
                <w:szCs w:val="22"/>
              </w:rPr>
              <w:t xml:space="preserve"> И.А., </w:t>
            </w:r>
          </w:p>
          <w:p w14:paraId="5DD1DC76" w14:textId="422C0819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 xml:space="preserve">Попова М.А., </w:t>
            </w:r>
          </w:p>
          <w:p w14:paraId="5703857D" w14:textId="77777777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>Макарова Е.И.,</w:t>
            </w:r>
          </w:p>
          <w:p w14:paraId="3D24F875" w14:textId="55A36B02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>с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30E11">
              <w:rPr>
                <w:bCs/>
                <w:sz w:val="22"/>
                <w:szCs w:val="22"/>
              </w:rPr>
              <w:t>методист</w:t>
            </w:r>
            <w:r>
              <w:rPr>
                <w:bCs/>
                <w:sz w:val="22"/>
                <w:szCs w:val="22"/>
              </w:rPr>
              <w:t>ы</w:t>
            </w:r>
            <w:r w:rsidRPr="00C30E11">
              <w:rPr>
                <w:bCs/>
                <w:sz w:val="22"/>
                <w:szCs w:val="22"/>
              </w:rPr>
              <w:t>,</w:t>
            </w:r>
          </w:p>
          <w:p w14:paraId="4E5C777F" w14:textId="77777777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0E1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C30E11">
              <w:rPr>
                <w:bCs/>
                <w:sz w:val="22"/>
                <w:szCs w:val="22"/>
              </w:rPr>
              <w:t xml:space="preserve"> М.В.,</w:t>
            </w:r>
          </w:p>
          <w:p w14:paraId="4C61188E" w14:textId="77777777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>ведущий специалист МАУ ДПО ЦРО,</w:t>
            </w:r>
          </w:p>
          <w:p w14:paraId="3BA039CF" w14:textId="43F7DC1F" w:rsidR="00A7203E" w:rsidRPr="00C30E11" w:rsidRDefault="00A7203E" w:rsidP="00C30E11">
            <w:pPr>
              <w:jc w:val="center"/>
              <w:rPr>
                <w:bCs/>
                <w:sz w:val="22"/>
                <w:szCs w:val="22"/>
              </w:rPr>
            </w:pPr>
            <w:r w:rsidRPr="00C30E11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203E" w:rsidRPr="004C3BE3" w14:paraId="0B410772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19A" w14:textId="4F13A081" w:rsidR="00A7203E" w:rsidRPr="006F0AFF" w:rsidRDefault="00A7203E" w:rsidP="006F0AFF">
            <w:pPr>
              <w:jc w:val="center"/>
              <w:rPr>
                <w:b/>
                <w:bCs/>
                <w:sz w:val="22"/>
                <w:szCs w:val="22"/>
              </w:rPr>
            </w:pPr>
            <w:r w:rsidRPr="006F0AFF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 xml:space="preserve"> -18</w:t>
            </w:r>
            <w:r w:rsidRPr="006F0AFF">
              <w:rPr>
                <w:b/>
                <w:bCs/>
                <w:sz w:val="22"/>
                <w:szCs w:val="22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14D3" w14:textId="052A97C9" w:rsidR="00A7203E" w:rsidRPr="006F0AFF" w:rsidRDefault="00A7203E" w:rsidP="006F0AF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rFonts w:eastAsia="Times New Roman"/>
                <w:bCs/>
                <w:sz w:val="15"/>
                <w:szCs w:val="15"/>
              </w:rPr>
              <w:t xml:space="preserve">в </w:t>
            </w:r>
            <w:r w:rsidRPr="005F487A">
              <w:rPr>
                <w:rFonts w:eastAsia="Times New Roman"/>
                <w:bCs/>
                <w:sz w:val="15"/>
                <w:szCs w:val="15"/>
              </w:rPr>
              <w:t>соответствии с Положением</w:t>
            </w:r>
            <w:r w:rsidRPr="006F0AFF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E9A" w14:textId="77777777" w:rsidR="00A7203E" w:rsidRDefault="00A7203E" w:rsidP="006F0AF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F0AFF">
              <w:rPr>
                <w:rFonts w:eastAsia="Times New Roman"/>
                <w:bCs/>
                <w:sz w:val="22"/>
                <w:szCs w:val="22"/>
              </w:rPr>
              <w:t>Горо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ской конкурс учебных проектов «Увлекательное </w:t>
            </w:r>
            <w:r w:rsidRPr="006F0AFF">
              <w:rPr>
                <w:rFonts w:eastAsia="Times New Roman"/>
                <w:bCs/>
                <w:sz w:val="22"/>
                <w:szCs w:val="22"/>
              </w:rPr>
              <w:t xml:space="preserve">путешествие по России» </w:t>
            </w:r>
          </w:p>
          <w:p w14:paraId="5CDE7177" w14:textId="77777777" w:rsidR="00A7203E" w:rsidRDefault="00A7203E" w:rsidP="006F0AF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48DBC170" w14:textId="493039FE" w:rsidR="00A7203E" w:rsidRPr="006F0AFF" w:rsidRDefault="00A7203E" w:rsidP="006F0AF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</w:t>
            </w:r>
            <w:r w:rsidRPr="006F0AFF">
              <w:rPr>
                <w:rFonts w:eastAsia="Times New Roman"/>
                <w:bCs/>
                <w:sz w:val="22"/>
                <w:szCs w:val="22"/>
              </w:rPr>
              <w:t>ся 2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EF" w14:textId="2BD05586" w:rsidR="00A7203E" w:rsidRDefault="00A7203E" w:rsidP="006F0AFF">
            <w:pPr>
              <w:jc w:val="center"/>
              <w:rPr>
                <w:bCs/>
                <w:sz w:val="22"/>
                <w:szCs w:val="22"/>
              </w:rPr>
            </w:pPr>
            <w:r w:rsidRPr="006F0AFF">
              <w:rPr>
                <w:bCs/>
                <w:sz w:val="22"/>
                <w:szCs w:val="22"/>
              </w:rPr>
              <w:t>МАУ ДПО ЦРО</w:t>
            </w:r>
          </w:p>
          <w:p w14:paraId="3198B6E9" w14:textId="74E52ADB" w:rsidR="00A7203E" w:rsidRPr="006F0AFF" w:rsidRDefault="00A7203E" w:rsidP="006F0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6F0AFF">
              <w:rPr>
                <w:bCs/>
                <w:sz w:val="22"/>
                <w:szCs w:val="22"/>
              </w:rPr>
              <w:t>д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9DD" w14:textId="3A11B372" w:rsidR="00A7203E" w:rsidRPr="006F0AFF" w:rsidRDefault="00A7203E" w:rsidP="006F0AF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6F0AFF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6F0AFF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6F0AF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м</w:t>
            </w:r>
            <w:r w:rsidRPr="006F0AFF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0238B97F" w14:textId="60F6EFFC" w:rsidR="00A7203E" w:rsidRPr="006F0AFF" w:rsidRDefault="00A7203E" w:rsidP="006F0AF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0AFF">
              <w:rPr>
                <w:rFonts w:eastAsia="Times New Roman"/>
                <w:bCs/>
                <w:sz w:val="22"/>
                <w:szCs w:val="22"/>
              </w:rPr>
              <w:t>МАУ ДПО ЦРО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A597CEE" w14:textId="77777777" w:rsidR="00A7203E" w:rsidRPr="006F0AFF" w:rsidRDefault="00A7203E" w:rsidP="006F0AF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0AFF">
              <w:rPr>
                <w:rFonts w:eastAsia="Times New Roman"/>
                <w:bCs/>
                <w:sz w:val="22"/>
                <w:szCs w:val="22"/>
              </w:rPr>
              <w:t>Филимонова О.В.,</w:t>
            </w:r>
          </w:p>
          <w:p w14:paraId="02A1D28F" w14:textId="1E55BB74" w:rsidR="00A7203E" w:rsidRPr="006F0AFF" w:rsidRDefault="00A7203E" w:rsidP="006F0AF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6F0AFF">
              <w:rPr>
                <w:rFonts w:eastAsia="Times New Roman"/>
                <w:bCs/>
                <w:sz w:val="22"/>
                <w:szCs w:val="22"/>
              </w:rPr>
              <w:t>Окуличева</w:t>
            </w:r>
            <w:proofErr w:type="spellEnd"/>
            <w:r w:rsidRPr="006F0AFF">
              <w:rPr>
                <w:rFonts w:eastAsia="Times New Roman"/>
                <w:bCs/>
                <w:sz w:val="22"/>
                <w:szCs w:val="22"/>
              </w:rPr>
              <w:t xml:space="preserve"> С.А</w:t>
            </w:r>
            <w:r>
              <w:rPr>
                <w:rFonts w:eastAsia="Times New Roman"/>
                <w:bCs/>
                <w:sz w:val="22"/>
                <w:szCs w:val="22"/>
              </w:rPr>
              <w:t>.,</w:t>
            </w:r>
          </w:p>
          <w:p w14:paraId="60D6A2CB" w14:textId="682CB605" w:rsidR="00A7203E" w:rsidRDefault="00A7203E" w:rsidP="006F0AF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. нач. </w:t>
            </w:r>
            <w:proofErr w:type="spellStart"/>
            <w:r w:rsidRPr="006F0AFF">
              <w:rPr>
                <w:rFonts w:eastAsia="Times New Roman"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14:paraId="4AADDE96" w14:textId="2E4EE7D7" w:rsidR="00A7203E" w:rsidRPr="006F0AFF" w:rsidRDefault="00A7203E" w:rsidP="006F0AF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0AFF">
              <w:rPr>
                <w:rFonts w:eastAsia="Times New Roman"/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A7203E" w:rsidRPr="004C3BE3" w14:paraId="5CC1F6D9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4B0" w14:textId="409F16B2" w:rsidR="00A7203E" w:rsidRPr="00E861F4" w:rsidRDefault="00A7203E" w:rsidP="001C4D13">
            <w:pPr>
              <w:jc w:val="center"/>
              <w:rPr>
                <w:b/>
                <w:bCs/>
                <w:sz w:val="22"/>
                <w:szCs w:val="22"/>
              </w:rPr>
            </w:pPr>
            <w:r w:rsidRPr="00E861F4">
              <w:rPr>
                <w:b/>
                <w:sz w:val="22"/>
                <w:szCs w:val="22"/>
                <w:lang w:eastAsia="en-US"/>
              </w:rPr>
              <w:lastRenderedPageBreak/>
              <w:t>01-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4084" w14:textId="788DDCF1" w:rsidR="00A7203E" w:rsidRPr="00E861F4" w:rsidRDefault="00A7203E" w:rsidP="001C4D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61F4">
              <w:rPr>
                <w:rFonts w:eastAsia="Times New Roman"/>
                <w:bCs/>
                <w:sz w:val="14"/>
                <w:szCs w:val="22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CF4" w14:textId="7A527A92" w:rsidR="00A7203E" w:rsidRPr="00E861F4" w:rsidRDefault="00A7203E" w:rsidP="001C4D13">
            <w:pPr>
              <w:pStyle w:val="af8"/>
              <w:ind w:left="0" w:firstLine="0"/>
              <w:jc w:val="both"/>
              <w:rPr>
                <w:rFonts w:ascii="Times New Roman" w:hAnsi="Times New Roman"/>
              </w:rPr>
            </w:pPr>
            <w:r w:rsidRPr="00E861F4">
              <w:rPr>
                <w:rFonts w:ascii="Times New Roman" w:hAnsi="Times New Roman"/>
              </w:rPr>
              <w:t>Городская конференция юных исследователей «Будущее Петрозаводска»:</w:t>
            </w:r>
          </w:p>
          <w:p w14:paraId="424FA163" w14:textId="0892B234" w:rsidR="00A7203E" w:rsidRPr="00E861F4" w:rsidRDefault="00A7203E" w:rsidP="001C4D13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E861F4">
              <w:rPr>
                <w:sz w:val="22"/>
                <w:szCs w:val="22"/>
              </w:rPr>
              <w:t xml:space="preserve">- Прием отчетов по проведению </w:t>
            </w:r>
            <w:r w:rsidRPr="00E861F4">
              <w:rPr>
                <w:sz w:val="22"/>
                <w:szCs w:val="22"/>
                <w:lang w:val="en-US"/>
              </w:rPr>
              <w:t>I</w:t>
            </w:r>
            <w:r w:rsidRPr="00E861F4">
              <w:rPr>
                <w:sz w:val="22"/>
                <w:szCs w:val="22"/>
              </w:rPr>
              <w:t xml:space="preserve"> этапа конференции по форме на электронную почту </w:t>
            </w:r>
            <w:hyperlink r:id="rId9" w:history="1">
              <w:r w:rsidRPr="00E861F4">
                <w:rPr>
                  <w:rStyle w:val="a3"/>
                  <w:sz w:val="22"/>
                  <w:szCs w:val="22"/>
                </w:rPr>
                <w:t>gav@dpocro.ru</w:t>
              </w:r>
            </w:hyperlink>
            <w:r w:rsidRPr="00E861F4">
              <w:rPr>
                <w:sz w:val="22"/>
                <w:szCs w:val="22"/>
              </w:rPr>
              <w:t>;</w:t>
            </w:r>
          </w:p>
          <w:p w14:paraId="0F26460E" w14:textId="6570D882" w:rsidR="00A7203E" w:rsidRPr="00E861F4" w:rsidRDefault="00A7203E" w:rsidP="001C4D13">
            <w:pPr>
              <w:pStyle w:val="af8"/>
              <w:ind w:left="0" w:firstLine="0"/>
              <w:jc w:val="both"/>
              <w:rPr>
                <w:rFonts w:ascii="Times New Roman" w:hAnsi="Times New Roman"/>
              </w:rPr>
            </w:pPr>
            <w:r w:rsidRPr="00E861F4">
              <w:rPr>
                <w:rFonts w:ascii="Times New Roman" w:hAnsi="Times New Roman"/>
              </w:rPr>
              <w:t xml:space="preserve">- Регистрация участников </w:t>
            </w:r>
            <w:r w:rsidRPr="00E861F4">
              <w:rPr>
                <w:rFonts w:ascii="Times New Roman" w:hAnsi="Times New Roman"/>
                <w:lang w:val="en-US"/>
              </w:rPr>
              <w:t>II</w:t>
            </w:r>
            <w:r w:rsidRPr="00E861F4">
              <w:rPr>
                <w:rFonts w:ascii="Times New Roman" w:hAnsi="Times New Roman"/>
              </w:rPr>
              <w:t xml:space="preserve"> этапа Городской конференции юных исследователей «Будущее Петрозаводска» и прием работ</w:t>
            </w:r>
            <w:r w:rsidRPr="00BB2EF1">
              <w:rPr>
                <w:rFonts w:ascii="Times New Roman" w:hAnsi="Times New Roman"/>
              </w:rPr>
              <w:t xml:space="preserve"> по ссылке: </w:t>
            </w:r>
            <w:hyperlink r:id="rId10" w:history="1">
              <w:r w:rsidRPr="00BB2EF1">
                <w:rPr>
                  <w:rStyle w:val="a3"/>
                  <w:rFonts w:ascii="Times New Roman" w:hAnsi="Times New Roman"/>
                </w:rPr>
                <w:t>https://forms.yandex.ru/cloud/6925957402848f725ad0eca4</w:t>
              </w:r>
            </w:hyperlink>
          </w:p>
          <w:p w14:paraId="03E42836" w14:textId="77777777" w:rsidR="00A7203E" w:rsidRPr="00E861F4" w:rsidRDefault="00A7203E" w:rsidP="001C4D13">
            <w:pPr>
              <w:pStyle w:val="af8"/>
              <w:ind w:left="0" w:firstLine="0"/>
              <w:jc w:val="both"/>
              <w:rPr>
                <w:rFonts w:ascii="Times New Roman" w:hAnsi="Times New Roman"/>
              </w:rPr>
            </w:pPr>
          </w:p>
          <w:p w14:paraId="610FD3DB" w14:textId="02E47C1A" w:rsidR="00A7203E" w:rsidRPr="00E861F4" w:rsidRDefault="00A7203E" w:rsidP="001C4D13">
            <w:pPr>
              <w:pStyle w:val="af8"/>
              <w:ind w:left="0" w:firstLine="0"/>
              <w:jc w:val="both"/>
              <w:rPr>
                <w:rFonts w:ascii="Times New Roman" w:hAnsi="Times New Roman"/>
              </w:rPr>
            </w:pPr>
            <w:r w:rsidRPr="00E861F4">
              <w:rPr>
                <w:rFonts w:ascii="Times New Roman" w:hAnsi="Times New Roman"/>
              </w:rPr>
              <w:t>Участники: обучающиеся 8-11 классов ОО ПГ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5BE" w14:textId="77777777" w:rsidR="00A7203E" w:rsidRPr="00E861F4" w:rsidRDefault="00A7203E" w:rsidP="005A4BE7">
            <w:pPr>
              <w:jc w:val="center"/>
              <w:rPr>
                <w:sz w:val="22"/>
                <w:szCs w:val="22"/>
              </w:rPr>
            </w:pPr>
            <w:r w:rsidRPr="00E861F4">
              <w:rPr>
                <w:sz w:val="22"/>
                <w:szCs w:val="22"/>
              </w:rPr>
              <w:t xml:space="preserve">МАУ ДПО ЦРО, </w:t>
            </w:r>
          </w:p>
          <w:p w14:paraId="4F8A3B8A" w14:textId="77777777" w:rsidR="00A7203E" w:rsidRDefault="00A7203E" w:rsidP="005A4BE7">
            <w:pPr>
              <w:jc w:val="center"/>
              <w:rPr>
                <w:sz w:val="22"/>
                <w:szCs w:val="22"/>
              </w:rPr>
            </w:pPr>
            <w:r w:rsidRPr="00E861F4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E861F4">
              <w:rPr>
                <w:sz w:val="22"/>
                <w:szCs w:val="22"/>
              </w:rPr>
              <w:t>каб</w:t>
            </w:r>
            <w:proofErr w:type="spellEnd"/>
            <w:r w:rsidRPr="00E861F4">
              <w:rPr>
                <w:sz w:val="22"/>
                <w:szCs w:val="22"/>
              </w:rPr>
              <w:t>. 1</w:t>
            </w:r>
          </w:p>
          <w:p w14:paraId="7734ED8C" w14:textId="3E00F1D9" w:rsidR="00A7203E" w:rsidRPr="00E861F4" w:rsidRDefault="00A7203E" w:rsidP="00BB2EF1">
            <w:pPr>
              <w:rPr>
                <w:sz w:val="22"/>
                <w:szCs w:val="22"/>
              </w:rPr>
            </w:pPr>
          </w:p>
          <w:p w14:paraId="373F5279" w14:textId="7ECB304E" w:rsidR="00A7203E" w:rsidRPr="00E861F4" w:rsidRDefault="00A7203E" w:rsidP="005A4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5BE" w14:textId="77777777" w:rsidR="00A7203E" w:rsidRPr="00E861F4" w:rsidRDefault="00A7203E" w:rsidP="001C4D13">
            <w:pPr>
              <w:jc w:val="center"/>
              <w:rPr>
                <w:sz w:val="22"/>
                <w:szCs w:val="22"/>
              </w:rPr>
            </w:pPr>
            <w:r w:rsidRPr="00E861F4">
              <w:rPr>
                <w:sz w:val="22"/>
                <w:szCs w:val="22"/>
              </w:rPr>
              <w:t>Громова А.В.,</w:t>
            </w:r>
          </w:p>
          <w:p w14:paraId="54CA46A2" w14:textId="188D618F" w:rsidR="00A7203E" w:rsidRPr="00E861F4" w:rsidRDefault="00A7203E" w:rsidP="001C4D13">
            <w:pPr>
              <w:jc w:val="center"/>
              <w:rPr>
                <w:sz w:val="22"/>
                <w:szCs w:val="22"/>
              </w:rPr>
            </w:pPr>
            <w:r w:rsidRPr="00E861F4">
              <w:rPr>
                <w:sz w:val="22"/>
                <w:szCs w:val="22"/>
              </w:rPr>
              <w:t>ст. методист</w:t>
            </w:r>
          </w:p>
          <w:p w14:paraId="134BC49A" w14:textId="6F04A22B" w:rsidR="00A7203E" w:rsidRPr="00E861F4" w:rsidRDefault="00A7203E" w:rsidP="001C4D1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61F4">
              <w:rPr>
                <w:sz w:val="22"/>
                <w:szCs w:val="22"/>
              </w:rPr>
              <w:t>МАУ ДПО ЦРО</w:t>
            </w:r>
          </w:p>
        </w:tc>
      </w:tr>
      <w:tr w:rsidR="00A7203E" w:rsidRPr="004C3BE3" w14:paraId="3018BD74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BBAC" w14:textId="51B17073" w:rsidR="00A7203E" w:rsidRPr="005F487A" w:rsidRDefault="00A7203E" w:rsidP="005F487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87A">
              <w:rPr>
                <w:b/>
                <w:sz w:val="22"/>
                <w:szCs w:val="22"/>
                <w:lang w:eastAsia="en-US"/>
              </w:rPr>
              <w:t>0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F487A">
              <w:rPr>
                <w:b/>
                <w:sz w:val="22"/>
                <w:szCs w:val="22"/>
                <w:lang w:eastAsia="en-US"/>
              </w:rPr>
              <w:t>-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7999" w14:textId="3E476BC2" w:rsidR="00A7203E" w:rsidRPr="005F487A" w:rsidRDefault="00A7203E" w:rsidP="005F487A">
            <w:pPr>
              <w:widowControl w:val="0"/>
              <w:jc w:val="center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Times New Roman"/>
                <w:bCs/>
                <w:sz w:val="15"/>
                <w:szCs w:val="15"/>
              </w:rPr>
              <w:t xml:space="preserve">в </w:t>
            </w:r>
            <w:r w:rsidRPr="005F487A">
              <w:rPr>
                <w:rFonts w:eastAsia="Times New Roman"/>
                <w:bCs/>
                <w:sz w:val="15"/>
                <w:szCs w:val="15"/>
              </w:rPr>
              <w:t>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DCE2" w14:textId="77777777" w:rsidR="00A7203E" w:rsidRPr="005F487A" w:rsidRDefault="00A7203E" w:rsidP="005F487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87A">
              <w:rPr>
                <w:sz w:val="22"/>
                <w:szCs w:val="22"/>
              </w:rPr>
              <w:t xml:space="preserve">Городской конкурс «Новогодний дом с историей» </w:t>
            </w:r>
          </w:p>
          <w:p w14:paraId="10FA85BF" w14:textId="77777777" w:rsidR="00A7203E" w:rsidRPr="005F487A" w:rsidRDefault="00A7203E" w:rsidP="005F487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A9A55" w14:textId="229B259D" w:rsidR="00A7203E" w:rsidRPr="005F487A" w:rsidRDefault="00A7203E" w:rsidP="005F487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5F487A">
              <w:rPr>
                <w:sz w:val="22"/>
                <w:szCs w:val="22"/>
              </w:rPr>
              <w:t>: педагоги, воспитанники и семьи воспитанников</w:t>
            </w:r>
            <w:r>
              <w:rPr>
                <w:sz w:val="22"/>
                <w:szCs w:val="22"/>
              </w:rPr>
              <w:t xml:space="preserve"> МДО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8029" w14:textId="54FDB4E9" w:rsidR="00A7203E" w:rsidRPr="005F487A" w:rsidRDefault="00A7203E" w:rsidP="005F48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487A">
              <w:rPr>
                <w:sz w:val="22"/>
                <w:szCs w:val="22"/>
                <w:lang w:eastAsia="en-US"/>
              </w:rPr>
              <w:t>МДОУ «Детский сад № 100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35A775BE" w14:textId="24123AC5" w:rsidR="00A7203E" w:rsidRPr="005F487A" w:rsidRDefault="00A7203E" w:rsidP="005F48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487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F487A">
              <w:rPr>
                <w:sz w:val="22"/>
                <w:szCs w:val="22"/>
                <w:lang w:eastAsia="en-US"/>
              </w:rPr>
              <w:t>Ровио</w:t>
            </w:r>
            <w:proofErr w:type="spellEnd"/>
            <w:r w:rsidRPr="005F487A">
              <w:rPr>
                <w:sz w:val="22"/>
                <w:szCs w:val="22"/>
                <w:lang w:eastAsia="en-US"/>
              </w:rPr>
              <w:t>, д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487A">
              <w:rPr>
                <w:sz w:val="22"/>
                <w:szCs w:val="22"/>
                <w:lang w:eastAsia="en-US"/>
              </w:rPr>
              <w:t>17а</w:t>
            </w:r>
          </w:p>
          <w:p w14:paraId="06EF67C1" w14:textId="77777777" w:rsidR="00A7203E" w:rsidRPr="005F487A" w:rsidRDefault="00A7203E" w:rsidP="005F48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D37C" w14:textId="6A654F29" w:rsidR="00A7203E" w:rsidRPr="005F487A" w:rsidRDefault="00A7203E" w:rsidP="005F487A">
            <w:pPr>
              <w:jc w:val="center"/>
              <w:rPr>
                <w:sz w:val="22"/>
                <w:szCs w:val="22"/>
              </w:rPr>
            </w:pPr>
            <w:r w:rsidRPr="005F487A">
              <w:rPr>
                <w:sz w:val="22"/>
                <w:szCs w:val="22"/>
              </w:rPr>
              <w:t>Позднякова М.В., заведующий</w:t>
            </w:r>
            <w:r>
              <w:rPr>
                <w:sz w:val="22"/>
                <w:szCs w:val="22"/>
              </w:rPr>
              <w:t>,</w:t>
            </w:r>
          </w:p>
          <w:p w14:paraId="282A379B" w14:textId="0D195780" w:rsidR="00A7203E" w:rsidRPr="005F487A" w:rsidRDefault="00A7203E" w:rsidP="005F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шова Е.</w:t>
            </w:r>
            <w:r w:rsidRPr="005F487A">
              <w:rPr>
                <w:sz w:val="22"/>
                <w:szCs w:val="22"/>
              </w:rPr>
              <w:t xml:space="preserve">А., </w:t>
            </w:r>
          </w:p>
          <w:p w14:paraId="58B10D51" w14:textId="77777777" w:rsidR="00A7203E" w:rsidRDefault="00A7203E" w:rsidP="005F487A">
            <w:pPr>
              <w:jc w:val="center"/>
            </w:pPr>
            <w:r w:rsidRPr="005F487A">
              <w:rPr>
                <w:sz w:val="22"/>
                <w:szCs w:val="22"/>
              </w:rPr>
              <w:t>ст. воспитатель</w:t>
            </w:r>
            <w:r>
              <w:t xml:space="preserve"> </w:t>
            </w:r>
          </w:p>
          <w:p w14:paraId="76A3FD03" w14:textId="39BBEDAE" w:rsidR="00A7203E" w:rsidRPr="005F487A" w:rsidRDefault="00A7203E" w:rsidP="005F487A">
            <w:pPr>
              <w:jc w:val="center"/>
              <w:rPr>
                <w:sz w:val="22"/>
                <w:szCs w:val="22"/>
              </w:rPr>
            </w:pPr>
            <w:r w:rsidRPr="005F487A">
              <w:rPr>
                <w:sz w:val="22"/>
                <w:szCs w:val="22"/>
              </w:rPr>
              <w:t>МДОУ «Детский сад № 100»</w:t>
            </w:r>
            <w:r>
              <w:rPr>
                <w:sz w:val="22"/>
                <w:szCs w:val="22"/>
              </w:rPr>
              <w:t>,</w:t>
            </w:r>
          </w:p>
          <w:p w14:paraId="2434BA6A" w14:textId="77777777" w:rsidR="00A7203E" w:rsidRDefault="00A7203E" w:rsidP="005F487A">
            <w:pPr>
              <w:jc w:val="center"/>
              <w:rPr>
                <w:sz w:val="22"/>
                <w:szCs w:val="22"/>
              </w:rPr>
            </w:pPr>
            <w:proofErr w:type="spellStart"/>
            <w:r w:rsidRPr="005F487A">
              <w:rPr>
                <w:sz w:val="22"/>
                <w:szCs w:val="22"/>
              </w:rPr>
              <w:t>Харма</w:t>
            </w:r>
            <w:proofErr w:type="spellEnd"/>
            <w:r w:rsidRPr="005F487A">
              <w:rPr>
                <w:sz w:val="22"/>
                <w:szCs w:val="22"/>
              </w:rPr>
              <w:t xml:space="preserve"> Ю.С.,</w:t>
            </w:r>
          </w:p>
          <w:p w14:paraId="0C2E55C7" w14:textId="57251548" w:rsidR="00A7203E" w:rsidRPr="005F487A" w:rsidRDefault="00A7203E" w:rsidP="005F487A">
            <w:pPr>
              <w:jc w:val="center"/>
              <w:rPr>
                <w:sz w:val="22"/>
                <w:szCs w:val="22"/>
              </w:rPr>
            </w:pPr>
            <w:r w:rsidRPr="005F487A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5F487A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,</w:t>
            </w:r>
            <w:r w:rsidRPr="005F487A">
              <w:rPr>
                <w:sz w:val="22"/>
                <w:szCs w:val="22"/>
              </w:rPr>
              <w:t xml:space="preserve"> </w:t>
            </w:r>
          </w:p>
          <w:p w14:paraId="689D662B" w14:textId="77777777" w:rsidR="00A7203E" w:rsidRPr="005F487A" w:rsidRDefault="00A7203E" w:rsidP="005F487A">
            <w:pPr>
              <w:jc w:val="center"/>
              <w:rPr>
                <w:sz w:val="22"/>
                <w:szCs w:val="22"/>
              </w:rPr>
            </w:pPr>
            <w:r w:rsidRPr="005F487A">
              <w:rPr>
                <w:sz w:val="22"/>
                <w:szCs w:val="22"/>
              </w:rPr>
              <w:t>Бахтина Ю.А., специалист</w:t>
            </w:r>
          </w:p>
          <w:p w14:paraId="296C056C" w14:textId="79656645" w:rsidR="00A7203E" w:rsidRPr="005F487A" w:rsidRDefault="00A7203E" w:rsidP="005F487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F487A">
              <w:rPr>
                <w:sz w:val="22"/>
                <w:szCs w:val="22"/>
              </w:rPr>
              <w:t>МАУ ДПО ЦРО</w:t>
            </w:r>
          </w:p>
        </w:tc>
      </w:tr>
      <w:tr w:rsidR="00A7203E" w:rsidRPr="004C3BE3" w14:paraId="51EAA96C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54F" w14:textId="3E842005" w:rsidR="00A7203E" w:rsidRPr="00713AF6" w:rsidRDefault="00A7203E" w:rsidP="00713AF6">
            <w:pPr>
              <w:jc w:val="center"/>
              <w:rPr>
                <w:b/>
                <w:bCs/>
                <w:sz w:val="22"/>
                <w:szCs w:val="22"/>
              </w:rPr>
            </w:pPr>
            <w:r w:rsidRPr="00713AF6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13AF6">
              <w:rPr>
                <w:rFonts w:eastAsia="Times New Roman"/>
                <w:b/>
                <w:sz w:val="22"/>
                <w:szCs w:val="22"/>
              </w:rPr>
              <w:t>-3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105F" w14:textId="66CF9775" w:rsidR="00A7203E" w:rsidRPr="00713AF6" w:rsidRDefault="00A7203E" w:rsidP="00713AF6">
            <w:pPr>
              <w:jc w:val="center"/>
              <w:rPr>
                <w:bCs/>
                <w:sz w:val="22"/>
                <w:szCs w:val="22"/>
              </w:rPr>
            </w:pPr>
            <w:r w:rsidRPr="00A11084">
              <w:rPr>
                <w:bCs/>
                <w:sz w:val="20"/>
                <w:szCs w:val="22"/>
              </w:rPr>
              <w:t>по ссылке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165" w14:textId="77777777" w:rsidR="00A7203E" w:rsidRPr="00713AF6" w:rsidRDefault="00A7203E" w:rsidP="00713AF6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 w:rsidRPr="00713AF6">
              <w:rPr>
                <w:rFonts w:eastAsia="Times New Roman"/>
                <w:sz w:val="22"/>
                <w:szCs w:val="22"/>
                <w:lang w:val="ru"/>
              </w:rPr>
              <w:t>Прием работ на XXIX конференцию учебно-исследовательских и проектных работ «Шанс и успех» (дата проведения 04.02.2026)</w:t>
            </w:r>
          </w:p>
          <w:p w14:paraId="44F25758" w14:textId="77777777" w:rsidR="00A7203E" w:rsidRDefault="00A7203E" w:rsidP="00C12AC6">
            <w:pPr>
              <w:rPr>
                <w:rFonts w:eastAsia="Times New Roman"/>
                <w:sz w:val="22"/>
                <w:szCs w:val="22"/>
                <w:lang w:val="ru"/>
              </w:rPr>
            </w:pPr>
            <w:r w:rsidRPr="00713AF6">
              <w:rPr>
                <w:rFonts w:eastAsia="Times New Roman"/>
                <w:sz w:val="22"/>
                <w:szCs w:val="22"/>
                <w:lang w:val="ru"/>
              </w:rPr>
              <w:t xml:space="preserve">Подробности по ссылке: </w:t>
            </w:r>
            <w:hyperlink r:id="rId11" w:history="1">
              <w:r w:rsidRPr="00713AF6">
                <w:rPr>
                  <w:rStyle w:val="a3"/>
                  <w:rFonts w:eastAsia="Times New Roman"/>
                  <w:sz w:val="22"/>
                  <w:szCs w:val="22"/>
                  <w:lang w:val="ru"/>
                </w:rPr>
                <w:t>https://pd.karelia.ru/news/40094.html</w:t>
              </w:r>
            </w:hyperlink>
          </w:p>
          <w:p w14:paraId="200D9DC4" w14:textId="77777777" w:rsidR="00A7203E" w:rsidRDefault="00A7203E" w:rsidP="00713AF6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</w:p>
          <w:p w14:paraId="3F910333" w14:textId="6311A767" w:rsidR="00A7203E" w:rsidRPr="00713AF6" w:rsidRDefault="00A7203E" w:rsidP="00713A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"/>
              </w:rPr>
              <w:t>Участники: обучающиеся 3-11 классов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543" w14:textId="1BB2D122" w:rsidR="00A7203E" w:rsidRDefault="00A7203E" w:rsidP="00713AF6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МОУ «Петровский Дворец»</w:t>
            </w:r>
          </w:p>
          <w:p w14:paraId="39348A94" w14:textId="131DBE5D" w:rsidR="00A7203E" w:rsidRPr="00713AF6" w:rsidRDefault="00A7203E" w:rsidP="00713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(онлайн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F05" w14:textId="77777777" w:rsidR="00A7203E" w:rsidRDefault="00A7203E" w:rsidP="00713AF6">
            <w:pPr>
              <w:jc w:val="center"/>
              <w:rPr>
                <w:sz w:val="22"/>
                <w:szCs w:val="22"/>
              </w:rPr>
            </w:pPr>
            <w:r w:rsidRPr="00713AF6">
              <w:rPr>
                <w:sz w:val="22"/>
                <w:szCs w:val="22"/>
              </w:rPr>
              <w:t xml:space="preserve">Сухарева Е.В., </w:t>
            </w:r>
          </w:p>
          <w:p w14:paraId="7D16D1E7" w14:textId="77777777" w:rsidR="00A7203E" w:rsidRDefault="00A7203E" w:rsidP="001D51FE">
            <w:pPr>
              <w:jc w:val="center"/>
              <w:rPr>
                <w:sz w:val="22"/>
                <w:szCs w:val="22"/>
              </w:rPr>
            </w:pPr>
            <w:r w:rsidRPr="00713AF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713AF6">
              <w:rPr>
                <w:sz w:val="22"/>
                <w:szCs w:val="22"/>
              </w:rPr>
              <w:t xml:space="preserve"> методист </w:t>
            </w:r>
          </w:p>
          <w:p w14:paraId="2FB51B72" w14:textId="6F7F74B7" w:rsidR="00A7203E" w:rsidRPr="00713AF6" w:rsidRDefault="00A7203E" w:rsidP="001D51FE">
            <w:pPr>
              <w:jc w:val="center"/>
              <w:rPr>
                <w:bCs/>
                <w:sz w:val="22"/>
                <w:szCs w:val="22"/>
              </w:rPr>
            </w:pPr>
            <w:r w:rsidRPr="001D51FE">
              <w:rPr>
                <w:sz w:val="22"/>
                <w:szCs w:val="22"/>
              </w:rPr>
              <w:t>МОУ «Петровский Дворец»</w:t>
            </w:r>
          </w:p>
        </w:tc>
      </w:tr>
      <w:tr w:rsidR="00A7203E" w:rsidRPr="004C3BE3" w14:paraId="2EAA16A7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02331" w14:textId="77777777" w:rsidR="00A7203E" w:rsidRPr="003A79C9" w:rsidRDefault="00A7203E" w:rsidP="00C60D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79C9">
              <w:rPr>
                <w:b/>
                <w:sz w:val="22"/>
                <w:szCs w:val="22"/>
                <w:lang w:eastAsia="en-US"/>
              </w:rPr>
              <w:t>02</w:t>
            </w:r>
          </w:p>
          <w:p w14:paraId="709410AC" w14:textId="5DB2E365" w:rsidR="00A7203E" w:rsidRPr="003A79C9" w:rsidRDefault="00A7203E" w:rsidP="00C60D4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79C9"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9A81" w14:textId="32CA764E" w:rsidR="00A7203E" w:rsidRPr="003A79C9" w:rsidRDefault="00A7203E" w:rsidP="00C60D4B">
            <w:pPr>
              <w:jc w:val="center"/>
              <w:rPr>
                <w:bCs/>
                <w:sz w:val="22"/>
                <w:szCs w:val="22"/>
              </w:rPr>
            </w:pPr>
            <w:r w:rsidRPr="003A79C9">
              <w:rPr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554C" w14:textId="5685FDE6" w:rsidR="00A7203E" w:rsidRPr="003A79C9" w:rsidRDefault="00A7203E" w:rsidP="00C60D4B">
            <w:pPr>
              <w:pStyle w:val="af6"/>
              <w:jc w:val="both"/>
              <w:rPr>
                <w:sz w:val="22"/>
                <w:szCs w:val="22"/>
              </w:rPr>
            </w:pPr>
            <w:r w:rsidRPr="003A79C9">
              <w:rPr>
                <w:sz w:val="22"/>
                <w:szCs w:val="22"/>
              </w:rPr>
              <w:t xml:space="preserve">Викторина по финансовой грамотности для дошкольников «Финансовые звезды» </w:t>
            </w:r>
          </w:p>
          <w:p w14:paraId="78B9F89B" w14:textId="77777777" w:rsidR="00A7203E" w:rsidRPr="003A79C9" w:rsidRDefault="00A7203E" w:rsidP="00C60D4B">
            <w:pPr>
              <w:pStyle w:val="af6"/>
              <w:jc w:val="both"/>
              <w:rPr>
                <w:sz w:val="22"/>
                <w:szCs w:val="22"/>
              </w:rPr>
            </w:pPr>
          </w:p>
          <w:p w14:paraId="5E444929" w14:textId="4A51E8BA" w:rsidR="00A7203E" w:rsidRPr="003A79C9" w:rsidRDefault="00A7203E" w:rsidP="006D0D2B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 w:rsidRPr="003A79C9">
              <w:rPr>
                <w:sz w:val="22"/>
                <w:szCs w:val="22"/>
              </w:rPr>
              <w:t>Участники: воспитанники МДОУ 6-7 лет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7974" w14:textId="117AB64E" w:rsidR="00A7203E" w:rsidRPr="003A79C9" w:rsidRDefault="00A7203E" w:rsidP="00C60D4B">
            <w:pPr>
              <w:jc w:val="center"/>
              <w:rPr>
                <w:bCs/>
                <w:sz w:val="22"/>
                <w:szCs w:val="22"/>
              </w:rPr>
            </w:pPr>
            <w:r w:rsidRPr="003A79C9">
              <w:rPr>
                <w:bCs/>
                <w:sz w:val="22"/>
                <w:szCs w:val="22"/>
              </w:rPr>
              <w:t>МДОУ «Детский сад № 6»,</w:t>
            </w:r>
          </w:p>
          <w:p w14:paraId="7CB7A54C" w14:textId="653E8813" w:rsidR="00A7203E" w:rsidRPr="003A79C9" w:rsidRDefault="00A7203E" w:rsidP="00C60D4B">
            <w:pPr>
              <w:jc w:val="center"/>
              <w:rPr>
                <w:sz w:val="22"/>
                <w:szCs w:val="22"/>
                <w:lang w:val="ru"/>
              </w:rPr>
            </w:pPr>
            <w:r w:rsidRPr="003A79C9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3A79C9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3A79C9">
              <w:rPr>
                <w:bCs/>
                <w:sz w:val="22"/>
                <w:szCs w:val="22"/>
              </w:rPr>
              <w:t>, д. 3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0022" w14:textId="77777777" w:rsidR="00A7203E" w:rsidRPr="003A79C9" w:rsidRDefault="00A7203E" w:rsidP="00C60D4B">
            <w:pPr>
              <w:jc w:val="center"/>
              <w:rPr>
                <w:sz w:val="22"/>
                <w:szCs w:val="22"/>
                <w:lang w:eastAsia="en-US"/>
              </w:rPr>
            </w:pPr>
            <w:r w:rsidRPr="003A79C9">
              <w:rPr>
                <w:sz w:val="22"/>
                <w:szCs w:val="22"/>
                <w:lang w:eastAsia="en-US"/>
              </w:rPr>
              <w:t>Дмитренко Н.Б.,</w:t>
            </w:r>
          </w:p>
          <w:p w14:paraId="66C2EDEB" w14:textId="325A00FD" w:rsidR="00A7203E" w:rsidRPr="003A79C9" w:rsidRDefault="00A7203E" w:rsidP="00C60D4B">
            <w:pPr>
              <w:jc w:val="center"/>
              <w:rPr>
                <w:sz w:val="22"/>
                <w:szCs w:val="22"/>
                <w:lang w:eastAsia="en-US"/>
              </w:rPr>
            </w:pPr>
            <w:r w:rsidRPr="003A79C9">
              <w:rPr>
                <w:sz w:val="22"/>
                <w:szCs w:val="22"/>
                <w:lang w:eastAsia="en-US"/>
              </w:rPr>
              <w:t>заведующий,</w:t>
            </w:r>
          </w:p>
          <w:p w14:paraId="5F2E3AD8" w14:textId="77777777" w:rsidR="00A7203E" w:rsidRPr="003A79C9" w:rsidRDefault="00A7203E" w:rsidP="00C60D4B">
            <w:pPr>
              <w:jc w:val="center"/>
              <w:rPr>
                <w:sz w:val="22"/>
                <w:szCs w:val="22"/>
              </w:rPr>
            </w:pPr>
            <w:proofErr w:type="spellStart"/>
            <w:r w:rsidRPr="003A79C9">
              <w:rPr>
                <w:sz w:val="22"/>
                <w:szCs w:val="22"/>
              </w:rPr>
              <w:t>Павлышина</w:t>
            </w:r>
            <w:proofErr w:type="spellEnd"/>
            <w:r w:rsidRPr="003A79C9">
              <w:rPr>
                <w:sz w:val="22"/>
                <w:szCs w:val="22"/>
              </w:rPr>
              <w:t xml:space="preserve"> М.Г.,</w:t>
            </w:r>
          </w:p>
          <w:p w14:paraId="0B944E95" w14:textId="41E4A69A" w:rsidR="00A7203E" w:rsidRPr="003A79C9" w:rsidRDefault="00A7203E" w:rsidP="00C60D4B">
            <w:pPr>
              <w:jc w:val="center"/>
              <w:rPr>
                <w:sz w:val="22"/>
                <w:szCs w:val="22"/>
              </w:rPr>
            </w:pPr>
            <w:r w:rsidRPr="003A79C9">
              <w:rPr>
                <w:sz w:val="22"/>
                <w:szCs w:val="22"/>
              </w:rPr>
              <w:t>Струнина С.А.,</w:t>
            </w:r>
          </w:p>
          <w:p w14:paraId="7BD840BA" w14:textId="77777777" w:rsidR="00A7203E" w:rsidRPr="003A79C9" w:rsidRDefault="00A7203E" w:rsidP="00C60D4B">
            <w:pPr>
              <w:jc w:val="center"/>
              <w:rPr>
                <w:sz w:val="22"/>
                <w:szCs w:val="22"/>
              </w:rPr>
            </w:pPr>
            <w:r w:rsidRPr="003A79C9">
              <w:rPr>
                <w:sz w:val="22"/>
                <w:szCs w:val="22"/>
              </w:rPr>
              <w:t xml:space="preserve">ст. воспитатели </w:t>
            </w:r>
          </w:p>
          <w:p w14:paraId="2C4D5B08" w14:textId="32381728" w:rsidR="00A7203E" w:rsidRPr="003A79C9" w:rsidRDefault="00A7203E" w:rsidP="00C60D4B">
            <w:pPr>
              <w:jc w:val="center"/>
              <w:rPr>
                <w:sz w:val="22"/>
                <w:szCs w:val="22"/>
              </w:rPr>
            </w:pPr>
            <w:r w:rsidRPr="003A79C9">
              <w:rPr>
                <w:sz w:val="22"/>
                <w:szCs w:val="22"/>
              </w:rPr>
              <w:t>МДОУ «Детский сад № 6»</w:t>
            </w:r>
          </w:p>
        </w:tc>
      </w:tr>
      <w:tr w:rsidR="00A7203E" w:rsidRPr="004C3BE3" w14:paraId="01982926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6320" w14:textId="77777777" w:rsidR="00A7203E" w:rsidRPr="00814924" w:rsidRDefault="00A7203E" w:rsidP="00814924">
            <w:pPr>
              <w:jc w:val="center"/>
              <w:rPr>
                <w:b/>
                <w:sz w:val="22"/>
                <w:szCs w:val="22"/>
              </w:rPr>
            </w:pPr>
            <w:r w:rsidRPr="00814924">
              <w:rPr>
                <w:b/>
                <w:sz w:val="22"/>
                <w:szCs w:val="22"/>
              </w:rPr>
              <w:t>02</w:t>
            </w:r>
          </w:p>
          <w:p w14:paraId="7831F21A" w14:textId="27939F03" w:rsidR="00A7203E" w:rsidRPr="00814924" w:rsidRDefault="00A7203E" w:rsidP="00814924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 w:rsidRPr="00814924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C9BB" w14:textId="65480E81" w:rsidR="00A7203E" w:rsidRPr="00814924" w:rsidRDefault="00A7203E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13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769F" w14:textId="77777777" w:rsidR="00A7203E" w:rsidRDefault="00A7203E" w:rsidP="00310EA6">
            <w:pPr>
              <w:jc w:val="both"/>
              <w:rPr>
                <w:rFonts w:eastAsia="sans-serif"/>
                <w:i/>
                <w:sz w:val="22"/>
                <w:szCs w:val="22"/>
              </w:rPr>
            </w:pPr>
            <w:r w:rsidRPr="00814924">
              <w:rPr>
                <w:rFonts w:eastAsia="sans-serif"/>
                <w:i/>
                <w:sz w:val="22"/>
                <w:szCs w:val="22"/>
              </w:rPr>
              <w:t xml:space="preserve">Школа музыкального наставника </w:t>
            </w:r>
          </w:p>
          <w:p w14:paraId="023F1FEB" w14:textId="44D65F65" w:rsidR="00A7203E" w:rsidRDefault="00A7203E" w:rsidP="00310EA6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14924">
              <w:rPr>
                <w:rFonts w:eastAsia="sans-serif"/>
                <w:i/>
                <w:sz w:val="22"/>
                <w:szCs w:val="22"/>
              </w:rPr>
              <w:t>В.Л</w:t>
            </w:r>
            <w:r>
              <w:rPr>
                <w:rFonts w:eastAsia="sans-serif"/>
                <w:i/>
                <w:sz w:val="22"/>
                <w:szCs w:val="22"/>
              </w:rPr>
              <w:t xml:space="preserve">. </w:t>
            </w:r>
            <w:r w:rsidRPr="00814924">
              <w:rPr>
                <w:rFonts w:eastAsia="sans-serif"/>
                <w:i/>
                <w:sz w:val="22"/>
                <w:szCs w:val="22"/>
              </w:rPr>
              <w:t>Соколовой «Музыкальный ключик»</w:t>
            </w:r>
            <w:r>
              <w:rPr>
                <w:i/>
                <w:sz w:val="22"/>
                <w:szCs w:val="22"/>
              </w:rPr>
              <w:t xml:space="preserve"> (цикл занятий):</w:t>
            </w:r>
            <w:r w:rsidRPr="00814924">
              <w:rPr>
                <w:i/>
                <w:sz w:val="22"/>
                <w:szCs w:val="22"/>
              </w:rPr>
              <w:t xml:space="preserve"> Занятие 1. </w:t>
            </w:r>
            <w:r w:rsidRPr="00814924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>Основы музыкального развития и детские инструменты</w:t>
            </w:r>
            <w:r>
              <w:t xml:space="preserve"> </w:t>
            </w:r>
            <w:r w:rsidRPr="00814924">
              <w:rPr>
                <w:i/>
                <w:color w:val="000000"/>
                <w:sz w:val="22"/>
                <w:szCs w:val="22"/>
              </w:rPr>
              <w:t>(в рамках работы Ресурсного центра МСО)</w:t>
            </w:r>
          </w:p>
          <w:p w14:paraId="14EC44B8" w14:textId="77777777" w:rsidR="00A7203E" w:rsidRPr="00814924" w:rsidRDefault="00A7203E" w:rsidP="00814924">
            <w:pPr>
              <w:spacing w:line="259" w:lineRule="atLeast"/>
              <w:jc w:val="both"/>
              <w:rPr>
                <w:i/>
                <w:color w:val="000000"/>
                <w:sz w:val="22"/>
                <w:szCs w:val="22"/>
              </w:rPr>
            </w:pPr>
          </w:p>
          <w:p w14:paraId="3E44CF32" w14:textId="156215FF" w:rsidR="00A7203E" w:rsidRPr="00814924" w:rsidRDefault="00A7203E" w:rsidP="00814924">
            <w:pPr>
              <w:jc w:val="both"/>
              <w:rPr>
                <w:sz w:val="22"/>
                <w:szCs w:val="22"/>
              </w:rPr>
            </w:pPr>
            <w:r w:rsidRPr="00814924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851E" w14:textId="35C481D1" w:rsidR="00A7203E" w:rsidRPr="00814924" w:rsidRDefault="00A7203E" w:rsidP="00EC7A52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 МДОУ «Детский сад № 102»</w:t>
            </w:r>
            <w:r>
              <w:rPr>
                <w:sz w:val="22"/>
                <w:szCs w:val="22"/>
              </w:rPr>
              <w:t>,</w:t>
            </w:r>
            <w:r w:rsidRPr="00814924">
              <w:rPr>
                <w:sz w:val="22"/>
                <w:szCs w:val="22"/>
              </w:rPr>
              <w:t xml:space="preserve"> </w:t>
            </w:r>
          </w:p>
          <w:p w14:paraId="70CD76D8" w14:textId="68E9B38D" w:rsidR="00A7203E" w:rsidRPr="00814924" w:rsidRDefault="00A7203E" w:rsidP="00EC7A52">
            <w:pPr>
              <w:jc w:val="center"/>
              <w:rPr>
                <w:bCs/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пр. Карельский д. 6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D266" w14:textId="77777777" w:rsidR="00A7203E" w:rsidRDefault="00A7203E" w:rsidP="00EA34BC">
            <w:pPr>
              <w:jc w:val="center"/>
              <w:rPr>
                <w:sz w:val="22"/>
                <w:szCs w:val="22"/>
              </w:rPr>
            </w:pPr>
            <w:proofErr w:type="spellStart"/>
            <w:r w:rsidRPr="00814924">
              <w:rPr>
                <w:sz w:val="22"/>
                <w:szCs w:val="22"/>
              </w:rPr>
              <w:t>Зинкова</w:t>
            </w:r>
            <w:proofErr w:type="spellEnd"/>
            <w:r w:rsidRPr="00814924">
              <w:rPr>
                <w:sz w:val="22"/>
                <w:szCs w:val="22"/>
              </w:rPr>
              <w:t xml:space="preserve"> С.С., заведующий </w:t>
            </w:r>
          </w:p>
          <w:p w14:paraId="689A188A" w14:textId="58D138E3" w:rsidR="00A7203E" w:rsidRPr="00814924" w:rsidRDefault="00A7203E" w:rsidP="00EA3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64»,</w:t>
            </w:r>
          </w:p>
          <w:p w14:paraId="4B83E4DF" w14:textId="77777777" w:rsidR="00A7203E" w:rsidRDefault="00A7203E" w:rsidP="00EA34BC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 xml:space="preserve">Соколова В.Л., </w:t>
            </w:r>
          </w:p>
          <w:p w14:paraId="155539D4" w14:textId="1DF01A34" w:rsidR="00A7203E" w:rsidRPr="00814924" w:rsidRDefault="00A7203E" w:rsidP="00EA34BC">
            <w:pPr>
              <w:jc w:val="center"/>
              <w:rPr>
                <w:sz w:val="22"/>
                <w:szCs w:val="22"/>
                <w:lang w:eastAsia="en-US"/>
              </w:rPr>
            </w:pPr>
            <w:r w:rsidRPr="00814924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>.</w:t>
            </w:r>
            <w:r w:rsidRPr="00814924">
              <w:rPr>
                <w:sz w:val="22"/>
                <w:szCs w:val="22"/>
              </w:rPr>
              <w:t xml:space="preserve"> руководитель МДОУ «Детский сад № 102»</w:t>
            </w:r>
          </w:p>
        </w:tc>
      </w:tr>
      <w:tr w:rsidR="00A7203E" w:rsidRPr="004C3BE3" w14:paraId="10834BBF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5BB" w14:textId="77777777" w:rsidR="00A7203E" w:rsidRDefault="00A7203E" w:rsidP="00A60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7874E238" w14:textId="643975E6" w:rsidR="00A7203E" w:rsidRPr="00A606D2" w:rsidRDefault="00A7203E" w:rsidP="00A606D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D625" w14:textId="3F5560A1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A606D2">
              <w:rPr>
                <w:bCs/>
                <w:sz w:val="22"/>
                <w:szCs w:val="22"/>
              </w:rPr>
              <w:t>00</w:t>
            </w:r>
            <w:r w:rsidRPr="00A606D2">
              <w:rPr>
                <w:sz w:val="22"/>
                <w:szCs w:val="22"/>
              </w:rPr>
              <w:t xml:space="preserve"> - 12.00 </w:t>
            </w:r>
          </w:p>
          <w:p w14:paraId="37178524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73A" w14:textId="6EFB0A07" w:rsidR="00A7203E" w:rsidRPr="00A606D2" w:rsidRDefault="00A7203E" w:rsidP="00A606D2">
            <w:pPr>
              <w:jc w:val="both"/>
              <w:rPr>
                <w:rFonts w:eastAsia="Times New Roman"/>
                <w:b/>
                <w:sz w:val="22"/>
                <w:szCs w:val="22"/>
                <w:lang w:val="ru"/>
              </w:rPr>
            </w:pPr>
            <w:r w:rsidRPr="00A606D2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7F7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Администрация ПГО,</w:t>
            </w:r>
          </w:p>
          <w:p w14:paraId="01A957AE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р. Ленина, д. 2,</w:t>
            </w:r>
          </w:p>
          <w:p w14:paraId="5895637C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06D2">
              <w:rPr>
                <w:bCs/>
                <w:sz w:val="22"/>
                <w:szCs w:val="22"/>
              </w:rPr>
              <w:t>каб</w:t>
            </w:r>
            <w:proofErr w:type="spellEnd"/>
            <w:r w:rsidRPr="00A606D2">
              <w:rPr>
                <w:bCs/>
                <w:sz w:val="22"/>
                <w:szCs w:val="22"/>
              </w:rPr>
              <w:t>. 206/</w:t>
            </w:r>
          </w:p>
          <w:p w14:paraId="7E5F8B0B" w14:textId="76166B81" w:rsidR="00A7203E" w:rsidRPr="00A606D2" w:rsidRDefault="00A7203E" w:rsidP="00A606D2">
            <w:pPr>
              <w:jc w:val="center"/>
              <w:rPr>
                <w:sz w:val="22"/>
                <w:szCs w:val="22"/>
                <w:lang w:val="ru"/>
              </w:rPr>
            </w:pPr>
            <w:r w:rsidRPr="00A606D2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353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518A778B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32661012" w14:textId="4818FB05" w:rsidR="00A7203E" w:rsidRPr="00A606D2" w:rsidRDefault="00A7203E" w:rsidP="00A606D2">
            <w:pPr>
              <w:jc w:val="center"/>
              <w:rPr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редседатель комитета социального развития Пахомова С.А., начальник управления образования</w:t>
            </w:r>
          </w:p>
        </w:tc>
      </w:tr>
      <w:tr w:rsidR="00A7203E" w:rsidRPr="004C3BE3" w14:paraId="05BC40E0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F119" w14:textId="77777777" w:rsidR="00A7203E" w:rsidRPr="00E87AD5" w:rsidRDefault="00A7203E" w:rsidP="00E87AD5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5">
              <w:rPr>
                <w:b/>
                <w:bCs/>
                <w:sz w:val="22"/>
                <w:szCs w:val="22"/>
              </w:rPr>
              <w:lastRenderedPageBreak/>
              <w:t xml:space="preserve">03 </w:t>
            </w:r>
          </w:p>
          <w:p w14:paraId="221E633F" w14:textId="7E81F57E" w:rsidR="00A7203E" w:rsidRPr="00E87AD5" w:rsidRDefault="00A7203E" w:rsidP="00E87AD5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5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3046" w14:textId="6BC42B16" w:rsidR="00A7203E" w:rsidRPr="00E87AD5" w:rsidRDefault="00A7203E" w:rsidP="00E87AD5">
            <w:pPr>
              <w:jc w:val="center"/>
              <w:rPr>
                <w:bCs/>
                <w:sz w:val="22"/>
                <w:szCs w:val="22"/>
              </w:rPr>
            </w:pPr>
            <w:r w:rsidRPr="00E87AD5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C60" w14:textId="5FB5D23E" w:rsidR="00A7203E" w:rsidRPr="00E87AD5" w:rsidRDefault="00A7203E" w:rsidP="00E87AD5">
            <w:pPr>
              <w:jc w:val="both"/>
              <w:rPr>
                <w:b/>
                <w:bCs/>
                <w:sz w:val="22"/>
                <w:szCs w:val="22"/>
              </w:rPr>
            </w:pPr>
            <w:r w:rsidRPr="00E87AD5">
              <w:rPr>
                <w:b/>
                <w:bCs/>
                <w:sz w:val="22"/>
                <w:szCs w:val="22"/>
              </w:rPr>
              <w:t>Итоговое сочинение (изложение) для выпускников 11 (12) классов текущего года, выпускников прошлых лет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965" w14:textId="5D4F7A0D" w:rsidR="00A7203E" w:rsidRPr="00E87AD5" w:rsidRDefault="00A7203E" w:rsidP="00E87AD5">
            <w:pPr>
              <w:jc w:val="center"/>
              <w:rPr>
                <w:bCs/>
                <w:sz w:val="22"/>
                <w:szCs w:val="22"/>
              </w:rPr>
            </w:pPr>
            <w:r w:rsidRPr="00E87AD5">
              <w:rPr>
                <w:b/>
                <w:bCs/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48" w14:textId="6D82D5FC" w:rsidR="00A7203E" w:rsidRPr="00E87AD5" w:rsidRDefault="00A7203E" w:rsidP="00E87A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ячная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  <w:r w:rsidRPr="00E87AD5">
              <w:rPr>
                <w:sz w:val="22"/>
                <w:szCs w:val="22"/>
              </w:rPr>
              <w:t>.,</w:t>
            </w:r>
          </w:p>
          <w:p w14:paraId="10586951" w14:textId="70463F45" w:rsidR="00A7203E" w:rsidRDefault="00A7203E" w:rsidP="00E87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иалист УО, </w:t>
            </w:r>
            <w:proofErr w:type="spellStart"/>
            <w:r>
              <w:rPr>
                <w:bCs/>
                <w:sz w:val="22"/>
                <w:szCs w:val="22"/>
              </w:rPr>
              <w:t>Переведенцева</w:t>
            </w:r>
            <w:proofErr w:type="spellEnd"/>
            <w:r>
              <w:rPr>
                <w:bCs/>
                <w:sz w:val="22"/>
                <w:szCs w:val="22"/>
              </w:rPr>
              <w:t xml:space="preserve"> Л.А., начальник</w:t>
            </w:r>
            <w:r w:rsidRPr="00E87AD5">
              <w:rPr>
                <w:bCs/>
                <w:sz w:val="22"/>
                <w:szCs w:val="22"/>
              </w:rPr>
              <w:t xml:space="preserve"> отдела </w:t>
            </w:r>
          </w:p>
          <w:p w14:paraId="18F863D7" w14:textId="2ACD03D8" w:rsidR="00A7203E" w:rsidRPr="00E87AD5" w:rsidRDefault="00A7203E" w:rsidP="00E87AD5">
            <w:pPr>
              <w:jc w:val="center"/>
              <w:rPr>
                <w:bCs/>
                <w:sz w:val="22"/>
                <w:szCs w:val="22"/>
              </w:rPr>
            </w:pPr>
            <w:r w:rsidRPr="00E87AD5">
              <w:rPr>
                <w:bCs/>
                <w:sz w:val="22"/>
                <w:szCs w:val="22"/>
              </w:rPr>
              <w:t>МАУ ДПО ЦРО,</w:t>
            </w:r>
          </w:p>
          <w:p w14:paraId="0B7AEBFF" w14:textId="0C1AEB0D" w:rsidR="00A7203E" w:rsidRPr="00E87AD5" w:rsidRDefault="00A7203E" w:rsidP="00E87AD5">
            <w:pPr>
              <w:jc w:val="center"/>
              <w:rPr>
                <w:bCs/>
                <w:sz w:val="22"/>
                <w:szCs w:val="22"/>
              </w:rPr>
            </w:pPr>
            <w:r w:rsidRPr="00E87AD5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203E" w:rsidRPr="004C3BE3" w14:paraId="226E1D1D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960E" w14:textId="77777777" w:rsidR="00A7203E" w:rsidRPr="0082104E" w:rsidRDefault="00A7203E" w:rsidP="0082104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2104E"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  <w:p w14:paraId="537254C5" w14:textId="4E0087A1" w:rsidR="00A7203E" w:rsidRPr="0082104E" w:rsidRDefault="00A7203E" w:rsidP="008210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04E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FC48" w14:textId="055FFEBD" w:rsidR="00A7203E" w:rsidRPr="0082104E" w:rsidRDefault="00A7203E" w:rsidP="0082104E">
            <w:pPr>
              <w:jc w:val="center"/>
              <w:rPr>
                <w:bCs/>
                <w:sz w:val="22"/>
                <w:szCs w:val="22"/>
              </w:rPr>
            </w:pPr>
            <w:r w:rsidRPr="0082104E">
              <w:rPr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4491" w14:textId="77777777" w:rsidR="00A7203E" w:rsidRPr="0082104E" w:rsidRDefault="00A7203E" w:rsidP="0082104E">
            <w:pPr>
              <w:jc w:val="both"/>
              <w:rPr>
                <w:sz w:val="22"/>
                <w:szCs w:val="22"/>
              </w:rPr>
            </w:pPr>
            <w:r w:rsidRPr="0082104E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601D3384" w14:textId="77777777" w:rsidR="00A7203E" w:rsidRPr="0082104E" w:rsidRDefault="00A7203E" w:rsidP="008210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6466" w14:textId="3997DD8D" w:rsidR="00A7203E" w:rsidRPr="0082104E" w:rsidRDefault="00A7203E" w:rsidP="00310EA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2104E">
              <w:rPr>
                <w:bCs/>
                <w:sz w:val="22"/>
                <w:szCs w:val="22"/>
              </w:rPr>
              <w:t xml:space="preserve">Институт педагогики и психологии </w:t>
            </w:r>
            <w:proofErr w:type="spellStart"/>
            <w:r w:rsidRPr="0082104E">
              <w:rPr>
                <w:bCs/>
                <w:sz w:val="22"/>
                <w:szCs w:val="22"/>
              </w:rPr>
              <w:t>ПетрГУ</w:t>
            </w:r>
            <w:proofErr w:type="spellEnd"/>
            <w:r w:rsidRPr="0082104E">
              <w:rPr>
                <w:bCs/>
                <w:sz w:val="22"/>
                <w:szCs w:val="22"/>
              </w:rPr>
              <w:t>,</w:t>
            </w:r>
          </w:p>
          <w:p w14:paraId="13136BCF" w14:textId="77777777" w:rsidR="00A7203E" w:rsidRPr="0082104E" w:rsidRDefault="00A7203E" w:rsidP="0082104E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2104E">
              <w:rPr>
                <w:bCs/>
                <w:sz w:val="22"/>
                <w:szCs w:val="22"/>
              </w:rPr>
              <w:t>ул. Пушкинская, д. 17</w:t>
            </w:r>
          </w:p>
          <w:p w14:paraId="5B4E353B" w14:textId="77777777" w:rsidR="00A7203E" w:rsidRPr="0082104E" w:rsidRDefault="00A7203E" w:rsidP="008210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84DA" w14:textId="77777777" w:rsidR="00A7203E" w:rsidRPr="0082104E" w:rsidRDefault="00A7203E" w:rsidP="00310EA6">
            <w:pPr>
              <w:jc w:val="center"/>
              <w:rPr>
                <w:sz w:val="22"/>
                <w:szCs w:val="22"/>
              </w:rPr>
            </w:pPr>
            <w:proofErr w:type="spellStart"/>
            <w:r w:rsidRPr="0082104E">
              <w:rPr>
                <w:sz w:val="22"/>
                <w:szCs w:val="22"/>
              </w:rPr>
              <w:t>Харма</w:t>
            </w:r>
            <w:proofErr w:type="spellEnd"/>
            <w:r w:rsidRPr="0082104E">
              <w:rPr>
                <w:sz w:val="22"/>
                <w:szCs w:val="22"/>
              </w:rPr>
              <w:t xml:space="preserve"> Ю.С.,</w:t>
            </w:r>
          </w:p>
          <w:p w14:paraId="33628147" w14:textId="77777777" w:rsidR="00A7203E" w:rsidRPr="0082104E" w:rsidRDefault="00A7203E" w:rsidP="00310EA6">
            <w:pPr>
              <w:jc w:val="center"/>
              <w:rPr>
                <w:sz w:val="22"/>
                <w:szCs w:val="22"/>
              </w:rPr>
            </w:pPr>
            <w:r w:rsidRPr="0082104E">
              <w:rPr>
                <w:sz w:val="22"/>
                <w:szCs w:val="22"/>
              </w:rPr>
              <w:t>Макаревич С.Ю.,</w:t>
            </w:r>
          </w:p>
          <w:p w14:paraId="650651B7" w14:textId="77777777" w:rsidR="00A7203E" w:rsidRPr="0082104E" w:rsidRDefault="00A7203E" w:rsidP="00310EA6">
            <w:pPr>
              <w:jc w:val="center"/>
              <w:rPr>
                <w:sz w:val="22"/>
                <w:szCs w:val="22"/>
              </w:rPr>
            </w:pPr>
            <w:r w:rsidRPr="0082104E">
              <w:rPr>
                <w:sz w:val="22"/>
                <w:szCs w:val="22"/>
              </w:rPr>
              <w:t>ст. методисты</w:t>
            </w:r>
          </w:p>
          <w:p w14:paraId="625CEFF3" w14:textId="79938E97" w:rsidR="00A7203E" w:rsidRPr="0082104E" w:rsidRDefault="00A7203E" w:rsidP="00310EA6">
            <w:pPr>
              <w:jc w:val="center"/>
              <w:rPr>
                <w:sz w:val="22"/>
                <w:szCs w:val="22"/>
              </w:rPr>
            </w:pPr>
            <w:r w:rsidRPr="0082104E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  <w:r w:rsidRPr="0082104E">
              <w:rPr>
                <w:sz w:val="22"/>
                <w:szCs w:val="22"/>
              </w:rPr>
              <w:t xml:space="preserve"> </w:t>
            </w:r>
            <w:proofErr w:type="spellStart"/>
            <w:r w:rsidRPr="0082104E">
              <w:rPr>
                <w:sz w:val="22"/>
                <w:szCs w:val="22"/>
              </w:rPr>
              <w:t>Бурачевская</w:t>
            </w:r>
            <w:proofErr w:type="spellEnd"/>
            <w:r w:rsidRPr="0082104E">
              <w:rPr>
                <w:sz w:val="22"/>
                <w:szCs w:val="22"/>
              </w:rPr>
              <w:t xml:space="preserve"> Е.О., </w:t>
            </w:r>
            <w:proofErr w:type="spellStart"/>
            <w:r w:rsidRPr="0082104E">
              <w:rPr>
                <w:sz w:val="22"/>
                <w:szCs w:val="22"/>
              </w:rPr>
              <w:t>к.</w:t>
            </w:r>
            <w:r>
              <w:rPr>
                <w:sz w:val="22"/>
                <w:szCs w:val="22"/>
              </w:rPr>
              <w:t>п.н</w:t>
            </w:r>
            <w:proofErr w:type="spellEnd"/>
            <w:r>
              <w:rPr>
                <w:sz w:val="22"/>
                <w:szCs w:val="22"/>
              </w:rPr>
              <w:t xml:space="preserve">., доцент </w:t>
            </w:r>
            <w:proofErr w:type="spellStart"/>
            <w:r>
              <w:rPr>
                <w:sz w:val="22"/>
                <w:szCs w:val="22"/>
              </w:rPr>
              <w:t>ПетрГУ</w:t>
            </w:r>
            <w:proofErr w:type="spellEnd"/>
          </w:p>
        </w:tc>
      </w:tr>
      <w:tr w:rsidR="00A7203E" w:rsidRPr="004C3BE3" w14:paraId="6FE8E4CD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803" w14:textId="6650D2E7" w:rsidR="00A7203E" w:rsidRPr="004C3BE3" w:rsidRDefault="00A7203E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  <w:p w14:paraId="536EBF55" w14:textId="01B098DE" w:rsidR="00A7203E" w:rsidRDefault="00A7203E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9DE" w14:textId="6EE524BC" w:rsidR="00A7203E" w:rsidRPr="004C3BE3" w:rsidRDefault="00A7203E" w:rsidP="00C0784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0F4" w14:textId="77777777" w:rsidR="00A7203E" w:rsidRPr="004C3BE3" w:rsidRDefault="00A7203E" w:rsidP="00C0784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5B49943" w14:textId="2A602DB3" w:rsidR="00A7203E" w:rsidRPr="004C3BE3" w:rsidRDefault="00A7203E" w:rsidP="00C0784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1F" w14:textId="46C5E592" w:rsidR="00A7203E" w:rsidRPr="004C3BE3" w:rsidRDefault="00A7203E" w:rsidP="00C07843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C99" w14:textId="3104FF10" w:rsidR="00A7203E" w:rsidRPr="004C3BE3" w:rsidRDefault="00A7203E" w:rsidP="00C0784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203E" w:rsidRPr="004C3BE3" w14:paraId="134B4839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544" w14:textId="77777777" w:rsidR="00A7203E" w:rsidRPr="00364E17" w:rsidRDefault="00A7203E" w:rsidP="00364E17">
            <w:pPr>
              <w:jc w:val="center"/>
              <w:rPr>
                <w:b/>
                <w:bCs/>
                <w:sz w:val="22"/>
                <w:szCs w:val="22"/>
              </w:rPr>
            </w:pPr>
            <w:r w:rsidRPr="00364E17">
              <w:rPr>
                <w:b/>
                <w:bCs/>
                <w:sz w:val="22"/>
                <w:szCs w:val="22"/>
              </w:rPr>
              <w:t xml:space="preserve">04 </w:t>
            </w:r>
          </w:p>
          <w:p w14:paraId="2E877870" w14:textId="285E2322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64E17">
              <w:rPr>
                <w:b/>
                <w:bCs/>
                <w:sz w:val="22"/>
                <w:szCs w:val="22"/>
              </w:rPr>
              <w:t>чт</w:t>
            </w:r>
            <w:proofErr w:type="spellEnd"/>
            <w:r w:rsidRPr="00364E17">
              <w:rPr>
                <w:bCs/>
                <w:sz w:val="22"/>
                <w:szCs w:val="22"/>
              </w:rPr>
              <w:t xml:space="preserve"> </w:t>
            </w:r>
          </w:p>
          <w:p w14:paraId="089BC43E" w14:textId="77777777" w:rsidR="00A7203E" w:rsidRPr="00364E17" w:rsidRDefault="00A7203E" w:rsidP="00364E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445E4" w14:textId="3E768BF8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364E17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956" w14:textId="6C4B3CB7" w:rsidR="00A7203E" w:rsidRPr="00364E17" w:rsidRDefault="00A7203E" w:rsidP="00364E17">
            <w:pPr>
              <w:jc w:val="both"/>
              <w:rPr>
                <w:b/>
                <w:sz w:val="22"/>
                <w:szCs w:val="22"/>
              </w:rPr>
            </w:pPr>
            <w:r w:rsidRPr="00364E17">
              <w:rPr>
                <w:b/>
                <w:bCs/>
                <w:sz w:val="22"/>
                <w:szCs w:val="22"/>
              </w:rPr>
              <w:t>Проверка итоговых сочинений (изложений) членами муниципальной комисси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794" w14:textId="77777777" w:rsidR="00A7203E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 w:rsidRPr="00364E17">
              <w:rPr>
                <w:bCs/>
                <w:sz w:val="22"/>
                <w:szCs w:val="22"/>
              </w:rPr>
              <w:t xml:space="preserve">МАУ ДПО ЦРО, </w:t>
            </w:r>
          </w:p>
          <w:p w14:paraId="1ED0A0CF" w14:textId="19FED6D7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 w:rsidRPr="00364E17">
              <w:rPr>
                <w:bCs/>
                <w:sz w:val="22"/>
                <w:szCs w:val="22"/>
              </w:rPr>
              <w:t>ул. Краснофлотская,</w:t>
            </w:r>
            <w:r>
              <w:rPr>
                <w:bCs/>
                <w:sz w:val="22"/>
                <w:szCs w:val="22"/>
              </w:rPr>
              <w:t xml:space="preserve"> д. 31, </w:t>
            </w:r>
            <w:proofErr w:type="spellStart"/>
            <w:r w:rsidRPr="00364E17">
              <w:rPr>
                <w:bCs/>
                <w:sz w:val="22"/>
                <w:szCs w:val="22"/>
              </w:rPr>
              <w:t>каб</w:t>
            </w:r>
            <w:proofErr w:type="spellEnd"/>
            <w:r w:rsidRPr="00364E17">
              <w:rPr>
                <w:bCs/>
                <w:sz w:val="22"/>
                <w:szCs w:val="22"/>
              </w:rPr>
              <w:t>. 2, 6, 7, 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945" w14:textId="77777777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64E17">
              <w:rPr>
                <w:bCs/>
                <w:sz w:val="22"/>
                <w:szCs w:val="22"/>
              </w:rPr>
              <w:t>Переведенцева</w:t>
            </w:r>
            <w:proofErr w:type="spellEnd"/>
            <w:r w:rsidRPr="00364E17">
              <w:rPr>
                <w:bCs/>
                <w:sz w:val="22"/>
                <w:szCs w:val="22"/>
              </w:rPr>
              <w:t xml:space="preserve"> Л.А.,</w:t>
            </w:r>
          </w:p>
          <w:p w14:paraId="0A141A2E" w14:textId="1BFFBCCE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 w:rsidRPr="00364E17">
              <w:rPr>
                <w:bCs/>
                <w:sz w:val="22"/>
                <w:szCs w:val="22"/>
              </w:rPr>
              <w:t>нач</w:t>
            </w:r>
            <w:r>
              <w:rPr>
                <w:bCs/>
                <w:sz w:val="22"/>
                <w:szCs w:val="22"/>
              </w:rPr>
              <w:t>альник</w:t>
            </w:r>
            <w:r w:rsidRPr="00364E17">
              <w:rPr>
                <w:bCs/>
                <w:sz w:val="22"/>
                <w:szCs w:val="22"/>
              </w:rPr>
              <w:t xml:space="preserve"> отдела,</w:t>
            </w:r>
          </w:p>
          <w:p w14:paraId="403D0F95" w14:textId="77777777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64E17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364E17">
              <w:rPr>
                <w:bCs/>
                <w:sz w:val="22"/>
                <w:szCs w:val="22"/>
              </w:rPr>
              <w:t xml:space="preserve"> М.В.,</w:t>
            </w:r>
          </w:p>
          <w:p w14:paraId="018B9BCD" w14:textId="2D6AEAF1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 w:rsidRPr="00364E17">
              <w:rPr>
                <w:bCs/>
                <w:sz w:val="22"/>
                <w:szCs w:val="22"/>
              </w:rPr>
              <w:t>ведущий специалист,</w:t>
            </w:r>
          </w:p>
          <w:p w14:paraId="3CFAEF2C" w14:textId="77777777" w:rsidR="00A7203E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 w:rsidRPr="00364E17">
              <w:rPr>
                <w:bCs/>
                <w:sz w:val="22"/>
                <w:szCs w:val="22"/>
              </w:rPr>
              <w:t>Рой И.М.,</w:t>
            </w:r>
          </w:p>
          <w:p w14:paraId="5EA6F522" w14:textId="53DE4320" w:rsidR="00A7203E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 методист</w:t>
            </w:r>
          </w:p>
          <w:p w14:paraId="44B5F380" w14:textId="40085A51" w:rsidR="00A7203E" w:rsidRPr="00364E17" w:rsidRDefault="00A7203E" w:rsidP="00364E17">
            <w:pPr>
              <w:jc w:val="center"/>
              <w:rPr>
                <w:bCs/>
                <w:sz w:val="22"/>
                <w:szCs w:val="22"/>
              </w:rPr>
            </w:pPr>
            <w:r w:rsidRPr="00364E17">
              <w:rPr>
                <w:bCs/>
                <w:sz w:val="22"/>
                <w:szCs w:val="22"/>
              </w:rPr>
              <w:t xml:space="preserve"> МАУ ДПО ЦРО</w:t>
            </w:r>
            <w:r>
              <w:rPr>
                <w:bCs/>
                <w:sz w:val="22"/>
                <w:szCs w:val="22"/>
              </w:rPr>
              <w:t>,</w:t>
            </w:r>
            <w:r w:rsidRPr="00364E17">
              <w:rPr>
                <w:bCs/>
                <w:sz w:val="22"/>
                <w:szCs w:val="22"/>
              </w:rPr>
              <w:t xml:space="preserve"> муниципальная комиссия по поверке итоговых сочинений (изложений)</w:t>
            </w:r>
          </w:p>
        </w:tc>
      </w:tr>
      <w:tr w:rsidR="00A7203E" w:rsidRPr="004C3BE3" w14:paraId="4D080424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7C9" w14:textId="77777777" w:rsidR="00A7203E" w:rsidRDefault="00A7203E" w:rsidP="00C61731">
            <w:pPr>
              <w:jc w:val="center"/>
              <w:rPr>
                <w:rFonts w:eastAsia="Times New Roman"/>
                <w:b/>
                <w:sz w:val="22"/>
                <w:szCs w:val="22"/>
                <w:lang w:val="ru"/>
              </w:rPr>
            </w:pPr>
            <w:r>
              <w:rPr>
                <w:rFonts w:eastAsia="Times New Roman"/>
                <w:b/>
                <w:sz w:val="22"/>
                <w:szCs w:val="22"/>
                <w:lang w:val="ru"/>
              </w:rPr>
              <w:t>04</w:t>
            </w:r>
          </w:p>
          <w:p w14:paraId="7861055B" w14:textId="7445F1C5" w:rsidR="00A7203E" w:rsidRPr="00C61731" w:rsidRDefault="00A7203E" w:rsidP="00C617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ru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7E14" w14:textId="7263B812" w:rsidR="00A7203E" w:rsidRPr="00C61731" w:rsidRDefault="00A7203E" w:rsidP="00C61731">
            <w:pPr>
              <w:jc w:val="center"/>
              <w:rPr>
                <w:bCs/>
                <w:sz w:val="22"/>
                <w:szCs w:val="22"/>
              </w:rPr>
            </w:pPr>
            <w:r w:rsidRPr="00C61731">
              <w:rPr>
                <w:sz w:val="22"/>
                <w:szCs w:val="22"/>
              </w:rPr>
              <w:t>13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89B" w14:textId="2041F66B" w:rsidR="00A7203E" w:rsidRPr="00C61731" w:rsidRDefault="00A7203E" w:rsidP="00C61731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 w:rsidRPr="00C61731">
              <w:rPr>
                <w:rFonts w:eastAsia="Times New Roman"/>
                <w:sz w:val="22"/>
                <w:szCs w:val="22"/>
                <w:lang w:val="ru"/>
              </w:rPr>
              <w:t>Российская психолого-педагогическая олимпиад</w:t>
            </w:r>
            <w:r>
              <w:rPr>
                <w:rFonts w:eastAsia="Times New Roman"/>
                <w:sz w:val="22"/>
                <w:szCs w:val="22"/>
                <w:lang w:val="ru"/>
              </w:rPr>
              <w:t>а школьников им. К.Д. Ушинского</w:t>
            </w:r>
          </w:p>
          <w:p w14:paraId="78B4CC10" w14:textId="77777777" w:rsidR="00A7203E" w:rsidRPr="00C61731" w:rsidRDefault="00A7203E" w:rsidP="00C61731">
            <w:pPr>
              <w:contextualSpacing/>
              <w:jc w:val="both"/>
              <w:rPr>
                <w:sz w:val="22"/>
                <w:szCs w:val="22"/>
              </w:rPr>
            </w:pPr>
          </w:p>
          <w:p w14:paraId="30C4E735" w14:textId="03318CC1" w:rsidR="00A7203E" w:rsidRDefault="00A7203E" w:rsidP="00C61731">
            <w:pPr>
              <w:jc w:val="both"/>
              <w:rPr>
                <w:color w:val="0563C1"/>
                <w:sz w:val="22"/>
                <w:szCs w:val="22"/>
                <w:u w:val="single"/>
              </w:rPr>
            </w:pPr>
            <w:r w:rsidRPr="00C61731">
              <w:rPr>
                <w:sz w:val="22"/>
                <w:szCs w:val="22"/>
              </w:rPr>
              <w:t>Подробная информация об Олимпиаде на сайте МО</w:t>
            </w:r>
            <w:r>
              <w:rPr>
                <w:sz w:val="22"/>
                <w:szCs w:val="22"/>
              </w:rPr>
              <w:t xml:space="preserve">У «Петровский Дворец», раздел </w:t>
            </w:r>
            <w:r w:rsidRPr="00C61731">
              <w:rPr>
                <w:sz w:val="22"/>
                <w:szCs w:val="22"/>
              </w:rPr>
              <w:t xml:space="preserve">«РППОШ им. К.Д. Ушинского» </w:t>
            </w:r>
            <w:hyperlink r:id="rId12" w:history="1">
              <w:r w:rsidRPr="00C61731">
                <w:rPr>
                  <w:color w:val="0563C1"/>
                  <w:sz w:val="22"/>
                  <w:szCs w:val="22"/>
                  <w:u w:val="single"/>
                </w:rPr>
                <w:t>https://pd.karelia.ru/27602/</w:t>
              </w:r>
            </w:hyperlink>
          </w:p>
          <w:p w14:paraId="494C8F38" w14:textId="132FBBA3" w:rsidR="00A7203E" w:rsidRPr="00C61731" w:rsidRDefault="00A7203E" w:rsidP="00C61731">
            <w:pPr>
              <w:jc w:val="both"/>
              <w:rPr>
                <w:b/>
                <w:sz w:val="22"/>
                <w:szCs w:val="22"/>
              </w:rPr>
            </w:pPr>
            <w:r w:rsidRPr="00C61731">
              <w:rPr>
                <w:sz w:val="22"/>
                <w:szCs w:val="22"/>
              </w:rPr>
              <w:t>Участники: обучающиеся 9-11 классов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044" w14:textId="77777777" w:rsidR="00A7203E" w:rsidRDefault="00A7203E" w:rsidP="00C61731">
            <w:pPr>
              <w:jc w:val="center"/>
              <w:rPr>
                <w:sz w:val="22"/>
                <w:szCs w:val="22"/>
                <w:lang w:val="ru"/>
              </w:rPr>
            </w:pPr>
            <w:r w:rsidRPr="00C61731">
              <w:rPr>
                <w:sz w:val="22"/>
                <w:szCs w:val="22"/>
                <w:lang w:val="ru"/>
              </w:rPr>
              <w:t>МОУ «Петровский Дворец»</w:t>
            </w:r>
            <w:r>
              <w:rPr>
                <w:sz w:val="22"/>
                <w:szCs w:val="22"/>
                <w:lang w:val="ru"/>
              </w:rPr>
              <w:t>,</w:t>
            </w:r>
          </w:p>
          <w:p w14:paraId="191F3BE6" w14:textId="3EBC4A0A" w:rsidR="00A7203E" w:rsidRPr="00C61731" w:rsidRDefault="00A7203E" w:rsidP="00AD0FE4">
            <w:pPr>
              <w:jc w:val="center"/>
              <w:rPr>
                <w:sz w:val="22"/>
                <w:szCs w:val="22"/>
              </w:rPr>
            </w:pPr>
            <w:r w:rsidRPr="00AD0FE4">
              <w:rPr>
                <w:sz w:val="22"/>
                <w:szCs w:val="22"/>
              </w:rPr>
              <w:t>ул. Красная</w:t>
            </w:r>
            <w:r>
              <w:rPr>
                <w:sz w:val="22"/>
                <w:szCs w:val="22"/>
              </w:rPr>
              <w:t xml:space="preserve">, </w:t>
            </w:r>
            <w:r w:rsidRPr="00AD0FE4">
              <w:rPr>
                <w:sz w:val="22"/>
                <w:szCs w:val="22"/>
              </w:rPr>
              <w:t>д. 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414" w14:textId="77777777" w:rsidR="00A7203E" w:rsidRDefault="00A7203E" w:rsidP="00C61731">
            <w:pPr>
              <w:jc w:val="center"/>
              <w:rPr>
                <w:sz w:val="22"/>
                <w:szCs w:val="22"/>
              </w:rPr>
            </w:pPr>
            <w:r w:rsidRPr="00C61731">
              <w:rPr>
                <w:sz w:val="22"/>
                <w:szCs w:val="22"/>
              </w:rPr>
              <w:t>Быкова И.А.,</w:t>
            </w:r>
          </w:p>
          <w:p w14:paraId="7650CFCF" w14:textId="77777777" w:rsidR="00A7203E" w:rsidRDefault="00A7203E" w:rsidP="00C61731">
            <w:pPr>
              <w:jc w:val="center"/>
              <w:rPr>
                <w:sz w:val="22"/>
                <w:szCs w:val="22"/>
              </w:rPr>
            </w:pPr>
            <w:r w:rsidRPr="00C61731">
              <w:rPr>
                <w:sz w:val="22"/>
                <w:szCs w:val="22"/>
              </w:rPr>
              <w:t xml:space="preserve"> зам</w:t>
            </w:r>
            <w:r>
              <w:rPr>
                <w:sz w:val="22"/>
                <w:szCs w:val="22"/>
              </w:rPr>
              <w:t>.</w:t>
            </w:r>
            <w:r w:rsidRPr="00C61731">
              <w:rPr>
                <w:sz w:val="22"/>
                <w:szCs w:val="22"/>
              </w:rPr>
              <w:t xml:space="preserve"> директора </w:t>
            </w:r>
          </w:p>
          <w:p w14:paraId="411F59D4" w14:textId="15413F99" w:rsidR="00A7203E" w:rsidRDefault="00A7203E" w:rsidP="00C61731">
            <w:pPr>
              <w:jc w:val="center"/>
              <w:rPr>
                <w:sz w:val="22"/>
                <w:szCs w:val="22"/>
              </w:rPr>
            </w:pPr>
            <w:r w:rsidRPr="00C61731">
              <w:rPr>
                <w:sz w:val="22"/>
                <w:szCs w:val="22"/>
              </w:rPr>
              <w:t>по УВР</w:t>
            </w:r>
          </w:p>
          <w:p w14:paraId="5E49B740" w14:textId="6B3CE1CC" w:rsidR="00A7203E" w:rsidRPr="00C61731" w:rsidRDefault="00A7203E" w:rsidP="00C61731">
            <w:pPr>
              <w:jc w:val="center"/>
              <w:rPr>
                <w:bCs/>
                <w:sz w:val="22"/>
                <w:szCs w:val="22"/>
              </w:rPr>
            </w:pPr>
            <w:r w:rsidRPr="00C61731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A7203E" w:rsidRPr="004C3BE3" w14:paraId="44824022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3C87" w14:textId="77777777" w:rsidR="00A7203E" w:rsidRPr="00814924" w:rsidRDefault="00A7203E" w:rsidP="0081492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14924">
              <w:rPr>
                <w:b/>
                <w:sz w:val="22"/>
                <w:szCs w:val="22"/>
                <w:lang w:eastAsia="en-US"/>
              </w:rPr>
              <w:t>04</w:t>
            </w:r>
          </w:p>
          <w:p w14:paraId="322A9D24" w14:textId="18ACC875" w:rsidR="00A7203E" w:rsidRPr="00814924" w:rsidRDefault="00A7203E" w:rsidP="00814924">
            <w:pPr>
              <w:jc w:val="center"/>
              <w:rPr>
                <w:rFonts w:eastAsia="Times New Roman"/>
                <w:b/>
                <w:sz w:val="22"/>
                <w:szCs w:val="22"/>
                <w:lang w:val="ru"/>
              </w:rPr>
            </w:pPr>
            <w:proofErr w:type="spellStart"/>
            <w:r w:rsidRPr="00814924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3077" w14:textId="3792F9EF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1FF7" w14:textId="3F16FE7E" w:rsidR="00A7203E" w:rsidRPr="00814924" w:rsidRDefault="00A7203E" w:rsidP="00814924">
            <w:pPr>
              <w:jc w:val="both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 xml:space="preserve">Муниципальный конкурс художественного слова «Педагоги читают детям» </w:t>
            </w:r>
          </w:p>
          <w:p w14:paraId="20560DEA" w14:textId="77777777" w:rsidR="00A7203E" w:rsidRPr="00814924" w:rsidRDefault="00A7203E" w:rsidP="00814924">
            <w:pPr>
              <w:jc w:val="both"/>
              <w:rPr>
                <w:sz w:val="22"/>
                <w:szCs w:val="22"/>
              </w:rPr>
            </w:pPr>
          </w:p>
          <w:p w14:paraId="1EDF1C86" w14:textId="3904800D" w:rsidR="00A7203E" w:rsidRPr="00814924" w:rsidRDefault="00A7203E" w:rsidP="00814924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</w:rPr>
              <w:t>Участники</w:t>
            </w:r>
            <w:r w:rsidRPr="00814924">
              <w:rPr>
                <w:sz w:val="22"/>
                <w:szCs w:val="22"/>
              </w:rPr>
              <w:t>: педагоги МДОУ, педагоги МОУ (начальные классы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EABC" w14:textId="7CB14A4F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Дом дружбы народов Республики Карелия</w:t>
            </w:r>
            <w:r>
              <w:rPr>
                <w:sz w:val="22"/>
                <w:szCs w:val="22"/>
              </w:rPr>
              <w:t>,</w:t>
            </w:r>
          </w:p>
          <w:p w14:paraId="3C69EBF7" w14:textId="77777777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ул. Титова, д. 3</w:t>
            </w:r>
          </w:p>
          <w:p w14:paraId="70560B9B" w14:textId="77777777" w:rsidR="00A7203E" w:rsidRPr="00814924" w:rsidRDefault="00A7203E" w:rsidP="00814924">
            <w:pPr>
              <w:jc w:val="center"/>
              <w:rPr>
                <w:sz w:val="22"/>
                <w:szCs w:val="22"/>
                <w:lang w:val="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4077" w14:textId="06EC12E2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Красичкова С.В., заведующий</w:t>
            </w:r>
            <w:r>
              <w:rPr>
                <w:sz w:val="22"/>
                <w:szCs w:val="22"/>
              </w:rPr>
              <w:t>,</w:t>
            </w:r>
            <w:r w:rsidRPr="00814924">
              <w:rPr>
                <w:sz w:val="22"/>
                <w:szCs w:val="22"/>
              </w:rPr>
              <w:t xml:space="preserve"> </w:t>
            </w:r>
          </w:p>
          <w:p w14:paraId="5B5DF00B" w14:textId="77777777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Волкова Л.В.,</w:t>
            </w:r>
          </w:p>
          <w:p w14:paraId="0B65CC5F" w14:textId="77777777" w:rsidR="00A7203E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814924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 xml:space="preserve"> </w:t>
            </w:r>
          </w:p>
          <w:p w14:paraId="1140C074" w14:textId="5B5E1654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МДОУ</w:t>
            </w:r>
          </w:p>
          <w:p w14:paraId="7C23DD41" w14:textId="438B68BC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«Детский сад № 115»</w:t>
            </w:r>
            <w:r>
              <w:rPr>
                <w:sz w:val="22"/>
                <w:szCs w:val="22"/>
              </w:rPr>
              <w:t>,</w:t>
            </w:r>
          </w:p>
          <w:p w14:paraId="3DCEB588" w14:textId="5745A186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proofErr w:type="spellStart"/>
            <w:r w:rsidRPr="00814924">
              <w:rPr>
                <w:sz w:val="22"/>
                <w:szCs w:val="22"/>
              </w:rPr>
              <w:t>Харма</w:t>
            </w:r>
            <w:proofErr w:type="spellEnd"/>
            <w:r w:rsidRPr="00814924">
              <w:rPr>
                <w:sz w:val="22"/>
                <w:szCs w:val="22"/>
              </w:rPr>
              <w:t xml:space="preserve"> Ю.С.,</w:t>
            </w:r>
          </w:p>
          <w:p w14:paraId="3E16EC96" w14:textId="77777777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ст. методист</w:t>
            </w:r>
          </w:p>
          <w:p w14:paraId="30082BBA" w14:textId="107F0997" w:rsidR="00A7203E" w:rsidRPr="00814924" w:rsidRDefault="00A7203E" w:rsidP="00814924">
            <w:pPr>
              <w:jc w:val="center"/>
              <w:rPr>
                <w:sz w:val="22"/>
                <w:szCs w:val="22"/>
              </w:rPr>
            </w:pPr>
            <w:r w:rsidRPr="00814924">
              <w:rPr>
                <w:sz w:val="22"/>
                <w:szCs w:val="22"/>
              </w:rPr>
              <w:t>МАУ ДПО ЦРО</w:t>
            </w:r>
          </w:p>
        </w:tc>
      </w:tr>
      <w:tr w:rsidR="00A7203E" w:rsidRPr="004C3BE3" w14:paraId="55510883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C99C" w14:textId="77777777" w:rsidR="00A7203E" w:rsidRPr="00521AE7" w:rsidRDefault="00A7203E" w:rsidP="00521AE7">
            <w:pPr>
              <w:jc w:val="center"/>
              <w:rPr>
                <w:b/>
                <w:sz w:val="22"/>
                <w:szCs w:val="22"/>
              </w:rPr>
            </w:pPr>
            <w:r w:rsidRPr="00521AE7">
              <w:rPr>
                <w:b/>
                <w:sz w:val="22"/>
                <w:szCs w:val="22"/>
                <w:lang w:val="en-US"/>
              </w:rPr>
              <w:t>04</w:t>
            </w:r>
          </w:p>
          <w:p w14:paraId="59A7ECE7" w14:textId="59D62715" w:rsidR="00A7203E" w:rsidRPr="00521AE7" w:rsidRDefault="00A7203E" w:rsidP="00521AE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21AE7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42AC" w14:textId="07A6406D" w:rsidR="00A7203E" w:rsidRPr="00521AE7" w:rsidRDefault="00A7203E" w:rsidP="00521AE7">
            <w:pPr>
              <w:jc w:val="center"/>
              <w:rPr>
                <w:sz w:val="22"/>
                <w:szCs w:val="22"/>
                <w:lang w:eastAsia="en-US"/>
              </w:rPr>
            </w:pPr>
            <w:r w:rsidRPr="00521AE7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F54B" w14:textId="77777777" w:rsidR="00A7203E" w:rsidRDefault="00A7203E" w:rsidP="00521AE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521AE7">
              <w:rPr>
                <w:i/>
                <w:sz w:val="22"/>
                <w:szCs w:val="22"/>
              </w:rPr>
              <w:t>Шко</w:t>
            </w:r>
            <w:r>
              <w:rPr>
                <w:i/>
                <w:sz w:val="22"/>
                <w:szCs w:val="22"/>
              </w:rPr>
              <w:t xml:space="preserve">ла музыкального наставника </w:t>
            </w:r>
          </w:p>
          <w:p w14:paraId="34D99B5B" w14:textId="65A3F4A4" w:rsidR="00A7203E" w:rsidRPr="00521AE7" w:rsidRDefault="00A7203E" w:rsidP="001934B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.А. </w:t>
            </w:r>
            <w:proofErr w:type="spellStart"/>
            <w:r w:rsidRPr="00521AE7">
              <w:rPr>
                <w:i/>
                <w:sz w:val="22"/>
                <w:szCs w:val="22"/>
              </w:rPr>
              <w:t>Бомбиной</w:t>
            </w:r>
            <w:proofErr w:type="spellEnd"/>
            <w:r w:rsidRPr="00521AE7">
              <w:rPr>
                <w:i/>
                <w:sz w:val="22"/>
                <w:szCs w:val="22"/>
              </w:rPr>
              <w:t xml:space="preserve"> «Хор музыкальных педагогов»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521AE7">
              <w:rPr>
                <w:i/>
                <w:sz w:val="22"/>
                <w:szCs w:val="22"/>
              </w:rPr>
              <w:t>Занятие 1. Академическое пени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21AE7">
              <w:rPr>
                <w:i/>
                <w:color w:val="000000"/>
                <w:sz w:val="22"/>
                <w:szCs w:val="22"/>
              </w:rPr>
              <w:t>(в рамках работы Ресурсного центра МСО)</w:t>
            </w:r>
          </w:p>
          <w:p w14:paraId="16FD324F" w14:textId="77777777" w:rsidR="00A7203E" w:rsidRDefault="00A7203E" w:rsidP="00521AE7">
            <w:pPr>
              <w:jc w:val="both"/>
              <w:rPr>
                <w:i/>
                <w:sz w:val="22"/>
                <w:szCs w:val="22"/>
              </w:rPr>
            </w:pPr>
          </w:p>
          <w:p w14:paraId="7B627169" w14:textId="72E73D7D" w:rsidR="00A7203E" w:rsidRPr="00521AE7" w:rsidRDefault="00A7203E" w:rsidP="00521AE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  <w:r w:rsidRPr="00521AE7">
              <w:rPr>
                <w:i/>
                <w:sz w:val="22"/>
                <w:szCs w:val="22"/>
              </w:rPr>
              <w:t>: музыкальные руководители МДО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F9B0" w14:textId="69777370" w:rsidR="00A7203E" w:rsidRPr="00CD4F87" w:rsidRDefault="00A7203E" w:rsidP="00CD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30»,</w:t>
            </w:r>
          </w:p>
          <w:p w14:paraId="2B7819FA" w14:textId="77777777" w:rsidR="00A7203E" w:rsidRDefault="00A7203E" w:rsidP="00521AE7">
            <w:pPr>
              <w:jc w:val="center"/>
              <w:rPr>
                <w:sz w:val="22"/>
                <w:szCs w:val="22"/>
              </w:rPr>
            </w:pPr>
            <w:r w:rsidRPr="00CD4F87">
              <w:rPr>
                <w:sz w:val="22"/>
                <w:szCs w:val="22"/>
              </w:rPr>
              <w:t xml:space="preserve"> пр. Октябрьский</w:t>
            </w:r>
            <w:r>
              <w:rPr>
                <w:sz w:val="22"/>
                <w:szCs w:val="22"/>
              </w:rPr>
              <w:t>,</w:t>
            </w:r>
          </w:p>
          <w:p w14:paraId="0AA5BA71" w14:textId="398959BF" w:rsidR="00A7203E" w:rsidRPr="00CD4F87" w:rsidRDefault="00A7203E" w:rsidP="00521AE7">
            <w:pPr>
              <w:jc w:val="center"/>
              <w:rPr>
                <w:sz w:val="22"/>
                <w:szCs w:val="22"/>
              </w:rPr>
            </w:pPr>
            <w:r w:rsidRPr="00CD4F87">
              <w:rPr>
                <w:sz w:val="22"/>
                <w:szCs w:val="22"/>
              </w:rPr>
              <w:t xml:space="preserve"> д. 14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6D70" w14:textId="77777777" w:rsidR="00A7203E" w:rsidRDefault="00A7203E" w:rsidP="00CD4F87">
            <w:pPr>
              <w:jc w:val="center"/>
              <w:rPr>
                <w:sz w:val="22"/>
                <w:szCs w:val="22"/>
              </w:rPr>
            </w:pPr>
            <w:proofErr w:type="spellStart"/>
            <w:r w:rsidRPr="00CD4F87">
              <w:rPr>
                <w:sz w:val="22"/>
                <w:szCs w:val="22"/>
              </w:rPr>
              <w:t>Зинкова</w:t>
            </w:r>
            <w:proofErr w:type="spellEnd"/>
            <w:r w:rsidRPr="00CD4F87">
              <w:rPr>
                <w:sz w:val="22"/>
                <w:szCs w:val="22"/>
              </w:rPr>
              <w:t xml:space="preserve"> С.С., заведующий </w:t>
            </w:r>
          </w:p>
          <w:p w14:paraId="1E9D9BB9" w14:textId="59ACA63F" w:rsidR="00A7203E" w:rsidRPr="00CD4F87" w:rsidRDefault="00A7203E" w:rsidP="00CD4F87">
            <w:pPr>
              <w:jc w:val="center"/>
              <w:rPr>
                <w:sz w:val="22"/>
                <w:szCs w:val="22"/>
              </w:rPr>
            </w:pPr>
            <w:r w:rsidRPr="00CD4F87">
              <w:rPr>
                <w:sz w:val="22"/>
                <w:szCs w:val="22"/>
              </w:rPr>
              <w:t>МДОУ «Детский сад № 64»</w:t>
            </w:r>
            <w:r>
              <w:rPr>
                <w:sz w:val="22"/>
                <w:szCs w:val="22"/>
              </w:rPr>
              <w:t>,</w:t>
            </w:r>
            <w:r w:rsidRPr="00CD4F87">
              <w:rPr>
                <w:sz w:val="22"/>
                <w:szCs w:val="22"/>
              </w:rPr>
              <w:t> </w:t>
            </w:r>
          </w:p>
          <w:p w14:paraId="0BE29788" w14:textId="77777777" w:rsidR="00A7203E" w:rsidRDefault="00A7203E" w:rsidP="00CD4F87">
            <w:pPr>
              <w:jc w:val="center"/>
              <w:rPr>
                <w:sz w:val="22"/>
                <w:szCs w:val="22"/>
              </w:rPr>
            </w:pPr>
            <w:proofErr w:type="spellStart"/>
            <w:r w:rsidRPr="00CD4F87">
              <w:rPr>
                <w:sz w:val="22"/>
                <w:szCs w:val="22"/>
              </w:rPr>
              <w:t>Бомбина</w:t>
            </w:r>
            <w:proofErr w:type="spellEnd"/>
            <w:r w:rsidRPr="00CD4F87">
              <w:rPr>
                <w:sz w:val="22"/>
                <w:szCs w:val="22"/>
              </w:rPr>
              <w:t xml:space="preserve"> Н.А., </w:t>
            </w:r>
          </w:p>
          <w:p w14:paraId="12EE26BE" w14:textId="0EDC01F1" w:rsidR="00A7203E" w:rsidRPr="00CD4F87" w:rsidRDefault="00A7203E" w:rsidP="00CD4F87">
            <w:pPr>
              <w:jc w:val="center"/>
              <w:rPr>
                <w:sz w:val="22"/>
                <w:szCs w:val="22"/>
              </w:rPr>
            </w:pPr>
            <w:r w:rsidRPr="00CD4F87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. </w:t>
            </w:r>
            <w:r w:rsidRPr="00CD4F87">
              <w:rPr>
                <w:sz w:val="22"/>
                <w:szCs w:val="22"/>
              </w:rPr>
              <w:t>руководитель МДОУ «Детский сад № 30»</w:t>
            </w:r>
          </w:p>
        </w:tc>
      </w:tr>
      <w:tr w:rsidR="00A7203E" w:rsidRPr="004C3BE3" w14:paraId="63D74BFB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E56" w14:textId="77777777" w:rsidR="00A7203E" w:rsidRPr="00092F04" w:rsidRDefault="00A7203E" w:rsidP="00092F0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"/>
              </w:rPr>
            </w:pPr>
            <w:r w:rsidRPr="00092F04">
              <w:rPr>
                <w:rFonts w:eastAsia="Times New Roman"/>
                <w:b/>
                <w:bCs/>
                <w:sz w:val="22"/>
                <w:szCs w:val="22"/>
                <w:lang w:val="ru"/>
              </w:rPr>
              <w:t>04</w:t>
            </w:r>
          </w:p>
          <w:p w14:paraId="59AF11DC" w14:textId="1BD6E69C" w:rsidR="00A7203E" w:rsidRPr="00092F04" w:rsidRDefault="00A7203E" w:rsidP="00092F04">
            <w:pPr>
              <w:jc w:val="center"/>
              <w:rPr>
                <w:rFonts w:eastAsia="Times New Roman"/>
                <w:b/>
                <w:sz w:val="22"/>
                <w:szCs w:val="22"/>
                <w:lang w:val="ru"/>
              </w:rPr>
            </w:pPr>
            <w:proofErr w:type="spellStart"/>
            <w:r w:rsidRPr="00092F04">
              <w:rPr>
                <w:rFonts w:eastAsia="Times New Roman"/>
                <w:b/>
                <w:bCs/>
                <w:sz w:val="22"/>
                <w:szCs w:val="22"/>
                <w:lang w:val="ru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1072" w14:textId="106CE26A" w:rsidR="00A7203E" w:rsidRPr="00092F04" w:rsidRDefault="00A7203E" w:rsidP="00092F04">
            <w:pPr>
              <w:jc w:val="center"/>
              <w:rPr>
                <w:sz w:val="22"/>
                <w:szCs w:val="22"/>
              </w:rPr>
            </w:pPr>
            <w:r w:rsidRPr="00092F04">
              <w:rPr>
                <w:sz w:val="22"/>
                <w:szCs w:val="22"/>
              </w:rPr>
              <w:t>14.30-16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1FE" w14:textId="0A7FCC88" w:rsidR="00A7203E" w:rsidRPr="00092F04" w:rsidRDefault="00A7203E" w:rsidP="008C0C1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92F04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начальных классов</w:t>
            </w:r>
            <w:r w:rsidRPr="00092F04">
              <w:rPr>
                <w:rFonts w:eastAsia="Times New Roman"/>
                <w:bCs/>
                <w:sz w:val="22"/>
                <w:szCs w:val="22"/>
              </w:rPr>
              <w:t xml:space="preserve"> «Обучающиеся с ограниченными возможностями здоровья - комплексный процесс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92F04">
              <w:rPr>
                <w:rFonts w:eastAsia="Times New Roman"/>
                <w:bCs/>
                <w:sz w:val="22"/>
                <w:szCs w:val="22"/>
              </w:rPr>
              <w:t>обеспечения равного доступа к качественному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92F04">
              <w:rPr>
                <w:rFonts w:eastAsia="Times New Roman"/>
                <w:bCs/>
                <w:sz w:val="22"/>
                <w:szCs w:val="22"/>
              </w:rPr>
              <w:t>образованию детей с ОВЗ»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AD5" w14:textId="77777777" w:rsidR="00A7203E" w:rsidRPr="00092F04" w:rsidRDefault="00A7203E" w:rsidP="00092F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2F04">
              <w:rPr>
                <w:rFonts w:eastAsia="Times New Roman"/>
                <w:bCs/>
                <w:sz w:val="22"/>
                <w:szCs w:val="22"/>
              </w:rPr>
              <w:t>МОУ «Средняя</w:t>
            </w:r>
          </w:p>
          <w:p w14:paraId="45AD19E0" w14:textId="4F673A8A" w:rsidR="00A7203E" w:rsidRDefault="00A7203E" w:rsidP="00092F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2F04">
              <w:rPr>
                <w:rFonts w:eastAsia="Times New Roman"/>
                <w:bCs/>
                <w:sz w:val="22"/>
                <w:szCs w:val="22"/>
              </w:rPr>
              <w:t>школа № 20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63DA0CA" w14:textId="73C3D18D" w:rsidR="00A7203E" w:rsidRPr="00092F04" w:rsidRDefault="00A7203E" w:rsidP="00092F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2F04">
              <w:rPr>
                <w:rFonts w:eastAsia="Times New Roman"/>
                <w:bCs/>
                <w:sz w:val="22"/>
                <w:szCs w:val="22"/>
              </w:rPr>
              <w:t>ул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92F04">
              <w:rPr>
                <w:rFonts w:eastAsia="Times New Roman"/>
                <w:bCs/>
                <w:sz w:val="22"/>
                <w:szCs w:val="22"/>
              </w:rPr>
              <w:t xml:space="preserve"> Олонецкая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д.</w:t>
            </w:r>
            <w:r w:rsidRPr="00092F04">
              <w:rPr>
                <w:rFonts w:eastAsia="Times New Roman"/>
                <w:bCs/>
                <w:sz w:val="22"/>
                <w:szCs w:val="22"/>
              </w:rPr>
              <w:t xml:space="preserve"> 75</w:t>
            </w:r>
          </w:p>
          <w:p w14:paraId="01C5292E" w14:textId="77777777" w:rsidR="00A7203E" w:rsidRPr="00092F04" w:rsidRDefault="00A7203E" w:rsidP="00092F04">
            <w:pPr>
              <w:jc w:val="center"/>
              <w:rPr>
                <w:sz w:val="22"/>
                <w:szCs w:val="22"/>
                <w:lang w:val="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0D1" w14:textId="675ABCF7" w:rsidR="00A7203E" w:rsidRPr="00092F04" w:rsidRDefault="00A7203E" w:rsidP="00092F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92F04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092F04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sz w:val="22"/>
                <w:szCs w:val="22"/>
              </w:rPr>
              <w:t>, м</w:t>
            </w:r>
            <w:r w:rsidRPr="00092F04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06488E9F" w14:textId="77777777" w:rsidR="00A7203E" w:rsidRPr="00092F04" w:rsidRDefault="00A7203E" w:rsidP="00092F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2F04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  <w:p w14:paraId="2894222F" w14:textId="43E69AB7" w:rsidR="00A7203E" w:rsidRPr="00092F04" w:rsidRDefault="00A7203E" w:rsidP="00092F04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5F0364C" w14:textId="77777777" w:rsidR="00A7203E" w:rsidRPr="00092F04" w:rsidRDefault="00A7203E" w:rsidP="00092F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3C97D44" w14:textId="77777777" w:rsidR="00A7203E" w:rsidRPr="00092F04" w:rsidRDefault="00A7203E" w:rsidP="00092F04">
            <w:pPr>
              <w:jc w:val="center"/>
              <w:rPr>
                <w:sz w:val="22"/>
                <w:szCs w:val="22"/>
              </w:rPr>
            </w:pPr>
          </w:p>
        </w:tc>
      </w:tr>
      <w:tr w:rsidR="00A7203E" w:rsidRPr="004C3BE3" w14:paraId="30130203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7C4" w14:textId="45F09E66" w:rsidR="00A7203E" w:rsidRPr="000E6616" w:rsidRDefault="00A7203E" w:rsidP="000E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  <w:r w:rsidRPr="000E6616">
              <w:rPr>
                <w:b/>
                <w:bCs/>
                <w:sz w:val="22"/>
                <w:szCs w:val="22"/>
              </w:rPr>
              <w:t>4</w:t>
            </w:r>
          </w:p>
          <w:p w14:paraId="6FF9BD81" w14:textId="2E22CCF6" w:rsidR="00A7203E" w:rsidRPr="000E6616" w:rsidRDefault="00A7203E" w:rsidP="000E6616">
            <w:pPr>
              <w:jc w:val="center"/>
              <w:rPr>
                <w:rFonts w:eastAsia="Times New Roman"/>
                <w:b/>
                <w:sz w:val="22"/>
                <w:szCs w:val="22"/>
                <w:lang w:val="ru"/>
              </w:rPr>
            </w:pPr>
            <w:proofErr w:type="spellStart"/>
            <w:r w:rsidRPr="000E6616"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BC48" w14:textId="77777777" w:rsidR="00A7203E" w:rsidRPr="000E6616" w:rsidRDefault="00A7203E" w:rsidP="000E66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6616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5AE7E45D" w14:textId="77777777" w:rsidR="00A7203E" w:rsidRPr="000E6616" w:rsidRDefault="00A7203E" w:rsidP="000E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DD7" w14:textId="77777777" w:rsidR="00A7203E" w:rsidRDefault="00A7203E" w:rsidP="000E6616">
            <w:pPr>
              <w:jc w:val="both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>Муниципальный конкурс «</w:t>
            </w:r>
            <w:r w:rsidRPr="000E6616">
              <w:rPr>
                <w:bCs/>
                <w:sz w:val="22"/>
                <w:szCs w:val="22"/>
                <w:lang w:val="en-US"/>
              </w:rPr>
              <w:t>VII</w:t>
            </w:r>
            <w:r w:rsidRPr="000E6616">
              <w:rPr>
                <w:bCs/>
                <w:sz w:val="22"/>
                <w:szCs w:val="22"/>
              </w:rPr>
              <w:t xml:space="preserve"> Городской химический диктант»</w:t>
            </w:r>
          </w:p>
          <w:p w14:paraId="23775FBE" w14:textId="77777777" w:rsidR="00A7203E" w:rsidRDefault="00A7203E" w:rsidP="000E6616">
            <w:pPr>
              <w:jc w:val="both"/>
              <w:rPr>
                <w:bCs/>
                <w:sz w:val="22"/>
                <w:szCs w:val="22"/>
              </w:rPr>
            </w:pPr>
          </w:p>
          <w:p w14:paraId="0D30B036" w14:textId="0F7EBB27" w:rsidR="00A7203E" w:rsidRPr="000E6616" w:rsidRDefault="00A7203E" w:rsidP="000E6616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>
              <w:rPr>
                <w:bCs/>
                <w:sz w:val="22"/>
                <w:szCs w:val="22"/>
              </w:rPr>
              <w:t>Участники: обучающиеся 9-10 классов О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3AF" w14:textId="77777777" w:rsidR="00A7203E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078DEFF3" w14:textId="13A3783E" w:rsidR="00A7203E" w:rsidRPr="000E6616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>№ 30»,</w:t>
            </w:r>
          </w:p>
          <w:p w14:paraId="1FE4B4BA" w14:textId="6B3AE5A9" w:rsidR="00A7203E" w:rsidRPr="000E6616" w:rsidRDefault="00A7203E" w:rsidP="000E6616">
            <w:pPr>
              <w:jc w:val="center"/>
              <w:rPr>
                <w:sz w:val="22"/>
                <w:szCs w:val="22"/>
                <w:lang w:val="ru"/>
              </w:rPr>
            </w:pPr>
            <w:r w:rsidRPr="000E6616">
              <w:rPr>
                <w:bCs/>
                <w:sz w:val="22"/>
                <w:szCs w:val="22"/>
              </w:rPr>
              <w:t>ул. Еремеева, д.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925" w14:textId="77777777" w:rsidR="00A7203E" w:rsidRDefault="00A7203E" w:rsidP="000E66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6616">
              <w:rPr>
                <w:bCs/>
                <w:sz w:val="22"/>
                <w:szCs w:val="22"/>
              </w:rPr>
              <w:t>Конжезерова</w:t>
            </w:r>
            <w:proofErr w:type="spellEnd"/>
            <w:r w:rsidRPr="000E6616">
              <w:rPr>
                <w:bCs/>
                <w:sz w:val="22"/>
                <w:szCs w:val="22"/>
              </w:rPr>
              <w:t xml:space="preserve"> В.А.,</w:t>
            </w:r>
          </w:p>
          <w:p w14:paraId="4D8980ED" w14:textId="26DCA699" w:rsidR="00A7203E" w:rsidRPr="000E6616" w:rsidRDefault="00A7203E" w:rsidP="000E66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,</w:t>
            </w:r>
            <w:r w:rsidRPr="000E6616">
              <w:rPr>
                <w:bCs/>
                <w:sz w:val="22"/>
                <w:szCs w:val="22"/>
              </w:rPr>
              <w:t xml:space="preserve"> </w:t>
            </w:r>
          </w:p>
          <w:p w14:paraId="2F23D9BE" w14:textId="77777777" w:rsidR="00A7203E" w:rsidRPr="000E6616" w:rsidRDefault="00A7203E" w:rsidP="000E66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>Шалак Э.А.,</w:t>
            </w:r>
          </w:p>
          <w:p w14:paraId="6CD9E49A" w14:textId="77777777" w:rsidR="00A7203E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>за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E6616">
              <w:rPr>
                <w:bCs/>
                <w:sz w:val="22"/>
                <w:szCs w:val="22"/>
              </w:rPr>
              <w:t xml:space="preserve">директора </w:t>
            </w:r>
          </w:p>
          <w:p w14:paraId="79F00888" w14:textId="7E23D929" w:rsidR="00A7203E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>по УВР</w:t>
            </w:r>
            <w:r>
              <w:rPr>
                <w:bCs/>
                <w:sz w:val="22"/>
                <w:szCs w:val="22"/>
              </w:rPr>
              <w:t>,</w:t>
            </w:r>
            <w:r w:rsidRPr="000E6616">
              <w:rPr>
                <w:bCs/>
                <w:sz w:val="22"/>
                <w:szCs w:val="22"/>
              </w:rPr>
              <w:t xml:space="preserve"> </w:t>
            </w:r>
          </w:p>
          <w:p w14:paraId="31F0602F" w14:textId="77777777" w:rsidR="00A7203E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rFonts w:eastAsia="Times New Roman"/>
                <w:bCs/>
                <w:sz w:val="22"/>
                <w:szCs w:val="22"/>
              </w:rPr>
              <w:t>Терентьева И.З.</w:t>
            </w:r>
            <w:r w:rsidRPr="000E6616">
              <w:rPr>
                <w:bCs/>
                <w:sz w:val="22"/>
                <w:szCs w:val="22"/>
              </w:rPr>
              <w:t>,</w:t>
            </w:r>
          </w:p>
          <w:p w14:paraId="321973F7" w14:textId="77777777" w:rsidR="00A7203E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 xml:space="preserve"> уч</w:t>
            </w:r>
            <w:r>
              <w:rPr>
                <w:bCs/>
                <w:sz w:val="22"/>
                <w:szCs w:val="22"/>
              </w:rPr>
              <w:t>.</w:t>
            </w:r>
            <w:r w:rsidRPr="000E6616">
              <w:rPr>
                <w:bCs/>
                <w:sz w:val="22"/>
                <w:szCs w:val="22"/>
              </w:rPr>
              <w:t xml:space="preserve"> химии </w:t>
            </w:r>
          </w:p>
          <w:p w14:paraId="4E69584C" w14:textId="77777777" w:rsidR="00A7203E" w:rsidRDefault="00A7203E" w:rsidP="000E6616">
            <w:pPr>
              <w:jc w:val="center"/>
              <w:rPr>
                <w:bCs/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>МОУ «Гимназия</w:t>
            </w:r>
          </w:p>
          <w:p w14:paraId="23F60463" w14:textId="3A6D4C61" w:rsidR="00A7203E" w:rsidRPr="000E6616" w:rsidRDefault="00A7203E" w:rsidP="000E6616">
            <w:pPr>
              <w:jc w:val="center"/>
              <w:rPr>
                <w:sz w:val="22"/>
                <w:szCs w:val="22"/>
              </w:rPr>
            </w:pPr>
            <w:r w:rsidRPr="000E6616">
              <w:rPr>
                <w:bCs/>
                <w:sz w:val="22"/>
                <w:szCs w:val="22"/>
              </w:rPr>
              <w:t xml:space="preserve"> № 30»</w:t>
            </w:r>
          </w:p>
        </w:tc>
      </w:tr>
      <w:tr w:rsidR="00A7203E" w:rsidRPr="004C3BE3" w14:paraId="78907580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5B1" w14:textId="70391CD6" w:rsidR="00A7203E" w:rsidRPr="00417F22" w:rsidRDefault="00A7203E" w:rsidP="00417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17F22">
              <w:rPr>
                <w:b/>
                <w:bCs/>
                <w:sz w:val="22"/>
                <w:szCs w:val="22"/>
              </w:rPr>
              <w:t>04 -05.12</w:t>
            </w:r>
          </w:p>
          <w:p w14:paraId="5CDBBEE2" w14:textId="18458EB7" w:rsidR="00A7203E" w:rsidRPr="00417F22" w:rsidRDefault="00A7203E" w:rsidP="00417F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3192" w14:textId="77777777" w:rsidR="00A7203E" w:rsidRPr="00417F22" w:rsidRDefault="00A7203E" w:rsidP="00417F2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7536D384" w14:textId="77777777" w:rsidR="00A7203E" w:rsidRPr="00417F22" w:rsidRDefault="00A7203E" w:rsidP="00417F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67D" w14:textId="2D6922D7" w:rsidR="00A7203E" w:rsidRDefault="00A7203E" w:rsidP="00417F22">
            <w:pPr>
              <w:jc w:val="both"/>
              <w:rPr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r w:rsidRPr="00417F22">
              <w:rPr>
                <w:sz w:val="22"/>
                <w:szCs w:val="22"/>
              </w:rPr>
              <w:t>Фестиваль школьных хоровых коллективов, посвя</w:t>
            </w:r>
            <w:r>
              <w:rPr>
                <w:sz w:val="22"/>
                <w:szCs w:val="22"/>
              </w:rPr>
              <w:t>щенный Году защитника Отечества</w:t>
            </w:r>
          </w:p>
          <w:p w14:paraId="2D421DF7" w14:textId="77777777" w:rsidR="00A7203E" w:rsidRDefault="00A7203E" w:rsidP="00417F22">
            <w:pPr>
              <w:jc w:val="both"/>
              <w:rPr>
                <w:sz w:val="22"/>
                <w:szCs w:val="22"/>
              </w:rPr>
            </w:pPr>
          </w:p>
          <w:p w14:paraId="535D72FA" w14:textId="712EF9B8" w:rsidR="00A7203E" w:rsidRPr="00417F22" w:rsidRDefault="00A7203E" w:rsidP="00417F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1-11 классов ОО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062" w14:textId="77777777" w:rsidR="00A7203E" w:rsidRPr="00417F22" w:rsidRDefault="00A7203E" w:rsidP="00417F22">
            <w:pPr>
              <w:jc w:val="center"/>
              <w:rPr>
                <w:bCs/>
                <w:sz w:val="22"/>
                <w:szCs w:val="22"/>
              </w:rPr>
            </w:pPr>
            <w:r w:rsidRPr="00417F22">
              <w:rPr>
                <w:bCs/>
                <w:sz w:val="22"/>
                <w:szCs w:val="22"/>
              </w:rPr>
              <w:t>МОУ «Средняя школа № 9»,</w:t>
            </w:r>
          </w:p>
          <w:p w14:paraId="458CFB70" w14:textId="77777777" w:rsidR="00A7203E" w:rsidRPr="00417F22" w:rsidRDefault="00A7203E" w:rsidP="00417F22">
            <w:pPr>
              <w:jc w:val="center"/>
              <w:rPr>
                <w:bCs/>
                <w:sz w:val="22"/>
                <w:szCs w:val="22"/>
              </w:rPr>
            </w:pPr>
            <w:r w:rsidRPr="00417F22">
              <w:rPr>
                <w:bCs/>
                <w:sz w:val="22"/>
                <w:szCs w:val="22"/>
              </w:rPr>
              <w:t xml:space="preserve">ул. Антикайнена, </w:t>
            </w:r>
          </w:p>
          <w:p w14:paraId="4310BCC2" w14:textId="4C96DCFD" w:rsidR="00A7203E" w:rsidRPr="00417F22" w:rsidRDefault="00A7203E" w:rsidP="00417F22">
            <w:pPr>
              <w:jc w:val="center"/>
              <w:rPr>
                <w:sz w:val="22"/>
                <w:szCs w:val="22"/>
              </w:rPr>
            </w:pPr>
            <w:r w:rsidRPr="00417F22">
              <w:rPr>
                <w:bCs/>
                <w:sz w:val="22"/>
                <w:szCs w:val="22"/>
              </w:rPr>
              <w:t>д. 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923" w14:textId="77777777" w:rsidR="00A7203E" w:rsidRDefault="00A7203E" w:rsidP="00417F2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</w:p>
          <w:p w14:paraId="2F550610" w14:textId="2021D444" w:rsidR="00A7203E" w:rsidRDefault="00A7203E" w:rsidP="00417F2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>ст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17F22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21A59BCD" w14:textId="77777777" w:rsidR="00A7203E" w:rsidRDefault="00A7203E" w:rsidP="00417F2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>МАУ ДПО Ц</w:t>
            </w:r>
            <w:r>
              <w:rPr>
                <w:rFonts w:eastAsia="Times New Roman"/>
                <w:bCs/>
                <w:sz w:val="22"/>
                <w:szCs w:val="22"/>
              </w:rPr>
              <w:t>РО,</w:t>
            </w:r>
            <w:r w:rsidRPr="00417F22">
              <w:rPr>
                <w:rFonts w:eastAsia="Times New Roman"/>
                <w:bCs/>
                <w:sz w:val="22"/>
                <w:szCs w:val="22"/>
              </w:rPr>
              <w:t xml:space="preserve"> Мельникова А.В.,</w:t>
            </w:r>
          </w:p>
          <w:p w14:paraId="0EF5FFE0" w14:textId="6956C80F" w:rsidR="00A7203E" w:rsidRDefault="00A7203E" w:rsidP="00417F2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417F22">
              <w:rPr>
                <w:rFonts w:eastAsia="Times New Roman"/>
                <w:bCs/>
                <w:sz w:val="22"/>
                <w:szCs w:val="22"/>
              </w:rPr>
              <w:t xml:space="preserve"> музыки </w:t>
            </w:r>
          </w:p>
          <w:p w14:paraId="74263371" w14:textId="0E65F112" w:rsidR="00A7203E" w:rsidRPr="00417F22" w:rsidRDefault="00A7203E" w:rsidP="00417F22">
            <w:pPr>
              <w:jc w:val="center"/>
              <w:rPr>
                <w:bCs/>
                <w:sz w:val="22"/>
                <w:szCs w:val="22"/>
              </w:rPr>
            </w:pPr>
            <w:r w:rsidRPr="00417F22">
              <w:rPr>
                <w:rFonts w:eastAsia="Times New Roman"/>
                <w:bCs/>
                <w:sz w:val="22"/>
                <w:szCs w:val="22"/>
              </w:rPr>
              <w:t>МОУ «Средняя школа № 9»</w:t>
            </w:r>
          </w:p>
        </w:tc>
      </w:tr>
      <w:tr w:rsidR="00A7203E" w:rsidRPr="004C3BE3" w14:paraId="4B6C8B4A" w14:textId="77777777" w:rsidTr="000131C1">
        <w:trPr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9CB" w14:textId="3219E3B7" w:rsidR="00A7203E" w:rsidRPr="00FF3FA4" w:rsidRDefault="00A7203E" w:rsidP="001C4D1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FA4">
              <w:rPr>
                <w:b/>
                <w:sz w:val="22"/>
                <w:szCs w:val="22"/>
                <w:lang w:eastAsia="en-US"/>
              </w:rPr>
              <w:t>05 -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ECDA9" w14:textId="49D9EDC8" w:rsidR="00A7203E" w:rsidRPr="00FF3FA4" w:rsidRDefault="00A7203E" w:rsidP="001C4D13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F3FA4">
              <w:rPr>
                <w:bCs/>
                <w:sz w:val="16"/>
                <w:szCs w:val="16"/>
                <w:lang w:eastAsia="en-US"/>
              </w:rPr>
              <w:t>по отдельному график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8DC" w14:textId="0B52CE35" w:rsidR="00A7203E" w:rsidRPr="00FF3FA4" w:rsidRDefault="00A7203E" w:rsidP="001C4D1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F3FA4">
              <w:rPr>
                <w:sz w:val="22"/>
                <w:szCs w:val="22"/>
                <w:lang w:eastAsia="en-US"/>
              </w:rPr>
              <w:t xml:space="preserve">Работа </w:t>
            </w:r>
            <w:r w:rsidR="00B35258">
              <w:rPr>
                <w:sz w:val="22"/>
                <w:szCs w:val="22"/>
                <w:lang w:eastAsia="en-US"/>
              </w:rPr>
              <w:t xml:space="preserve">экспертных комиссий </w:t>
            </w:r>
            <w:r w:rsidR="00B35258">
              <w:rPr>
                <w:sz w:val="22"/>
                <w:szCs w:val="22"/>
              </w:rPr>
              <w:t>м</w:t>
            </w:r>
            <w:r w:rsidRPr="00FF3FA4">
              <w:rPr>
                <w:sz w:val="22"/>
                <w:szCs w:val="22"/>
              </w:rPr>
              <w:t>униципального конкурса системы образования «Лауреат года - 2025»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9BA" w14:textId="77777777" w:rsidR="00A7203E" w:rsidRPr="00FF3FA4" w:rsidRDefault="00A7203E" w:rsidP="001C4D13">
            <w:pPr>
              <w:jc w:val="center"/>
              <w:rPr>
                <w:sz w:val="22"/>
                <w:szCs w:val="22"/>
                <w:lang w:eastAsia="en-US"/>
              </w:rPr>
            </w:pPr>
            <w:r w:rsidRPr="00FF3FA4">
              <w:rPr>
                <w:sz w:val="22"/>
                <w:szCs w:val="22"/>
                <w:lang w:eastAsia="en-US"/>
              </w:rPr>
              <w:t xml:space="preserve">МАУ ДПО ЦРО, </w:t>
            </w:r>
          </w:p>
          <w:p w14:paraId="0833502B" w14:textId="1AF10F45" w:rsidR="00A7203E" w:rsidRPr="00FF3FA4" w:rsidRDefault="00A7203E" w:rsidP="001C4D13">
            <w:pPr>
              <w:jc w:val="center"/>
              <w:rPr>
                <w:bCs/>
                <w:sz w:val="22"/>
                <w:szCs w:val="22"/>
              </w:rPr>
            </w:pPr>
            <w:r w:rsidRPr="00FF3FA4">
              <w:rPr>
                <w:sz w:val="22"/>
                <w:szCs w:val="22"/>
              </w:rPr>
              <w:t>ул. Краснофлотская, д. 31,</w:t>
            </w:r>
            <w:r w:rsidRPr="00FF3FA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3FA4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FF3FA4">
              <w:rPr>
                <w:sz w:val="22"/>
                <w:szCs w:val="22"/>
                <w:lang w:eastAsia="en-US"/>
              </w:rPr>
              <w:t>. 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8D8" w14:textId="1BC3870E" w:rsidR="00A7203E" w:rsidRPr="00FF3FA4" w:rsidRDefault="00A7203E" w:rsidP="001C4D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F3FA4">
              <w:rPr>
                <w:sz w:val="22"/>
                <w:szCs w:val="22"/>
                <w:lang w:eastAsia="en-US"/>
              </w:rPr>
              <w:t>Экспертн</w:t>
            </w:r>
            <w:r w:rsidR="00B35258">
              <w:rPr>
                <w:sz w:val="22"/>
                <w:szCs w:val="22"/>
                <w:lang w:eastAsia="en-US"/>
              </w:rPr>
              <w:t>ые</w:t>
            </w:r>
            <w:r w:rsidRPr="00FF3FA4">
              <w:rPr>
                <w:sz w:val="22"/>
                <w:szCs w:val="22"/>
                <w:lang w:eastAsia="en-US"/>
              </w:rPr>
              <w:t xml:space="preserve"> групп</w:t>
            </w:r>
            <w:r w:rsidR="00B35258">
              <w:rPr>
                <w:sz w:val="22"/>
                <w:szCs w:val="22"/>
                <w:lang w:eastAsia="en-US"/>
              </w:rPr>
              <w:t>ы</w:t>
            </w:r>
            <w:r w:rsidRPr="00FF3FA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03E" w:rsidRPr="004C3BE3" w14:paraId="7F72A0A7" w14:textId="46612680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065227D0" w:rsidR="00A7203E" w:rsidRPr="004C3BE3" w:rsidRDefault="00A7203E" w:rsidP="009D3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8.12-14.12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A7203E" w:rsidRPr="004C3BE3" w14:paraId="4F97CEBD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A08" w14:textId="5B76687C" w:rsidR="00A7203E" w:rsidRPr="004C3BE3" w:rsidRDefault="00A7203E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  <w:p w14:paraId="1E8DCA13" w14:textId="59BACA06" w:rsidR="00A7203E" w:rsidRPr="004C3BE3" w:rsidRDefault="00A7203E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6DE52F34" w:rsidR="00A7203E" w:rsidRPr="004C3BE3" w:rsidRDefault="00A7203E" w:rsidP="00C07843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198650D4" w:rsidR="00A7203E" w:rsidRPr="004C3BE3" w:rsidRDefault="00A7203E" w:rsidP="00C0784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Торжественные линейки с п</w:t>
            </w:r>
            <w:r>
              <w:rPr>
                <w:b/>
                <w:sz w:val="22"/>
                <w:szCs w:val="22"/>
              </w:rPr>
              <w:t>однятием государственного флаг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08D6B121" w:rsidR="00A7203E" w:rsidRPr="004C3BE3" w:rsidRDefault="00A7203E" w:rsidP="00C07843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0C4BF93" w:rsidR="00A7203E" w:rsidRPr="004C3BE3" w:rsidRDefault="00A7203E" w:rsidP="00C078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203E" w:rsidRPr="004C3BE3" w14:paraId="4D26D0BB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4A7" w14:textId="75765410" w:rsidR="00A7203E" w:rsidRPr="004C3BE3" w:rsidRDefault="00A7203E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  <w:p w14:paraId="09CA9353" w14:textId="0E4EEB19" w:rsidR="00A7203E" w:rsidRPr="004C3BE3" w:rsidRDefault="00A7203E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E91" w14:textId="049DDE4D" w:rsidR="00A7203E" w:rsidRPr="004C3BE3" w:rsidRDefault="00A7203E" w:rsidP="00C07843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8FC" w14:textId="3765D6A3" w:rsidR="00A7203E" w:rsidRDefault="00A7203E" w:rsidP="00C0784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A90" w14:textId="77777777" w:rsidR="00A7203E" w:rsidRDefault="00A7203E" w:rsidP="00C07843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  <w:p w14:paraId="2882A9E4" w14:textId="77777777" w:rsidR="00A7203E" w:rsidRPr="004C3BE3" w:rsidRDefault="00A7203E" w:rsidP="00C07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81A" w14:textId="56844DDD" w:rsidR="00A7203E" w:rsidRDefault="00A7203E" w:rsidP="00C078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203E" w:rsidRPr="004C3BE3" w14:paraId="2D0973D4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51B" w14:textId="2D85A320" w:rsidR="00A7203E" w:rsidRPr="00B8507D" w:rsidRDefault="00A7203E" w:rsidP="00B850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kern w:val="2"/>
                <w:sz w:val="22"/>
                <w:szCs w:val="22"/>
                <w14:ligatures w14:val="standardContextual"/>
              </w:rPr>
              <w:t>09-</w:t>
            </w:r>
            <w:r w:rsidRPr="00B8507D">
              <w:rPr>
                <w:b/>
                <w:color w:val="262626" w:themeColor="text1" w:themeTint="D9"/>
                <w:kern w:val="2"/>
                <w:sz w:val="22"/>
                <w:szCs w:val="22"/>
                <w14:ligatures w14:val="standardContextual"/>
              </w:rPr>
              <w:t>10,</w:t>
            </w:r>
            <w:r>
              <w:rPr>
                <w:b/>
                <w:color w:val="262626" w:themeColor="text1" w:themeTint="D9"/>
                <w:kern w:val="2"/>
                <w:sz w:val="22"/>
                <w:szCs w:val="22"/>
                <w14:ligatures w14:val="standardContextual"/>
              </w:rPr>
              <w:t xml:space="preserve"> 16-17, 22-23, </w:t>
            </w:r>
            <w:r w:rsidRPr="00B8507D">
              <w:rPr>
                <w:b/>
                <w:color w:val="262626" w:themeColor="text1" w:themeTint="D9"/>
                <w:kern w:val="2"/>
                <w:sz w:val="22"/>
                <w:szCs w:val="22"/>
                <w14:ligatures w14:val="standardContextual"/>
              </w:rPr>
              <w:t>25</w:t>
            </w:r>
            <w:r>
              <w:rPr>
                <w:b/>
                <w:color w:val="262626" w:themeColor="text1" w:themeTint="D9"/>
                <w:kern w:val="2"/>
                <w:sz w:val="22"/>
                <w:szCs w:val="22"/>
                <w14:ligatures w14:val="standardContextual"/>
              </w:rPr>
              <w:t>.12</w:t>
            </w:r>
            <w:r w:rsidRPr="00B8507D">
              <w:rPr>
                <w:b/>
                <w:color w:val="262626" w:themeColor="text1" w:themeTint="D9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D809" w14:textId="00E7E64A" w:rsidR="00A7203E" w:rsidRPr="00FF3FA4" w:rsidRDefault="00A7203E" w:rsidP="00B8507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F3FA4">
              <w:rPr>
                <w:kern w:val="2"/>
                <w:sz w:val="22"/>
                <w:szCs w:val="22"/>
                <w14:ligatures w14:val="standardContextual"/>
              </w:rPr>
              <w:t xml:space="preserve">10.00 -14.00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861" w14:textId="77777777" w:rsidR="00A7203E" w:rsidRPr="00FF3FA4" w:rsidRDefault="00A7203E" w:rsidP="00B8507D">
            <w:pPr>
              <w:jc w:val="both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Реализация Всероссийского проекта «Локо Баскет» в Петрозаводском городском округе</w:t>
            </w:r>
          </w:p>
          <w:p w14:paraId="389B8037" w14:textId="77777777" w:rsidR="00A7203E" w:rsidRPr="00FF3FA4" w:rsidRDefault="00A7203E" w:rsidP="00B8507D">
            <w:pPr>
              <w:jc w:val="both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</w:p>
          <w:p w14:paraId="40929A38" w14:textId="1F2F9EB2" w:rsidR="00A7203E" w:rsidRPr="00FF3FA4" w:rsidRDefault="00A7203E" w:rsidP="00B8507D">
            <w:pPr>
              <w:jc w:val="both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Участники: учителя физической культуры МОУ</w:t>
            </w:r>
          </w:p>
          <w:p w14:paraId="23F381FA" w14:textId="3E2E58B7" w:rsidR="00A7203E" w:rsidRPr="00FF3FA4" w:rsidRDefault="00A7203E" w:rsidP="00B8507D">
            <w:pPr>
              <w:jc w:val="both"/>
              <w:rPr>
                <w:b/>
                <w:sz w:val="22"/>
                <w:szCs w:val="22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 xml:space="preserve">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737" w14:textId="77777777" w:rsidR="00A7203E" w:rsidRPr="00FF3FA4" w:rsidRDefault="00A7203E" w:rsidP="00B8507D">
            <w:pPr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kern w:val="2"/>
                <w:sz w:val="22"/>
                <w:szCs w:val="22"/>
                <w14:ligatures w14:val="standardContextual"/>
              </w:rPr>
              <w:t>Дворец спорта «</w:t>
            </w:r>
            <w:r w:rsidRPr="00FF3FA4">
              <w:rPr>
                <w:kern w:val="2"/>
                <w:sz w:val="22"/>
                <w:szCs w:val="22"/>
                <w:lang w:val="en-US"/>
                <w14:ligatures w14:val="standardContextual"/>
              </w:rPr>
              <w:t>KORAL</w:t>
            </w:r>
            <w:r w:rsidRPr="00FF3FA4">
              <w:rPr>
                <w:kern w:val="2"/>
                <w:sz w:val="22"/>
                <w:szCs w:val="22"/>
                <w14:ligatures w14:val="standardContextual"/>
              </w:rPr>
              <w:t xml:space="preserve">», </w:t>
            </w:r>
          </w:p>
          <w:p w14:paraId="4366B50E" w14:textId="77777777" w:rsidR="00A7203E" w:rsidRPr="00FF3FA4" w:rsidRDefault="00A7203E" w:rsidP="00B8507D">
            <w:pPr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kern w:val="2"/>
                <w:sz w:val="22"/>
                <w:szCs w:val="22"/>
                <w14:ligatures w14:val="standardContextual"/>
              </w:rPr>
              <w:t xml:space="preserve">ул. Пограничная, </w:t>
            </w:r>
          </w:p>
          <w:p w14:paraId="4FCE09D8" w14:textId="563CB3A0" w:rsidR="00A7203E" w:rsidRPr="00FF3FA4" w:rsidRDefault="00A7203E" w:rsidP="00B8507D">
            <w:pPr>
              <w:jc w:val="center"/>
              <w:rPr>
                <w:sz w:val="22"/>
                <w:szCs w:val="22"/>
              </w:rPr>
            </w:pPr>
            <w:r w:rsidRPr="00FF3FA4">
              <w:rPr>
                <w:kern w:val="2"/>
                <w:sz w:val="22"/>
                <w:szCs w:val="22"/>
                <w14:ligatures w14:val="standardContextual"/>
              </w:rPr>
              <w:t xml:space="preserve">д. 50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D49" w14:textId="5466B43A" w:rsidR="00A7203E" w:rsidRPr="00FF3FA4" w:rsidRDefault="00A7203E" w:rsidP="00B8507D">
            <w:pPr>
              <w:widowControl w:val="0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Терехова Е.Ю.,</w:t>
            </w:r>
          </w:p>
          <w:p w14:paraId="2D4D4FCD" w14:textId="2101AE05" w:rsidR="00A7203E" w:rsidRPr="00FF3FA4" w:rsidRDefault="00A7203E" w:rsidP="00B8507D">
            <w:pPr>
              <w:widowControl w:val="0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 xml:space="preserve">методист </w:t>
            </w:r>
          </w:p>
          <w:p w14:paraId="031CF4E8" w14:textId="09FB28FE" w:rsidR="00A7203E" w:rsidRPr="00FF3FA4" w:rsidRDefault="00A7203E" w:rsidP="00B8507D">
            <w:pPr>
              <w:widowControl w:val="0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МАУ ДПО ЦРО</w:t>
            </w:r>
          </w:p>
          <w:p w14:paraId="2E5C7BE3" w14:textId="23968BAE" w:rsidR="00A7203E" w:rsidRPr="00FF3FA4" w:rsidRDefault="00A7203E" w:rsidP="00B8507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F3FA4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 xml:space="preserve">Цыганов-Авдеенко А.С. преподаватель ППКУ </w:t>
            </w:r>
          </w:p>
        </w:tc>
      </w:tr>
      <w:tr w:rsidR="00A7203E" w:rsidRPr="004C3BE3" w14:paraId="729B3115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9E02" w14:textId="77777777" w:rsidR="00A7203E" w:rsidRPr="00717194" w:rsidRDefault="00A7203E" w:rsidP="00717194">
            <w:pPr>
              <w:jc w:val="center"/>
              <w:rPr>
                <w:b/>
                <w:sz w:val="22"/>
                <w:szCs w:val="22"/>
              </w:rPr>
            </w:pPr>
            <w:r w:rsidRPr="00717194">
              <w:rPr>
                <w:b/>
                <w:sz w:val="22"/>
                <w:szCs w:val="22"/>
                <w:lang w:val="en-US"/>
              </w:rPr>
              <w:t>09</w:t>
            </w:r>
          </w:p>
          <w:p w14:paraId="24007679" w14:textId="09DB9902" w:rsidR="00A7203E" w:rsidRPr="00717194" w:rsidRDefault="00A7203E" w:rsidP="00717194">
            <w:pPr>
              <w:jc w:val="center"/>
              <w:rPr>
                <w:b/>
                <w:bCs/>
                <w:sz w:val="22"/>
                <w:szCs w:val="22"/>
              </w:rPr>
            </w:pPr>
            <w:r w:rsidRPr="00717194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C232" w14:textId="488992E1" w:rsidR="00A7203E" w:rsidRPr="00FF3FA4" w:rsidRDefault="00A7203E" w:rsidP="0071719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F3FA4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DB86" w14:textId="77777777" w:rsidR="007163D0" w:rsidRDefault="00A7203E" w:rsidP="007163D0">
            <w:pPr>
              <w:jc w:val="both"/>
              <w:rPr>
                <w:i/>
                <w:sz w:val="22"/>
                <w:szCs w:val="22"/>
              </w:rPr>
            </w:pPr>
            <w:r w:rsidRPr="00FF3FA4">
              <w:rPr>
                <w:i/>
                <w:sz w:val="22"/>
                <w:szCs w:val="22"/>
              </w:rPr>
              <w:t xml:space="preserve">Школа музыкального наставника </w:t>
            </w:r>
            <w:proofErr w:type="spellStart"/>
            <w:r w:rsidRPr="00FF3FA4">
              <w:rPr>
                <w:i/>
                <w:sz w:val="22"/>
                <w:szCs w:val="22"/>
              </w:rPr>
              <w:t>С.В.Горчаниной</w:t>
            </w:r>
            <w:proofErr w:type="spellEnd"/>
            <w:r w:rsidRPr="00FF3FA4">
              <w:rPr>
                <w:i/>
                <w:sz w:val="22"/>
                <w:szCs w:val="22"/>
              </w:rPr>
              <w:t xml:space="preserve"> «Мастерская музыкального </w:t>
            </w:r>
            <w:proofErr w:type="spellStart"/>
            <w:r w:rsidRPr="00FF3FA4">
              <w:rPr>
                <w:i/>
                <w:sz w:val="22"/>
                <w:szCs w:val="22"/>
              </w:rPr>
              <w:t>игротворчества</w:t>
            </w:r>
            <w:proofErr w:type="spellEnd"/>
            <w:r w:rsidRPr="00FF3FA4">
              <w:rPr>
                <w:i/>
                <w:sz w:val="22"/>
                <w:szCs w:val="22"/>
              </w:rPr>
              <w:t xml:space="preserve">»: </w:t>
            </w:r>
          </w:p>
          <w:p w14:paraId="410C0F55" w14:textId="0B4E81C3" w:rsidR="00A7203E" w:rsidRPr="00FF3FA4" w:rsidRDefault="00A7203E" w:rsidP="007163D0">
            <w:pPr>
              <w:jc w:val="both"/>
              <w:rPr>
                <w:i/>
                <w:sz w:val="22"/>
                <w:szCs w:val="22"/>
              </w:rPr>
            </w:pPr>
            <w:r w:rsidRPr="00FF3FA4">
              <w:rPr>
                <w:i/>
                <w:sz w:val="22"/>
                <w:szCs w:val="22"/>
              </w:rPr>
              <w:t>Занятие 1.  Основы игрового музыкального творчества (в рамках работы Ресурсного центра МСО)</w:t>
            </w:r>
          </w:p>
          <w:p w14:paraId="78BCE34F" w14:textId="77777777" w:rsidR="00A7203E" w:rsidRPr="007163D0" w:rsidRDefault="00A7203E" w:rsidP="007163D0">
            <w:pPr>
              <w:jc w:val="both"/>
              <w:rPr>
                <w:i/>
                <w:sz w:val="16"/>
                <w:szCs w:val="16"/>
              </w:rPr>
            </w:pPr>
          </w:p>
          <w:p w14:paraId="309FC185" w14:textId="06B4F5B7" w:rsidR="00A7203E" w:rsidRPr="00FF3FA4" w:rsidRDefault="00A7203E" w:rsidP="007163D0">
            <w:pPr>
              <w:jc w:val="both"/>
              <w:rPr>
                <w:b/>
                <w:sz w:val="22"/>
                <w:szCs w:val="22"/>
              </w:rPr>
            </w:pPr>
            <w:r w:rsidRPr="00FF3FA4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32C0B" w14:textId="69D6A44A" w:rsidR="00A7203E" w:rsidRPr="00FF3FA4" w:rsidRDefault="00A7203E" w:rsidP="00717194">
            <w:pPr>
              <w:jc w:val="center"/>
              <w:rPr>
                <w:sz w:val="22"/>
                <w:szCs w:val="22"/>
              </w:rPr>
            </w:pPr>
            <w:r w:rsidRPr="00FF3FA4">
              <w:rPr>
                <w:sz w:val="22"/>
                <w:szCs w:val="22"/>
              </w:rPr>
              <w:t xml:space="preserve">МДОУ «Детский сад № 115», </w:t>
            </w:r>
          </w:p>
          <w:p w14:paraId="699CEAA4" w14:textId="77777777" w:rsidR="00A7203E" w:rsidRPr="00FF3FA4" w:rsidRDefault="00A7203E" w:rsidP="00717194">
            <w:pPr>
              <w:jc w:val="center"/>
              <w:rPr>
                <w:sz w:val="22"/>
                <w:szCs w:val="22"/>
              </w:rPr>
            </w:pPr>
            <w:r w:rsidRPr="00FF3FA4">
              <w:rPr>
                <w:sz w:val="22"/>
                <w:szCs w:val="22"/>
              </w:rPr>
              <w:t xml:space="preserve">   Ключевское ш.,</w:t>
            </w:r>
          </w:p>
          <w:p w14:paraId="7BCFDE7C" w14:textId="31A4A641" w:rsidR="00A7203E" w:rsidRPr="00FF3FA4" w:rsidRDefault="00A7203E" w:rsidP="00717194">
            <w:pPr>
              <w:jc w:val="center"/>
              <w:rPr>
                <w:sz w:val="22"/>
                <w:szCs w:val="22"/>
              </w:rPr>
            </w:pPr>
            <w:r w:rsidRPr="00FF3FA4">
              <w:rPr>
                <w:sz w:val="22"/>
                <w:szCs w:val="22"/>
              </w:rPr>
              <w:t xml:space="preserve"> д. 3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DAAA" w14:textId="77777777" w:rsidR="00A7203E" w:rsidRPr="00FF3FA4" w:rsidRDefault="00A7203E" w:rsidP="00717194">
            <w:pPr>
              <w:jc w:val="center"/>
              <w:rPr>
                <w:sz w:val="22"/>
                <w:szCs w:val="22"/>
              </w:rPr>
            </w:pPr>
            <w:proofErr w:type="spellStart"/>
            <w:r w:rsidRPr="00FF3FA4">
              <w:rPr>
                <w:sz w:val="22"/>
                <w:szCs w:val="22"/>
              </w:rPr>
              <w:t>Зинкова</w:t>
            </w:r>
            <w:proofErr w:type="spellEnd"/>
            <w:r w:rsidRPr="00FF3FA4">
              <w:rPr>
                <w:sz w:val="22"/>
                <w:szCs w:val="22"/>
              </w:rPr>
              <w:t xml:space="preserve"> С.С., заведующий </w:t>
            </w:r>
          </w:p>
          <w:p w14:paraId="195E860F" w14:textId="1ABC28F2" w:rsidR="00A7203E" w:rsidRPr="00FF3FA4" w:rsidRDefault="00A7203E" w:rsidP="00717194">
            <w:pPr>
              <w:jc w:val="center"/>
              <w:rPr>
                <w:sz w:val="22"/>
                <w:szCs w:val="22"/>
              </w:rPr>
            </w:pPr>
            <w:r w:rsidRPr="00FF3FA4">
              <w:rPr>
                <w:sz w:val="22"/>
                <w:szCs w:val="22"/>
              </w:rPr>
              <w:t>МДОУ «Детский сад № 64», </w:t>
            </w:r>
          </w:p>
          <w:p w14:paraId="38C90121" w14:textId="77777777" w:rsidR="00A7203E" w:rsidRPr="00FF3FA4" w:rsidRDefault="00A7203E" w:rsidP="0071719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F3FA4">
              <w:rPr>
                <w:sz w:val="22"/>
                <w:szCs w:val="22"/>
              </w:rPr>
              <w:t>Горчанина</w:t>
            </w:r>
            <w:proofErr w:type="spellEnd"/>
            <w:r w:rsidRPr="00FF3FA4">
              <w:rPr>
                <w:sz w:val="22"/>
                <w:szCs w:val="22"/>
              </w:rPr>
              <w:t xml:space="preserve"> С.В.,</w:t>
            </w:r>
          </w:p>
          <w:p w14:paraId="70972CB6" w14:textId="123D1D71" w:rsidR="00A7203E" w:rsidRPr="00FF3FA4" w:rsidRDefault="00A7203E" w:rsidP="0071719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F3FA4">
              <w:rPr>
                <w:sz w:val="22"/>
                <w:szCs w:val="22"/>
              </w:rPr>
              <w:t xml:space="preserve"> муз. руководитель МДОУ «Детский сад № 115»</w:t>
            </w:r>
          </w:p>
        </w:tc>
      </w:tr>
      <w:tr w:rsidR="00A7203E" w:rsidRPr="004C3BE3" w14:paraId="72E511D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ACC" w14:textId="77777777" w:rsidR="00A7203E" w:rsidRDefault="00A7203E" w:rsidP="000714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  <w:p w14:paraId="0A709A3E" w14:textId="7C142647" w:rsidR="00A7203E" w:rsidRDefault="00A7203E" w:rsidP="000714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61C" w14:textId="7C4E707A" w:rsidR="00A7203E" w:rsidRPr="004C3BE3" w:rsidRDefault="00A7203E" w:rsidP="000714A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8EA" w14:textId="23E8DCFB" w:rsidR="00A7203E" w:rsidRPr="000E1911" w:rsidRDefault="00A7203E" w:rsidP="000714A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актическое занятие: «</w:t>
            </w:r>
            <w:r>
              <w:rPr>
                <w:rFonts w:eastAsia="Times New Roman"/>
                <w:bCs/>
                <w:sz w:val="22"/>
                <w:szCs w:val="22"/>
              </w:rPr>
              <w:t>Базовая сердечно-легочная реанимация. Применение автоматического наружного дефибриллятора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», в рамках подготовки ко </w:t>
            </w:r>
            <w:r w:rsidRPr="000E1911"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 республиканскому конкурсу для педагогических работников «Я умею спасать жизнь»</w:t>
            </w:r>
          </w:p>
          <w:p w14:paraId="7E6F1608" w14:textId="77777777" w:rsidR="00A7203E" w:rsidRPr="000E1911" w:rsidRDefault="00A7203E" w:rsidP="000714A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E5D92BE" w14:textId="06AD269F" w:rsidR="00A7203E" w:rsidRPr="004C3BE3" w:rsidRDefault="00A7203E" w:rsidP="000714A8">
            <w:pPr>
              <w:jc w:val="both"/>
              <w:rPr>
                <w:b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Участники: педагогические работники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306" w14:textId="77777777" w:rsidR="00A7203E" w:rsidRPr="000E1911" w:rsidRDefault="00A7203E" w:rsidP="000714A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МОУ ДО «Детско-юношеский центр»,</w:t>
            </w:r>
          </w:p>
          <w:p w14:paraId="5276BF09" w14:textId="77777777" w:rsidR="00A7203E" w:rsidRPr="000E1911" w:rsidRDefault="00A7203E" w:rsidP="000714A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. Невского, д. 71</w:t>
            </w:r>
          </w:p>
          <w:p w14:paraId="16D3634F" w14:textId="77777777" w:rsidR="00A7203E" w:rsidRPr="004C3BE3" w:rsidRDefault="00A7203E" w:rsidP="0007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EA7" w14:textId="77777777" w:rsidR="00A7203E" w:rsidRPr="000E1911" w:rsidRDefault="00A7203E" w:rsidP="000714A8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Строганова И.С., педагог доп. образования</w:t>
            </w:r>
            <w:r w:rsidRPr="000E1911">
              <w:rPr>
                <w:bCs/>
                <w:sz w:val="22"/>
                <w:szCs w:val="22"/>
              </w:rPr>
              <w:t xml:space="preserve"> </w:t>
            </w:r>
          </w:p>
          <w:p w14:paraId="77523319" w14:textId="77777777" w:rsidR="00A7203E" w:rsidRPr="000E1911" w:rsidRDefault="00A7203E" w:rsidP="000714A8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bCs/>
                <w:sz w:val="22"/>
                <w:szCs w:val="22"/>
              </w:rPr>
              <w:t>МОУ ДО «ДЮЦ»</w:t>
            </w:r>
          </w:p>
          <w:p w14:paraId="469590E9" w14:textId="77777777" w:rsidR="00A7203E" w:rsidRPr="004C3BE3" w:rsidRDefault="00A7203E" w:rsidP="000714A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7203E" w:rsidRPr="004C3BE3" w14:paraId="7F04AAB1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A94" w14:textId="77777777" w:rsidR="00A7203E" w:rsidRDefault="00A7203E" w:rsidP="00A60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5D829CB4" w14:textId="00D87B71" w:rsidR="00A7203E" w:rsidRDefault="00A7203E" w:rsidP="00A60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26B3" w14:textId="421D7D3C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A606D2">
              <w:rPr>
                <w:bCs/>
                <w:sz w:val="22"/>
                <w:szCs w:val="22"/>
              </w:rPr>
              <w:t xml:space="preserve">00 - 12.00 </w:t>
            </w:r>
          </w:p>
          <w:p w14:paraId="76C28C90" w14:textId="77777777" w:rsidR="00A7203E" w:rsidRPr="00A606D2" w:rsidRDefault="00A7203E" w:rsidP="00A606D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516" w14:textId="64F7619D" w:rsidR="00A7203E" w:rsidRPr="00A606D2" w:rsidRDefault="00A7203E" w:rsidP="00A606D2">
            <w:pPr>
              <w:widowControl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606D2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78A" w14:textId="77777777" w:rsidR="00A7203E" w:rsidRPr="00A606D2" w:rsidRDefault="00A7203E" w:rsidP="00A606D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Администрация ПГО,</w:t>
            </w:r>
          </w:p>
          <w:p w14:paraId="049D5B30" w14:textId="77777777" w:rsidR="00A7203E" w:rsidRPr="00A606D2" w:rsidRDefault="00A7203E" w:rsidP="00A606D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р. Ленина, д. 2,</w:t>
            </w:r>
          </w:p>
          <w:p w14:paraId="23C000CE" w14:textId="617E4A34" w:rsidR="00A7203E" w:rsidRPr="00A606D2" w:rsidRDefault="00A7203E" w:rsidP="00A606D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06D2">
              <w:rPr>
                <w:bCs/>
                <w:sz w:val="22"/>
                <w:szCs w:val="22"/>
              </w:rPr>
              <w:t>каб</w:t>
            </w:r>
            <w:proofErr w:type="spellEnd"/>
            <w:r w:rsidRPr="00A606D2">
              <w:rPr>
                <w:bCs/>
                <w:sz w:val="22"/>
                <w:szCs w:val="22"/>
              </w:rPr>
              <w:t>. 206</w:t>
            </w:r>
          </w:p>
          <w:p w14:paraId="6D73A1BC" w14:textId="4383F6CB" w:rsidR="00A7203E" w:rsidRPr="00A606D2" w:rsidRDefault="00A7203E" w:rsidP="00A606D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607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7C847D9A" w14:textId="77777777" w:rsidR="00A7203E" w:rsidRPr="00A606D2" w:rsidRDefault="00A7203E" w:rsidP="00A606D2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6274BE1F" w14:textId="77777777" w:rsidR="00A7203E" w:rsidRDefault="00A7203E" w:rsidP="00FF3FA4">
            <w:pPr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bCs/>
                <w:sz w:val="22"/>
                <w:szCs w:val="22"/>
              </w:rPr>
              <w:t>КСР</w:t>
            </w:r>
            <w:r w:rsidRPr="00A606D2">
              <w:rPr>
                <w:bCs/>
                <w:sz w:val="22"/>
                <w:szCs w:val="22"/>
              </w:rPr>
              <w:t xml:space="preserve"> Пахомова С.А., начальник управления образования</w:t>
            </w:r>
          </w:p>
          <w:p w14:paraId="081093D9" w14:textId="495F2755" w:rsidR="00E264CB" w:rsidRPr="00A606D2" w:rsidRDefault="00E264CB" w:rsidP="00FF3FA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E264CB" w:rsidRPr="004C3BE3" w14:paraId="339164BB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6A9" w14:textId="77777777" w:rsidR="00E264CB" w:rsidRDefault="00E264CB" w:rsidP="00A606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10 </w:t>
            </w:r>
          </w:p>
          <w:p w14:paraId="6E78C6E0" w14:textId="069DE2CD" w:rsidR="00E264CB" w:rsidRPr="00E264CB" w:rsidRDefault="00E264CB" w:rsidP="00A60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6069" w14:textId="25763B5A" w:rsidR="00E264CB" w:rsidRDefault="00E264CB" w:rsidP="00A60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 -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9BC" w14:textId="77777777" w:rsidR="00E264CB" w:rsidRDefault="00E264CB" w:rsidP="00A606D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E264CB">
              <w:rPr>
                <w:b/>
                <w:bCs/>
                <w:sz w:val="22"/>
                <w:szCs w:val="22"/>
              </w:rPr>
              <w:t>еспубликанск</w:t>
            </w:r>
            <w:r>
              <w:rPr>
                <w:b/>
                <w:bCs/>
                <w:sz w:val="22"/>
                <w:szCs w:val="22"/>
              </w:rPr>
              <w:t>ий</w:t>
            </w:r>
            <w:r w:rsidRPr="00E264CB">
              <w:rPr>
                <w:b/>
                <w:bCs/>
                <w:sz w:val="22"/>
                <w:szCs w:val="22"/>
              </w:rPr>
              <w:t xml:space="preserve"> семинар «Социокультурный контекст современного образования: тренды и факторы изменений»</w:t>
            </w:r>
          </w:p>
          <w:p w14:paraId="5F31326B" w14:textId="77777777" w:rsidR="00E264CB" w:rsidRDefault="00E264CB" w:rsidP="00A606D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  <w:p w14:paraId="00E95851" w14:textId="6938E613" w:rsidR="00E264CB" w:rsidRPr="00E264CB" w:rsidRDefault="00E264CB" w:rsidP="00A606D2">
            <w:pPr>
              <w:widowControl w:val="0"/>
              <w:jc w:val="both"/>
              <w:rPr>
                <w:sz w:val="22"/>
                <w:szCs w:val="22"/>
              </w:rPr>
            </w:pPr>
            <w:r w:rsidRPr="00E264CB">
              <w:rPr>
                <w:sz w:val="22"/>
                <w:szCs w:val="22"/>
              </w:rPr>
              <w:t>К участию приглашаются: руководители муниципальных образовательных организа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208" w14:textId="77777777" w:rsidR="00E264CB" w:rsidRDefault="00E264CB" w:rsidP="00A606D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64CB">
              <w:rPr>
                <w:bCs/>
                <w:sz w:val="22"/>
                <w:szCs w:val="22"/>
              </w:rPr>
              <w:t xml:space="preserve">ГАУ ДПО РК «Карельский институт развития образования» </w:t>
            </w:r>
          </w:p>
          <w:p w14:paraId="12EDC96F" w14:textId="28B40597" w:rsidR="00E264CB" w:rsidRPr="00A606D2" w:rsidRDefault="00E264CB" w:rsidP="00A606D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64CB">
              <w:rPr>
                <w:bCs/>
                <w:sz w:val="22"/>
                <w:szCs w:val="22"/>
              </w:rPr>
              <w:t>(ул. Правды, д. 31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C11" w14:textId="77777777" w:rsidR="00E264CB" w:rsidRDefault="00E264CB" w:rsidP="00A60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седатель </w:t>
            </w:r>
            <w:r w:rsidRPr="00E264CB">
              <w:rPr>
                <w:bCs/>
                <w:sz w:val="22"/>
                <w:szCs w:val="22"/>
              </w:rPr>
              <w:t>Карельск</w:t>
            </w:r>
            <w:r>
              <w:rPr>
                <w:bCs/>
                <w:sz w:val="22"/>
                <w:szCs w:val="22"/>
              </w:rPr>
              <w:t>ой</w:t>
            </w:r>
            <w:r w:rsidRPr="00E264CB">
              <w:rPr>
                <w:bCs/>
                <w:sz w:val="22"/>
                <w:szCs w:val="22"/>
              </w:rPr>
              <w:t xml:space="preserve"> республиканск</w:t>
            </w:r>
            <w:r>
              <w:rPr>
                <w:bCs/>
                <w:sz w:val="22"/>
                <w:szCs w:val="22"/>
              </w:rPr>
              <w:t>ой</w:t>
            </w:r>
            <w:r w:rsidRPr="00E264CB">
              <w:rPr>
                <w:bCs/>
                <w:sz w:val="22"/>
                <w:szCs w:val="22"/>
              </w:rPr>
              <w:t xml:space="preserve"> организаци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E264CB">
              <w:rPr>
                <w:bCs/>
                <w:sz w:val="22"/>
                <w:szCs w:val="22"/>
              </w:rPr>
              <w:t>Профсоюза работников народного образования и науки Российской Федерации</w:t>
            </w:r>
          </w:p>
          <w:p w14:paraId="47556F08" w14:textId="3EFBC8E1" w:rsidR="00E264CB" w:rsidRPr="00A606D2" w:rsidRDefault="00E264CB" w:rsidP="00A606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.Н. </w:t>
            </w:r>
            <w:proofErr w:type="spellStart"/>
            <w:r>
              <w:rPr>
                <w:bCs/>
                <w:sz w:val="22"/>
                <w:szCs w:val="22"/>
              </w:rPr>
              <w:t>Утицына</w:t>
            </w:r>
            <w:proofErr w:type="spellEnd"/>
          </w:p>
        </w:tc>
      </w:tr>
      <w:tr w:rsidR="00A7203E" w:rsidRPr="004C3BE3" w14:paraId="0C788A72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836" w14:textId="77777777" w:rsidR="00A7203E" w:rsidRPr="006E4499" w:rsidRDefault="00A7203E" w:rsidP="006E4499">
            <w:pPr>
              <w:jc w:val="center"/>
              <w:rPr>
                <w:b/>
                <w:bCs/>
                <w:sz w:val="22"/>
                <w:szCs w:val="22"/>
              </w:rPr>
            </w:pPr>
            <w:r w:rsidRPr="006E4499">
              <w:rPr>
                <w:b/>
                <w:bCs/>
                <w:sz w:val="22"/>
                <w:szCs w:val="22"/>
              </w:rPr>
              <w:t>10</w:t>
            </w:r>
          </w:p>
          <w:p w14:paraId="66B7FB4F" w14:textId="0945E078" w:rsidR="00A7203E" w:rsidRPr="006E4499" w:rsidRDefault="00A7203E" w:rsidP="006E4499">
            <w:pPr>
              <w:jc w:val="center"/>
              <w:rPr>
                <w:b/>
                <w:bCs/>
                <w:sz w:val="22"/>
                <w:szCs w:val="22"/>
              </w:rPr>
            </w:pPr>
            <w:r w:rsidRPr="006E449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EB2" w14:textId="451FE5FD" w:rsidR="00A7203E" w:rsidRPr="001D51F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D51FE">
              <w:rPr>
                <w:rFonts w:eastAsia="Times New Roman"/>
                <w:bCs/>
                <w:sz w:val="22"/>
                <w:szCs w:val="22"/>
              </w:rPr>
              <w:t>12.00 - 15.00</w:t>
            </w:r>
          </w:p>
          <w:p w14:paraId="3B30F784" w14:textId="77777777" w:rsidR="00A7203E" w:rsidRPr="006E4499" w:rsidRDefault="00A7203E" w:rsidP="006E4499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1E1" w14:textId="74D85FB7" w:rsidR="00A7203E" w:rsidRPr="006E4499" w:rsidRDefault="00A7203E" w:rsidP="006E4499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6E4499">
              <w:rPr>
                <w:rFonts w:eastAsia="Times New Roman"/>
                <w:bCs/>
                <w:i/>
                <w:sz w:val="22"/>
                <w:szCs w:val="22"/>
              </w:rPr>
              <w:t>Городской информационно-образовательный семинар по теме: «Карелия - мой край родной: краеведческие ресурсы НБ РК» (в рамках работы Ресурсного центра МСО)</w:t>
            </w:r>
          </w:p>
          <w:p w14:paraId="0CBD11E5" w14:textId="77777777" w:rsidR="00A7203E" w:rsidRPr="006E4499" w:rsidRDefault="00A7203E" w:rsidP="006E4499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015D97DD" w14:textId="374BDC1E" w:rsidR="00A7203E" w:rsidRPr="006E4499" w:rsidRDefault="00A7203E" w:rsidP="006E4499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Аудитория: учителя </w:t>
            </w:r>
            <w:r w:rsidRPr="006E4499">
              <w:rPr>
                <w:rFonts w:eastAsia="Times New Roman"/>
                <w:bCs/>
                <w:i/>
                <w:sz w:val="22"/>
                <w:szCs w:val="22"/>
              </w:rPr>
              <w:t>истории и обществознания, русско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го языка и литературы, педагоги-библиотекари</w:t>
            </w:r>
          </w:p>
          <w:p w14:paraId="6094596B" w14:textId="55CBD7FC" w:rsidR="00A7203E" w:rsidRPr="006E4499" w:rsidRDefault="00A7203E" w:rsidP="006E449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5F1" w14:textId="77777777" w:rsidR="00A7203E" w:rsidRPr="001D51FE" w:rsidRDefault="00A7203E" w:rsidP="006E4499">
            <w:pPr>
              <w:jc w:val="center"/>
              <w:rPr>
                <w:bCs/>
                <w:sz w:val="22"/>
                <w:szCs w:val="22"/>
              </w:rPr>
            </w:pPr>
            <w:r w:rsidRPr="001D51FE">
              <w:rPr>
                <w:bCs/>
                <w:sz w:val="22"/>
                <w:szCs w:val="22"/>
              </w:rPr>
              <w:t>БУ «Национальная библиотека РК»,</w:t>
            </w:r>
          </w:p>
          <w:p w14:paraId="36374F3D" w14:textId="3D1DB12A" w:rsidR="00A7203E" w:rsidRPr="006E4499" w:rsidRDefault="00A7203E" w:rsidP="006E4499">
            <w:pPr>
              <w:jc w:val="center"/>
              <w:rPr>
                <w:i/>
                <w:sz w:val="22"/>
                <w:szCs w:val="22"/>
              </w:rPr>
            </w:pPr>
            <w:r w:rsidRPr="001D51FE">
              <w:rPr>
                <w:bCs/>
                <w:sz w:val="22"/>
                <w:szCs w:val="22"/>
              </w:rPr>
              <w:t>ул. Пушкинская, д. 5, Конференц-за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B9B" w14:textId="77777777" w:rsidR="00A7203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ельникова А.С., </w:t>
            </w:r>
          </w:p>
          <w:p w14:paraId="1E263E09" w14:textId="7464AB80" w:rsidR="00A7203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Pr="006E4499">
              <w:rPr>
                <w:rFonts w:eastAsia="Times New Roman"/>
                <w:bCs/>
                <w:sz w:val="22"/>
                <w:szCs w:val="22"/>
              </w:rPr>
              <w:t xml:space="preserve"> директора по УВР</w:t>
            </w:r>
            <w:r>
              <w:t xml:space="preserve"> </w:t>
            </w:r>
            <w:r w:rsidRPr="006E4499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E4499">
              <w:rPr>
                <w:rFonts w:eastAsia="Times New Roman"/>
                <w:bCs/>
                <w:sz w:val="22"/>
                <w:szCs w:val="22"/>
              </w:rPr>
              <w:t xml:space="preserve">38», </w:t>
            </w:r>
          </w:p>
          <w:p w14:paraId="31FD56D9" w14:textId="0EEAFD18" w:rsidR="00A7203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E4499">
              <w:rPr>
                <w:rFonts w:eastAsia="Times New Roman"/>
                <w:bCs/>
                <w:sz w:val="22"/>
                <w:szCs w:val="22"/>
              </w:rPr>
              <w:t>Ларионов А.Д., зав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6E4499">
              <w:rPr>
                <w:rFonts w:eastAsia="Times New Roman"/>
                <w:bCs/>
                <w:sz w:val="22"/>
                <w:szCs w:val="22"/>
              </w:rPr>
              <w:t xml:space="preserve"> отделом национальной и краеведческой литературы и библиографии</w:t>
            </w:r>
          </w:p>
          <w:p w14:paraId="37225E18" w14:textId="28780A1B" w:rsidR="00A7203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E4499">
              <w:rPr>
                <w:rFonts w:eastAsia="Times New Roman"/>
                <w:bCs/>
                <w:sz w:val="22"/>
                <w:szCs w:val="22"/>
              </w:rPr>
              <w:t xml:space="preserve"> БУ «НК РК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02884F4" w14:textId="071034F0" w:rsidR="00A7203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Черемухина В.В.,</w:t>
            </w:r>
          </w:p>
          <w:p w14:paraId="13CB7E08" w14:textId="05E22238" w:rsidR="00A7203E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т. методист </w:t>
            </w:r>
          </w:p>
          <w:p w14:paraId="02E7AA2F" w14:textId="15347E66" w:rsidR="00A7203E" w:rsidRPr="006E4499" w:rsidRDefault="00A7203E" w:rsidP="006E449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A7203E" w:rsidRPr="004C3BE3" w14:paraId="5079951E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952" w14:textId="77777777" w:rsidR="00A7203E" w:rsidRPr="00ED3CB1" w:rsidRDefault="00A7203E" w:rsidP="00ED3CB1">
            <w:pPr>
              <w:jc w:val="center"/>
              <w:rPr>
                <w:b/>
                <w:bCs/>
                <w:sz w:val="22"/>
                <w:szCs w:val="22"/>
              </w:rPr>
            </w:pPr>
            <w:r w:rsidRPr="00ED3CB1">
              <w:rPr>
                <w:b/>
                <w:bCs/>
                <w:sz w:val="22"/>
                <w:szCs w:val="22"/>
              </w:rPr>
              <w:t xml:space="preserve">10 </w:t>
            </w:r>
          </w:p>
          <w:p w14:paraId="62590D1C" w14:textId="119F2EF7" w:rsidR="00A7203E" w:rsidRPr="00ED3CB1" w:rsidRDefault="00A7203E" w:rsidP="00ED3C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D3CB1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7AD8" w14:textId="77777777" w:rsidR="00A7203E" w:rsidRPr="00ED3CB1" w:rsidRDefault="00A7203E" w:rsidP="00ED3CB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3CB1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0D58D6D9" w14:textId="77777777" w:rsidR="00A7203E" w:rsidRPr="00ED3CB1" w:rsidRDefault="00A7203E" w:rsidP="00ED3CB1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D43" w14:textId="4736D32E" w:rsidR="00A7203E" w:rsidRPr="00C92D61" w:rsidRDefault="00A7203E" w:rsidP="00ED3CB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92D61">
              <w:rPr>
                <w:i/>
                <w:color w:val="000000"/>
                <w:sz w:val="22"/>
                <w:szCs w:val="22"/>
                <w:shd w:val="clear" w:color="auto" w:fill="FFFFFF"/>
              </w:rPr>
              <w:t>Зимняя окружная гимназическая интеллектуальная игра «Игры разума»</w:t>
            </w:r>
          </w:p>
          <w:p w14:paraId="1392D820" w14:textId="77777777" w:rsidR="00A7203E" w:rsidRPr="00C92D61" w:rsidRDefault="00A7203E" w:rsidP="00ED3CB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2436F6FC" w14:textId="3052F254" w:rsidR="00A7203E" w:rsidRPr="00C92D61" w:rsidRDefault="00A7203E" w:rsidP="00ED3C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Участники: обучающиеся</w:t>
            </w:r>
            <w:r w:rsidRPr="00C92D61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8-х классов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92D61">
              <w:rPr>
                <w:i/>
                <w:color w:val="000000"/>
                <w:sz w:val="22"/>
                <w:szCs w:val="22"/>
                <w:shd w:val="clear" w:color="auto" w:fill="FFFFFF"/>
              </w:rPr>
              <w:t>ОО ПОО «Центр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497" w14:textId="77777777" w:rsidR="00A7203E" w:rsidRPr="00ED3CB1" w:rsidRDefault="00A7203E" w:rsidP="00ED3CB1">
            <w:pPr>
              <w:jc w:val="center"/>
              <w:rPr>
                <w:bCs/>
                <w:sz w:val="22"/>
                <w:szCs w:val="22"/>
              </w:rPr>
            </w:pPr>
            <w:r w:rsidRPr="00ED3CB1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8ADCA8A" w14:textId="77777777" w:rsidR="00A7203E" w:rsidRPr="00ED3CB1" w:rsidRDefault="00A7203E" w:rsidP="00ED3CB1">
            <w:pPr>
              <w:jc w:val="center"/>
              <w:rPr>
                <w:bCs/>
                <w:sz w:val="22"/>
                <w:szCs w:val="22"/>
              </w:rPr>
            </w:pPr>
            <w:r w:rsidRPr="00ED3CB1">
              <w:rPr>
                <w:bCs/>
                <w:sz w:val="22"/>
                <w:szCs w:val="22"/>
              </w:rPr>
              <w:t>№ 30»,</w:t>
            </w:r>
          </w:p>
          <w:p w14:paraId="6BADE534" w14:textId="7E3FE71F" w:rsidR="00A7203E" w:rsidRPr="00ED3CB1" w:rsidRDefault="00A7203E" w:rsidP="00ED3CB1">
            <w:pPr>
              <w:jc w:val="center"/>
              <w:rPr>
                <w:sz w:val="22"/>
                <w:szCs w:val="22"/>
              </w:rPr>
            </w:pPr>
            <w:r w:rsidRPr="00ED3CB1">
              <w:rPr>
                <w:bCs/>
                <w:sz w:val="22"/>
                <w:szCs w:val="22"/>
              </w:rPr>
              <w:t>ул. Еремеева, д. 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C0A" w14:textId="389F2548" w:rsidR="00A7203E" w:rsidRPr="00ED3CB1" w:rsidRDefault="00A7203E" w:rsidP="00ED3CB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D3CB1">
              <w:rPr>
                <w:rFonts w:eastAsia="Times New Roman"/>
                <w:bCs/>
                <w:sz w:val="22"/>
                <w:szCs w:val="22"/>
              </w:rPr>
              <w:t>Конжезерова</w:t>
            </w:r>
            <w:proofErr w:type="spellEnd"/>
            <w:r w:rsidRPr="00ED3CB1">
              <w:rPr>
                <w:rFonts w:eastAsia="Times New Roman"/>
                <w:bCs/>
                <w:sz w:val="22"/>
                <w:szCs w:val="22"/>
              </w:rPr>
              <w:t xml:space="preserve"> В.А., дирек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ED3CB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35135E89" w14:textId="77777777" w:rsidR="00A7203E" w:rsidRPr="00ED3CB1" w:rsidRDefault="00A7203E" w:rsidP="00ED3CB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D3CB1">
              <w:rPr>
                <w:rFonts w:eastAsia="Times New Roman"/>
                <w:bCs/>
                <w:sz w:val="22"/>
                <w:szCs w:val="22"/>
              </w:rPr>
              <w:t>Сандберг</w:t>
            </w:r>
            <w:proofErr w:type="spellEnd"/>
            <w:r w:rsidRPr="00ED3CB1">
              <w:rPr>
                <w:rFonts w:eastAsia="Times New Roman"/>
                <w:bCs/>
                <w:sz w:val="22"/>
                <w:szCs w:val="22"/>
              </w:rPr>
              <w:t xml:space="preserve"> А.С.</w:t>
            </w:r>
            <w:r w:rsidRPr="00ED3CB1">
              <w:rPr>
                <w:bCs/>
                <w:sz w:val="22"/>
                <w:szCs w:val="22"/>
              </w:rPr>
              <w:t>,</w:t>
            </w:r>
          </w:p>
          <w:p w14:paraId="354AC804" w14:textId="77777777" w:rsidR="00A7203E" w:rsidRDefault="00A7203E" w:rsidP="00ED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</w:t>
            </w:r>
            <w:r w:rsidRPr="00ED3CB1">
              <w:rPr>
                <w:bCs/>
                <w:sz w:val="22"/>
                <w:szCs w:val="22"/>
              </w:rPr>
              <w:t xml:space="preserve"> директора по ВР</w:t>
            </w:r>
          </w:p>
          <w:p w14:paraId="10E818E6" w14:textId="77777777" w:rsidR="00A7203E" w:rsidRPr="00ED3CB1" w:rsidRDefault="00A7203E" w:rsidP="00ED3CB1">
            <w:pPr>
              <w:jc w:val="center"/>
              <w:rPr>
                <w:bCs/>
                <w:sz w:val="22"/>
                <w:szCs w:val="22"/>
              </w:rPr>
            </w:pPr>
            <w:r w:rsidRPr="00ED3CB1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093EFCEC" w14:textId="330FE20F" w:rsidR="00A7203E" w:rsidRPr="00ED3CB1" w:rsidRDefault="00A7203E" w:rsidP="00ED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D3CB1">
              <w:rPr>
                <w:bCs/>
                <w:sz w:val="22"/>
                <w:szCs w:val="22"/>
              </w:rPr>
              <w:t>№ 30»</w:t>
            </w:r>
          </w:p>
        </w:tc>
      </w:tr>
      <w:tr w:rsidR="00A7203E" w:rsidRPr="004C3BE3" w14:paraId="305DC3A6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DE4" w14:textId="77777777" w:rsidR="00A7203E" w:rsidRPr="00576F1A" w:rsidRDefault="00A7203E" w:rsidP="0057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576F1A">
              <w:rPr>
                <w:b/>
                <w:bCs/>
                <w:sz w:val="22"/>
                <w:szCs w:val="22"/>
              </w:rPr>
              <w:t>10</w:t>
            </w:r>
          </w:p>
          <w:p w14:paraId="56E15342" w14:textId="07AEC1F0" w:rsidR="00A7203E" w:rsidRPr="00576F1A" w:rsidRDefault="00A7203E" w:rsidP="00576F1A">
            <w:pPr>
              <w:jc w:val="center"/>
              <w:rPr>
                <w:b/>
                <w:bCs/>
                <w:sz w:val="22"/>
                <w:szCs w:val="22"/>
              </w:rPr>
            </w:pPr>
            <w:r w:rsidRPr="00576F1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BC46" w14:textId="77777777" w:rsidR="00A7203E" w:rsidRPr="00576F1A" w:rsidRDefault="00A7203E" w:rsidP="00576F1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76F1A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1D43F9CC" w14:textId="77777777" w:rsidR="00A7203E" w:rsidRPr="00576F1A" w:rsidRDefault="00A7203E" w:rsidP="00576F1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363" w14:textId="7DBCA7B8" w:rsidR="00A7203E" w:rsidRPr="00576F1A" w:rsidRDefault="00A7203E" w:rsidP="001D51F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76F1A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учителей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нглийского и немецкого языков </w:t>
            </w:r>
            <w:r w:rsidRPr="00576F1A">
              <w:rPr>
                <w:rFonts w:eastAsia="Times New Roman"/>
                <w:bCs/>
                <w:sz w:val="22"/>
                <w:szCs w:val="22"/>
              </w:rPr>
              <w:t xml:space="preserve">по теме: «Тренинг по </w:t>
            </w:r>
            <w:r>
              <w:rPr>
                <w:rFonts w:eastAsia="Times New Roman"/>
                <w:bCs/>
                <w:sz w:val="22"/>
                <w:szCs w:val="22"/>
              </w:rPr>
              <w:t>профилактике</w:t>
            </w:r>
            <w:r w:rsidRPr="00576F1A">
              <w:rPr>
                <w:rFonts w:eastAsia="Times New Roman"/>
                <w:bCs/>
                <w:sz w:val="22"/>
                <w:szCs w:val="22"/>
              </w:rPr>
              <w:t xml:space="preserve"> эмоционального выгора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83A" w14:textId="77777777" w:rsidR="00A7203E" w:rsidRDefault="00A7203E" w:rsidP="00576F1A">
            <w:pPr>
              <w:jc w:val="center"/>
              <w:rPr>
                <w:bCs/>
                <w:sz w:val="22"/>
                <w:szCs w:val="22"/>
              </w:rPr>
            </w:pPr>
            <w:r w:rsidRPr="00576F1A">
              <w:rPr>
                <w:bCs/>
                <w:sz w:val="22"/>
                <w:szCs w:val="22"/>
              </w:rPr>
              <w:t xml:space="preserve">МОУ «Лицей №1», </w:t>
            </w:r>
          </w:p>
          <w:p w14:paraId="5A04535B" w14:textId="24A6120C" w:rsidR="00A7203E" w:rsidRPr="00576F1A" w:rsidRDefault="00A7203E" w:rsidP="00576F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</w:t>
            </w:r>
            <w:r w:rsidRPr="00576F1A">
              <w:rPr>
                <w:bCs/>
                <w:sz w:val="22"/>
                <w:szCs w:val="22"/>
              </w:rPr>
              <w:t xml:space="preserve"> Березовая Алле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F1A">
              <w:rPr>
                <w:bCs/>
                <w:sz w:val="22"/>
                <w:szCs w:val="22"/>
              </w:rPr>
              <w:t>42, ИМЦ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31A" w14:textId="5F42B60F" w:rsidR="00A7203E" w:rsidRPr="00576F1A" w:rsidRDefault="00A7203E" w:rsidP="00576F1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76F1A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576F1A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576F1A">
              <w:rPr>
                <w:bCs/>
                <w:sz w:val="22"/>
                <w:szCs w:val="22"/>
              </w:rPr>
              <w:t>,</w:t>
            </w:r>
          </w:p>
          <w:p w14:paraId="32FED667" w14:textId="77777777" w:rsidR="00A7203E" w:rsidRPr="00576F1A" w:rsidRDefault="00A7203E" w:rsidP="00576F1A">
            <w:pPr>
              <w:jc w:val="center"/>
              <w:rPr>
                <w:bCs/>
                <w:sz w:val="22"/>
                <w:szCs w:val="22"/>
              </w:rPr>
            </w:pPr>
            <w:r w:rsidRPr="00576F1A">
              <w:rPr>
                <w:bCs/>
                <w:sz w:val="22"/>
                <w:szCs w:val="22"/>
              </w:rPr>
              <w:t xml:space="preserve">методист </w:t>
            </w:r>
          </w:p>
          <w:p w14:paraId="7573EB9B" w14:textId="77777777" w:rsidR="00A7203E" w:rsidRPr="00576F1A" w:rsidRDefault="00A7203E" w:rsidP="00576F1A">
            <w:pPr>
              <w:jc w:val="center"/>
              <w:rPr>
                <w:bCs/>
                <w:sz w:val="22"/>
                <w:szCs w:val="22"/>
              </w:rPr>
            </w:pPr>
            <w:r w:rsidRPr="00576F1A">
              <w:rPr>
                <w:bCs/>
                <w:sz w:val="22"/>
                <w:szCs w:val="22"/>
              </w:rPr>
              <w:t>МАУ ДПО ЦРО</w:t>
            </w:r>
          </w:p>
          <w:p w14:paraId="72FEB474" w14:textId="77777777" w:rsidR="00A7203E" w:rsidRPr="00576F1A" w:rsidRDefault="00A7203E" w:rsidP="00576F1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7203E" w:rsidRPr="004C3BE3" w14:paraId="11DF4195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84" w14:textId="26214AEC" w:rsidR="00A7203E" w:rsidRPr="004C3BE3" w:rsidRDefault="00A7203E" w:rsidP="008A0D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  <w:p w14:paraId="0AEB81EA" w14:textId="77777777" w:rsidR="00A7203E" w:rsidRPr="004C3BE3" w:rsidRDefault="00A7203E" w:rsidP="008A0DA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A" w14:textId="77777777" w:rsidR="00A7203E" w:rsidRPr="004C3BE3" w:rsidRDefault="00A7203E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D16" w14:textId="77777777" w:rsidR="00A7203E" w:rsidRPr="004C3BE3" w:rsidRDefault="00A7203E" w:rsidP="008A0DAB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F6D4619" w14:textId="77777777" w:rsidR="00A7203E" w:rsidRPr="004C3BE3" w:rsidRDefault="00A7203E" w:rsidP="008A0DAB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681" w14:textId="77777777" w:rsidR="00A7203E" w:rsidRPr="004C3BE3" w:rsidRDefault="00A7203E" w:rsidP="008A0DAB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82" w14:textId="77777777" w:rsidR="00A7203E" w:rsidRPr="004C3BE3" w:rsidRDefault="00A7203E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203E" w:rsidRPr="004C3BE3" w14:paraId="55413257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ACDA" w14:textId="77777777" w:rsidR="00A7203E" w:rsidRPr="00B070F8" w:rsidRDefault="00A7203E" w:rsidP="00B070F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070F8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  <w:p w14:paraId="1E78713A" w14:textId="5334D593" w:rsidR="00A7203E" w:rsidRPr="00B070F8" w:rsidRDefault="00A7203E" w:rsidP="00B070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070F8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C8315" w14:textId="2CF252F4" w:rsidR="00A7203E" w:rsidRPr="00B070F8" w:rsidRDefault="00A7203E" w:rsidP="00B070F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070F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195B" w14:textId="77777777" w:rsidR="00A7203E" w:rsidRDefault="00A7203E" w:rsidP="00B070F8">
            <w:pPr>
              <w:pStyle w:val="af6"/>
              <w:jc w:val="both"/>
              <w:rPr>
                <w:sz w:val="22"/>
                <w:szCs w:val="22"/>
                <w:shd w:val="clear" w:color="auto" w:fill="FFFFFF"/>
              </w:rPr>
            </w:pPr>
            <w:r w:rsidRPr="00B070F8">
              <w:rPr>
                <w:sz w:val="22"/>
                <w:szCs w:val="22"/>
              </w:rPr>
              <w:t>Заседание методического объединения по теме: «</w:t>
            </w:r>
            <w:r w:rsidRPr="00B070F8">
              <w:rPr>
                <w:sz w:val="22"/>
                <w:szCs w:val="22"/>
                <w:shd w:val="clear" w:color="auto" w:fill="FFFFFF"/>
              </w:rPr>
              <w:t>Создание читательской среды в ДОУ»</w:t>
            </w:r>
          </w:p>
          <w:p w14:paraId="6997F09B" w14:textId="77777777" w:rsidR="00A7203E" w:rsidRPr="00B070F8" w:rsidRDefault="00A7203E" w:rsidP="00B070F8">
            <w:pPr>
              <w:pStyle w:val="af6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85D7B45" w14:textId="58F548C0" w:rsidR="00A7203E" w:rsidRPr="00B070F8" w:rsidRDefault="00A7203E" w:rsidP="00B070F8">
            <w:pPr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  <w:shd w:val="clear" w:color="auto" w:fill="FFFFFF"/>
              </w:rPr>
              <w:t xml:space="preserve">Аудитория: </w:t>
            </w:r>
            <w:r w:rsidRPr="00B070F8">
              <w:rPr>
                <w:sz w:val="22"/>
                <w:szCs w:val="22"/>
              </w:rPr>
              <w:t>зам. зав. по ВМР и ст. воспитате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F09A" w14:textId="04F6517D" w:rsidR="00A7203E" w:rsidRPr="00B070F8" w:rsidRDefault="00A7203E" w:rsidP="00B070F8">
            <w:pPr>
              <w:jc w:val="center"/>
              <w:rPr>
                <w:bCs/>
                <w:sz w:val="22"/>
                <w:szCs w:val="22"/>
              </w:rPr>
            </w:pPr>
            <w:r w:rsidRPr="00B070F8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454EDA36" w14:textId="06B67BA8" w:rsidR="00A7203E" w:rsidRPr="00B070F8" w:rsidRDefault="00A7203E" w:rsidP="00B070F8">
            <w:pPr>
              <w:jc w:val="center"/>
              <w:rPr>
                <w:sz w:val="22"/>
                <w:szCs w:val="22"/>
              </w:rPr>
            </w:pPr>
            <w:r w:rsidRPr="00B070F8">
              <w:rPr>
                <w:bCs/>
                <w:sz w:val="22"/>
                <w:szCs w:val="22"/>
              </w:rPr>
              <w:t>ул. Краснофлотска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070F8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B070F8">
              <w:rPr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42BE" w14:textId="77777777" w:rsidR="00A7203E" w:rsidRPr="00B070F8" w:rsidRDefault="00A7203E" w:rsidP="00B070F8">
            <w:pPr>
              <w:jc w:val="center"/>
              <w:rPr>
                <w:sz w:val="22"/>
                <w:szCs w:val="22"/>
              </w:rPr>
            </w:pPr>
            <w:proofErr w:type="spellStart"/>
            <w:r w:rsidRPr="00B070F8">
              <w:rPr>
                <w:sz w:val="22"/>
                <w:szCs w:val="22"/>
              </w:rPr>
              <w:t>Харма</w:t>
            </w:r>
            <w:proofErr w:type="spellEnd"/>
            <w:r w:rsidRPr="00B070F8">
              <w:rPr>
                <w:sz w:val="22"/>
                <w:szCs w:val="22"/>
              </w:rPr>
              <w:t xml:space="preserve"> Ю.С.,</w:t>
            </w:r>
          </w:p>
          <w:p w14:paraId="09617AD7" w14:textId="77777777" w:rsidR="00A7203E" w:rsidRPr="00B070F8" w:rsidRDefault="00A7203E" w:rsidP="00B070F8">
            <w:pPr>
              <w:jc w:val="center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Макаревич С.Ю.,</w:t>
            </w:r>
          </w:p>
          <w:p w14:paraId="7BB24286" w14:textId="6BCBB0FC" w:rsidR="00A7203E" w:rsidRPr="00B070F8" w:rsidRDefault="00A7203E" w:rsidP="00B070F8">
            <w:pPr>
              <w:jc w:val="center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7D1622C7" w14:textId="5EC8D08B" w:rsidR="00A7203E" w:rsidRPr="00B070F8" w:rsidRDefault="00A7203E" w:rsidP="00B070F8">
            <w:pPr>
              <w:jc w:val="center"/>
              <w:rPr>
                <w:bCs/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МАУ ДПО ЦРО</w:t>
            </w:r>
          </w:p>
        </w:tc>
      </w:tr>
      <w:tr w:rsidR="00A7203E" w:rsidRPr="004C3BE3" w14:paraId="2D040D5A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157" w14:textId="77777777" w:rsidR="00A7203E" w:rsidRPr="00B8507D" w:rsidRDefault="00A7203E" w:rsidP="00B8507D">
            <w:pPr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 w:rsidRPr="00B8507D"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11</w:t>
            </w:r>
          </w:p>
          <w:p w14:paraId="5752C2B6" w14:textId="2F79956C" w:rsidR="00A7203E" w:rsidRPr="00B8507D" w:rsidRDefault="00A7203E" w:rsidP="00B850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8507D"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A7E5" w14:textId="4006F3B5" w:rsidR="00A7203E" w:rsidRPr="00B8507D" w:rsidRDefault="00A7203E" w:rsidP="00B8507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507D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11.00</w:t>
            </w: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 xml:space="preserve"> -14</w:t>
            </w:r>
            <w:r w:rsidRPr="00B8507D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59F" w14:textId="78EF095F" w:rsidR="00A7203E" w:rsidRPr="00B8507D" w:rsidRDefault="00A7203E" w:rsidP="000C0375">
            <w:pPr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 w:rsidRPr="00B8507D">
              <w:rPr>
                <w:kern w:val="2"/>
                <w:sz w:val="22"/>
                <w:szCs w:val="22"/>
                <w14:ligatures w14:val="standardContextual"/>
              </w:rPr>
              <w:t>Спартакиада среди сотрудников образовательных организаций по плаванию</w:t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B8507D">
              <w:rPr>
                <w:kern w:val="2"/>
                <w:sz w:val="22"/>
                <w:szCs w:val="22"/>
                <w14:ligatures w14:val="standardContextual"/>
              </w:rPr>
              <w:t>(</w:t>
            </w:r>
            <w:r>
              <w:rPr>
                <w:kern w:val="2"/>
                <w:sz w:val="22"/>
                <w:szCs w:val="22"/>
                <w14:ligatures w14:val="standardContextual"/>
              </w:rPr>
              <w:t>к</w:t>
            </w:r>
            <w:r w:rsidRPr="00B8507D">
              <w:rPr>
                <w:kern w:val="2"/>
                <w:sz w:val="22"/>
                <w:szCs w:val="22"/>
                <w14:ligatures w14:val="standardContextual"/>
              </w:rPr>
              <w:t>омпетентностный подход в формировании здорового образа жизни педагогов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BED" w14:textId="1A5885F5" w:rsidR="00A7203E" w:rsidRPr="00B8507D" w:rsidRDefault="00A7203E" w:rsidP="00B8507D">
            <w:pPr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 w:rsidRPr="00B8507D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 xml:space="preserve">Бассейн </w:t>
            </w:r>
            <w:r w:rsidRPr="00B8507D">
              <w:rPr>
                <w:rFonts w:eastAsia="Times New Roman"/>
                <w:kern w:val="2"/>
                <w:sz w:val="22"/>
                <w:szCs w:val="22"/>
                <w:lang w:val="en-US"/>
                <w14:ligatures w14:val="standardContextual"/>
              </w:rPr>
              <w:t>H</w:t>
            </w:r>
            <w:r w:rsidRPr="00B8507D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2О</w:t>
            </w: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,</w:t>
            </w:r>
          </w:p>
          <w:p w14:paraId="4A0F3EE6" w14:textId="6E2B52BF" w:rsidR="00A7203E" w:rsidRPr="00B8507D" w:rsidRDefault="00A7203E" w:rsidP="00B85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 xml:space="preserve">ул. </w:t>
            </w:r>
            <w:proofErr w:type="spellStart"/>
            <w:r w:rsidRPr="00B8507D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Хейконена</w:t>
            </w:r>
            <w:proofErr w:type="spellEnd"/>
            <w:r w:rsidRPr="00B8507D"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, д. 3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C97" w14:textId="38F3936D" w:rsidR="00A7203E" w:rsidRDefault="00A7203E" w:rsidP="00B8507D">
            <w:pPr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Терехова Е.Ю.,</w:t>
            </w:r>
          </w:p>
          <w:p w14:paraId="13B8EE7C" w14:textId="6307CFC8" w:rsidR="00A7203E" w:rsidRDefault="00A7203E" w:rsidP="00B8507D">
            <w:pPr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 xml:space="preserve">методист </w:t>
            </w:r>
          </w:p>
          <w:p w14:paraId="736B8CC5" w14:textId="3DBB1E86" w:rsidR="00A7203E" w:rsidRDefault="00A7203E" w:rsidP="00B8507D">
            <w:pPr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МАУ ДПО ЦРО,</w:t>
            </w:r>
          </w:p>
          <w:p w14:paraId="45ECEB1A" w14:textId="355ACD04" w:rsidR="00A7203E" w:rsidRPr="00B8507D" w:rsidRDefault="00A7203E" w:rsidP="00B850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Коробейникова Н.В., инструктор-</w:t>
            </w:r>
            <w:r w:rsidRPr="00B8507D">
              <w:rPr>
                <w:color w:val="000000"/>
                <w:kern w:val="2"/>
                <w:sz w:val="22"/>
                <w:szCs w:val="22"/>
                <w14:ligatures w14:val="standardContextual"/>
              </w:rPr>
              <w:t>методист МУ «Дирекция спорта»</w:t>
            </w:r>
          </w:p>
        </w:tc>
      </w:tr>
      <w:tr w:rsidR="00A7203E" w:rsidRPr="004C3BE3" w14:paraId="7DA2225A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7BF" w14:textId="77777777" w:rsidR="00A7203E" w:rsidRPr="00AE429C" w:rsidRDefault="00A7203E" w:rsidP="00AD67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429C">
              <w:rPr>
                <w:b/>
                <w:sz w:val="22"/>
                <w:szCs w:val="22"/>
                <w:lang w:eastAsia="en-US"/>
              </w:rPr>
              <w:t>11</w:t>
            </w:r>
          </w:p>
          <w:p w14:paraId="4D096BE5" w14:textId="518E9053" w:rsidR="00A7203E" w:rsidRPr="00AE429C" w:rsidRDefault="00A7203E" w:rsidP="00AD67FA">
            <w:pPr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AE429C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2072" w14:textId="77777777" w:rsidR="00A7203E" w:rsidRPr="00AE429C" w:rsidRDefault="00A7203E" w:rsidP="00AD67FA">
            <w:pPr>
              <w:widowControl w:val="0"/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 xml:space="preserve">14.00 </w:t>
            </w:r>
          </w:p>
          <w:p w14:paraId="7D7D21A1" w14:textId="5024A0DD" w:rsidR="00A7203E" w:rsidRPr="00AE429C" w:rsidRDefault="00A7203E" w:rsidP="00AD67FA">
            <w:pPr>
              <w:widowControl w:val="0"/>
              <w:jc w:val="center"/>
              <w:rPr>
                <w:rFonts w:eastAsia="Times New Roman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D69" w14:textId="77777777" w:rsidR="00A7203E" w:rsidRPr="007163D0" w:rsidRDefault="00A7203E" w:rsidP="00AD67FA">
            <w:pPr>
              <w:pStyle w:val="af8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7163D0">
              <w:rPr>
                <w:rFonts w:ascii="Times New Roman" w:hAnsi="Times New Roman"/>
                <w:b/>
                <w:bCs/>
              </w:rPr>
              <w:t>Городская конференция юных исследователей «Будущее Петрозаводска. Юниоры»</w:t>
            </w:r>
          </w:p>
          <w:p w14:paraId="115A4CC6" w14:textId="77777777" w:rsidR="00A7203E" w:rsidRPr="00AE429C" w:rsidRDefault="00A7203E" w:rsidP="00AD67FA">
            <w:pPr>
              <w:pStyle w:val="af8"/>
              <w:ind w:left="0"/>
              <w:jc w:val="both"/>
              <w:rPr>
                <w:rFonts w:ascii="Times New Roman" w:hAnsi="Times New Roman"/>
              </w:rPr>
            </w:pPr>
          </w:p>
          <w:p w14:paraId="44801DD7" w14:textId="3D781BCC" w:rsidR="00A7203E" w:rsidRPr="00AE429C" w:rsidRDefault="00A7203E" w:rsidP="00AD67FA">
            <w:pPr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 w:rsidRPr="00AE429C">
              <w:rPr>
                <w:sz w:val="22"/>
                <w:szCs w:val="22"/>
              </w:rPr>
              <w:t>Участники: обучающиеся 5-7 классов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87C" w14:textId="07D11C2D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>МОУ «Академический лицей»,</w:t>
            </w:r>
          </w:p>
          <w:p w14:paraId="7C329966" w14:textId="0810D836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>Березовая аллея, д. 23</w:t>
            </w:r>
          </w:p>
          <w:p w14:paraId="0205A0CB" w14:textId="77777777" w:rsidR="00A7203E" w:rsidRPr="00AE429C" w:rsidRDefault="00A7203E" w:rsidP="00AD67FA">
            <w:pPr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5B9" w14:textId="77777777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>Громова А.В.,</w:t>
            </w:r>
          </w:p>
          <w:p w14:paraId="5EC03A87" w14:textId="1A5A706C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>ст. методист</w:t>
            </w:r>
          </w:p>
          <w:p w14:paraId="0F924275" w14:textId="1A978D9E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>МАУ ДПО ЦРО,</w:t>
            </w:r>
          </w:p>
          <w:p w14:paraId="4320AA95" w14:textId="4E5AB94A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 xml:space="preserve">Чеботарева Е.В., директор, </w:t>
            </w:r>
          </w:p>
          <w:p w14:paraId="597DFB5E" w14:textId="77777777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proofErr w:type="spellStart"/>
            <w:r w:rsidRPr="00AE429C">
              <w:rPr>
                <w:sz w:val="22"/>
                <w:szCs w:val="22"/>
              </w:rPr>
              <w:t>Шуркачева</w:t>
            </w:r>
            <w:proofErr w:type="spellEnd"/>
            <w:r w:rsidRPr="00AE429C">
              <w:rPr>
                <w:sz w:val="22"/>
                <w:szCs w:val="22"/>
              </w:rPr>
              <w:t xml:space="preserve"> Д.П., </w:t>
            </w:r>
          </w:p>
          <w:p w14:paraId="7ADF3183" w14:textId="77777777" w:rsidR="00A7203E" w:rsidRPr="00AE429C" w:rsidRDefault="00A7203E" w:rsidP="00AD67FA">
            <w:pPr>
              <w:jc w:val="center"/>
              <w:rPr>
                <w:sz w:val="22"/>
                <w:szCs w:val="22"/>
              </w:rPr>
            </w:pPr>
            <w:r w:rsidRPr="00AE429C">
              <w:rPr>
                <w:sz w:val="22"/>
                <w:szCs w:val="22"/>
              </w:rPr>
              <w:t>зам. директора по УВР</w:t>
            </w:r>
          </w:p>
          <w:p w14:paraId="2CF63D80" w14:textId="4167283E" w:rsidR="00A7203E" w:rsidRPr="00AE429C" w:rsidRDefault="00A7203E" w:rsidP="00AD67FA">
            <w:pPr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AE429C">
              <w:rPr>
                <w:color w:val="000000"/>
                <w:kern w:val="2"/>
                <w:sz w:val="22"/>
                <w:szCs w:val="22"/>
                <w14:ligatures w14:val="standardContextual"/>
              </w:rPr>
              <w:t>МОУ «Академический лицей»</w:t>
            </w:r>
          </w:p>
        </w:tc>
      </w:tr>
      <w:tr w:rsidR="00A7203E" w:rsidRPr="004C3BE3" w14:paraId="4F81B6E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745" w14:textId="77777777" w:rsidR="00A7203E" w:rsidRPr="004C3BE3" w:rsidRDefault="00A7203E" w:rsidP="00AA0E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  <w:p w14:paraId="760DCD6E" w14:textId="7CBD2618" w:rsidR="00A7203E" w:rsidRPr="00AA0EA2" w:rsidRDefault="00A7203E" w:rsidP="00AA0E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D94B" w14:textId="5369FF4F" w:rsidR="00A7203E" w:rsidRPr="00AA0EA2" w:rsidRDefault="00A7203E" w:rsidP="00AA0EA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D53" w14:textId="77777777" w:rsidR="00A7203E" w:rsidRPr="00AA0EA2" w:rsidRDefault="00A7203E" w:rsidP="00AA0EA2">
            <w:pPr>
              <w:rPr>
                <w:bCs/>
                <w:sz w:val="22"/>
                <w:szCs w:val="22"/>
              </w:rPr>
            </w:pPr>
            <w:r w:rsidRPr="00AA0EA2">
              <w:rPr>
                <w:bCs/>
                <w:sz w:val="22"/>
                <w:szCs w:val="22"/>
              </w:rPr>
              <w:t>Интеллектуальная игра «Новогодний КВИЗ»</w:t>
            </w:r>
          </w:p>
          <w:p w14:paraId="24746287" w14:textId="77777777" w:rsidR="00A7203E" w:rsidRDefault="00A7203E" w:rsidP="00AA0EA2">
            <w:pPr>
              <w:jc w:val="both"/>
              <w:rPr>
                <w:bCs/>
                <w:sz w:val="22"/>
                <w:szCs w:val="22"/>
              </w:rPr>
            </w:pPr>
          </w:p>
          <w:p w14:paraId="2532CE1E" w14:textId="1D55307F" w:rsidR="00A7203E" w:rsidRPr="00AA0EA2" w:rsidRDefault="00A7203E" w:rsidP="00AE42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AA0EA2">
              <w:rPr>
                <w:bCs/>
                <w:sz w:val="22"/>
                <w:szCs w:val="22"/>
              </w:rPr>
              <w:t>: обучающиеся 4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448" w14:textId="77777777" w:rsidR="00A7203E" w:rsidRPr="00AA0EA2" w:rsidRDefault="00A7203E" w:rsidP="00AA0EA2">
            <w:pPr>
              <w:jc w:val="center"/>
              <w:rPr>
                <w:bCs/>
                <w:sz w:val="22"/>
                <w:szCs w:val="22"/>
              </w:rPr>
            </w:pPr>
            <w:r w:rsidRPr="00AA0EA2">
              <w:rPr>
                <w:bCs/>
                <w:sz w:val="22"/>
                <w:szCs w:val="22"/>
              </w:rPr>
              <w:t>МОУ «Средняя школа № 46»,</w:t>
            </w:r>
          </w:p>
          <w:p w14:paraId="291A0D65" w14:textId="49AF5F54" w:rsidR="00A7203E" w:rsidRPr="00AA0EA2" w:rsidRDefault="00A7203E" w:rsidP="00AA0E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-р Интернационалистов,</w:t>
            </w:r>
            <w:r w:rsidRPr="00AA0EA2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A0E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87B" w14:textId="77777777" w:rsidR="00A7203E" w:rsidRDefault="00A7203E" w:rsidP="00AA0EA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A0EA2">
              <w:rPr>
                <w:bCs/>
                <w:sz w:val="22"/>
                <w:szCs w:val="22"/>
              </w:rPr>
              <w:t xml:space="preserve">Кашина С.В., </w:t>
            </w:r>
          </w:p>
          <w:p w14:paraId="5726187C" w14:textId="77777777" w:rsidR="00A7203E" w:rsidRDefault="00A7203E" w:rsidP="00AA0EA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A0EA2">
              <w:rPr>
                <w:bCs/>
                <w:sz w:val="22"/>
                <w:szCs w:val="22"/>
              </w:rPr>
              <w:t>Мизяк</w:t>
            </w:r>
            <w:proofErr w:type="spellEnd"/>
            <w:r w:rsidRPr="00AA0EA2">
              <w:rPr>
                <w:bCs/>
                <w:sz w:val="22"/>
                <w:szCs w:val="22"/>
              </w:rPr>
              <w:t xml:space="preserve"> М.В., </w:t>
            </w:r>
          </w:p>
          <w:p w14:paraId="57120F4B" w14:textId="77777777" w:rsidR="00A7203E" w:rsidRDefault="00A7203E" w:rsidP="00AA0EA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A0EA2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AA0EA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ч.</w:t>
            </w:r>
            <w:r w:rsidRPr="00AA0EA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0EA2"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6780B3E1" w14:textId="6AE1A701" w:rsidR="00A7203E" w:rsidRPr="00AA0EA2" w:rsidRDefault="00A7203E" w:rsidP="00AA0EA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A0EA2">
              <w:rPr>
                <w:bCs/>
                <w:sz w:val="22"/>
                <w:szCs w:val="22"/>
              </w:rPr>
              <w:t xml:space="preserve"> МОУ «Средняя школа № 46»</w:t>
            </w:r>
          </w:p>
        </w:tc>
      </w:tr>
      <w:tr w:rsidR="00383839" w:rsidRPr="004C3BE3" w14:paraId="1B1DCE57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C2" w14:textId="77777777" w:rsidR="00383839" w:rsidRPr="00113CE4" w:rsidRDefault="00383839" w:rsidP="00383839">
            <w:pPr>
              <w:jc w:val="center"/>
              <w:rPr>
                <w:b/>
                <w:sz w:val="22"/>
                <w:szCs w:val="22"/>
              </w:rPr>
            </w:pPr>
            <w:r w:rsidRPr="00113CE4">
              <w:rPr>
                <w:b/>
                <w:sz w:val="22"/>
                <w:szCs w:val="22"/>
              </w:rPr>
              <w:t>11</w:t>
            </w:r>
          </w:p>
          <w:p w14:paraId="63C89D6E" w14:textId="4FBBAC66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13CE4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A69C" w14:textId="77777777" w:rsidR="00383839" w:rsidRPr="00113CE4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3.30</w:t>
            </w:r>
          </w:p>
          <w:p w14:paraId="1EF19B8C" w14:textId="77777777" w:rsidR="00383839" w:rsidRPr="00113CE4" w:rsidRDefault="00383839" w:rsidP="00383839">
            <w:pPr>
              <w:jc w:val="center"/>
              <w:rPr>
                <w:sz w:val="22"/>
                <w:szCs w:val="22"/>
              </w:rPr>
            </w:pPr>
          </w:p>
          <w:p w14:paraId="35E8FA7D" w14:textId="77777777" w:rsidR="00383839" w:rsidRPr="00113CE4" w:rsidRDefault="00383839" w:rsidP="00383839">
            <w:pPr>
              <w:jc w:val="center"/>
              <w:rPr>
                <w:sz w:val="22"/>
                <w:szCs w:val="22"/>
              </w:rPr>
            </w:pPr>
          </w:p>
          <w:p w14:paraId="45DE62D4" w14:textId="77777777" w:rsidR="00383839" w:rsidRPr="00113CE4" w:rsidRDefault="00383839" w:rsidP="00383839">
            <w:pPr>
              <w:jc w:val="center"/>
              <w:rPr>
                <w:sz w:val="22"/>
                <w:szCs w:val="22"/>
              </w:rPr>
            </w:pPr>
          </w:p>
          <w:p w14:paraId="224C6E16" w14:textId="77777777" w:rsidR="00383839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B8C" w14:textId="77777777" w:rsidR="00383839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r w:rsidRPr="00113CE4">
              <w:rPr>
                <w:bCs/>
                <w:sz w:val="22"/>
                <w:szCs w:val="22"/>
              </w:rPr>
              <w:t>Секция</w:t>
            </w:r>
            <w:r w:rsidRPr="00113CE4">
              <w:rPr>
                <w:b/>
                <w:bCs/>
                <w:sz w:val="22"/>
                <w:szCs w:val="22"/>
              </w:rPr>
              <w:t xml:space="preserve"> </w:t>
            </w:r>
            <w:r w:rsidRPr="00113CE4">
              <w:rPr>
                <w:bCs/>
                <w:sz w:val="22"/>
                <w:szCs w:val="22"/>
              </w:rPr>
              <w:t>«Пути совершенствования и роста профессионального мастерства педагога</w:t>
            </w:r>
            <w:r>
              <w:rPr>
                <w:bCs/>
                <w:sz w:val="22"/>
                <w:szCs w:val="22"/>
              </w:rPr>
              <w:t xml:space="preserve">: практики Республики Карелия» </w:t>
            </w:r>
            <w:bookmarkEnd w:id="0"/>
            <w:r w:rsidRPr="00113CE4">
              <w:rPr>
                <w:bCs/>
                <w:sz w:val="22"/>
                <w:szCs w:val="22"/>
              </w:rPr>
              <w:t>в рамках Международной научно-практической конференции «</w:t>
            </w:r>
            <w:r>
              <w:rPr>
                <w:bCs/>
                <w:sz w:val="22"/>
                <w:szCs w:val="22"/>
              </w:rPr>
              <w:t>Ф</w:t>
            </w:r>
            <w:r w:rsidRPr="00113CE4">
              <w:rPr>
                <w:bCs/>
                <w:sz w:val="22"/>
                <w:szCs w:val="22"/>
              </w:rPr>
              <w:t xml:space="preserve">ормирование престижа педагогической профессии: опыт и перспективы» Новгородского государственного университета им. </w:t>
            </w:r>
            <w:r>
              <w:rPr>
                <w:bCs/>
                <w:sz w:val="22"/>
                <w:szCs w:val="22"/>
              </w:rPr>
              <w:t>Ярослава Мудрого</w:t>
            </w:r>
          </w:p>
          <w:p w14:paraId="42337693" w14:textId="77777777" w:rsidR="00383839" w:rsidRPr="00113CE4" w:rsidRDefault="00383839" w:rsidP="00383839">
            <w:pPr>
              <w:jc w:val="both"/>
              <w:rPr>
                <w:bCs/>
                <w:sz w:val="22"/>
                <w:szCs w:val="22"/>
              </w:rPr>
            </w:pPr>
          </w:p>
          <w:p w14:paraId="692815C3" w14:textId="4B58C409" w:rsidR="00383839" w:rsidRPr="00AA0EA2" w:rsidRDefault="00383839" w:rsidP="00383839">
            <w:pPr>
              <w:rPr>
                <w:bCs/>
                <w:sz w:val="22"/>
                <w:szCs w:val="22"/>
              </w:rPr>
            </w:pPr>
            <w:r w:rsidRPr="00113CE4">
              <w:rPr>
                <w:bCs/>
                <w:sz w:val="22"/>
                <w:szCs w:val="22"/>
              </w:rPr>
              <w:t>Участники: методисты и специалисты МАУ ДПО ЦР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6EC" w14:textId="77777777" w:rsidR="00383839" w:rsidRPr="00113CE4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13CE4">
              <w:rPr>
                <w:bCs/>
                <w:sz w:val="22"/>
                <w:szCs w:val="22"/>
              </w:rPr>
              <w:t xml:space="preserve">Великий Новгород, ИНТЦ «Интеллектуальная электроника - Валдай», Педагогический институт НовГУ </w:t>
            </w:r>
          </w:p>
          <w:p w14:paraId="7A8FF38D" w14:textId="77777777" w:rsidR="00383839" w:rsidRPr="00113CE4" w:rsidRDefault="00383839" w:rsidP="00383839">
            <w:pPr>
              <w:jc w:val="center"/>
              <w:rPr>
                <w:bCs/>
                <w:sz w:val="22"/>
                <w:szCs w:val="22"/>
              </w:rPr>
            </w:pPr>
          </w:p>
          <w:p w14:paraId="7F7F74C9" w14:textId="77777777" w:rsidR="00383839" w:rsidRPr="00113CE4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13CE4">
              <w:rPr>
                <w:bCs/>
                <w:sz w:val="22"/>
                <w:szCs w:val="22"/>
              </w:rPr>
              <w:t>МАУ ДПО ЦРО,</w:t>
            </w:r>
          </w:p>
          <w:p w14:paraId="57B039EE" w14:textId="77777777" w:rsidR="00383839" w:rsidRPr="00113CE4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13CE4">
              <w:rPr>
                <w:bCs/>
                <w:sz w:val="22"/>
                <w:szCs w:val="22"/>
              </w:rPr>
              <w:t>ул. Краснофлотская,</w:t>
            </w:r>
          </w:p>
          <w:p w14:paraId="41D7B687" w14:textId="1EAB437E" w:rsidR="00383839" w:rsidRPr="00AA0EA2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13CE4">
              <w:rPr>
                <w:bCs/>
                <w:sz w:val="22"/>
                <w:szCs w:val="22"/>
              </w:rPr>
              <w:t>д. 31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F0F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13CE4">
              <w:rPr>
                <w:bCs/>
                <w:sz w:val="22"/>
                <w:szCs w:val="22"/>
              </w:rPr>
              <w:t>Беляева О.В.,</w:t>
            </w:r>
          </w:p>
          <w:p w14:paraId="2A6DA476" w14:textId="77777777" w:rsidR="00383839" w:rsidRPr="00113CE4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</w:t>
            </w:r>
            <w:r w:rsidRPr="00113CE4">
              <w:rPr>
                <w:bCs/>
                <w:sz w:val="22"/>
                <w:szCs w:val="22"/>
              </w:rPr>
              <w:t>,</w:t>
            </w:r>
          </w:p>
          <w:p w14:paraId="4B4B1DAE" w14:textId="77777777" w:rsidR="00383839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13CE4">
              <w:rPr>
                <w:bCs/>
                <w:sz w:val="22"/>
                <w:szCs w:val="22"/>
              </w:rPr>
              <w:t>Ефлова</w:t>
            </w:r>
            <w:proofErr w:type="spellEnd"/>
            <w:r w:rsidRPr="00113CE4">
              <w:rPr>
                <w:bCs/>
                <w:sz w:val="22"/>
                <w:szCs w:val="22"/>
              </w:rPr>
              <w:t xml:space="preserve"> З.Б.,</w:t>
            </w:r>
          </w:p>
          <w:p w14:paraId="0B8226F9" w14:textId="1BBE7BBF" w:rsidR="00383839" w:rsidRPr="00AA0EA2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.п.н</w:t>
            </w:r>
            <w:proofErr w:type="spellEnd"/>
            <w:r>
              <w:rPr>
                <w:bCs/>
                <w:sz w:val="22"/>
                <w:szCs w:val="22"/>
              </w:rPr>
              <w:t>.,</w:t>
            </w:r>
            <w:r w:rsidRPr="00113CE4">
              <w:rPr>
                <w:bCs/>
                <w:sz w:val="22"/>
                <w:szCs w:val="22"/>
              </w:rPr>
              <w:t xml:space="preserve"> ст. методист МАУ ДПО ЦРО</w:t>
            </w:r>
          </w:p>
        </w:tc>
      </w:tr>
      <w:tr w:rsidR="00383839" w:rsidRPr="004C3BE3" w14:paraId="262C46DB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F5C" w14:textId="792A675B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  <w:p w14:paraId="6ACC0CAF" w14:textId="3DCF4698" w:rsidR="00383839" w:rsidRPr="0002549E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21277C75" w14:textId="3839FF96" w:rsidR="00383839" w:rsidRPr="0002549E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4729" w14:textId="198DAF1C" w:rsidR="00383839" w:rsidRPr="0002549E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2549E">
              <w:rPr>
                <w:sz w:val="22"/>
                <w:szCs w:val="22"/>
              </w:rPr>
              <w:t>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A29" w14:textId="7F8B96CC" w:rsidR="00383839" w:rsidRDefault="00383839" w:rsidP="00383839">
            <w:pPr>
              <w:jc w:val="both"/>
              <w:rPr>
                <w:sz w:val="22"/>
                <w:szCs w:val="22"/>
              </w:rPr>
            </w:pPr>
            <w:r w:rsidRPr="00581B2F">
              <w:rPr>
                <w:sz w:val="22"/>
                <w:szCs w:val="22"/>
              </w:rPr>
              <w:t>Психолого-педагогический семинар «Как ходить на уроки с удовольствием</w:t>
            </w:r>
            <w:r>
              <w:rPr>
                <w:sz w:val="22"/>
                <w:szCs w:val="22"/>
              </w:rPr>
              <w:t xml:space="preserve"> учителю и ученику</w:t>
            </w:r>
            <w:r w:rsidRPr="00581B2F">
              <w:rPr>
                <w:sz w:val="22"/>
                <w:szCs w:val="22"/>
              </w:rPr>
              <w:t xml:space="preserve">» </w:t>
            </w:r>
            <w:r w:rsidRPr="00581B2F">
              <w:rPr>
                <w:rFonts w:eastAsia="Times New Roman"/>
                <w:bCs/>
                <w:sz w:val="22"/>
                <w:szCs w:val="22"/>
              </w:rPr>
              <w:t>в рамках работы «Школы молодого педагога»</w:t>
            </w:r>
          </w:p>
          <w:p w14:paraId="6A8D1AAD" w14:textId="77777777" w:rsidR="00383839" w:rsidRDefault="00383839" w:rsidP="00383839">
            <w:pPr>
              <w:jc w:val="both"/>
              <w:rPr>
                <w:sz w:val="22"/>
                <w:szCs w:val="22"/>
              </w:rPr>
            </w:pPr>
            <w:r w:rsidRPr="0002549E">
              <w:rPr>
                <w:sz w:val="22"/>
                <w:szCs w:val="22"/>
              </w:rPr>
              <w:t xml:space="preserve"> </w:t>
            </w:r>
          </w:p>
          <w:p w14:paraId="245C9B48" w14:textId="2288F7DC" w:rsidR="00383839" w:rsidRPr="0002549E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ия: </w:t>
            </w:r>
            <w:r w:rsidRPr="0002549E">
              <w:rPr>
                <w:sz w:val="22"/>
                <w:szCs w:val="22"/>
              </w:rPr>
              <w:t>учителя со стажем работы до 5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D7D" w14:textId="77777777" w:rsidR="00383839" w:rsidRPr="0002549E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549E">
              <w:rPr>
                <w:bCs/>
                <w:sz w:val="22"/>
                <w:szCs w:val="22"/>
              </w:rPr>
              <w:t>МАУ ДПО ЦРО</w:t>
            </w:r>
          </w:p>
          <w:p w14:paraId="0FBDD328" w14:textId="28BB62C7" w:rsidR="00383839" w:rsidRPr="0002549E" w:rsidRDefault="00383839" w:rsidP="00383839">
            <w:pPr>
              <w:jc w:val="center"/>
              <w:rPr>
                <w:sz w:val="22"/>
                <w:szCs w:val="22"/>
              </w:rPr>
            </w:pPr>
            <w:r w:rsidRPr="0002549E">
              <w:rPr>
                <w:bCs/>
                <w:sz w:val="22"/>
                <w:szCs w:val="22"/>
              </w:rPr>
              <w:t xml:space="preserve">ул. Краснофлотск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02549E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B6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2549E"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</w:p>
          <w:p w14:paraId="38D730EC" w14:textId="3B78475B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2549E">
              <w:rPr>
                <w:rFonts w:eastAsia="Times New Roman"/>
                <w:bCs/>
                <w:sz w:val="22"/>
                <w:szCs w:val="22"/>
              </w:rPr>
              <w:t>ст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2549E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005A6047" w14:textId="327CB18A" w:rsidR="00383839" w:rsidRPr="0002549E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2549E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383839" w:rsidRPr="004C3BE3" w14:paraId="3E8536C9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C6C" w14:textId="29ECF1A1" w:rsidR="00383839" w:rsidRPr="008D0466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0D86D7F5" w14:textId="61078A44" w:rsidR="00383839" w:rsidRPr="008D0466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AA3F" w14:textId="0A845625" w:rsidR="00383839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D0466">
              <w:rPr>
                <w:sz w:val="22"/>
                <w:szCs w:val="22"/>
              </w:rPr>
              <w:t>9.00</w:t>
            </w:r>
          </w:p>
          <w:p w14:paraId="4246DE2E" w14:textId="77777777" w:rsidR="00383839" w:rsidRPr="008D0466" w:rsidRDefault="00383839" w:rsidP="00383839">
            <w:pPr>
              <w:jc w:val="center"/>
              <w:rPr>
                <w:sz w:val="22"/>
                <w:szCs w:val="22"/>
              </w:rPr>
            </w:pPr>
          </w:p>
          <w:p w14:paraId="09178363" w14:textId="44606D1E" w:rsidR="00383839" w:rsidRPr="00064C0B" w:rsidRDefault="00383839" w:rsidP="00383839">
            <w:pPr>
              <w:widowControl w:val="0"/>
              <w:jc w:val="center"/>
              <w:rPr>
                <w:sz w:val="15"/>
                <w:szCs w:val="15"/>
              </w:rPr>
            </w:pPr>
            <w:r w:rsidRPr="00064C0B">
              <w:rPr>
                <w:sz w:val="15"/>
                <w:szCs w:val="15"/>
              </w:rPr>
              <w:t xml:space="preserve">(регистрация с </w:t>
            </w:r>
            <w:r>
              <w:rPr>
                <w:sz w:val="15"/>
                <w:szCs w:val="15"/>
              </w:rPr>
              <w:t>0</w:t>
            </w:r>
            <w:r w:rsidRPr="00064C0B">
              <w:rPr>
                <w:sz w:val="15"/>
                <w:szCs w:val="15"/>
              </w:rPr>
              <w:t>8.30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825" w14:textId="0EFBFEE3" w:rsidR="00383839" w:rsidRPr="008D0466" w:rsidRDefault="00383839" w:rsidP="00383839">
            <w:pPr>
              <w:jc w:val="both"/>
              <w:rPr>
                <w:sz w:val="22"/>
                <w:szCs w:val="22"/>
              </w:rPr>
            </w:pPr>
            <w:r w:rsidRPr="008D0466"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Межмуници</w:t>
            </w:r>
            <w:r w:rsidRPr="008D0466">
              <w:rPr>
                <w:sz w:val="22"/>
                <w:szCs w:val="22"/>
              </w:rPr>
              <w:t>пальный фестиваль уроков и мастер-классов с использованием этнорегионального компонента, посвя</w:t>
            </w:r>
            <w:r>
              <w:rPr>
                <w:sz w:val="22"/>
                <w:szCs w:val="22"/>
              </w:rPr>
              <w:t>щенный Году защитника Отечества.</w:t>
            </w:r>
          </w:p>
          <w:p w14:paraId="61122C43" w14:textId="6122759C" w:rsidR="00383839" w:rsidRDefault="00383839" w:rsidP="00383839">
            <w:pPr>
              <w:jc w:val="both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8D0466">
              <w:rPr>
                <w:color w:val="000000"/>
                <w:sz w:val="22"/>
                <w:szCs w:val="22"/>
                <w:shd w:val="clear" w:color="auto" w:fill="FFFFFF"/>
              </w:rPr>
              <w:t>Заявки на проведение урока/мастер-класса/занятия принимаются до 5 декабря по ссылке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597C4E">
                <w:rPr>
                  <w:rStyle w:val="a3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forms.yandex.ru/u/691469331f1eb55c982332cd/</w:t>
              </w:r>
            </w:hyperlink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206BC44" w14:textId="77777777" w:rsidR="00383839" w:rsidRDefault="00383839" w:rsidP="00383839">
            <w:pPr>
              <w:jc w:val="both"/>
              <w:rPr>
                <w:sz w:val="22"/>
                <w:szCs w:val="22"/>
              </w:rPr>
            </w:pPr>
          </w:p>
          <w:p w14:paraId="661814F9" w14:textId="56117204" w:rsidR="00383839" w:rsidRPr="008D0466" w:rsidRDefault="00383839" w:rsidP="00383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педагоги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10F" w14:textId="77777777" w:rsidR="00383839" w:rsidRPr="008D046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8D0466">
              <w:rPr>
                <w:bCs/>
                <w:sz w:val="22"/>
                <w:szCs w:val="22"/>
              </w:rPr>
              <w:t>МОУ «Средняя школа № 9»,</w:t>
            </w:r>
          </w:p>
          <w:p w14:paraId="44E99482" w14:textId="4AE007FB" w:rsidR="00383839" w:rsidRPr="008D046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8D0466">
              <w:rPr>
                <w:bCs/>
                <w:sz w:val="22"/>
                <w:szCs w:val="22"/>
              </w:rPr>
              <w:t xml:space="preserve">ул. Антикайнена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8D046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51C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D0466"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</w:p>
          <w:p w14:paraId="52E53DDE" w14:textId="4F457A81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D0466">
              <w:rPr>
                <w:rFonts w:eastAsia="Times New Roman"/>
                <w:bCs/>
                <w:sz w:val="22"/>
                <w:szCs w:val="22"/>
              </w:rPr>
              <w:t>ст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D0466">
              <w:rPr>
                <w:rFonts w:eastAsia="Times New Roman"/>
                <w:bCs/>
                <w:sz w:val="22"/>
                <w:szCs w:val="22"/>
              </w:rPr>
              <w:t>методист</w:t>
            </w:r>
          </w:p>
          <w:p w14:paraId="4FF32953" w14:textId="678AF293" w:rsidR="00383839" w:rsidRPr="008D0466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МАУ ДПО ЦРО,</w:t>
            </w:r>
            <w:r w:rsidRPr="008D0466">
              <w:rPr>
                <w:rFonts w:eastAsia="Times New Roman"/>
                <w:bCs/>
                <w:sz w:val="22"/>
                <w:szCs w:val="22"/>
              </w:rPr>
              <w:t xml:space="preserve"> Невский С.А., заместитель директора по ВР МОУ «Средняя школа № 9»</w:t>
            </w:r>
          </w:p>
        </w:tc>
      </w:tr>
      <w:tr w:rsidR="00383839" w:rsidRPr="004C3BE3" w14:paraId="7A0B8A52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CF5" w14:textId="77777777" w:rsidR="00383839" w:rsidRPr="00775A98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A98">
              <w:rPr>
                <w:b/>
                <w:bCs/>
                <w:sz w:val="22"/>
                <w:szCs w:val="22"/>
              </w:rPr>
              <w:t>12</w:t>
            </w:r>
          </w:p>
          <w:p w14:paraId="6ED77B83" w14:textId="3AB63189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75A98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24C" w14:textId="7A9726E3" w:rsidR="00383839" w:rsidRDefault="00383839" w:rsidP="00383839">
            <w:pPr>
              <w:jc w:val="center"/>
              <w:rPr>
                <w:sz w:val="22"/>
                <w:szCs w:val="22"/>
              </w:rPr>
            </w:pPr>
            <w:r w:rsidRPr="00775A98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5AB" w14:textId="77777777" w:rsidR="00383839" w:rsidRPr="00775A98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>Информационно-ознакомительный семинар по теме: «Использование ресурсов Национального архива Республики Карелия в исследовательской деятельности школьников»</w:t>
            </w:r>
          </w:p>
          <w:p w14:paraId="2800B6B2" w14:textId="77777777" w:rsidR="00383839" w:rsidRPr="00775A98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B58620E" w14:textId="3E6D9FA2" w:rsidR="00383839" w:rsidRPr="00775A98" w:rsidRDefault="00383839" w:rsidP="00383839">
            <w:pPr>
              <w:jc w:val="both"/>
              <w:rPr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>Аудитория: руководители школьных музеев, учителя истории, литературы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2F2" w14:textId="77777777" w:rsidR="00383839" w:rsidRPr="00775A9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 xml:space="preserve">ГБУ РК «Национальный архив </w:t>
            </w:r>
          </w:p>
          <w:p w14:paraId="0DBC1045" w14:textId="77777777" w:rsidR="00383839" w:rsidRPr="00775A9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>Республики Карелия»,</w:t>
            </w:r>
          </w:p>
          <w:p w14:paraId="78B681C2" w14:textId="02C8DCF2" w:rsidR="00383839" w:rsidRPr="008D046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>ул. Куйбышева, д. 6-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407" w14:textId="77777777" w:rsidR="00383839" w:rsidRPr="00775A9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 xml:space="preserve">Черемухина В.В., </w:t>
            </w:r>
          </w:p>
          <w:p w14:paraId="5C62FF83" w14:textId="77777777" w:rsidR="00383839" w:rsidRPr="00775A9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>ст. методист</w:t>
            </w:r>
          </w:p>
          <w:p w14:paraId="5CF135CE" w14:textId="77777777" w:rsidR="00383839" w:rsidRPr="00775A9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 xml:space="preserve"> МАУ ДПО ЦРО, </w:t>
            </w:r>
          </w:p>
          <w:p w14:paraId="2CAA0B49" w14:textId="77777777" w:rsidR="00383839" w:rsidRPr="00775A9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75A98">
              <w:rPr>
                <w:rFonts w:eastAsia="Times New Roman"/>
                <w:bCs/>
                <w:sz w:val="22"/>
                <w:szCs w:val="22"/>
              </w:rPr>
              <w:t>Дупина</w:t>
            </w:r>
            <w:proofErr w:type="spellEnd"/>
            <w:r w:rsidRPr="00775A98">
              <w:rPr>
                <w:rFonts w:eastAsia="Times New Roman"/>
                <w:bCs/>
                <w:sz w:val="22"/>
                <w:szCs w:val="22"/>
              </w:rPr>
              <w:t xml:space="preserve"> М.А., методист</w:t>
            </w:r>
          </w:p>
          <w:p w14:paraId="0C9CE50B" w14:textId="127FB522" w:rsidR="00383839" w:rsidRPr="008D0466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5A98">
              <w:rPr>
                <w:rFonts w:eastAsia="Times New Roman"/>
                <w:bCs/>
                <w:sz w:val="22"/>
                <w:szCs w:val="22"/>
              </w:rPr>
              <w:t xml:space="preserve"> ГБУ РК «Национальный архив Республики Карелия»</w:t>
            </w:r>
          </w:p>
        </w:tc>
      </w:tr>
      <w:tr w:rsidR="00383839" w:rsidRPr="004C3BE3" w14:paraId="6D3FA739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EBA" w14:textId="77777777" w:rsidR="00383839" w:rsidRPr="00EA66F0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EA66F0">
              <w:rPr>
                <w:b/>
                <w:bCs/>
                <w:sz w:val="22"/>
                <w:szCs w:val="22"/>
              </w:rPr>
              <w:t>12</w:t>
            </w:r>
          </w:p>
          <w:p w14:paraId="15B19E77" w14:textId="73B75B08" w:rsidR="00383839" w:rsidRPr="00EA66F0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EA66F0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0602" w14:textId="45EF5C24" w:rsidR="00383839" w:rsidRPr="00EA66F0" w:rsidRDefault="00383839" w:rsidP="00383839">
            <w:pPr>
              <w:jc w:val="center"/>
              <w:rPr>
                <w:sz w:val="22"/>
                <w:szCs w:val="22"/>
              </w:rPr>
            </w:pPr>
            <w:r w:rsidRPr="00EA66F0">
              <w:rPr>
                <w:sz w:val="22"/>
                <w:szCs w:val="22"/>
              </w:rPr>
              <w:t>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F19" w14:textId="77777777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A66F0">
              <w:rPr>
                <w:rFonts w:eastAsia="Times New Roman"/>
                <w:bCs/>
                <w:sz w:val="22"/>
                <w:szCs w:val="22"/>
              </w:rPr>
              <w:t>Городская командная интеллектуальная игра «Основной закон»</w:t>
            </w:r>
          </w:p>
          <w:p w14:paraId="0C981718" w14:textId="77777777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D085F35" w14:textId="2ABC266C" w:rsidR="00383839" w:rsidRPr="00EA66F0" w:rsidRDefault="00383839" w:rsidP="0038383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EA66F0">
              <w:rPr>
                <w:rFonts w:eastAsia="Times New Roman"/>
                <w:bCs/>
                <w:sz w:val="22"/>
                <w:szCs w:val="22"/>
              </w:rPr>
              <w:t xml:space="preserve"> 10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851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EA66F0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69BA6CB9" w14:textId="11837F0E" w:rsidR="00383839" w:rsidRPr="00EA66F0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EA66F0">
              <w:rPr>
                <w:bCs/>
                <w:sz w:val="22"/>
                <w:szCs w:val="22"/>
              </w:rPr>
              <w:t>№ 17»,</w:t>
            </w:r>
          </w:p>
          <w:p w14:paraId="5A6268E5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EA66F0">
              <w:rPr>
                <w:bCs/>
                <w:sz w:val="22"/>
                <w:szCs w:val="22"/>
              </w:rPr>
              <w:t xml:space="preserve">л. Дзержинского, </w:t>
            </w:r>
          </w:p>
          <w:p w14:paraId="15393DFC" w14:textId="0C5F0491" w:rsidR="00383839" w:rsidRPr="00EA66F0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EA66F0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66F0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78E" w14:textId="21A5CCBA" w:rsidR="00383839" w:rsidRPr="00EA66F0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66F0">
              <w:rPr>
                <w:rFonts w:eastAsia="Times New Roman"/>
                <w:bCs/>
                <w:sz w:val="22"/>
                <w:szCs w:val="22"/>
              </w:rPr>
              <w:t>Феклистова И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D231091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66F0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500BBC32" w14:textId="1D1B32BA" w:rsidR="00383839" w:rsidRPr="00EA66F0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383839" w:rsidRPr="004C3BE3" w14:paraId="53B2849F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259D" w14:textId="77777777" w:rsidR="00383839" w:rsidRPr="00B029B9" w:rsidRDefault="00383839" w:rsidP="003838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29B9">
              <w:rPr>
                <w:b/>
                <w:sz w:val="22"/>
                <w:szCs w:val="22"/>
                <w:lang w:eastAsia="en-US"/>
              </w:rPr>
              <w:t>12</w:t>
            </w:r>
          </w:p>
          <w:p w14:paraId="168A5DAB" w14:textId="3766DC5D" w:rsidR="00383839" w:rsidRPr="00EA66F0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029B9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2C08" w14:textId="0B2217DF" w:rsidR="00383839" w:rsidRPr="00EA66F0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Pr="00AB5A35">
              <w:rPr>
                <w:sz w:val="16"/>
                <w:szCs w:val="16"/>
                <w:lang w:eastAsia="en-US"/>
              </w:rPr>
              <w:t>о отдельному план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9E72" w14:textId="77777777" w:rsidR="00383839" w:rsidRPr="003A6D88" w:rsidRDefault="00383839" w:rsidP="0038383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A6D88">
              <w:rPr>
                <w:b/>
                <w:sz w:val="22"/>
                <w:szCs w:val="22"/>
                <w:lang w:eastAsia="en-US"/>
              </w:rPr>
              <w:t>Городская детская учебно-практическая конференция «Мои первые открытия»</w:t>
            </w:r>
          </w:p>
          <w:p w14:paraId="0882315E" w14:textId="77777777" w:rsidR="00383839" w:rsidRPr="003A6D88" w:rsidRDefault="00383839" w:rsidP="00383839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6FE109C" w14:textId="05AC9C9C" w:rsidR="00383839" w:rsidRPr="000131C1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131C1">
              <w:rPr>
                <w:bCs/>
                <w:sz w:val="22"/>
                <w:szCs w:val="22"/>
                <w:lang w:eastAsia="en-US"/>
              </w:rPr>
              <w:t>Участники: воспитанники МДОУ 6-7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CC79" w14:textId="77777777" w:rsidR="00383839" w:rsidRPr="00B029B9" w:rsidRDefault="00383839" w:rsidP="00383839">
            <w:pPr>
              <w:jc w:val="center"/>
              <w:rPr>
                <w:sz w:val="22"/>
                <w:szCs w:val="22"/>
              </w:rPr>
            </w:pPr>
            <w:r w:rsidRPr="00FA5752">
              <w:rPr>
                <w:sz w:val="22"/>
                <w:szCs w:val="22"/>
              </w:rPr>
              <w:t>МДОУ №</w:t>
            </w:r>
            <w:r>
              <w:rPr>
                <w:sz w:val="22"/>
                <w:szCs w:val="22"/>
              </w:rPr>
              <w:t xml:space="preserve"> 83, 87, 99, 112</w:t>
            </w:r>
          </w:p>
          <w:p w14:paraId="3BD02B7B" w14:textId="77777777" w:rsidR="00383839" w:rsidRPr="00EA66F0" w:rsidRDefault="00383839" w:rsidP="003838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1E34" w14:textId="77777777" w:rsidR="00383839" w:rsidRPr="00B029B9" w:rsidRDefault="00383839" w:rsidP="003838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029B9">
              <w:rPr>
                <w:sz w:val="22"/>
                <w:szCs w:val="22"/>
                <w:lang w:eastAsia="en-US"/>
              </w:rPr>
              <w:t>Харма</w:t>
            </w:r>
            <w:proofErr w:type="spellEnd"/>
            <w:r w:rsidRPr="00B029B9">
              <w:rPr>
                <w:sz w:val="22"/>
                <w:szCs w:val="22"/>
                <w:lang w:eastAsia="en-US"/>
              </w:rPr>
              <w:t xml:space="preserve"> Ю.С., </w:t>
            </w:r>
          </w:p>
          <w:p w14:paraId="74E083C2" w14:textId="77777777" w:rsidR="00383839" w:rsidRPr="00B029B9" w:rsidRDefault="00383839" w:rsidP="00383839">
            <w:pPr>
              <w:jc w:val="center"/>
              <w:rPr>
                <w:sz w:val="22"/>
                <w:szCs w:val="22"/>
                <w:lang w:eastAsia="en-US"/>
              </w:rPr>
            </w:pPr>
            <w:r w:rsidRPr="00B029B9">
              <w:rPr>
                <w:sz w:val="22"/>
                <w:szCs w:val="22"/>
                <w:lang w:eastAsia="en-US"/>
              </w:rPr>
              <w:t>ст. методист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B029B9">
              <w:rPr>
                <w:sz w:val="22"/>
                <w:szCs w:val="22"/>
                <w:lang w:eastAsia="en-US"/>
              </w:rPr>
              <w:t xml:space="preserve"> </w:t>
            </w:r>
          </w:p>
          <w:p w14:paraId="642BA5A2" w14:textId="77777777" w:rsidR="00383839" w:rsidRPr="00B029B9" w:rsidRDefault="00383839" w:rsidP="00383839">
            <w:pPr>
              <w:jc w:val="center"/>
              <w:rPr>
                <w:sz w:val="22"/>
                <w:szCs w:val="22"/>
              </w:rPr>
            </w:pPr>
            <w:r w:rsidRPr="00B029B9">
              <w:rPr>
                <w:sz w:val="22"/>
                <w:szCs w:val="22"/>
              </w:rPr>
              <w:t>Бахтина Ю.А., специалист</w:t>
            </w:r>
          </w:p>
          <w:p w14:paraId="797E10F0" w14:textId="77777777" w:rsidR="00383839" w:rsidRPr="00B029B9" w:rsidRDefault="00383839" w:rsidP="00383839">
            <w:pPr>
              <w:jc w:val="center"/>
              <w:rPr>
                <w:sz w:val="22"/>
                <w:szCs w:val="22"/>
                <w:lang w:eastAsia="en-US"/>
              </w:rPr>
            </w:pPr>
            <w:r w:rsidRPr="00B029B9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745CC643" w14:textId="77777777" w:rsidR="00383839" w:rsidRDefault="00383839" w:rsidP="00383839">
            <w:pPr>
              <w:jc w:val="center"/>
              <w:rPr>
                <w:sz w:val="22"/>
                <w:szCs w:val="22"/>
                <w:lang w:eastAsia="en-US"/>
              </w:rPr>
            </w:pPr>
            <w:r w:rsidRPr="00B029B9">
              <w:rPr>
                <w:sz w:val="22"/>
                <w:szCs w:val="22"/>
                <w:lang w:eastAsia="en-US"/>
              </w:rPr>
              <w:t>Борисова И.И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029B9">
              <w:rPr>
                <w:sz w:val="22"/>
                <w:szCs w:val="22"/>
                <w:lang w:eastAsia="en-US"/>
              </w:rPr>
              <w:t xml:space="preserve">, </w:t>
            </w:r>
          </w:p>
          <w:p w14:paraId="3C20DC5C" w14:textId="262EFAF1" w:rsidR="00383839" w:rsidRPr="00EA66F0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029B9">
              <w:rPr>
                <w:sz w:val="22"/>
                <w:szCs w:val="22"/>
                <w:lang w:eastAsia="en-US"/>
              </w:rPr>
              <w:t>за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029B9">
              <w:rPr>
                <w:sz w:val="22"/>
                <w:szCs w:val="22"/>
                <w:lang w:eastAsia="en-US"/>
              </w:rPr>
              <w:t>зав. по ВМР МДОУ «Детский сад № 87»</w:t>
            </w:r>
          </w:p>
        </w:tc>
      </w:tr>
      <w:tr w:rsidR="00383839" w:rsidRPr="004C3BE3" w14:paraId="7C809D41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FD7" w14:textId="77777777" w:rsidR="00383839" w:rsidRPr="00BB2EF1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BB2EF1">
              <w:rPr>
                <w:b/>
                <w:bCs/>
                <w:sz w:val="22"/>
                <w:szCs w:val="22"/>
              </w:rPr>
              <w:t xml:space="preserve">13 </w:t>
            </w:r>
          </w:p>
          <w:p w14:paraId="59D5C9C6" w14:textId="325F88A9" w:rsidR="00383839" w:rsidRPr="00BB2EF1" w:rsidRDefault="00383839" w:rsidP="003838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B2EF1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B6E9" w14:textId="77777777" w:rsidR="00383839" w:rsidRPr="00BB2EF1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B2EF1">
              <w:rPr>
                <w:rFonts w:eastAsia="Times New Roman"/>
                <w:bCs/>
                <w:sz w:val="22"/>
                <w:szCs w:val="22"/>
              </w:rPr>
              <w:t>10.00</w:t>
            </w:r>
          </w:p>
          <w:p w14:paraId="79AAA00C" w14:textId="77777777" w:rsidR="00383839" w:rsidRPr="00BB2EF1" w:rsidRDefault="00383839" w:rsidP="00383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9A9" w14:textId="197B9B5A" w:rsidR="00383839" w:rsidRPr="00BB2EF1" w:rsidRDefault="00383839" w:rsidP="00383839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BB2EF1">
              <w:rPr>
                <w:i/>
                <w:color w:val="000000"/>
                <w:sz w:val="22"/>
                <w:szCs w:val="22"/>
                <w:shd w:val="clear" w:color="auto" w:fill="FFFFFF"/>
              </w:rPr>
              <w:t>Межпредметный конкурс «Интеллектуальный марафон» (литературное чтение, русский язык, математика, окружающий мир)</w:t>
            </w:r>
          </w:p>
          <w:p w14:paraId="65C1E4D4" w14:textId="77777777" w:rsidR="00383839" w:rsidRPr="00BB2EF1" w:rsidRDefault="00383839" w:rsidP="00383839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21CAD483" w14:textId="24A32EB9" w:rsidR="00383839" w:rsidRPr="00BB2EF1" w:rsidRDefault="00383839" w:rsidP="0038383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B2EF1">
              <w:rPr>
                <w:i/>
                <w:color w:val="000000"/>
                <w:sz w:val="22"/>
                <w:szCs w:val="22"/>
                <w:shd w:val="clear" w:color="auto" w:fill="FFFFFF"/>
              </w:rPr>
              <w:t>Участники: обучающиеся 4-х классов ОО ПОО «Центр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F70" w14:textId="77777777" w:rsidR="00383839" w:rsidRPr="00BB2EF1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2EF1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1B24F43" w14:textId="77777777" w:rsidR="00383839" w:rsidRPr="00BB2EF1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2EF1">
              <w:rPr>
                <w:bCs/>
                <w:sz w:val="22"/>
                <w:szCs w:val="22"/>
              </w:rPr>
              <w:t>№ 30»,</w:t>
            </w:r>
          </w:p>
          <w:p w14:paraId="7D476BA5" w14:textId="209795AF" w:rsidR="00383839" w:rsidRPr="00BB2EF1" w:rsidRDefault="00383839" w:rsidP="00383839">
            <w:pPr>
              <w:jc w:val="center"/>
              <w:rPr>
                <w:sz w:val="22"/>
                <w:szCs w:val="22"/>
              </w:rPr>
            </w:pPr>
            <w:r w:rsidRPr="00BB2EF1">
              <w:rPr>
                <w:bCs/>
                <w:sz w:val="22"/>
                <w:szCs w:val="22"/>
              </w:rPr>
              <w:t>ул. Еремеева, д. 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3F7" w14:textId="753623D7" w:rsidR="00383839" w:rsidRPr="00BB2EF1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B2EF1">
              <w:rPr>
                <w:rFonts w:eastAsia="Times New Roman"/>
                <w:bCs/>
                <w:sz w:val="22"/>
                <w:szCs w:val="22"/>
              </w:rPr>
              <w:t>Конжезерова</w:t>
            </w:r>
            <w:proofErr w:type="spellEnd"/>
            <w:r w:rsidRPr="00BB2EF1">
              <w:rPr>
                <w:rFonts w:eastAsia="Times New Roman"/>
                <w:bCs/>
                <w:sz w:val="22"/>
                <w:szCs w:val="22"/>
              </w:rPr>
              <w:t xml:space="preserve"> В.А., директор,</w:t>
            </w:r>
          </w:p>
          <w:p w14:paraId="6B48F02D" w14:textId="77777777" w:rsidR="00383839" w:rsidRPr="00BB2EF1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B2EF1">
              <w:rPr>
                <w:rFonts w:eastAsia="Times New Roman"/>
                <w:bCs/>
                <w:sz w:val="22"/>
                <w:szCs w:val="22"/>
              </w:rPr>
              <w:t>Мороз Ю.С.</w:t>
            </w:r>
            <w:r w:rsidRPr="00BB2EF1">
              <w:rPr>
                <w:bCs/>
                <w:sz w:val="22"/>
                <w:szCs w:val="22"/>
              </w:rPr>
              <w:t>,</w:t>
            </w:r>
          </w:p>
          <w:p w14:paraId="348CC400" w14:textId="428F9F8B" w:rsidR="00383839" w:rsidRPr="00BB2EF1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2EF1">
              <w:rPr>
                <w:bCs/>
                <w:sz w:val="22"/>
                <w:szCs w:val="22"/>
              </w:rPr>
              <w:t>зам. директора по УВР</w:t>
            </w:r>
            <w:r w:rsidRPr="00BB2EF1">
              <w:t xml:space="preserve"> </w:t>
            </w:r>
            <w:r w:rsidRPr="00BB2EF1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7F992C7" w14:textId="17480FB7" w:rsidR="00383839" w:rsidRPr="00BB2EF1" w:rsidRDefault="00383839" w:rsidP="00383839">
            <w:pPr>
              <w:jc w:val="center"/>
              <w:rPr>
                <w:sz w:val="22"/>
                <w:szCs w:val="22"/>
                <w:lang w:eastAsia="en-US"/>
              </w:rPr>
            </w:pPr>
            <w:r w:rsidRPr="00BB2EF1">
              <w:rPr>
                <w:bCs/>
                <w:sz w:val="22"/>
                <w:szCs w:val="22"/>
              </w:rPr>
              <w:t>№ 30»</w:t>
            </w:r>
          </w:p>
        </w:tc>
      </w:tr>
      <w:tr w:rsidR="00383839" w:rsidRPr="004C3BE3" w14:paraId="7775CCB6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5C" w14:textId="77777777" w:rsidR="00383839" w:rsidRPr="006861C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1C3">
              <w:rPr>
                <w:b/>
                <w:bCs/>
                <w:sz w:val="22"/>
                <w:szCs w:val="22"/>
              </w:rPr>
              <w:t>13</w:t>
            </w:r>
          </w:p>
          <w:p w14:paraId="0366FEB7" w14:textId="0C42D7BE" w:rsidR="00383839" w:rsidRPr="006861C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1C3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64C3" w14:textId="77777777" w:rsidR="00383839" w:rsidRPr="006861C3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587DF957" w14:textId="77777777" w:rsidR="00383839" w:rsidRPr="006861C3" w:rsidRDefault="00383839" w:rsidP="00383839">
            <w:pPr>
              <w:jc w:val="center"/>
              <w:rPr>
                <w:bCs/>
                <w:sz w:val="22"/>
                <w:szCs w:val="22"/>
              </w:rPr>
            </w:pPr>
          </w:p>
          <w:p w14:paraId="214657F2" w14:textId="5FB5B217" w:rsidR="00383839" w:rsidRPr="006861C3" w:rsidRDefault="00383839" w:rsidP="00383839">
            <w:pPr>
              <w:jc w:val="center"/>
              <w:rPr>
                <w:sz w:val="16"/>
                <w:szCs w:val="16"/>
              </w:rPr>
            </w:pPr>
            <w:r w:rsidRPr="006861C3">
              <w:rPr>
                <w:bCs/>
                <w:sz w:val="16"/>
                <w:szCs w:val="16"/>
              </w:rPr>
              <w:t>регистрация с 13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F2C" w14:textId="77777777" w:rsidR="00383839" w:rsidRPr="006861C3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 w:rsidRPr="006861C3">
              <w:rPr>
                <w:bCs/>
                <w:sz w:val="22"/>
                <w:szCs w:val="22"/>
              </w:rPr>
              <w:t xml:space="preserve">Муниципальная олимпиада школьников по математике «Всезнайка» </w:t>
            </w:r>
          </w:p>
          <w:p w14:paraId="0BFF6602" w14:textId="77777777" w:rsidR="00383839" w:rsidRPr="006861C3" w:rsidRDefault="00383839" w:rsidP="00383839">
            <w:pPr>
              <w:jc w:val="both"/>
              <w:rPr>
                <w:bCs/>
                <w:sz w:val="22"/>
                <w:szCs w:val="22"/>
              </w:rPr>
            </w:pPr>
          </w:p>
          <w:p w14:paraId="22A8B1DD" w14:textId="18750DF8" w:rsidR="00383839" w:rsidRPr="006861C3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bCs/>
                <w:sz w:val="22"/>
                <w:szCs w:val="22"/>
              </w:rPr>
              <w:t>Участники: обучающиеся 5 классов ОО (по предварительной заявке согласно положению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68B" w14:textId="77777777" w:rsidR="00383839" w:rsidRPr="006861C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6861C3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3CBC21AF" w14:textId="609F549D" w:rsidR="00383839" w:rsidRPr="006861C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6861C3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428" w14:textId="77777777" w:rsidR="00383839" w:rsidRPr="006861C3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 xml:space="preserve">Смирнова Н.Н., </w:t>
            </w:r>
          </w:p>
          <w:p w14:paraId="5F7830FC" w14:textId="77777777" w:rsidR="00383839" w:rsidRPr="006861C3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 xml:space="preserve"> методист </w:t>
            </w:r>
          </w:p>
          <w:p w14:paraId="1CD689D2" w14:textId="20FC2511" w:rsidR="00383839" w:rsidRPr="006861C3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>МАУ ДПО ЦРО,</w:t>
            </w:r>
          </w:p>
          <w:p w14:paraId="5B7E02FE" w14:textId="4CE7A57D" w:rsidR="00383839" w:rsidRPr="006861C3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 xml:space="preserve">Савинов В.Н., </w:t>
            </w:r>
          </w:p>
          <w:p w14:paraId="45B120EE" w14:textId="1CCB2EAE" w:rsidR="00383839" w:rsidRPr="006861C3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>уч. математики</w:t>
            </w:r>
          </w:p>
          <w:p w14:paraId="18650B79" w14:textId="302824C7" w:rsidR="00383839" w:rsidRPr="006861C3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383839" w:rsidRPr="004C3BE3" w14:paraId="619AC53D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4F266A76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5.12-21.12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383839" w:rsidRPr="004C3BE3" w14:paraId="446597DE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013E17CB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41D9CD60" w14:textId="238A263E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383839" w:rsidRPr="004C3BE3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383839" w:rsidRPr="004C3BE3" w:rsidRDefault="00383839" w:rsidP="00383839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3839" w:rsidRPr="004C3BE3" w14:paraId="0055FB6A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50AD0BA4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32B9DC80" w14:textId="0505D3D1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383839" w:rsidRPr="004C3BE3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383839" w:rsidRDefault="00383839" w:rsidP="00383839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  <w:p w14:paraId="6CD37E72" w14:textId="28E5654F" w:rsidR="00383839" w:rsidRPr="004C3BE3" w:rsidRDefault="00383839" w:rsidP="00383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3839" w:rsidRPr="004C3BE3" w14:paraId="5B267498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0AC" w14:textId="77777777" w:rsidR="00383839" w:rsidRPr="00BB6D25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BB6D25">
              <w:rPr>
                <w:b/>
                <w:bCs/>
                <w:sz w:val="22"/>
                <w:szCs w:val="22"/>
              </w:rPr>
              <w:t>15</w:t>
            </w:r>
          </w:p>
          <w:p w14:paraId="7197E9E2" w14:textId="26B17A29" w:rsidR="00383839" w:rsidRPr="00BB6D25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B6D25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EA8" w14:textId="02BD4280" w:rsidR="00383839" w:rsidRPr="00BC1A61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C1A61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5A2" w14:textId="66C98DD5" w:rsidR="00383839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одская конференция </w:t>
            </w:r>
            <w:r w:rsidRPr="00D72315">
              <w:rPr>
                <w:b/>
                <w:sz w:val="22"/>
                <w:szCs w:val="22"/>
              </w:rPr>
              <w:t>«Будущее Петрозаводска.</w:t>
            </w:r>
            <w:r>
              <w:rPr>
                <w:b/>
                <w:sz w:val="22"/>
                <w:szCs w:val="22"/>
              </w:rPr>
              <w:t xml:space="preserve"> Юниоры»:</w:t>
            </w:r>
            <w:r w:rsidRPr="00D72315">
              <w:rPr>
                <w:b/>
                <w:sz w:val="22"/>
                <w:szCs w:val="22"/>
              </w:rPr>
              <w:t xml:space="preserve"> </w:t>
            </w:r>
          </w:p>
          <w:p w14:paraId="276E352A" w14:textId="2E25EBD6" w:rsidR="00383839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торжественное награждение победителей и призеров (учащиеся 5-7 классов ОО); </w:t>
            </w:r>
          </w:p>
          <w:p w14:paraId="1DABE11A" w14:textId="294BB79E" w:rsidR="00383839" w:rsidRPr="00D72315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с</w:t>
            </w:r>
            <w:r w:rsidRPr="00D72315">
              <w:rPr>
                <w:b/>
                <w:sz w:val="22"/>
                <w:szCs w:val="22"/>
              </w:rPr>
              <w:t xml:space="preserve">екция </w:t>
            </w:r>
            <w:r>
              <w:rPr>
                <w:b/>
                <w:sz w:val="22"/>
                <w:szCs w:val="22"/>
              </w:rPr>
              <w:t>для педагогов «Будущее Петрозаводска. В</w:t>
            </w:r>
            <w:r w:rsidRPr="00D72315">
              <w:rPr>
                <w:b/>
                <w:sz w:val="22"/>
                <w:szCs w:val="22"/>
              </w:rPr>
              <w:t xml:space="preserve"> диалоге с искусственным интеллектом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235" w14:textId="77777777" w:rsidR="00383839" w:rsidRPr="00BB6D25" w:rsidRDefault="00383839" w:rsidP="00383839">
            <w:pPr>
              <w:jc w:val="center"/>
              <w:rPr>
                <w:sz w:val="22"/>
                <w:szCs w:val="22"/>
              </w:rPr>
            </w:pPr>
            <w:r w:rsidRPr="00BB6D25">
              <w:rPr>
                <w:sz w:val="22"/>
                <w:szCs w:val="22"/>
              </w:rPr>
              <w:t>МОУ «Академический лицей»,</w:t>
            </w:r>
          </w:p>
          <w:p w14:paraId="65E775D7" w14:textId="559ACF43" w:rsidR="00383839" w:rsidRPr="00BB6D25" w:rsidRDefault="00383839" w:rsidP="00383839">
            <w:pPr>
              <w:jc w:val="center"/>
              <w:rPr>
                <w:sz w:val="22"/>
                <w:szCs w:val="22"/>
              </w:rPr>
            </w:pPr>
            <w:r w:rsidRPr="00BB6D25">
              <w:rPr>
                <w:color w:val="100F0F"/>
                <w:sz w:val="22"/>
                <w:szCs w:val="22"/>
              </w:rPr>
              <w:t>Березовая аллея, д. 2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B33" w14:textId="77777777" w:rsidR="00383839" w:rsidRPr="00BB6D25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6D25">
              <w:rPr>
                <w:bCs/>
                <w:sz w:val="22"/>
                <w:szCs w:val="22"/>
              </w:rPr>
              <w:t>Чеботарева Е.В.,</w:t>
            </w:r>
          </w:p>
          <w:p w14:paraId="026C4737" w14:textId="77777777" w:rsidR="00383839" w:rsidRPr="00BB6D25" w:rsidRDefault="00383839" w:rsidP="00383839">
            <w:pPr>
              <w:jc w:val="center"/>
            </w:pPr>
            <w:r w:rsidRPr="00BB6D25">
              <w:rPr>
                <w:bCs/>
                <w:sz w:val="22"/>
                <w:szCs w:val="22"/>
              </w:rPr>
              <w:t>директор</w:t>
            </w:r>
            <w:r w:rsidRPr="00BB6D25">
              <w:t xml:space="preserve"> </w:t>
            </w:r>
          </w:p>
          <w:p w14:paraId="6638507E" w14:textId="77777777" w:rsidR="00383839" w:rsidRPr="00BB6D25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6D25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29E15546" w14:textId="77777777" w:rsidR="00383839" w:rsidRPr="00BB6D25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6D25">
              <w:rPr>
                <w:bCs/>
                <w:sz w:val="22"/>
                <w:szCs w:val="22"/>
              </w:rPr>
              <w:t>Беляева О.В.,</w:t>
            </w:r>
          </w:p>
          <w:p w14:paraId="15D31752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6D25">
              <w:rPr>
                <w:bCs/>
                <w:sz w:val="22"/>
                <w:szCs w:val="22"/>
              </w:rPr>
              <w:t>начальник отдела</w:t>
            </w:r>
            <w:r>
              <w:rPr>
                <w:bCs/>
                <w:sz w:val="22"/>
                <w:szCs w:val="22"/>
              </w:rPr>
              <w:t>,</w:t>
            </w:r>
          </w:p>
          <w:p w14:paraId="77F7B9A3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омова А.В.,</w:t>
            </w:r>
          </w:p>
          <w:p w14:paraId="1FCDB5C1" w14:textId="76D8F2DF" w:rsidR="00383839" w:rsidRPr="00BB6D25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 методист</w:t>
            </w:r>
            <w:r w:rsidRPr="00BB6D25">
              <w:rPr>
                <w:bCs/>
                <w:sz w:val="22"/>
                <w:szCs w:val="22"/>
              </w:rPr>
              <w:t xml:space="preserve"> </w:t>
            </w:r>
          </w:p>
          <w:p w14:paraId="7BA0994F" w14:textId="1FD04846" w:rsidR="00383839" w:rsidRPr="00BB6D25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B6D25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3839" w:rsidRPr="004C3BE3" w14:paraId="4105B37B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1824" w14:textId="610533D6" w:rsidR="00383839" w:rsidRDefault="00383839" w:rsidP="00383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395F6821" w14:textId="17C2054E" w:rsidR="00383839" w:rsidRPr="00BB6D25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1B2" w14:textId="698BBBE4" w:rsidR="00383839" w:rsidRPr="00D72315" w:rsidRDefault="00383839" w:rsidP="003838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15.00 -16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F5565" w14:textId="64B216E0" w:rsidR="00383839" w:rsidRPr="0092262D" w:rsidRDefault="00383839" w:rsidP="00383839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</w:t>
            </w:r>
            <w:r w:rsidRPr="0092262D">
              <w:rPr>
                <w:sz w:val="22"/>
                <w:szCs w:val="22"/>
              </w:rPr>
              <w:t>онсультаци</w:t>
            </w:r>
            <w:r>
              <w:rPr>
                <w:sz w:val="22"/>
                <w:szCs w:val="22"/>
              </w:rPr>
              <w:t>и</w:t>
            </w:r>
            <w:r w:rsidRPr="00922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заимодействие ПМПК с образовательными организациями, оформление документов)</w:t>
            </w:r>
          </w:p>
          <w:p w14:paraId="56CBCD1F" w14:textId="77777777" w:rsidR="00383839" w:rsidRPr="0092262D" w:rsidRDefault="00383839" w:rsidP="00383839">
            <w:pPr>
              <w:pStyle w:val="af6"/>
              <w:jc w:val="both"/>
              <w:rPr>
                <w:sz w:val="22"/>
                <w:szCs w:val="22"/>
              </w:rPr>
            </w:pPr>
          </w:p>
          <w:p w14:paraId="6388F866" w14:textId="44E8DFD6" w:rsidR="00383839" w:rsidRPr="0092262D" w:rsidRDefault="00383839" w:rsidP="00383839">
            <w:pPr>
              <w:pStyle w:val="af6"/>
              <w:jc w:val="both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Участники: </w:t>
            </w:r>
            <w:r>
              <w:rPr>
                <w:sz w:val="22"/>
                <w:szCs w:val="22"/>
              </w:rPr>
              <w:t>руководители</w:t>
            </w:r>
            <w:r w:rsidRPr="00922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</w:t>
            </w:r>
            <w:r w:rsidRPr="0092262D">
              <w:rPr>
                <w:sz w:val="22"/>
                <w:szCs w:val="22"/>
              </w:rPr>
              <w:t>, заместители директор</w:t>
            </w:r>
            <w:r>
              <w:rPr>
                <w:sz w:val="22"/>
                <w:szCs w:val="22"/>
              </w:rPr>
              <w:t>ов</w:t>
            </w:r>
            <w:r w:rsidRPr="0092262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2262D">
              <w:rPr>
                <w:sz w:val="22"/>
                <w:szCs w:val="22"/>
              </w:rPr>
              <w:t xml:space="preserve">ВР, </w:t>
            </w:r>
            <w:r>
              <w:rPr>
                <w:sz w:val="22"/>
                <w:szCs w:val="22"/>
              </w:rPr>
              <w:t>заместители заведующи</w:t>
            </w:r>
            <w:r w:rsidR="007E6033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МДОУ</w:t>
            </w:r>
            <w:r w:rsidR="007E6033">
              <w:rPr>
                <w:sz w:val="22"/>
                <w:szCs w:val="22"/>
              </w:rPr>
              <w:t xml:space="preserve"> по ВМР</w:t>
            </w:r>
            <w:r>
              <w:rPr>
                <w:sz w:val="22"/>
                <w:szCs w:val="22"/>
              </w:rPr>
              <w:t xml:space="preserve">, </w:t>
            </w:r>
            <w:r w:rsidRPr="0092262D">
              <w:rPr>
                <w:sz w:val="22"/>
                <w:szCs w:val="22"/>
              </w:rPr>
              <w:t>специалисты ОО</w:t>
            </w:r>
            <w:r>
              <w:rPr>
                <w:sz w:val="22"/>
                <w:szCs w:val="22"/>
              </w:rPr>
              <w:t xml:space="preserve"> (психологи, логопеды, социальные педагоги)</w:t>
            </w:r>
          </w:p>
          <w:p w14:paraId="25BE5CFC" w14:textId="18AE4E9A" w:rsidR="00383839" w:rsidRPr="00D72315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D9685A">
              <w:rPr>
                <w:b/>
                <w:i/>
                <w:sz w:val="22"/>
                <w:szCs w:val="22"/>
              </w:rPr>
              <w:t xml:space="preserve">(строго по предварительной </w:t>
            </w:r>
            <w:r>
              <w:rPr>
                <w:b/>
                <w:i/>
                <w:sz w:val="22"/>
                <w:szCs w:val="22"/>
              </w:rPr>
              <w:t xml:space="preserve">электронной </w:t>
            </w:r>
            <w:r w:rsidRPr="00D9685A">
              <w:rPr>
                <w:b/>
                <w:i/>
                <w:sz w:val="22"/>
                <w:szCs w:val="22"/>
              </w:rPr>
              <w:t>записи</w:t>
            </w:r>
            <w:r>
              <w:rPr>
                <w:b/>
                <w:i/>
                <w:sz w:val="22"/>
                <w:szCs w:val="22"/>
              </w:rPr>
              <w:t>, ссылка будет направлена в ОО</w:t>
            </w:r>
            <w:r w:rsidRPr="00D9685A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A32D9" w14:textId="77777777" w:rsidR="00383839" w:rsidRPr="0092262D" w:rsidRDefault="00383839" w:rsidP="00383839">
            <w:pPr>
              <w:jc w:val="center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МАУ ДПО ЦРО, </w:t>
            </w:r>
          </w:p>
          <w:p w14:paraId="130208CA" w14:textId="6D4BC224" w:rsidR="00383839" w:rsidRPr="00BB6D25" w:rsidRDefault="00383839" w:rsidP="00383839">
            <w:pPr>
              <w:jc w:val="center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уначарского, д. 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7EDAC" w14:textId="0FE41D95" w:rsidR="00383839" w:rsidRPr="007E6033" w:rsidRDefault="00383839" w:rsidP="007E60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вицкая</w:t>
            </w:r>
            <w:proofErr w:type="spellEnd"/>
            <w:r>
              <w:rPr>
                <w:sz w:val="22"/>
                <w:szCs w:val="22"/>
              </w:rPr>
              <w:t xml:space="preserve"> О.Б., руководитель</w:t>
            </w:r>
            <w:r w:rsidR="007E6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ПК</w:t>
            </w:r>
          </w:p>
        </w:tc>
      </w:tr>
      <w:tr w:rsidR="00383839" w:rsidRPr="004C3BE3" w14:paraId="1B8EECBC" w14:textId="77777777" w:rsidTr="000131C1">
        <w:trPr>
          <w:gridAfter w:val="1"/>
          <w:wAfter w:w="17" w:type="dxa"/>
          <w:cantSplit/>
          <w:trHeight w:val="225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D90" w14:textId="6BCEE999" w:rsidR="00383839" w:rsidRPr="006861C3" w:rsidRDefault="00383839" w:rsidP="00383839">
            <w:pPr>
              <w:jc w:val="center"/>
              <w:rPr>
                <w:b/>
                <w:sz w:val="22"/>
                <w:szCs w:val="22"/>
              </w:rPr>
            </w:pPr>
            <w:r w:rsidRPr="006861C3">
              <w:rPr>
                <w:b/>
                <w:sz w:val="22"/>
                <w:szCs w:val="22"/>
                <w:lang w:eastAsia="en-US"/>
              </w:rPr>
              <w:t>15 -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C2C4" w14:textId="11204E9D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  <w:r w:rsidRPr="006861C3">
              <w:rPr>
                <w:rFonts w:eastAsia="Times New Roman"/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D7A" w14:textId="77777777" w:rsidR="00383839" w:rsidRPr="006861C3" w:rsidRDefault="00383839" w:rsidP="00383839">
            <w:pPr>
              <w:jc w:val="both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>Городской Фестиваль учебно-исследовательских и творческих работ младших школьников «Мои первые открытия» («</w:t>
            </w:r>
            <w:proofErr w:type="spellStart"/>
            <w:r w:rsidRPr="006861C3">
              <w:rPr>
                <w:sz w:val="22"/>
                <w:szCs w:val="22"/>
              </w:rPr>
              <w:t>Эврикоша</w:t>
            </w:r>
            <w:proofErr w:type="spellEnd"/>
            <w:r w:rsidRPr="006861C3">
              <w:rPr>
                <w:sz w:val="22"/>
                <w:szCs w:val="22"/>
              </w:rPr>
              <w:t>»)</w:t>
            </w:r>
          </w:p>
          <w:p w14:paraId="3860C25B" w14:textId="753359B9" w:rsidR="00383839" w:rsidRPr="006861C3" w:rsidRDefault="00383839" w:rsidP="00383839">
            <w:pPr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>Регистрация -</w:t>
            </w:r>
          </w:p>
          <w:p w14:paraId="669A2744" w14:textId="730CE343" w:rsidR="00383839" w:rsidRPr="006861C3" w:rsidRDefault="00B56234" w:rsidP="00383839">
            <w:pPr>
              <w:jc w:val="both"/>
              <w:rPr>
                <w:rStyle w:val="a3"/>
                <w:sz w:val="22"/>
                <w:szCs w:val="22"/>
              </w:rPr>
            </w:pPr>
            <w:hyperlink r:id="rId14" w:history="1">
              <w:r w:rsidR="00383839" w:rsidRPr="006861C3">
                <w:rPr>
                  <w:rStyle w:val="a3"/>
                  <w:sz w:val="22"/>
                  <w:szCs w:val="22"/>
                </w:rPr>
                <w:t>https://forms.yandex.ru/cloud/68d679a390fa7b376f0980e0</w:t>
              </w:r>
            </w:hyperlink>
          </w:p>
          <w:p w14:paraId="1DC9A8F8" w14:textId="77777777" w:rsidR="00383839" w:rsidRPr="006861C3" w:rsidRDefault="00383839" w:rsidP="00383839">
            <w:pPr>
              <w:jc w:val="both"/>
              <w:rPr>
                <w:sz w:val="22"/>
                <w:szCs w:val="22"/>
              </w:rPr>
            </w:pPr>
          </w:p>
          <w:p w14:paraId="1146B0CC" w14:textId="3DCDB0C1" w:rsidR="00383839" w:rsidRPr="006861C3" w:rsidRDefault="00383839" w:rsidP="00383839">
            <w:pPr>
              <w:pStyle w:val="af6"/>
              <w:jc w:val="both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>Участники: обучающиеся 3-4 классов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5C7" w14:textId="220BA933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 xml:space="preserve">МАУ ДПО ЦРО, </w:t>
            </w:r>
          </w:p>
          <w:p w14:paraId="41266E6C" w14:textId="675F2191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6861C3">
              <w:rPr>
                <w:sz w:val="22"/>
                <w:szCs w:val="22"/>
              </w:rPr>
              <w:t>каб</w:t>
            </w:r>
            <w:proofErr w:type="spellEnd"/>
            <w:r w:rsidRPr="006861C3">
              <w:rPr>
                <w:sz w:val="22"/>
                <w:szCs w:val="22"/>
              </w:rPr>
              <w:t>. 1</w:t>
            </w:r>
          </w:p>
          <w:p w14:paraId="5FF9428C" w14:textId="5C5844B8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09B" w14:textId="77777777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>Громова А.В.,</w:t>
            </w:r>
          </w:p>
          <w:p w14:paraId="26EDA820" w14:textId="3466BB95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>ст. методист</w:t>
            </w:r>
          </w:p>
          <w:p w14:paraId="787AD6CA" w14:textId="0657A7D9" w:rsidR="00383839" w:rsidRPr="006861C3" w:rsidRDefault="00383839" w:rsidP="00383839">
            <w:pPr>
              <w:jc w:val="center"/>
              <w:rPr>
                <w:sz w:val="22"/>
                <w:szCs w:val="22"/>
              </w:rPr>
            </w:pPr>
            <w:r w:rsidRPr="006861C3">
              <w:rPr>
                <w:sz w:val="22"/>
                <w:szCs w:val="22"/>
              </w:rPr>
              <w:t>МАУ ДПО ЦРО</w:t>
            </w:r>
          </w:p>
        </w:tc>
      </w:tr>
      <w:tr w:rsidR="00383839" w:rsidRPr="008910A7" w14:paraId="78744F33" w14:textId="77777777" w:rsidTr="000131C1">
        <w:trPr>
          <w:gridAfter w:val="1"/>
          <w:wAfter w:w="17" w:type="dxa"/>
          <w:cantSplit/>
          <w:trHeight w:val="204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6FA" w14:textId="508D069F" w:rsidR="00383839" w:rsidRPr="00C3342F" w:rsidRDefault="00383839" w:rsidP="003838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3342F">
              <w:rPr>
                <w:b/>
                <w:sz w:val="22"/>
                <w:szCs w:val="22"/>
                <w:lang w:eastAsia="en-US"/>
              </w:rPr>
              <w:t>15.12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C3342F">
              <w:rPr>
                <w:b/>
                <w:sz w:val="22"/>
                <w:szCs w:val="22"/>
                <w:lang w:eastAsia="en-US"/>
              </w:rPr>
              <w:t>-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D614" w14:textId="631DAB0B" w:rsidR="00383839" w:rsidRPr="00C3342F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3342F">
              <w:rPr>
                <w:rFonts w:eastAsia="Times New Roman"/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594" w14:textId="77777777" w:rsidR="00383839" w:rsidRPr="00C3342F" w:rsidRDefault="00383839" w:rsidP="00383839">
            <w:pPr>
              <w:jc w:val="both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Регистрация на Муниципальный заочный конкурс «Сюрпризы рождественского календаря» на родном (карельском, вепсском, финском) языке</w:t>
            </w:r>
          </w:p>
          <w:p w14:paraId="27D8D6E4" w14:textId="77777777" w:rsidR="00383839" w:rsidRPr="00C3342F" w:rsidRDefault="00383839" w:rsidP="00383839">
            <w:pPr>
              <w:jc w:val="both"/>
              <w:rPr>
                <w:sz w:val="22"/>
                <w:szCs w:val="22"/>
              </w:rPr>
            </w:pPr>
          </w:p>
          <w:p w14:paraId="62078E43" w14:textId="37457A05" w:rsidR="00383839" w:rsidRPr="00C3342F" w:rsidRDefault="00383839" w:rsidP="00383839">
            <w:pPr>
              <w:jc w:val="both"/>
              <w:rPr>
                <w:sz w:val="22"/>
                <w:szCs w:val="22"/>
              </w:rPr>
            </w:pPr>
            <w:r w:rsidRPr="00C3342F"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1-11 классов ОО </w:t>
            </w:r>
            <w:r w:rsidRPr="00C3342F">
              <w:rPr>
                <w:sz w:val="22"/>
                <w:szCs w:val="22"/>
              </w:rPr>
              <w:t>и воспитанники дошкольных образовательных учреждений г. Петрозаводс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D3A" w14:textId="77777777" w:rsidR="00383839" w:rsidRPr="00C3342F" w:rsidRDefault="00383839" w:rsidP="00383839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Регистрация по ссылке</w:t>
            </w:r>
          </w:p>
          <w:p w14:paraId="56E987BD" w14:textId="1B8A5299" w:rsidR="00383839" w:rsidRPr="00C3342F" w:rsidRDefault="00383839" w:rsidP="00383839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(в дополнительном сообщении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9B6" w14:textId="4E4CF5D7" w:rsidR="00383839" w:rsidRPr="00C3342F" w:rsidRDefault="00383839" w:rsidP="00383839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Родионова Е.В.,</w:t>
            </w:r>
          </w:p>
          <w:p w14:paraId="3A33819D" w14:textId="0F8B56AE" w:rsidR="00383839" w:rsidRPr="00C3342F" w:rsidRDefault="00383839" w:rsidP="00383839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методист</w:t>
            </w:r>
          </w:p>
          <w:p w14:paraId="580950F9" w14:textId="65003FAC" w:rsidR="00383839" w:rsidRPr="00C3342F" w:rsidRDefault="00383839" w:rsidP="00383839">
            <w:pPr>
              <w:jc w:val="center"/>
              <w:rPr>
                <w:sz w:val="22"/>
                <w:szCs w:val="22"/>
              </w:rPr>
            </w:pPr>
            <w:r w:rsidRPr="00C3342F">
              <w:rPr>
                <w:sz w:val="22"/>
                <w:szCs w:val="22"/>
              </w:rPr>
              <w:t>МАУ ДПО ЦРО</w:t>
            </w:r>
          </w:p>
        </w:tc>
      </w:tr>
      <w:tr w:rsidR="00383839" w:rsidRPr="004C3BE3" w14:paraId="042B3956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16B" w14:textId="77777777" w:rsidR="00383839" w:rsidRPr="00020D86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020D86">
              <w:rPr>
                <w:b/>
                <w:bCs/>
                <w:sz w:val="22"/>
                <w:szCs w:val="22"/>
              </w:rPr>
              <w:t>16</w:t>
            </w:r>
          </w:p>
          <w:p w14:paraId="6217712C" w14:textId="05A61686" w:rsidR="00383839" w:rsidRPr="00020D86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020D86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9AEC" w14:textId="352D7D8A" w:rsidR="00383839" w:rsidRPr="00020D8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>15.00-16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D86" w14:textId="4D6B4C61" w:rsidR="00383839" w:rsidRPr="00020D86" w:rsidRDefault="00383839" w:rsidP="00383839">
            <w:pPr>
              <w:jc w:val="both"/>
              <w:rPr>
                <w:sz w:val="22"/>
                <w:szCs w:val="22"/>
              </w:rPr>
            </w:pPr>
            <w:r w:rsidRPr="00020D86">
              <w:rPr>
                <w:sz w:val="22"/>
                <w:szCs w:val="22"/>
              </w:rPr>
              <w:t>Интеллектуальная игра «Русские маяки»</w:t>
            </w:r>
            <w:r>
              <w:rPr>
                <w:sz w:val="22"/>
                <w:szCs w:val="22"/>
              </w:rPr>
              <w:t xml:space="preserve"> </w:t>
            </w:r>
          </w:p>
          <w:p w14:paraId="19B4FB86" w14:textId="54639566" w:rsidR="00383839" w:rsidRDefault="00383839" w:rsidP="00383839">
            <w:pPr>
              <w:jc w:val="both"/>
              <w:rPr>
                <w:sz w:val="22"/>
                <w:szCs w:val="22"/>
              </w:rPr>
            </w:pPr>
            <w:r w:rsidRPr="00020D86">
              <w:rPr>
                <w:sz w:val="22"/>
                <w:szCs w:val="22"/>
              </w:rPr>
              <w:t xml:space="preserve">Для участия необходимо пройти предварительную регистрацию по ссылке: </w:t>
            </w:r>
            <w:hyperlink r:id="rId15" w:history="1">
              <w:r w:rsidRPr="00C924A2">
                <w:rPr>
                  <w:rStyle w:val="a3"/>
                  <w:sz w:val="22"/>
                  <w:szCs w:val="22"/>
                </w:rPr>
                <w:t>https://forms.yandex.ru/u/6924488249af474abaea2add</w:t>
              </w:r>
            </w:hyperlink>
          </w:p>
          <w:p w14:paraId="365AADCD" w14:textId="77777777" w:rsidR="00383839" w:rsidRDefault="00383839" w:rsidP="0038383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FDFFF0A" w14:textId="77777777" w:rsidR="00383839" w:rsidRDefault="00383839" w:rsidP="0038383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DE4BD02" w14:textId="2244AE50" w:rsidR="00383839" w:rsidRDefault="00383839" w:rsidP="00383839">
            <w:pPr>
              <w:jc w:val="both"/>
              <w:rPr>
                <w:color w:val="FF0000"/>
                <w:sz w:val="22"/>
                <w:szCs w:val="22"/>
              </w:rPr>
            </w:pPr>
            <w:r w:rsidRPr="00020D86">
              <w:rPr>
                <w:sz w:val="22"/>
                <w:szCs w:val="22"/>
              </w:rPr>
              <w:t xml:space="preserve">Участники: </w:t>
            </w:r>
            <w:r w:rsidRPr="00DA2831">
              <w:rPr>
                <w:sz w:val="22"/>
                <w:szCs w:val="22"/>
              </w:rPr>
              <w:t>советники по воспитанию и взаимодействию с детскими общественными объединениями</w:t>
            </w:r>
            <w:r>
              <w:rPr>
                <w:sz w:val="22"/>
                <w:szCs w:val="22"/>
              </w:rPr>
              <w:t xml:space="preserve"> ОО ПГО</w:t>
            </w:r>
          </w:p>
          <w:p w14:paraId="7A0D25D3" w14:textId="38646717" w:rsidR="00383839" w:rsidRPr="00020D86" w:rsidRDefault="00383839" w:rsidP="0038383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F0E" w14:textId="77777777" w:rsidR="00383839" w:rsidRDefault="00383839" w:rsidP="00383839">
            <w:pPr>
              <w:jc w:val="center"/>
              <w:rPr>
                <w:sz w:val="22"/>
                <w:szCs w:val="22"/>
              </w:rPr>
            </w:pPr>
            <w:r w:rsidRPr="00020D86">
              <w:rPr>
                <w:sz w:val="22"/>
                <w:szCs w:val="22"/>
              </w:rPr>
              <w:t xml:space="preserve">Молодежный </w:t>
            </w:r>
            <w:proofErr w:type="spellStart"/>
            <w:r w:rsidRPr="00020D86">
              <w:rPr>
                <w:sz w:val="22"/>
                <w:szCs w:val="22"/>
              </w:rPr>
              <w:t>иннопарк</w:t>
            </w:r>
            <w:proofErr w:type="spellEnd"/>
            <w:r w:rsidRPr="00020D86">
              <w:rPr>
                <w:sz w:val="22"/>
                <w:szCs w:val="22"/>
              </w:rPr>
              <w:t xml:space="preserve"> </w:t>
            </w:r>
            <w:proofErr w:type="spellStart"/>
            <w:r w:rsidRPr="00020D86">
              <w:rPr>
                <w:sz w:val="22"/>
                <w:szCs w:val="22"/>
              </w:rPr>
              <w:t>ПетрГУ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8BBB379" w14:textId="7F02B91A" w:rsidR="00383839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Ленина, д.33</w:t>
            </w:r>
          </w:p>
          <w:p w14:paraId="268405AB" w14:textId="34079B1B" w:rsidR="00383839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лавный корпус)</w:t>
            </w:r>
          </w:p>
          <w:p w14:paraId="6571048A" w14:textId="590C1864" w:rsidR="00383839" w:rsidRPr="000D3446" w:rsidRDefault="00383839" w:rsidP="0038383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020D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2A9" w14:textId="77777777" w:rsidR="00383839" w:rsidRPr="00020D8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>Движение первых</w:t>
            </w:r>
          </w:p>
          <w:p w14:paraId="5BEF3C42" w14:textId="0F480385" w:rsidR="00383839" w:rsidRPr="00020D86" w:rsidRDefault="00383839" w:rsidP="0038383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20D86">
              <w:rPr>
                <w:bCs/>
                <w:sz w:val="22"/>
                <w:szCs w:val="22"/>
              </w:rPr>
              <w:t>(Петрозаводское отделение)</w:t>
            </w:r>
            <w:r>
              <w:rPr>
                <w:bCs/>
                <w:sz w:val="22"/>
                <w:szCs w:val="22"/>
              </w:rPr>
              <w:t>,</w:t>
            </w:r>
          </w:p>
          <w:p w14:paraId="3A3CF016" w14:textId="13EE4AA5" w:rsidR="00383839" w:rsidRDefault="00383839" w:rsidP="0038383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bCs/>
                <w:sz w:val="22"/>
                <w:szCs w:val="22"/>
              </w:rPr>
              <w:t>Шукалович</w:t>
            </w:r>
            <w:proofErr w:type="spellEnd"/>
            <w:r w:rsidRPr="00020D86">
              <w:rPr>
                <w:bCs/>
                <w:sz w:val="22"/>
                <w:szCs w:val="22"/>
              </w:rPr>
              <w:t xml:space="preserve"> О.Л.,</w:t>
            </w:r>
          </w:p>
          <w:p w14:paraId="1D2292AA" w14:textId="77777777" w:rsidR="00383839" w:rsidRPr="00020D8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>муниципальный координатор деятельности советников директоров</w:t>
            </w:r>
          </w:p>
          <w:p w14:paraId="5261429F" w14:textId="5D2B0783" w:rsidR="00383839" w:rsidRPr="00020D8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 xml:space="preserve"> по воспитанию и взаимодействию с</w:t>
            </w:r>
          </w:p>
          <w:p w14:paraId="3BC809C2" w14:textId="4DFC94C9" w:rsidR="00383839" w:rsidRPr="00020D86" w:rsidRDefault="00383839" w:rsidP="0038383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20D86">
              <w:rPr>
                <w:bCs/>
                <w:sz w:val="22"/>
                <w:szCs w:val="22"/>
              </w:rPr>
              <w:t xml:space="preserve"> детскими </w:t>
            </w:r>
            <w:r>
              <w:rPr>
                <w:bCs/>
                <w:sz w:val="22"/>
                <w:szCs w:val="22"/>
              </w:rPr>
              <w:t>ОО</w:t>
            </w:r>
          </w:p>
        </w:tc>
      </w:tr>
      <w:tr w:rsidR="00383839" w:rsidRPr="004C3BE3" w14:paraId="2250F998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FCB" w14:textId="31DA4844" w:rsidR="00383839" w:rsidRPr="00020D86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020D86">
              <w:rPr>
                <w:b/>
                <w:bCs/>
                <w:sz w:val="22"/>
                <w:szCs w:val="22"/>
              </w:rPr>
              <w:t>16</w:t>
            </w:r>
          </w:p>
          <w:p w14:paraId="63BE90C7" w14:textId="741384B0" w:rsidR="00383839" w:rsidRPr="00020D86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020D86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78F8" w14:textId="77777777" w:rsidR="00383839" w:rsidRPr="00020D86" w:rsidRDefault="00383839" w:rsidP="00383839">
            <w:pPr>
              <w:jc w:val="center"/>
              <w:rPr>
                <w:sz w:val="22"/>
                <w:szCs w:val="22"/>
              </w:rPr>
            </w:pPr>
            <w:r w:rsidRPr="00020D86">
              <w:rPr>
                <w:sz w:val="22"/>
                <w:szCs w:val="22"/>
              </w:rPr>
              <w:t>14.00</w:t>
            </w:r>
          </w:p>
          <w:p w14:paraId="1C5F4EB1" w14:textId="77777777" w:rsidR="00383839" w:rsidRPr="00020D86" w:rsidRDefault="00383839" w:rsidP="00383839">
            <w:pPr>
              <w:jc w:val="center"/>
              <w:rPr>
                <w:sz w:val="22"/>
                <w:szCs w:val="22"/>
              </w:rPr>
            </w:pPr>
          </w:p>
          <w:p w14:paraId="20C506ED" w14:textId="75BF7A75" w:rsidR="00383839" w:rsidRPr="00020D86" w:rsidRDefault="00383839" w:rsidP="00383839">
            <w:pPr>
              <w:jc w:val="center"/>
              <w:rPr>
                <w:bCs/>
                <w:sz w:val="16"/>
                <w:szCs w:val="16"/>
              </w:rPr>
            </w:pPr>
            <w:r w:rsidRPr="00020D86">
              <w:rPr>
                <w:sz w:val="16"/>
                <w:szCs w:val="16"/>
              </w:rPr>
              <w:t>регистрация с 13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86E" w14:textId="77777777" w:rsidR="00383839" w:rsidRPr="00020D86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 xml:space="preserve">Муниципальная олимпиада школьников по математике «Всезнайка» </w:t>
            </w:r>
          </w:p>
          <w:p w14:paraId="4BE8500C" w14:textId="77777777" w:rsidR="00383839" w:rsidRPr="00020D86" w:rsidRDefault="00383839" w:rsidP="00383839">
            <w:pPr>
              <w:jc w:val="both"/>
              <w:rPr>
                <w:bCs/>
                <w:sz w:val="22"/>
                <w:szCs w:val="22"/>
              </w:rPr>
            </w:pPr>
          </w:p>
          <w:p w14:paraId="41A76367" w14:textId="548D40A7" w:rsidR="00383839" w:rsidRPr="00020D86" w:rsidRDefault="00383839" w:rsidP="00383839">
            <w:pPr>
              <w:jc w:val="both"/>
              <w:rPr>
                <w:sz w:val="22"/>
                <w:szCs w:val="22"/>
              </w:rPr>
            </w:pPr>
            <w:r w:rsidRPr="00020D86">
              <w:rPr>
                <w:sz w:val="22"/>
                <w:szCs w:val="22"/>
              </w:rPr>
              <w:t>Участники: обучающиеся 6 классов ОО (по предварительной заявке согласно положению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12C" w14:textId="77777777" w:rsidR="00383839" w:rsidRPr="000D344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D3446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4D9D2DD3" w14:textId="32E5F84B" w:rsidR="00383839" w:rsidRPr="000D3446" w:rsidRDefault="00383839" w:rsidP="00383839">
            <w:pPr>
              <w:jc w:val="center"/>
              <w:rPr>
                <w:sz w:val="22"/>
                <w:szCs w:val="22"/>
              </w:rPr>
            </w:pPr>
            <w:r w:rsidRPr="000D3446">
              <w:rPr>
                <w:bCs/>
                <w:sz w:val="22"/>
                <w:szCs w:val="22"/>
              </w:rPr>
              <w:t xml:space="preserve"> наб. </w:t>
            </w:r>
            <w:proofErr w:type="spellStart"/>
            <w:r w:rsidRPr="000D3446">
              <w:rPr>
                <w:bCs/>
                <w:sz w:val="22"/>
                <w:szCs w:val="22"/>
              </w:rPr>
              <w:t>Варкауса</w:t>
            </w:r>
            <w:proofErr w:type="spellEnd"/>
            <w:r w:rsidRPr="000D3446">
              <w:rPr>
                <w:bCs/>
                <w:sz w:val="22"/>
                <w:szCs w:val="22"/>
              </w:rPr>
              <w:t>, д. 1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3A5" w14:textId="77777777" w:rsidR="00383839" w:rsidRPr="000D3446" w:rsidRDefault="00383839" w:rsidP="00383839">
            <w:pPr>
              <w:jc w:val="center"/>
              <w:rPr>
                <w:sz w:val="22"/>
                <w:szCs w:val="22"/>
              </w:rPr>
            </w:pPr>
            <w:r w:rsidRPr="000D3446">
              <w:rPr>
                <w:sz w:val="22"/>
                <w:szCs w:val="22"/>
              </w:rPr>
              <w:t xml:space="preserve">Смирнова Н.Н., </w:t>
            </w:r>
          </w:p>
          <w:p w14:paraId="0ECF0D12" w14:textId="77777777" w:rsidR="00383839" w:rsidRPr="000D3446" w:rsidRDefault="00383839" w:rsidP="00383839">
            <w:pPr>
              <w:jc w:val="center"/>
              <w:rPr>
                <w:sz w:val="22"/>
                <w:szCs w:val="22"/>
              </w:rPr>
            </w:pPr>
            <w:r w:rsidRPr="000D3446">
              <w:rPr>
                <w:sz w:val="22"/>
                <w:szCs w:val="22"/>
              </w:rPr>
              <w:t xml:space="preserve"> методист </w:t>
            </w:r>
          </w:p>
          <w:p w14:paraId="383533FF" w14:textId="77777777" w:rsidR="00383839" w:rsidRPr="000D3446" w:rsidRDefault="00383839" w:rsidP="00383839">
            <w:pPr>
              <w:jc w:val="center"/>
              <w:rPr>
                <w:sz w:val="22"/>
                <w:szCs w:val="22"/>
              </w:rPr>
            </w:pPr>
            <w:r w:rsidRPr="000D3446">
              <w:rPr>
                <w:sz w:val="22"/>
                <w:szCs w:val="22"/>
              </w:rPr>
              <w:t>МАУ ДПО ЦРО,</w:t>
            </w:r>
          </w:p>
          <w:p w14:paraId="39A7D9DC" w14:textId="77777777" w:rsidR="00383839" w:rsidRPr="000D3446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D3446">
              <w:rPr>
                <w:rFonts w:eastAsia="Times New Roman"/>
                <w:bCs/>
                <w:sz w:val="22"/>
                <w:szCs w:val="22"/>
              </w:rPr>
              <w:t>Сурмина</w:t>
            </w:r>
            <w:proofErr w:type="spellEnd"/>
            <w:r w:rsidRPr="000D3446">
              <w:rPr>
                <w:rFonts w:eastAsia="Times New Roman"/>
                <w:bCs/>
                <w:sz w:val="22"/>
                <w:szCs w:val="22"/>
              </w:rPr>
              <w:t xml:space="preserve"> Л.В., </w:t>
            </w:r>
          </w:p>
          <w:p w14:paraId="51DA5F4D" w14:textId="64129A5F" w:rsidR="00383839" w:rsidRPr="000D3446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3446">
              <w:rPr>
                <w:rFonts w:eastAsia="Times New Roman"/>
                <w:bCs/>
                <w:sz w:val="22"/>
                <w:szCs w:val="22"/>
              </w:rPr>
              <w:t>уч. математики</w:t>
            </w:r>
          </w:p>
          <w:p w14:paraId="21F3D577" w14:textId="6E37CBD8" w:rsidR="00383839" w:rsidRPr="000D3446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D3446">
              <w:rPr>
                <w:bCs/>
                <w:sz w:val="22"/>
                <w:szCs w:val="22"/>
              </w:rPr>
              <w:t>МОУ «Университетский лицей»</w:t>
            </w:r>
          </w:p>
        </w:tc>
      </w:tr>
      <w:tr w:rsidR="00383839" w:rsidRPr="004C3BE3" w14:paraId="24ADA866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340" w14:textId="77777777" w:rsidR="00383839" w:rsidRPr="00A87D4B" w:rsidRDefault="00383839" w:rsidP="0038383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87D4B">
              <w:rPr>
                <w:rFonts w:eastAsia="Times New Roman"/>
                <w:b/>
                <w:bCs/>
                <w:sz w:val="22"/>
                <w:szCs w:val="22"/>
              </w:rPr>
              <w:t>16</w:t>
            </w:r>
          </w:p>
          <w:p w14:paraId="6E286813" w14:textId="6E4EAE55" w:rsidR="00383839" w:rsidRPr="00A87D4B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A87D4B">
              <w:rPr>
                <w:rFonts w:eastAsia="Times New Roman"/>
                <w:b/>
                <w:bCs/>
                <w:sz w:val="22"/>
                <w:szCs w:val="22"/>
              </w:rPr>
              <w:t xml:space="preserve">в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9F89" w14:textId="4869AD2C" w:rsidR="00383839" w:rsidRPr="00A87D4B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41" w14:textId="77777777" w:rsidR="00383839" w:rsidRPr="00A87D4B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 w:rsidRPr="00A87D4B">
              <w:rPr>
                <w:bCs/>
                <w:sz w:val="22"/>
                <w:szCs w:val="22"/>
              </w:rPr>
              <w:t>Городской интеллектуальный клуб старшеклассников «Что? Где? Когда?»</w:t>
            </w:r>
          </w:p>
          <w:p w14:paraId="26E762E7" w14:textId="77777777" w:rsidR="00383839" w:rsidRPr="00A87D4B" w:rsidRDefault="00383839" w:rsidP="00383839">
            <w:pPr>
              <w:jc w:val="both"/>
              <w:rPr>
                <w:bCs/>
                <w:sz w:val="22"/>
                <w:szCs w:val="22"/>
              </w:rPr>
            </w:pPr>
          </w:p>
          <w:p w14:paraId="344DFD59" w14:textId="5F836ADD" w:rsidR="00383839" w:rsidRPr="00A87D4B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 w:rsidRPr="00A87D4B">
              <w:rPr>
                <w:bCs/>
                <w:sz w:val="22"/>
                <w:szCs w:val="22"/>
              </w:rPr>
              <w:t xml:space="preserve">Аудитория: обучающиеся 10 классов </w:t>
            </w: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9EB" w14:textId="77777777" w:rsidR="00383839" w:rsidRPr="00A87D4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A87D4B">
              <w:rPr>
                <w:bCs/>
                <w:sz w:val="22"/>
                <w:szCs w:val="22"/>
              </w:rPr>
              <w:t>МОУ «Средняя школа № 46»,</w:t>
            </w:r>
          </w:p>
          <w:p w14:paraId="2EFD0A1D" w14:textId="5E4902B7" w:rsidR="00383839" w:rsidRPr="00A87D4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-р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Интернационалистов,</w:t>
            </w:r>
            <w:r w:rsidRPr="00A87D4B">
              <w:rPr>
                <w:bCs/>
                <w:sz w:val="22"/>
                <w:szCs w:val="22"/>
              </w:rPr>
              <w:t>д</w:t>
            </w:r>
            <w:proofErr w:type="spellEnd"/>
            <w:r w:rsidRPr="00A87D4B"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A87D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6CD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87D4B">
              <w:rPr>
                <w:rFonts w:eastAsia="Times New Roman"/>
                <w:bCs/>
                <w:sz w:val="22"/>
                <w:szCs w:val="22"/>
              </w:rPr>
              <w:t xml:space="preserve">Кононова Е.Ф., </w:t>
            </w:r>
          </w:p>
          <w:p w14:paraId="34079B87" w14:textId="33ECF6B5" w:rsidR="00383839" w:rsidRPr="00A87D4B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87D4B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87D4B"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26058E04" w14:textId="77777777" w:rsidR="00383839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87D4B">
              <w:rPr>
                <w:rFonts w:eastAsia="Times New Roman"/>
                <w:bCs/>
                <w:sz w:val="22"/>
                <w:szCs w:val="22"/>
              </w:rPr>
              <w:t>Ракей</w:t>
            </w:r>
            <w:proofErr w:type="spellEnd"/>
            <w:r w:rsidRPr="00A87D4B">
              <w:rPr>
                <w:rFonts w:eastAsia="Times New Roman"/>
                <w:bCs/>
                <w:sz w:val="22"/>
                <w:szCs w:val="22"/>
              </w:rPr>
              <w:t xml:space="preserve"> Я.С.,</w:t>
            </w:r>
          </w:p>
          <w:p w14:paraId="5D7876E3" w14:textId="416210CC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A87D4B">
              <w:rPr>
                <w:rFonts w:eastAsia="Times New Roman"/>
                <w:bCs/>
                <w:sz w:val="22"/>
                <w:szCs w:val="22"/>
              </w:rPr>
              <w:t>педагог доп</w:t>
            </w:r>
            <w:r>
              <w:rPr>
                <w:rFonts w:eastAsia="Times New Roman"/>
                <w:bCs/>
                <w:sz w:val="22"/>
                <w:szCs w:val="22"/>
              </w:rPr>
              <w:t>. обр.</w:t>
            </w:r>
          </w:p>
          <w:p w14:paraId="3C79B8A7" w14:textId="7175D268" w:rsidR="00383839" w:rsidRPr="00A87D4B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87D4B">
              <w:rPr>
                <w:rFonts w:eastAsia="Times New Roman"/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383839" w:rsidRPr="004C3BE3" w14:paraId="674C45B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FB0" w14:textId="77777777" w:rsidR="00383839" w:rsidRPr="0098402A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98402A">
              <w:rPr>
                <w:b/>
                <w:bCs/>
                <w:sz w:val="22"/>
                <w:szCs w:val="22"/>
              </w:rPr>
              <w:t>16</w:t>
            </w:r>
          </w:p>
          <w:p w14:paraId="63784590" w14:textId="37191048" w:rsidR="00383839" w:rsidRPr="0098402A" w:rsidRDefault="00383839" w:rsidP="0038383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8402A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8A9E" w14:textId="7139FB90" w:rsidR="00383839" w:rsidRPr="0098402A" w:rsidRDefault="00383839" w:rsidP="0038383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8402A">
              <w:rPr>
                <w:b/>
                <w:bCs/>
                <w:sz w:val="22"/>
                <w:szCs w:val="22"/>
              </w:rPr>
              <w:t>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582" w14:textId="276AE09B" w:rsidR="00383839" w:rsidRDefault="00383839" w:rsidP="00383839">
            <w:pPr>
              <w:jc w:val="both"/>
              <w:rPr>
                <w:b/>
                <w:bCs/>
                <w:sz w:val="22"/>
                <w:szCs w:val="22"/>
              </w:rPr>
            </w:pPr>
            <w:r w:rsidRPr="0098402A">
              <w:rPr>
                <w:b/>
                <w:bCs/>
                <w:sz w:val="22"/>
                <w:szCs w:val="22"/>
              </w:rPr>
              <w:t>Совещание по теме: «Деятельность по профила</w:t>
            </w:r>
            <w:r>
              <w:rPr>
                <w:b/>
                <w:bCs/>
                <w:sz w:val="22"/>
                <w:szCs w:val="22"/>
              </w:rPr>
              <w:t>ктике противоправных действий</w:t>
            </w:r>
            <w:r w:rsidR="00CB380C">
              <w:rPr>
                <w:b/>
                <w:bCs/>
                <w:sz w:val="22"/>
                <w:szCs w:val="22"/>
              </w:rPr>
              <w:t xml:space="preserve"> несовершеннолетних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CB380C">
              <w:rPr>
                <w:b/>
                <w:bCs/>
                <w:sz w:val="22"/>
                <w:szCs w:val="22"/>
              </w:rPr>
              <w:t xml:space="preserve"> межведомственное </w:t>
            </w:r>
            <w:r>
              <w:rPr>
                <w:b/>
                <w:bCs/>
                <w:sz w:val="22"/>
                <w:szCs w:val="22"/>
              </w:rPr>
              <w:t>взаимодействие</w:t>
            </w:r>
            <w:r w:rsidRPr="0098402A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402A">
              <w:rPr>
                <w:b/>
                <w:bCs/>
                <w:sz w:val="22"/>
                <w:szCs w:val="22"/>
              </w:rPr>
              <w:t xml:space="preserve">(специалисты </w:t>
            </w:r>
            <w:proofErr w:type="spellStart"/>
            <w:r w:rsidRPr="0098402A">
              <w:rPr>
                <w:b/>
                <w:bCs/>
                <w:sz w:val="22"/>
                <w:szCs w:val="22"/>
              </w:rPr>
              <w:t>КДН</w:t>
            </w:r>
            <w:r w:rsidR="00CB380C">
              <w:rPr>
                <w:b/>
                <w:bCs/>
                <w:sz w:val="22"/>
                <w:szCs w:val="22"/>
              </w:rPr>
              <w:t>иЗП</w:t>
            </w:r>
            <w:proofErr w:type="spellEnd"/>
            <w:r w:rsidR="00CB380C">
              <w:rPr>
                <w:b/>
                <w:bCs/>
                <w:sz w:val="22"/>
                <w:szCs w:val="22"/>
              </w:rPr>
              <w:t xml:space="preserve"> ПГО</w:t>
            </w:r>
            <w:r w:rsidRPr="0098402A">
              <w:rPr>
                <w:b/>
                <w:bCs/>
                <w:sz w:val="22"/>
                <w:szCs w:val="22"/>
              </w:rPr>
              <w:t xml:space="preserve"> и </w:t>
            </w:r>
            <w:r w:rsidR="00CB380C">
              <w:rPr>
                <w:b/>
                <w:bCs/>
                <w:sz w:val="22"/>
                <w:szCs w:val="22"/>
              </w:rPr>
              <w:t xml:space="preserve">ПДН </w:t>
            </w:r>
            <w:r w:rsidRPr="0098402A">
              <w:rPr>
                <w:b/>
                <w:bCs/>
                <w:sz w:val="22"/>
                <w:szCs w:val="22"/>
              </w:rPr>
              <w:t>УМВД</w:t>
            </w:r>
            <w:r w:rsidR="00CB380C">
              <w:rPr>
                <w:b/>
                <w:bCs/>
                <w:sz w:val="22"/>
                <w:szCs w:val="22"/>
              </w:rPr>
              <w:t xml:space="preserve"> России по РК</w:t>
            </w:r>
            <w:r w:rsidRPr="0098402A">
              <w:rPr>
                <w:b/>
                <w:bCs/>
                <w:sz w:val="22"/>
                <w:szCs w:val="22"/>
              </w:rPr>
              <w:t xml:space="preserve"> (инспекторы по делам несовершеннолетних)</w:t>
            </w:r>
          </w:p>
          <w:p w14:paraId="75296461" w14:textId="77777777" w:rsidR="00383839" w:rsidRPr="0020009D" w:rsidRDefault="00383839" w:rsidP="00383839">
            <w:pPr>
              <w:jc w:val="both"/>
              <w:rPr>
                <w:b/>
                <w:bCs/>
                <w:sz w:val="18"/>
                <w:szCs w:val="22"/>
              </w:rPr>
            </w:pPr>
          </w:p>
          <w:p w14:paraId="73FF990D" w14:textId="0FEEF81B" w:rsidR="00383839" w:rsidRPr="00CB380C" w:rsidRDefault="00383839" w:rsidP="00383839">
            <w:pPr>
              <w:jc w:val="both"/>
              <w:rPr>
                <w:sz w:val="22"/>
                <w:szCs w:val="22"/>
              </w:rPr>
            </w:pPr>
            <w:r w:rsidRPr="00CB380C">
              <w:rPr>
                <w:sz w:val="22"/>
                <w:szCs w:val="22"/>
              </w:rPr>
              <w:t>Участники: заместители директоров по УВР, социальные педагоги, педагоги-психологи</w:t>
            </w:r>
            <w:r w:rsidR="00CB380C">
              <w:rPr>
                <w:sz w:val="22"/>
                <w:szCs w:val="22"/>
              </w:rPr>
              <w:t xml:space="preserve">, советники директоров по воспитанию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F50" w14:textId="77777777" w:rsidR="00383839" w:rsidRPr="0098402A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98402A">
              <w:rPr>
                <w:bCs/>
                <w:sz w:val="22"/>
                <w:szCs w:val="22"/>
              </w:rPr>
              <w:t>Администрация ПГО,</w:t>
            </w:r>
          </w:p>
          <w:p w14:paraId="39A6C4BC" w14:textId="1D061E45" w:rsidR="00383839" w:rsidRPr="0098402A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98402A">
              <w:rPr>
                <w:bCs/>
                <w:sz w:val="22"/>
                <w:szCs w:val="22"/>
              </w:rPr>
              <w:t>пр. Ленина, д. 2,</w:t>
            </w:r>
          </w:p>
          <w:p w14:paraId="2F9F76C5" w14:textId="4DD6447A" w:rsidR="00383839" w:rsidRPr="0098402A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98402A">
              <w:rPr>
                <w:bCs/>
                <w:sz w:val="22"/>
                <w:szCs w:val="22"/>
              </w:rPr>
              <w:t xml:space="preserve"> большой зал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E8A" w14:textId="6537E0DE" w:rsidR="00383839" w:rsidRPr="0098402A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98402A">
              <w:rPr>
                <w:bCs/>
                <w:sz w:val="22"/>
                <w:szCs w:val="22"/>
              </w:rPr>
              <w:t>Котомина</w:t>
            </w:r>
            <w:proofErr w:type="spellEnd"/>
            <w:r w:rsidRPr="0098402A">
              <w:rPr>
                <w:bCs/>
                <w:sz w:val="22"/>
                <w:szCs w:val="22"/>
              </w:rPr>
              <w:t xml:space="preserve"> С.Г., ведущий специалист УО КСР </w:t>
            </w:r>
          </w:p>
        </w:tc>
      </w:tr>
      <w:tr w:rsidR="00383839" w:rsidRPr="004C3BE3" w14:paraId="312532A6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AE3E2B" w14:textId="77777777" w:rsidR="00383839" w:rsidRPr="00FE20B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16</w:t>
            </w:r>
          </w:p>
          <w:p w14:paraId="10BDD146" w14:textId="0493B6A4" w:rsidR="00383839" w:rsidRPr="00FE20BC" w:rsidRDefault="00383839" w:rsidP="0038383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22ED6" w14:textId="2E11FAE4" w:rsidR="00383839" w:rsidRPr="00FE20BC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.00 -</w:t>
            </w:r>
            <w:r w:rsidRPr="00FE20BC">
              <w:rPr>
                <w:sz w:val="22"/>
                <w:szCs w:val="22"/>
              </w:rPr>
              <w:t xml:space="preserve"> 19.30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1A0BAA" w14:textId="5EA9B849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sz w:val="22"/>
                <w:szCs w:val="22"/>
              </w:rPr>
              <w:t>Городской л</w:t>
            </w:r>
            <w:r>
              <w:rPr>
                <w:rFonts w:eastAsia="Times New Roman"/>
                <w:bCs/>
                <w:sz w:val="22"/>
                <w:szCs w:val="22"/>
              </w:rPr>
              <w:t>екторий: в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стреча с заведующим травматологическим отделением Республиканско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й больницы скорой и экстренной 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медицинской помощи О.А. Акимовым </w:t>
            </w:r>
            <w:r>
              <w:rPr>
                <w:rFonts w:eastAsia="Times New Roman"/>
                <w:bCs/>
                <w:sz w:val="22"/>
                <w:szCs w:val="22"/>
              </w:rPr>
              <w:t>«Семейная первая помощь»</w:t>
            </w:r>
          </w:p>
          <w:p w14:paraId="150FB44F" w14:textId="77777777" w:rsidR="00383839" w:rsidRPr="00FE20BC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D9BC1BA" w14:textId="1CBAF7AF" w:rsidR="00383839" w:rsidRPr="00FE20BC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педагоги ОО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, родители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B9C16" w14:textId="77777777" w:rsidR="00383839" w:rsidRPr="00FE20BC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bCs/>
                <w:sz w:val="22"/>
                <w:szCs w:val="22"/>
              </w:rPr>
              <w:t>МОУ ДО «ДЮЦ»,</w:t>
            </w:r>
          </w:p>
          <w:p w14:paraId="7B63CB51" w14:textId="2F0581DD" w:rsidR="00383839" w:rsidRPr="00FE20BC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D547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504B5920" w14:textId="543F57B9" w:rsidR="00383839" w:rsidRPr="00FE20BC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У ДО ДЮЦ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E7BDEF5" w14:textId="75A6FDE8" w:rsidR="00383839" w:rsidRPr="00FE20BC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Строганова И.С., руководитель АНО «Подорожник-10»</w:t>
            </w:r>
          </w:p>
        </w:tc>
      </w:tr>
      <w:tr w:rsidR="00383839" w:rsidRPr="004C3BE3" w14:paraId="64C532A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273B" w14:textId="77777777" w:rsidR="00383839" w:rsidRPr="00B070F8" w:rsidRDefault="00383839" w:rsidP="003838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070F8">
              <w:rPr>
                <w:b/>
                <w:bCs/>
                <w:sz w:val="22"/>
                <w:szCs w:val="22"/>
                <w:lang w:eastAsia="en-US"/>
              </w:rPr>
              <w:t>17</w:t>
            </w:r>
          </w:p>
          <w:p w14:paraId="5DB23B61" w14:textId="19E3B623" w:rsidR="00383839" w:rsidRPr="00B070F8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B070F8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D53A" w14:textId="45E5BB1D" w:rsidR="00383839" w:rsidRPr="00B070F8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85F50" w14:textId="49A1915A" w:rsidR="00383839" w:rsidRDefault="00383839" w:rsidP="00383839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Практико-ориентированное мероприятие «Практический опыт методического сопровождения образовательной деятельности в ДОУ: в помощь молодым педагогам»</w:t>
            </w:r>
            <w:r>
              <w:t xml:space="preserve"> </w:t>
            </w:r>
            <w:r w:rsidRPr="00B070F8">
              <w:rPr>
                <w:sz w:val="22"/>
                <w:szCs w:val="22"/>
              </w:rPr>
              <w:t>в рамках работы «Школы молодого педагога»</w:t>
            </w:r>
          </w:p>
          <w:p w14:paraId="56520495" w14:textId="77777777" w:rsidR="00383839" w:rsidRPr="00B070F8" w:rsidRDefault="00383839" w:rsidP="00383839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30ACD582" w14:textId="2386AEA2" w:rsidR="00383839" w:rsidRPr="00B070F8" w:rsidRDefault="00383839" w:rsidP="00383839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Аудитория: педагоги МДОУ, имеющие стаж работы не более 5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5C89" w14:textId="77777777" w:rsidR="00383839" w:rsidRPr="00B070F8" w:rsidRDefault="00383839" w:rsidP="00383839">
            <w:pPr>
              <w:jc w:val="center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МДОУ</w:t>
            </w:r>
          </w:p>
          <w:p w14:paraId="6572E728" w14:textId="00E642EA" w:rsidR="00383839" w:rsidRPr="00B070F8" w:rsidRDefault="00383839" w:rsidP="00383839">
            <w:pPr>
              <w:jc w:val="center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«Детский сад № 21»</w:t>
            </w:r>
            <w:r>
              <w:rPr>
                <w:sz w:val="22"/>
                <w:szCs w:val="22"/>
              </w:rPr>
              <w:t>,</w:t>
            </w:r>
          </w:p>
          <w:p w14:paraId="1CA1B81E" w14:textId="77777777" w:rsidR="00383839" w:rsidRDefault="00383839" w:rsidP="0038383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70F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070F8">
              <w:rPr>
                <w:sz w:val="22"/>
                <w:szCs w:val="22"/>
                <w:shd w:val="clear" w:color="auto" w:fill="FFFFFF"/>
              </w:rPr>
              <w:t xml:space="preserve">ул. Московская, </w:t>
            </w:r>
          </w:p>
          <w:p w14:paraId="7187A1FB" w14:textId="032117B7" w:rsidR="00383839" w:rsidRPr="00B070F8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B070F8">
              <w:rPr>
                <w:sz w:val="22"/>
                <w:szCs w:val="22"/>
                <w:shd w:val="clear" w:color="auto" w:fill="FFFFFF"/>
              </w:rPr>
              <w:t>д. 6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3514" w14:textId="7BBD6EEF" w:rsidR="00383839" w:rsidRPr="00B070F8" w:rsidRDefault="00383839" w:rsidP="00383839">
            <w:pPr>
              <w:jc w:val="center"/>
              <w:rPr>
                <w:sz w:val="22"/>
                <w:szCs w:val="22"/>
              </w:rPr>
            </w:pPr>
            <w:proofErr w:type="spellStart"/>
            <w:r w:rsidRPr="00B070F8">
              <w:rPr>
                <w:sz w:val="22"/>
                <w:szCs w:val="22"/>
              </w:rPr>
              <w:t>Харма</w:t>
            </w:r>
            <w:proofErr w:type="spellEnd"/>
            <w:r w:rsidRPr="00B070F8">
              <w:rPr>
                <w:sz w:val="22"/>
                <w:szCs w:val="22"/>
              </w:rPr>
              <w:t xml:space="preserve"> Ю.С., Макаревич С.Ю.,</w:t>
            </w:r>
          </w:p>
          <w:p w14:paraId="2E47F4CB" w14:textId="77777777" w:rsidR="00383839" w:rsidRPr="00B070F8" w:rsidRDefault="00383839" w:rsidP="00383839">
            <w:pPr>
              <w:jc w:val="center"/>
              <w:rPr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ст. методист</w:t>
            </w:r>
          </w:p>
          <w:p w14:paraId="1986CFE3" w14:textId="02D2049C" w:rsidR="00383839" w:rsidRPr="00B070F8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070F8">
              <w:rPr>
                <w:sz w:val="22"/>
                <w:szCs w:val="22"/>
              </w:rPr>
              <w:t>МАУ ДПО ЦРО</w:t>
            </w:r>
          </w:p>
          <w:p w14:paraId="7B5E1E81" w14:textId="2D55C8CA" w:rsidR="00383839" w:rsidRPr="00B070F8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383839" w:rsidRPr="004C3BE3" w14:paraId="7BF73AF3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439" w14:textId="77777777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43D1FDF5" w14:textId="190450B1" w:rsidR="00383839" w:rsidRPr="001063C2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FFC1" w14:textId="263FEF7F" w:rsidR="00383839" w:rsidRPr="001063C2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-16.</w:t>
            </w:r>
            <w:r w:rsidRPr="001063C2">
              <w:rPr>
                <w:bCs/>
                <w:sz w:val="22"/>
                <w:szCs w:val="22"/>
              </w:rPr>
              <w:t>00</w:t>
            </w:r>
            <w:r w:rsidRPr="001063C2">
              <w:rPr>
                <w:sz w:val="22"/>
                <w:szCs w:val="22"/>
              </w:rPr>
              <w:t xml:space="preserve"> </w:t>
            </w:r>
          </w:p>
          <w:p w14:paraId="6A0886CE" w14:textId="77777777" w:rsidR="00383839" w:rsidRPr="001063C2" w:rsidRDefault="00383839" w:rsidP="00383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EC4" w14:textId="4AC38174" w:rsidR="00383839" w:rsidRPr="001063C2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1063C2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77D" w14:textId="77777777" w:rsidR="00383839" w:rsidRPr="001063C2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063C2">
              <w:rPr>
                <w:bCs/>
                <w:sz w:val="22"/>
                <w:szCs w:val="22"/>
              </w:rPr>
              <w:t>Администрация ПГО,</w:t>
            </w:r>
          </w:p>
          <w:p w14:paraId="0079BE4D" w14:textId="77777777" w:rsidR="00383839" w:rsidRPr="001063C2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063C2">
              <w:rPr>
                <w:bCs/>
                <w:sz w:val="22"/>
                <w:szCs w:val="22"/>
              </w:rPr>
              <w:t>пр. Ленина, д. 2,</w:t>
            </w:r>
          </w:p>
          <w:p w14:paraId="7E2E3E8D" w14:textId="1D0909A0" w:rsidR="00383839" w:rsidRPr="001063C2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063C2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FE6" w14:textId="3BC11A71" w:rsidR="00383839" w:rsidRPr="001063C2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63C2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383839" w:rsidRPr="004C3BE3" w14:paraId="0FF7BF5A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001" w14:textId="77777777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1B03A0BB" w14:textId="0E97F109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D762" w14:textId="52A29A78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64F" w14:textId="3E5875FC" w:rsidR="00383839" w:rsidRPr="00C90B94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 w:rsidRPr="00C90B94">
              <w:rPr>
                <w:bCs/>
                <w:sz w:val="22"/>
                <w:szCs w:val="22"/>
              </w:rPr>
              <w:t>Заседание городского педагогического сообщества</w:t>
            </w:r>
            <w:r w:rsidRPr="00C90B94">
              <w:rPr>
                <w:sz w:val="22"/>
                <w:szCs w:val="22"/>
              </w:rPr>
              <w:t xml:space="preserve"> учителей </w:t>
            </w:r>
            <w:r w:rsidRPr="00C90B94">
              <w:rPr>
                <w:bCs/>
                <w:sz w:val="22"/>
                <w:szCs w:val="22"/>
              </w:rPr>
              <w:t xml:space="preserve">и преподавателей-организаторов ОБЗР по теме: «Итоги регионального этапа конкурса «Мой лучший урок» и </w:t>
            </w:r>
            <w:r w:rsidRPr="00C90B94">
              <w:rPr>
                <w:sz w:val="22"/>
                <w:szCs w:val="22"/>
              </w:rPr>
              <w:t xml:space="preserve">муниципального этапа </w:t>
            </w:r>
            <w:proofErr w:type="spellStart"/>
            <w:r w:rsidRPr="00C90B94">
              <w:rPr>
                <w:sz w:val="22"/>
                <w:szCs w:val="22"/>
              </w:rPr>
              <w:t>ВсОШ</w:t>
            </w:r>
            <w:proofErr w:type="spellEnd"/>
            <w:r w:rsidRPr="00C90B94">
              <w:rPr>
                <w:sz w:val="22"/>
                <w:szCs w:val="22"/>
              </w:rPr>
              <w:t xml:space="preserve"> по ОБЗР</w:t>
            </w:r>
            <w:r w:rsidRPr="00C90B94">
              <w:rPr>
                <w:bCs/>
                <w:sz w:val="22"/>
                <w:szCs w:val="22"/>
              </w:rPr>
              <w:t>. Подготовка и проведение соревнований по ПДД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3F3" w14:textId="77777777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36AC9A58" w14:textId="2C099B41" w:rsidR="00383839" w:rsidRPr="001063C2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="00CB380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72F" w14:textId="77777777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мирнова И.В.,</w:t>
            </w:r>
          </w:p>
          <w:p w14:paraId="2596F072" w14:textId="77777777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16A9ED0D" w14:textId="2A930C00" w:rsidR="00383839" w:rsidRPr="001063C2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3839" w:rsidRPr="004C3BE3" w14:paraId="3A548B28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DAE" w14:textId="2FF62E95" w:rsidR="00383839" w:rsidRPr="000B6731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638B9CD3" w14:textId="2A500856" w:rsidR="00383839" w:rsidRPr="000B6731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0B6731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26E3" w14:textId="1015C7A1" w:rsidR="00383839" w:rsidRPr="005574F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D54413">
              <w:rPr>
                <w:bCs/>
                <w:sz w:val="20"/>
                <w:szCs w:val="22"/>
              </w:rPr>
              <w:t>в течение дн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5AD" w14:textId="7EDFA41C" w:rsidR="00383839" w:rsidRPr="005574F9" w:rsidRDefault="00383839" w:rsidP="00383839">
            <w:pPr>
              <w:jc w:val="both"/>
              <w:rPr>
                <w:bCs/>
                <w:sz w:val="22"/>
                <w:szCs w:val="22"/>
              </w:rPr>
            </w:pPr>
            <w:r w:rsidRPr="005574F9">
              <w:rPr>
                <w:bCs/>
                <w:sz w:val="22"/>
                <w:szCs w:val="22"/>
              </w:rPr>
              <w:t>Вебинар</w:t>
            </w:r>
            <w:r>
              <w:rPr>
                <w:bCs/>
                <w:sz w:val="22"/>
                <w:szCs w:val="22"/>
              </w:rPr>
              <w:t xml:space="preserve"> «Актуальные вопросы ГИА-2026</w:t>
            </w:r>
            <w:r w:rsidRPr="005574F9">
              <w:rPr>
                <w:bCs/>
                <w:sz w:val="22"/>
                <w:szCs w:val="22"/>
              </w:rPr>
              <w:t xml:space="preserve">» </w:t>
            </w:r>
          </w:p>
          <w:p w14:paraId="43C635DA" w14:textId="77777777" w:rsidR="00383839" w:rsidRPr="005574F9" w:rsidRDefault="00383839" w:rsidP="00383839">
            <w:pPr>
              <w:jc w:val="both"/>
              <w:rPr>
                <w:bCs/>
                <w:sz w:val="22"/>
                <w:szCs w:val="22"/>
              </w:rPr>
            </w:pPr>
          </w:p>
          <w:p w14:paraId="333CC34F" w14:textId="315B2DDB" w:rsidR="00383839" w:rsidRPr="000B6731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5574F9">
              <w:rPr>
                <w:bCs/>
                <w:sz w:val="22"/>
                <w:szCs w:val="22"/>
              </w:rPr>
              <w:t>Аудитория: учителя русского языка и литературы ОО</w:t>
            </w:r>
            <w:r w:rsidRPr="000B673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516" w14:textId="2CDB0B2B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B6731">
              <w:rPr>
                <w:bCs/>
                <w:sz w:val="22"/>
                <w:szCs w:val="22"/>
              </w:rPr>
              <w:t>МАУ ДПО ЦРО</w:t>
            </w:r>
          </w:p>
          <w:p w14:paraId="3D1D7675" w14:textId="717D2CA0" w:rsidR="00383839" w:rsidRPr="000B6731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0B6731">
              <w:rPr>
                <w:bCs/>
                <w:sz w:val="22"/>
                <w:szCs w:val="22"/>
              </w:rPr>
              <w:t>д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059" w14:textId="77777777" w:rsidR="00383839" w:rsidRPr="000B6731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B6731">
              <w:rPr>
                <w:bCs/>
                <w:sz w:val="22"/>
                <w:szCs w:val="22"/>
              </w:rPr>
              <w:t xml:space="preserve">Рой И.М, </w:t>
            </w:r>
          </w:p>
          <w:p w14:paraId="1265DA3B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B6731">
              <w:rPr>
                <w:bCs/>
                <w:sz w:val="22"/>
                <w:szCs w:val="22"/>
              </w:rPr>
              <w:t xml:space="preserve">методист </w:t>
            </w:r>
          </w:p>
          <w:p w14:paraId="2E56284B" w14:textId="6871C393" w:rsidR="00383839" w:rsidRPr="000B6731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B6731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3839" w:rsidRPr="004C3BE3" w14:paraId="4532D983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0DE15248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1A8AC63F" w14:textId="57D47E10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383839" w:rsidRPr="004C3BE3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383839" w:rsidRPr="004C3BE3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383839" w:rsidRPr="004C3BE3" w:rsidRDefault="00383839" w:rsidP="00383839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3839" w:rsidRPr="004C3BE3" w14:paraId="1B35503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196" w14:textId="7BC785A8" w:rsidR="00383839" w:rsidRPr="008C15EE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540954B8" w14:textId="3C35D09F" w:rsidR="00383839" w:rsidRPr="008C15EE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C15EE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4863" w14:textId="77777777" w:rsidR="00383839" w:rsidRPr="0062432D" w:rsidRDefault="00383839" w:rsidP="00383839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2432D">
              <w:rPr>
                <w:b/>
                <w:sz w:val="22"/>
                <w:szCs w:val="22"/>
              </w:rPr>
              <w:t>11.00</w:t>
            </w:r>
          </w:p>
          <w:p w14:paraId="05040930" w14:textId="77777777" w:rsidR="00383839" w:rsidRPr="0062432D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E8A" w14:textId="77777777" w:rsidR="00383839" w:rsidRDefault="00383839" w:rsidP="0038383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овещание</w:t>
            </w:r>
            <w:r w:rsidRPr="0062432D">
              <w:rPr>
                <w:rFonts w:eastAsia="Times New Roman"/>
                <w:b/>
                <w:bCs/>
                <w:sz w:val="22"/>
                <w:szCs w:val="22"/>
              </w:rPr>
              <w:t xml:space="preserve"> по теме: «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Ф</w:t>
            </w:r>
            <w:r w:rsidRPr="0062432D">
              <w:rPr>
                <w:rFonts w:eastAsia="Times New Roman"/>
                <w:b/>
                <w:bCs/>
                <w:sz w:val="22"/>
                <w:szCs w:val="22"/>
              </w:rPr>
              <w:t>ункциональн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ая грамотность</w:t>
            </w:r>
            <w:r w:rsidRPr="0062432D">
              <w:rPr>
                <w:rFonts w:eastAsia="Times New Roman"/>
                <w:b/>
                <w:bCs/>
                <w:sz w:val="22"/>
                <w:szCs w:val="22"/>
              </w:rPr>
              <w:t xml:space="preserve"> как фактор достижения современного качества образования»</w:t>
            </w:r>
          </w:p>
          <w:p w14:paraId="03DD1477" w14:textId="77777777" w:rsidR="00383839" w:rsidRPr="00821EEF" w:rsidRDefault="00383839" w:rsidP="00383839">
            <w:pPr>
              <w:jc w:val="both"/>
              <w:rPr>
                <w:rFonts w:eastAsia="Times New Roman"/>
                <w:b/>
                <w:bCs/>
                <w:sz w:val="12"/>
                <w:szCs w:val="22"/>
              </w:rPr>
            </w:pPr>
          </w:p>
          <w:p w14:paraId="06E130F6" w14:textId="08B0ACD2" w:rsidR="00383839" w:rsidRPr="00CB380C" w:rsidRDefault="00383839" w:rsidP="0038383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B380C">
              <w:rPr>
                <w:rFonts w:eastAsia="Times New Roman"/>
                <w:sz w:val="22"/>
                <w:szCs w:val="22"/>
              </w:rPr>
              <w:t xml:space="preserve">Участники: заместители директоров по УВР </w:t>
            </w:r>
            <w:r w:rsidR="00CB380C">
              <w:rPr>
                <w:rFonts w:eastAsia="Times New Roman"/>
                <w:sz w:val="22"/>
                <w:szCs w:val="22"/>
              </w:rPr>
              <w:t>(</w:t>
            </w:r>
            <w:r w:rsidRPr="00CB380C">
              <w:rPr>
                <w:rFonts w:eastAsia="Times New Roman"/>
                <w:sz w:val="22"/>
                <w:szCs w:val="22"/>
              </w:rPr>
              <w:t>начальн</w:t>
            </w:r>
            <w:r w:rsidR="00CB380C">
              <w:rPr>
                <w:rFonts w:eastAsia="Times New Roman"/>
                <w:sz w:val="22"/>
                <w:szCs w:val="22"/>
              </w:rPr>
              <w:t>ая</w:t>
            </w:r>
            <w:r w:rsidRPr="00CB380C">
              <w:rPr>
                <w:rFonts w:eastAsia="Times New Roman"/>
                <w:sz w:val="22"/>
                <w:szCs w:val="22"/>
              </w:rPr>
              <w:t xml:space="preserve"> школ</w:t>
            </w:r>
            <w:r w:rsidR="00CB380C">
              <w:rPr>
                <w:rFonts w:eastAsia="Times New Roman"/>
                <w:sz w:val="22"/>
                <w:szCs w:val="22"/>
              </w:rPr>
              <w:t>а)</w:t>
            </w:r>
            <w:r w:rsidRPr="00CB380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D31" w14:textId="28A838A2" w:rsidR="00383839" w:rsidRPr="008C15EE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8C15EE">
              <w:rPr>
                <w:bCs/>
                <w:sz w:val="22"/>
                <w:szCs w:val="22"/>
              </w:rPr>
              <w:t>МОУ «Средняя школа № 46»</w:t>
            </w:r>
            <w:r>
              <w:rPr>
                <w:bCs/>
                <w:sz w:val="22"/>
                <w:szCs w:val="22"/>
              </w:rPr>
              <w:t>,</w:t>
            </w:r>
          </w:p>
          <w:p w14:paraId="081FFB87" w14:textId="1CF4EBD3" w:rsidR="00383839" w:rsidRPr="008C15EE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-р </w:t>
            </w:r>
            <w:r w:rsidRPr="008C15EE">
              <w:rPr>
                <w:bCs/>
                <w:sz w:val="22"/>
                <w:szCs w:val="22"/>
              </w:rPr>
              <w:t xml:space="preserve">Интернационалистов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8C15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4EB" w14:textId="7E2178BF" w:rsidR="00383839" w:rsidRPr="008C15EE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  <w:r w:rsidRPr="008C15EE">
              <w:rPr>
                <w:sz w:val="22"/>
                <w:szCs w:val="22"/>
              </w:rPr>
              <w:t>Беляева В.П.</w:t>
            </w:r>
            <w:r>
              <w:rPr>
                <w:sz w:val="22"/>
                <w:szCs w:val="22"/>
              </w:rPr>
              <w:t>,</w:t>
            </w:r>
          </w:p>
          <w:p w14:paraId="6E9B7814" w14:textId="2D1D6856" w:rsidR="00383839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C15EE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8C15EE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УО,</w:t>
            </w:r>
          </w:p>
          <w:p w14:paraId="14642CEE" w14:textId="5D5A80EA" w:rsidR="00383839" w:rsidRPr="008C15EE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  <w:r w:rsidRPr="008C15EE">
              <w:rPr>
                <w:sz w:val="22"/>
                <w:szCs w:val="22"/>
              </w:rPr>
              <w:t xml:space="preserve"> Леонова Н.В., методист</w:t>
            </w:r>
          </w:p>
          <w:p w14:paraId="4E011952" w14:textId="74106F57" w:rsidR="00383839" w:rsidRPr="008C15EE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  <w:r w:rsidRPr="008C15EE">
              <w:rPr>
                <w:sz w:val="22"/>
                <w:szCs w:val="22"/>
              </w:rPr>
              <w:t>МАУ ДПО ЦРО</w:t>
            </w:r>
          </w:p>
        </w:tc>
      </w:tr>
      <w:tr w:rsidR="00383839" w:rsidRPr="004C3BE3" w14:paraId="614AB9F5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F9F" w14:textId="29BFEB23" w:rsidR="00383839" w:rsidRPr="00375F1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1F">
              <w:rPr>
                <w:b/>
                <w:bCs/>
                <w:sz w:val="22"/>
                <w:szCs w:val="22"/>
              </w:rPr>
              <w:t>18</w:t>
            </w:r>
          </w:p>
          <w:p w14:paraId="6FB90519" w14:textId="6AEF7139" w:rsidR="00383839" w:rsidRPr="00375F1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375F1F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28059515" w14:textId="77777777" w:rsidR="00383839" w:rsidRPr="00177552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710EA7" w14:textId="77777777" w:rsidR="00383839" w:rsidRPr="00375F1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C940" w14:textId="793509FC" w:rsidR="00383839" w:rsidRPr="00375F1F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 w:rsidRPr="00177552">
              <w:rPr>
                <w:sz w:val="22"/>
                <w:szCs w:val="22"/>
              </w:rPr>
              <w:t>14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904" w14:textId="02CD1411" w:rsidR="00383839" w:rsidRPr="00375F1F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75F1F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педагогов-психологов по теме: </w:t>
            </w:r>
            <w:r w:rsidRPr="00375F1F">
              <w:rPr>
                <w:sz w:val="22"/>
                <w:szCs w:val="22"/>
                <w:shd w:val="clear" w:color="auto" w:fill="FFFFFF"/>
              </w:rPr>
              <w:t xml:space="preserve">«Уверенное поведение и искусство </w:t>
            </w:r>
            <w:proofErr w:type="spellStart"/>
            <w:r w:rsidRPr="00375F1F">
              <w:rPr>
                <w:sz w:val="22"/>
                <w:szCs w:val="22"/>
                <w:shd w:val="clear" w:color="auto" w:fill="FFFFFF"/>
              </w:rPr>
              <w:t>саногенного</w:t>
            </w:r>
            <w:proofErr w:type="spellEnd"/>
            <w:r w:rsidRPr="00375F1F">
              <w:rPr>
                <w:sz w:val="22"/>
                <w:szCs w:val="22"/>
                <w:shd w:val="clear" w:color="auto" w:fill="FFFFFF"/>
              </w:rPr>
              <w:t xml:space="preserve"> мышле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6D9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75F1F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1A533CFC" w14:textId="626589A6" w:rsidR="00383839" w:rsidRPr="00375F1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75F1F">
              <w:rPr>
                <w:bCs/>
                <w:sz w:val="22"/>
                <w:szCs w:val="22"/>
              </w:rPr>
              <w:t>наб</w:t>
            </w:r>
            <w:r>
              <w:rPr>
                <w:bCs/>
                <w:sz w:val="22"/>
                <w:szCs w:val="22"/>
              </w:rPr>
              <w:t>. Ла-Рошель, д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0DC" w14:textId="77777777" w:rsidR="00383839" w:rsidRPr="00375F1F" w:rsidRDefault="00383839" w:rsidP="00383839">
            <w:pPr>
              <w:jc w:val="center"/>
              <w:rPr>
                <w:sz w:val="22"/>
                <w:szCs w:val="22"/>
              </w:rPr>
            </w:pPr>
            <w:r w:rsidRPr="00375F1F">
              <w:rPr>
                <w:sz w:val="22"/>
                <w:szCs w:val="22"/>
              </w:rPr>
              <w:t>Печенкина Н.Э.,</w:t>
            </w:r>
          </w:p>
          <w:p w14:paraId="17D4A0C1" w14:textId="77777777" w:rsidR="00383839" w:rsidRPr="00375F1F" w:rsidRDefault="00383839" w:rsidP="00383839">
            <w:pPr>
              <w:jc w:val="center"/>
              <w:rPr>
                <w:sz w:val="22"/>
                <w:szCs w:val="22"/>
              </w:rPr>
            </w:pPr>
            <w:r w:rsidRPr="00375F1F">
              <w:rPr>
                <w:sz w:val="22"/>
                <w:szCs w:val="22"/>
              </w:rPr>
              <w:t>методист</w:t>
            </w:r>
          </w:p>
          <w:p w14:paraId="5327D4DE" w14:textId="77777777" w:rsidR="00383839" w:rsidRPr="00375F1F" w:rsidRDefault="00383839" w:rsidP="00383839">
            <w:pPr>
              <w:jc w:val="center"/>
              <w:rPr>
                <w:sz w:val="22"/>
                <w:szCs w:val="22"/>
              </w:rPr>
            </w:pPr>
            <w:r w:rsidRPr="00375F1F">
              <w:rPr>
                <w:sz w:val="22"/>
                <w:szCs w:val="22"/>
              </w:rPr>
              <w:t>МАУ ДПО ЦРО</w:t>
            </w:r>
          </w:p>
          <w:p w14:paraId="065761AC" w14:textId="77777777" w:rsidR="00383839" w:rsidRPr="00375F1F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383839" w:rsidRPr="004C3BE3" w14:paraId="0E811659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A9E" w14:textId="6E60E168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080865D7" w14:textId="15B453F6" w:rsidR="00383839" w:rsidRPr="00375F1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79769" w14:textId="4205BD8A" w:rsidR="00383839" w:rsidRPr="00177552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33A" w14:textId="136A48EA" w:rsidR="00383839" w:rsidRDefault="00383839" w:rsidP="0038383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ция «Обеспечение комплексной безопасности учащихся: профилактика вовлечения несовершеннолетних  в преступления против государственной безопасности» в рамках образовательного проекта «Умный четверг»</w:t>
            </w:r>
          </w:p>
          <w:p w14:paraId="6207D9C8" w14:textId="77777777" w:rsidR="00383839" w:rsidRPr="0000208A" w:rsidRDefault="00383839" w:rsidP="00383839">
            <w:pPr>
              <w:jc w:val="both"/>
              <w:rPr>
                <w:b/>
                <w:bCs/>
                <w:sz w:val="16"/>
                <w:szCs w:val="22"/>
              </w:rPr>
            </w:pPr>
          </w:p>
          <w:p w14:paraId="00B87ABA" w14:textId="08312A67" w:rsidR="00383839" w:rsidRPr="00375F1F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стники: педагоги, специалисты ОО ПГО (по предварительной регистрац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107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,</w:t>
            </w:r>
          </w:p>
          <w:p w14:paraId="4048F468" w14:textId="1E611BDD" w:rsidR="00383839" w:rsidRPr="00375F1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485" w14:textId="3ED3826A" w:rsidR="00383839" w:rsidRPr="00375F1F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яева О.В., начальник отдела МАУ ДПО ЦРО</w:t>
            </w:r>
          </w:p>
        </w:tc>
      </w:tr>
      <w:tr w:rsidR="00383839" w:rsidRPr="004C3BE3" w14:paraId="6FC8183D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309B" w14:textId="77777777" w:rsidR="00383839" w:rsidRPr="0002266D" w:rsidRDefault="00383839" w:rsidP="003838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66D">
              <w:rPr>
                <w:b/>
                <w:bCs/>
                <w:sz w:val="22"/>
                <w:szCs w:val="22"/>
                <w:lang w:eastAsia="en-US"/>
              </w:rPr>
              <w:t>18</w:t>
            </w:r>
          </w:p>
          <w:p w14:paraId="12115637" w14:textId="0CFF8892" w:rsidR="00383839" w:rsidRPr="0002266D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266D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324E" w14:textId="42270FD9" w:rsidR="00383839" w:rsidRPr="0002266D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 w:rsidRPr="0002266D">
              <w:rPr>
                <w:bCs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C442" w14:textId="7FD10893" w:rsidR="00383839" w:rsidRPr="0002266D" w:rsidRDefault="00383839" w:rsidP="00383839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02266D">
              <w:rPr>
                <w:bCs/>
                <w:sz w:val="22"/>
                <w:szCs w:val="22"/>
              </w:rPr>
              <w:t xml:space="preserve">Спортивные соревнования «Новогодняя </w:t>
            </w:r>
            <w:proofErr w:type="spellStart"/>
            <w:r w:rsidRPr="0002266D">
              <w:rPr>
                <w:bCs/>
                <w:sz w:val="22"/>
                <w:szCs w:val="22"/>
              </w:rPr>
              <w:t>спортландия</w:t>
            </w:r>
            <w:proofErr w:type="spellEnd"/>
            <w:r w:rsidRPr="0002266D">
              <w:rPr>
                <w:bCs/>
                <w:sz w:val="22"/>
                <w:szCs w:val="22"/>
              </w:rPr>
              <w:t xml:space="preserve"> - 2025»</w:t>
            </w:r>
          </w:p>
          <w:p w14:paraId="2C50FC4F" w14:textId="77777777" w:rsidR="00383839" w:rsidRPr="0002266D" w:rsidRDefault="00383839" w:rsidP="00383839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02266D">
              <w:rPr>
                <w:bCs/>
                <w:sz w:val="22"/>
                <w:szCs w:val="22"/>
              </w:rPr>
              <w:t xml:space="preserve"> </w:t>
            </w:r>
          </w:p>
          <w:p w14:paraId="3407A843" w14:textId="39EC1E91" w:rsidR="00383839" w:rsidRPr="0002266D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2266D">
              <w:rPr>
                <w:bCs/>
                <w:sz w:val="22"/>
                <w:szCs w:val="22"/>
              </w:rPr>
              <w:t>Аудитория: педагог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7F89" w14:textId="1142EEA2" w:rsidR="00383839" w:rsidRPr="0002266D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266D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24CEE896" w14:textId="47F282F6" w:rsidR="00383839" w:rsidRPr="0002266D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266D">
              <w:rPr>
                <w:bCs/>
                <w:sz w:val="22"/>
                <w:szCs w:val="22"/>
              </w:rPr>
              <w:t>наб. Ла-Рошель, д. 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80D0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266D">
              <w:rPr>
                <w:sz w:val="22"/>
                <w:szCs w:val="22"/>
              </w:rPr>
              <w:t>Смирнова Е.П., директор</w:t>
            </w:r>
            <w:r w:rsidRPr="0002266D">
              <w:rPr>
                <w:bCs/>
                <w:sz w:val="22"/>
                <w:szCs w:val="22"/>
              </w:rPr>
              <w:t xml:space="preserve"> </w:t>
            </w:r>
          </w:p>
          <w:p w14:paraId="3D96E930" w14:textId="6A1AC2C5" w:rsidR="00383839" w:rsidRPr="0002266D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02266D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617CBDC3" w14:textId="1FAEF9DA" w:rsidR="00383839" w:rsidRPr="0002266D" w:rsidRDefault="00383839" w:rsidP="00383839">
            <w:pPr>
              <w:jc w:val="center"/>
              <w:rPr>
                <w:sz w:val="22"/>
                <w:szCs w:val="22"/>
              </w:rPr>
            </w:pPr>
            <w:r w:rsidRPr="0002266D">
              <w:rPr>
                <w:sz w:val="22"/>
                <w:szCs w:val="22"/>
              </w:rPr>
              <w:t xml:space="preserve"> Макарова В.В., заведующий</w:t>
            </w:r>
            <w:r>
              <w:rPr>
                <w:sz w:val="22"/>
                <w:szCs w:val="22"/>
              </w:rPr>
              <w:t>,</w:t>
            </w:r>
          </w:p>
          <w:p w14:paraId="1078095C" w14:textId="77777777" w:rsidR="00383839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02266D">
              <w:rPr>
                <w:sz w:val="22"/>
                <w:szCs w:val="22"/>
              </w:rPr>
              <w:t>Малолетникова</w:t>
            </w:r>
            <w:proofErr w:type="spellEnd"/>
            <w:r w:rsidRPr="0002266D">
              <w:rPr>
                <w:sz w:val="22"/>
                <w:szCs w:val="22"/>
              </w:rPr>
              <w:t xml:space="preserve"> И.Г., ст.</w:t>
            </w:r>
            <w:r>
              <w:rPr>
                <w:sz w:val="22"/>
                <w:szCs w:val="22"/>
              </w:rPr>
              <w:t xml:space="preserve"> </w:t>
            </w:r>
            <w:r w:rsidRPr="0002266D">
              <w:rPr>
                <w:sz w:val="22"/>
                <w:szCs w:val="22"/>
              </w:rPr>
              <w:t>воспитатель</w:t>
            </w:r>
          </w:p>
          <w:p w14:paraId="30BD7897" w14:textId="0972B44D" w:rsidR="00383839" w:rsidRPr="0002266D" w:rsidRDefault="00383839" w:rsidP="00383839">
            <w:pPr>
              <w:pStyle w:val="af6"/>
              <w:jc w:val="center"/>
              <w:rPr>
                <w:sz w:val="22"/>
                <w:szCs w:val="22"/>
              </w:rPr>
            </w:pPr>
            <w:r w:rsidRPr="0002266D">
              <w:rPr>
                <w:sz w:val="22"/>
                <w:szCs w:val="22"/>
              </w:rPr>
              <w:t xml:space="preserve"> МДОУ «Детский сад № 12»</w:t>
            </w:r>
          </w:p>
        </w:tc>
      </w:tr>
      <w:tr w:rsidR="00383839" w:rsidRPr="004C3BE3" w14:paraId="52C114A4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9F5" w14:textId="29D31EB6" w:rsidR="00383839" w:rsidRPr="000603A9" w:rsidRDefault="00383839" w:rsidP="003838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03A9">
              <w:rPr>
                <w:b/>
                <w:sz w:val="22"/>
                <w:szCs w:val="22"/>
              </w:rPr>
              <w:t>18 -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6DBE" w14:textId="1111E83C" w:rsidR="00383839" w:rsidRPr="000603A9" w:rsidRDefault="00383839" w:rsidP="0038383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03A9">
              <w:rPr>
                <w:bCs/>
                <w:color w:val="000000"/>
                <w:sz w:val="22"/>
                <w:szCs w:val="22"/>
              </w:rPr>
              <w:t>в течение дн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7E2" w14:textId="59CDBD8C" w:rsidR="00383839" w:rsidRPr="00CB380C" w:rsidRDefault="00383839" w:rsidP="00383839">
            <w:pPr>
              <w:pStyle w:val="af6"/>
              <w:jc w:val="both"/>
              <w:rPr>
                <w:b/>
                <w:bCs/>
                <w:sz w:val="22"/>
                <w:szCs w:val="22"/>
              </w:rPr>
            </w:pPr>
            <w:r w:rsidRPr="00CB380C">
              <w:rPr>
                <w:b/>
                <w:bCs/>
                <w:sz w:val="22"/>
                <w:szCs w:val="22"/>
              </w:rPr>
              <w:t>Ежеквартальный отчет о реализации мероприятий, посвященных Десятилетию науки и техники (по утвержденной форме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0A3" w14:textId="0C5014B4" w:rsidR="00383839" w:rsidRPr="000603A9" w:rsidRDefault="00383839" w:rsidP="00383839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0603A9">
              <w:rPr>
                <w:rStyle w:val="a3"/>
                <w:color w:val="auto"/>
                <w:sz w:val="22"/>
                <w:szCs w:val="22"/>
                <w:u w:val="none"/>
              </w:rPr>
              <w:t>МАУ ДПО ЦРО</w:t>
            </w:r>
          </w:p>
          <w:p w14:paraId="6DECB151" w14:textId="77777777" w:rsidR="00383839" w:rsidRPr="000603A9" w:rsidRDefault="00B56234" w:rsidP="00383839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383839" w:rsidRPr="000603A9">
                <w:rPr>
                  <w:rStyle w:val="a3"/>
                  <w:sz w:val="22"/>
                  <w:szCs w:val="22"/>
                </w:rPr>
                <w:t>gav@dpocro.ru</w:t>
              </w:r>
            </w:hyperlink>
          </w:p>
          <w:p w14:paraId="28F85EAA" w14:textId="605B827E" w:rsidR="00383839" w:rsidRPr="000603A9" w:rsidRDefault="00383839" w:rsidP="003838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508" w14:textId="77777777" w:rsidR="00383839" w:rsidRPr="000603A9" w:rsidRDefault="00383839" w:rsidP="00383839">
            <w:pPr>
              <w:jc w:val="center"/>
              <w:rPr>
                <w:sz w:val="22"/>
                <w:szCs w:val="22"/>
              </w:rPr>
            </w:pPr>
            <w:r w:rsidRPr="000603A9">
              <w:rPr>
                <w:sz w:val="22"/>
                <w:szCs w:val="22"/>
              </w:rPr>
              <w:t xml:space="preserve">Громова А.В., </w:t>
            </w:r>
          </w:p>
          <w:p w14:paraId="490B58AF" w14:textId="6E141C17" w:rsidR="00383839" w:rsidRPr="000603A9" w:rsidRDefault="00383839" w:rsidP="00383839">
            <w:pPr>
              <w:jc w:val="center"/>
              <w:rPr>
                <w:sz w:val="22"/>
                <w:szCs w:val="22"/>
              </w:rPr>
            </w:pPr>
            <w:r w:rsidRPr="000603A9">
              <w:rPr>
                <w:sz w:val="22"/>
                <w:szCs w:val="22"/>
              </w:rPr>
              <w:t xml:space="preserve">ст. методист </w:t>
            </w:r>
          </w:p>
          <w:p w14:paraId="535608F1" w14:textId="77777777" w:rsidR="00383839" w:rsidRPr="000603A9" w:rsidRDefault="00383839" w:rsidP="00383839">
            <w:pPr>
              <w:jc w:val="center"/>
              <w:rPr>
                <w:sz w:val="22"/>
                <w:szCs w:val="22"/>
              </w:rPr>
            </w:pPr>
            <w:r w:rsidRPr="000603A9">
              <w:rPr>
                <w:sz w:val="22"/>
                <w:szCs w:val="22"/>
              </w:rPr>
              <w:t>МАУ ДПО ЦРО,</w:t>
            </w:r>
          </w:p>
          <w:p w14:paraId="5B54795F" w14:textId="58A993EF" w:rsidR="00383839" w:rsidRPr="000603A9" w:rsidRDefault="00383839" w:rsidP="00383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383839" w:rsidRPr="004C3BE3" w14:paraId="6687716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1AD" w14:textId="10494E77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6753D7D0" w14:textId="72D6FC0B" w:rsidR="00383839" w:rsidRPr="009E7F60" w:rsidRDefault="00383839" w:rsidP="003838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  <w:p w14:paraId="15CECC36" w14:textId="0766341D" w:rsidR="00383839" w:rsidRPr="009E7F60" w:rsidRDefault="00383839" w:rsidP="003838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F82D" w14:textId="3FE3C587" w:rsidR="00383839" w:rsidRPr="009E7F60" w:rsidRDefault="00383839" w:rsidP="0038383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E7F60">
              <w:rPr>
                <w:sz w:val="22"/>
                <w:szCs w:val="22"/>
              </w:rPr>
              <w:t>14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E22" w14:textId="6CF916E3" w:rsidR="00383839" w:rsidRPr="009E7F60" w:rsidRDefault="00383839" w:rsidP="00383839">
            <w:pPr>
              <w:ind w:right="142"/>
              <w:jc w:val="both"/>
              <w:rPr>
                <w:rFonts w:eastAsia="Times New Roman"/>
                <w:sz w:val="22"/>
                <w:szCs w:val="22"/>
              </w:rPr>
            </w:pPr>
            <w:r w:rsidRPr="009E7F60">
              <w:rPr>
                <w:rFonts w:eastAsia="Times New Roman"/>
                <w:sz w:val="22"/>
                <w:szCs w:val="22"/>
                <w:lang w:val="en-US"/>
              </w:rPr>
              <w:t>XVIII</w:t>
            </w:r>
            <w:r w:rsidRPr="009E7F60">
              <w:rPr>
                <w:rFonts w:eastAsia="Times New Roman"/>
                <w:sz w:val="22"/>
                <w:szCs w:val="22"/>
              </w:rPr>
              <w:t xml:space="preserve"> городская игра по истории «Поклонимся великим тем годам...» </w:t>
            </w:r>
          </w:p>
          <w:p w14:paraId="55C1C023" w14:textId="77777777" w:rsidR="00383839" w:rsidRPr="009E7F60" w:rsidRDefault="00383839" w:rsidP="00383839">
            <w:pPr>
              <w:ind w:right="142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04F4EAFD" w14:textId="32B4981A" w:rsidR="00383839" w:rsidRPr="009E7F60" w:rsidRDefault="00383839" w:rsidP="00383839">
            <w:pPr>
              <w:ind w:right="14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и:</w:t>
            </w:r>
            <w:r w:rsidRPr="009E7F60">
              <w:rPr>
                <w:rFonts w:eastAsia="Times New Roman"/>
                <w:sz w:val="22"/>
                <w:szCs w:val="22"/>
              </w:rPr>
              <w:t xml:space="preserve"> обучающиеся</w:t>
            </w:r>
            <w:r w:rsidRPr="009E7F60">
              <w:rPr>
                <w:rFonts w:eastAsia="Times New Roman"/>
                <w:sz w:val="22"/>
                <w:szCs w:val="22"/>
                <w:lang w:val="en-US"/>
              </w:rPr>
              <w:t xml:space="preserve"> 10-</w:t>
            </w:r>
            <w:r w:rsidRPr="009E7F60">
              <w:rPr>
                <w:rFonts w:eastAsia="Times New Roman"/>
                <w:sz w:val="22"/>
                <w:szCs w:val="22"/>
              </w:rPr>
              <w:t>11 классов</w:t>
            </w:r>
            <w:r>
              <w:rPr>
                <w:rFonts w:eastAsia="Times New Roman"/>
                <w:sz w:val="22"/>
                <w:szCs w:val="22"/>
              </w:rPr>
              <w:t xml:space="preserve"> ОО</w:t>
            </w:r>
          </w:p>
          <w:p w14:paraId="0A49B7E8" w14:textId="77777777" w:rsidR="00383839" w:rsidRPr="009E7F60" w:rsidRDefault="00383839" w:rsidP="00383839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F01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«Ломоносовская гимназия», </w:t>
            </w:r>
          </w:p>
          <w:p w14:paraId="492105CA" w14:textId="15BF290D" w:rsidR="00383839" w:rsidRPr="009E7F60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9E7F60">
              <w:rPr>
                <w:bCs/>
                <w:sz w:val="22"/>
                <w:szCs w:val="22"/>
              </w:rPr>
              <w:t>наб</w:t>
            </w:r>
            <w:r>
              <w:rPr>
                <w:bCs/>
                <w:sz w:val="22"/>
                <w:szCs w:val="22"/>
              </w:rPr>
              <w:t>. Ла-Рошель, д.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B78" w14:textId="32A1855D" w:rsidR="00383839" w:rsidRPr="009E7F60" w:rsidRDefault="00383839" w:rsidP="00383839">
            <w:pPr>
              <w:jc w:val="center"/>
              <w:rPr>
                <w:sz w:val="22"/>
                <w:szCs w:val="22"/>
              </w:rPr>
            </w:pPr>
            <w:proofErr w:type="spellStart"/>
            <w:r w:rsidRPr="009E7F60">
              <w:rPr>
                <w:sz w:val="22"/>
                <w:szCs w:val="22"/>
              </w:rPr>
              <w:t>Армаш</w:t>
            </w:r>
            <w:proofErr w:type="spellEnd"/>
            <w:r w:rsidRPr="009E7F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И.</w:t>
            </w:r>
            <w:r w:rsidRPr="009E7F60">
              <w:rPr>
                <w:sz w:val="22"/>
                <w:szCs w:val="22"/>
              </w:rPr>
              <w:t xml:space="preserve">, руководитель МЛ «Обществознание» </w:t>
            </w:r>
          </w:p>
          <w:p w14:paraId="12E7ED4D" w14:textId="08837842" w:rsidR="00383839" w:rsidRPr="009E7F60" w:rsidRDefault="00383839" w:rsidP="00383839">
            <w:pPr>
              <w:jc w:val="center"/>
              <w:rPr>
                <w:sz w:val="22"/>
                <w:szCs w:val="22"/>
              </w:rPr>
            </w:pPr>
            <w:r w:rsidRPr="009E7F60">
              <w:rPr>
                <w:sz w:val="22"/>
                <w:szCs w:val="22"/>
              </w:rPr>
              <w:t>МОУ «Ломоносовская гимназия»</w:t>
            </w:r>
          </w:p>
        </w:tc>
      </w:tr>
      <w:tr w:rsidR="00383839" w:rsidRPr="004C3BE3" w14:paraId="71484DC4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</w:tcPr>
          <w:p w14:paraId="7D67E8B8" w14:textId="77777777" w:rsidR="00383839" w:rsidRPr="007030CE" w:rsidRDefault="00383839" w:rsidP="00383839">
            <w:pPr>
              <w:jc w:val="center"/>
              <w:rPr>
                <w:b/>
                <w:sz w:val="22"/>
                <w:szCs w:val="22"/>
              </w:rPr>
            </w:pPr>
            <w:r w:rsidRPr="007030CE">
              <w:rPr>
                <w:b/>
                <w:sz w:val="22"/>
                <w:szCs w:val="22"/>
              </w:rPr>
              <w:t>19</w:t>
            </w:r>
          </w:p>
          <w:p w14:paraId="0E994BB8" w14:textId="49DC0260" w:rsidR="00383839" w:rsidRPr="007030CE" w:rsidRDefault="00383839" w:rsidP="003838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030CE">
              <w:rPr>
                <w:b/>
                <w:sz w:val="22"/>
                <w:szCs w:val="22"/>
              </w:rPr>
              <w:t>пт</w:t>
            </w:r>
            <w:proofErr w:type="spellEnd"/>
            <w:r w:rsidRPr="007030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9FA8EB0" w14:textId="5B9B702C" w:rsidR="00383839" w:rsidRPr="007030CE" w:rsidRDefault="00383839" w:rsidP="0038383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030CE">
              <w:rPr>
                <w:sz w:val="22"/>
                <w:szCs w:val="22"/>
              </w:rPr>
              <w:t>15.00-16.00</w:t>
            </w:r>
          </w:p>
        </w:tc>
        <w:tc>
          <w:tcPr>
            <w:tcW w:w="4322" w:type="dxa"/>
          </w:tcPr>
          <w:p w14:paraId="0C40BC4C" w14:textId="42937629" w:rsidR="00383839" w:rsidRPr="007030CE" w:rsidRDefault="00383839" w:rsidP="00383839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7030CE">
              <w:rPr>
                <w:sz w:val="22"/>
                <w:szCs w:val="22"/>
              </w:rPr>
              <w:t xml:space="preserve">Заседание городского педагогического сообщества учителей физической культуры по теме: «Подведение итогов, муниципального этапа </w:t>
            </w:r>
            <w:proofErr w:type="spellStart"/>
            <w:r w:rsidRPr="007030CE">
              <w:rPr>
                <w:sz w:val="22"/>
                <w:szCs w:val="22"/>
              </w:rPr>
              <w:t>ВсОШ</w:t>
            </w:r>
            <w:proofErr w:type="spellEnd"/>
            <w:r w:rsidRPr="007030CE">
              <w:rPr>
                <w:sz w:val="22"/>
                <w:szCs w:val="22"/>
              </w:rPr>
              <w:t xml:space="preserve"> по физической культуре»</w:t>
            </w:r>
          </w:p>
        </w:tc>
        <w:tc>
          <w:tcPr>
            <w:tcW w:w="2232" w:type="dxa"/>
          </w:tcPr>
          <w:p w14:paraId="313C4F7F" w14:textId="77777777" w:rsidR="00383839" w:rsidRPr="007030CE" w:rsidRDefault="00383839" w:rsidP="00383839">
            <w:pPr>
              <w:jc w:val="center"/>
              <w:rPr>
                <w:sz w:val="22"/>
                <w:szCs w:val="22"/>
              </w:rPr>
            </w:pPr>
            <w:r w:rsidRPr="007030CE">
              <w:rPr>
                <w:sz w:val="22"/>
                <w:szCs w:val="22"/>
              </w:rPr>
              <w:t>МУ «Дирекция спорта»,</w:t>
            </w:r>
          </w:p>
          <w:p w14:paraId="2A847897" w14:textId="6C639E01" w:rsidR="00383839" w:rsidRPr="007030CE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7030CE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7030CE">
              <w:rPr>
                <w:bCs/>
                <w:sz w:val="22"/>
                <w:szCs w:val="22"/>
              </w:rPr>
              <w:t>Шотмана</w:t>
            </w:r>
            <w:proofErr w:type="spellEnd"/>
            <w:r w:rsidRPr="007030CE">
              <w:rPr>
                <w:bCs/>
                <w:sz w:val="22"/>
                <w:szCs w:val="22"/>
              </w:rPr>
              <w:t>, д. 38-А</w:t>
            </w:r>
          </w:p>
        </w:tc>
        <w:tc>
          <w:tcPr>
            <w:tcW w:w="2340" w:type="dxa"/>
            <w:gridSpan w:val="2"/>
          </w:tcPr>
          <w:p w14:paraId="00AC85C1" w14:textId="77777777" w:rsidR="00383839" w:rsidRPr="007030CE" w:rsidRDefault="00383839" w:rsidP="00383839">
            <w:pPr>
              <w:jc w:val="center"/>
              <w:rPr>
                <w:sz w:val="22"/>
                <w:szCs w:val="22"/>
              </w:rPr>
            </w:pPr>
            <w:r w:rsidRPr="007030CE">
              <w:rPr>
                <w:sz w:val="22"/>
                <w:szCs w:val="22"/>
              </w:rPr>
              <w:t xml:space="preserve">Терехова Е.Ю., </w:t>
            </w:r>
          </w:p>
          <w:p w14:paraId="6F6ED9C6" w14:textId="36C32442" w:rsidR="00383839" w:rsidRPr="007030CE" w:rsidRDefault="00383839" w:rsidP="00383839">
            <w:pPr>
              <w:jc w:val="center"/>
              <w:rPr>
                <w:sz w:val="22"/>
                <w:szCs w:val="22"/>
              </w:rPr>
            </w:pPr>
            <w:r w:rsidRPr="007030CE">
              <w:rPr>
                <w:sz w:val="22"/>
                <w:szCs w:val="22"/>
              </w:rPr>
              <w:t xml:space="preserve">методист </w:t>
            </w:r>
          </w:p>
          <w:p w14:paraId="37130F8C" w14:textId="050E40A3" w:rsidR="00383839" w:rsidRPr="007030CE" w:rsidRDefault="00383839" w:rsidP="00383839">
            <w:pPr>
              <w:jc w:val="center"/>
              <w:rPr>
                <w:sz w:val="22"/>
                <w:szCs w:val="22"/>
              </w:rPr>
            </w:pPr>
            <w:r w:rsidRPr="007030CE">
              <w:rPr>
                <w:sz w:val="22"/>
                <w:szCs w:val="22"/>
              </w:rPr>
              <w:t>МАУ ДПО ЦРО</w:t>
            </w:r>
          </w:p>
        </w:tc>
      </w:tr>
      <w:tr w:rsidR="00383839" w:rsidRPr="004C3BE3" w14:paraId="4ECB20B1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DBB" w14:textId="38280544" w:rsidR="00383839" w:rsidRPr="003455C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-20.</w:t>
            </w: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67A45" w14:textId="3A1AA026" w:rsidR="00383839" w:rsidRPr="003455C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  <w:r w:rsidRPr="003455CF">
              <w:rPr>
                <w:rFonts w:eastAsia="Times New Roman"/>
                <w:bCs/>
                <w:sz w:val="22"/>
                <w:szCs w:val="22"/>
              </w:rPr>
              <w:t>9.3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-15.00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F3E" w14:textId="77777777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455CF">
              <w:rPr>
                <w:rFonts w:eastAsia="Times New Roman"/>
                <w:bCs/>
                <w:sz w:val="22"/>
                <w:szCs w:val="22"/>
              </w:rPr>
              <w:t>Фестиваль робототехники и спорта «</w:t>
            </w:r>
            <w:proofErr w:type="spellStart"/>
            <w:r w:rsidRPr="003455CF">
              <w:rPr>
                <w:rFonts w:eastAsia="Times New Roman"/>
                <w:bCs/>
                <w:sz w:val="22"/>
                <w:szCs w:val="22"/>
              </w:rPr>
              <w:t>Фиджитал</w:t>
            </w:r>
            <w:proofErr w:type="spellEnd"/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  <w:p w14:paraId="2E50FD2E" w14:textId="77777777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E6D5BF1" w14:textId="4556830D" w:rsidR="00383839" w:rsidRPr="003455CF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4-10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9FA" w14:textId="22EE715A" w:rsidR="00383839" w:rsidRPr="003455C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455CF">
              <w:rPr>
                <w:bCs/>
                <w:sz w:val="22"/>
                <w:szCs w:val="22"/>
              </w:rPr>
              <w:t>МОУ «Лицей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55CF">
              <w:rPr>
                <w:bCs/>
                <w:sz w:val="22"/>
                <w:szCs w:val="22"/>
              </w:rPr>
              <w:t>13»,</w:t>
            </w:r>
          </w:p>
          <w:p w14:paraId="246D1334" w14:textId="5BDADD00" w:rsidR="00383839" w:rsidRPr="003455CF" w:rsidRDefault="00383839" w:rsidP="00383839">
            <w:pPr>
              <w:jc w:val="center"/>
              <w:rPr>
                <w:sz w:val="22"/>
                <w:szCs w:val="22"/>
              </w:rPr>
            </w:pPr>
            <w:r w:rsidRPr="003455CF">
              <w:rPr>
                <w:bCs/>
                <w:sz w:val="22"/>
                <w:szCs w:val="22"/>
              </w:rPr>
              <w:t>ул. Сортавальская, д.7Б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2B8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Ильина Н.В., руководитель МО </w:t>
            </w:r>
          </w:p>
          <w:p w14:paraId="0A8BF82E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455CF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 технологии </w:t>
            </w:r>
          </w:p>
          <w:p w14:paraId="765D3964" w14:textId="36BCBD9A" w:rsidR="00383839" w:rsidRPr="003455CF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МОУ «Лицей №13», </w:t>
            </w:r>
          </w:p>
          <w:p w14:paraId="078685E4" w14:textId="64A7C147" w:rsidR="00383839" w:rsidRPr="003455C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455CF">
              <w:rPr>
                <w:rFonts w:eastAsia="Times New Roman"/>
                <w:bCs/>
                <w:sz w:val="22"/>
                <w:szCs w:val="22"/>
              </w:rPr>
              <w:t>Голубник</w:t>
            </w:r>
            <w:proofErr w:type="spellEnd"/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 А.А., директор Педагогического </w:t>
            </w:r>
            <w:proofErr w:type="spellStart"/>
            <w:r w:rsidRPr="003455CF">
              <w:rPr>
                <w:rFonts w:eastAsia="Times New Roman"/>
                <w:bCs/>
                <w:sz w:val="22"/>
                <w:szCs w:val="22"/>
              </w:rPr>
              <w:t>иннопарка</w:t>
            </w:r>
            <w:proofErr w:type="spellEnd"/>
            <w:r w:rsidRPr="003455C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455CF">
              <w:rPr>
                <w:rFonts w:eastAsia="Times New Roman"/>
                <w:bCs/>
                <w:sz w:val="22"/>
                <w:szCs w:val="22"/>
              </w:rPr>
              <w:t>Пет</w:t>
            </w:r>
            <w:r>
              <w:rPr>
                <w:rFonts w:eastAsia="Times New Roman"/>
                <w:bCs/>
                <w:sz w:val="22"/>
                <w:szCs w:val="22"/>
              </w:rPr>
              <w:t>р</w:t>
            </w:r>
            <w:r w:rsidRPr="003455CF">
              <w:rPr>
                <w:rFonts w:eastAsia="Times New Roman"/>
                <w:bCs/>
                <w:sz w:val="22"/>
                <w:szCs w:val="22"/>
              </w:rPr>
              <w:t>ГУ</w:t>
            </w:r>
            <w:proofErr w:type="spellEnd"/>
          </w:p>
        </w:tc>
      </w:tr>
      <w:tr w:rsidR="00383839" w:rsidRPr="004C3BE3" w14:paraId="6DBB6FB2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30E2D5" w14:textId="77777777" w:rsidR="00383839" w:rsidRPr="00FE20B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20</w:t>
            </w:r>
          </w:p>
          <w:p w14:paraId="0C3F171E" w14:textId="4F7AEB0E" w:rsidR="00383839" w:rsidRPr="00FE20B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6A1D4" w14:textId="56C07715" w:rsidR="00383839" w:rsidRPr="00FE20BC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 -</w:t>
            </w:r>
            <w:r w:rsidRPr="00FE20BC">
              <w:rPr>
                <w:bCs/>
                <w:sz w:val="22"/>
                <w:szCs w:val="22"/>
              </w:rPr>
              <w:t xml:space="preserve"> 20.00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78292" w14:textId="4EDD7276" w:rsidR="00383839" w:rsidRDefault="00383839" w:rsidP="00383839">
            <w:pPr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Фестиваль молодёжн</w:t>
            </w:r>
            <w:r>
              <w:rPr>
                <w:rFonts w:eastAsia="Times New Roman"/>
                <w:bCs/>
                <w:sz w:val="22"/>
                <w:szCs w:val="22"/>
              </w:rPr>
              <w:t>ой благотворительности «Снежок»</w:t>
            </w:r>
          </w:p>
          <w:p w14:paraId="207D0045" w14:textId="77777777" w:rsidR="00383839" w:rsidRPr="00FE20BC" w:rsidRDefault="00383839" w:rsidP="00383839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B5B2A3D" w14:textId="63419EE2" w:rsidR="00383839" w:rsidRPr="00FE20BC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Аудитория: </w:t>
            </w:r>
            <w:r>
              <w:rPr>
                <w:rFonts w:eastAsia="Times New Roman"/>
                <w:bCs/>
                <w:sz w:val="22"/>
                <w:szCs w:val="22"/>
              </w:rPr>
              <w:t>обучающиеся 8-11 классов ОО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B8FFB8" w14:textId="77777777" w:rsidR="00383839" w:rsidRPr="00FE20BC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bCs/>
                <w:sz w:val="22"/>
                <w:szCs w:val="22"/>
              </w:rPr>
              <w:t>МОУ ДО «ДЮЦ»,</w:t>
            </w:r>
          </w:p>
          <w:p w14:paraId="53705979" w14:textId="143A5350" w:rsidR="00383839" w:rsidRPr="00FE20BC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AFD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Рогаткин Д.В., директор</w:t>
            </w:r>
          </w:p>
          <w:p w14:paraId="5316ED1E" w14:textId="09742739" w:rsidR="00383839" w:rsidRPr="00FE20BC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МОУ ДО ДЮЦ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66A387A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Ермакова К.В., </w:t>
            </w:r>
          </w:p>
          <w:p w14:paraId="182565B4" w14:textId="74057729" w:rsidR="00383839" w:rsidRPr="00FE20BC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рук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программы «</w:t>
            </w:r>
            <w:proofErr w:type="spellStart"/>
            <w:r w:rsidRPr="00FE20BC">
              <w:rPr>
                <w:rFonts w:eastAsia="Times New Roman"/>
                <w:bCs/>
                <w:sz w:val="22"/>
                <w:szCs w:val="22"/>
              </w:rPr>
              <w:t>Доброкласс</w:t>
            </w:r>
            <w:proofErr w:type="spellEnd"/>
            <w:r w:rsidRPr="00FE20BC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</w:tr>
      <w:tr w:rsidR="00383839" w:rsidRPr="004C3BE3" w14:paraId="14AF4996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7560EC49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22.12-28.12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383839" w:rsidRPr="004C3BE3" w14:paraId="78D451F2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376761A5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4392AD37" w14:textId="3143C98C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383839" w:rsidRPr="004C3BE3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383839" w:rsidRPr="004C3BE3" w:rsidRDefault="00383839" w:rsidP="00383839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3839" w:rsidRPr="004C3BE3" w14:paraId="6D77B14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357B7B88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2691ED9B" w14:textId="1D55B9D4" w:rsidR="00383839" w:rsidRPr="004C3BE3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383839" w:rsidRPr="004C3BE3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383839" w:rsidRPr="004C3BE3" w:rsidRDefault="00383839" w:rsidP="00383839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383839" w:rsidRPr="004C3BE3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3839" w:rsidRPr="004C3BE3" w14:paraId="5803E234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3CA" w14:textId="4E499B77" w:rsidR="00383839" w:rsidRPr="006E7BB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B9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>.12.</w:t>
            </w:r>
            <w:r w:rsidRPr="006E7BB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5 – 19.01.</w:t>
            </w:r>
            <w:r w:rsidRPr="006E7BB9">
              <w:rPr>
                <w:b/>
                <w:bCs/>
                <w:sz w:val="22"/>
                <w:szCs w:val="22"/>
              </w:rPr>
              <w:t xml:space="preserve"> 26 г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Pr="006E7B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1614" w14:textId="03B649A7" w:rsidR="00383839" w:rsidRPr="006E7BB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6E7BB9">
              <w:rPr>
                <w:sz w:val="22"/>
                <w:szCs w:val="22"/>
              </w:rPr>
              <w:t>14.00-16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30C" w14:textId="77777777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E7BB9">
              <w:rPr>
                <w:rFonts w:eastAsia="Times New Roman"/>
                <w:bCs/>
                <w:sz w:val="22"/>
                <w:szCs w:val="22"/>
              </w:rPr>
              <w:t xml:space="preserve">Городской конкурс «Компьютерная новогодняя открытка» </w:t>
            </w:r>
          </w:p>
          <w:p w14:paraId="2726248B" w14:textId="77777777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6A9D1DD" w14:textId="6D5E2379" w:rsidR="00383839" w:rsidRPr="006E7BB9" w:rsidRDefault="00383839" w:rsidP="003838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>
              <w:rPr>
                <w:sz w:val="22"/>
                <w:szCs w:val="22"/>
              </w:rPr>
              <w:t>5-11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FBB" w14:textId="77777777" w:rsidR="00383839" w:rsidRPr="006E7BB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6E7BB9">
              <w:rPr>
                <w:bCs/>
                <w:sz w:val="22"/>
                <w:szCs w:val="22"/>
              </w:rPr>
              <w:t>МОУ «Лицей №13»,</w:t>
            </w:r>
          </w:p>
          <w:p w14:paraId="5BE4CCFF" w14:textId="0CE6AF9A" w:rsidR="00383839" w:rsidRPr="006E7BB9" w:rsidRDefault="00383839" w:rsidP="00383839">
            <w:pPr>
              <w:jc w:val="center"/>
              <w:rPr>
                <w:sz w:val="22"/>
                <w:szCs w:val="22"/>
              </w:rPr>
            </w:pPr>
            <w:r w:rsidRPr="006E7BB9">
              <w:rPr>
                <w:bCs/>
                <w:sz w:val="22"/>
                <w:szCs w:val="22"/>
              </w:rPr>
              <w:t>ул. Сортавальская, д.7Б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28A" w14:textId="00524439" w:rsidR="00383839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E7BB9">
              <w:rPr>
                <w:rFonts w:eastAsia="Times New Roman"/>
                <w:bCs/>
                <w:sz w:val="22"/>
                <w:szCs w:val="22"/>
              </w:rPr>
              <w:t xml:space="preserve">Кобелева Т.В., руководитель </w:t>
            </w:r>
            <w:r>
              <w:rPr>
                <w:rFonts w:eastAsia="Times New Roman"/>
                <w:bCs/>
                <w:sz w:val="22"/>
                <w:szCs w:val="22"/>
              </w:rPr>
              <w:t>МО</w:t>
            </w:r>
            <w:r w:rsidRPr="006E7BB9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6E7BB9">
              <w:rPr>
                <w:rFonts w:eastAsia="Times New Roman"/>
                <w:bCs/>
                <w:sz w:val="22"/>
                <w:szCs w:val="22"/>
              </w:rPr>
              <w:t xml:space="preserve"> информатики </w:t>
            </w:r>
          </w:p>
          <w:p w14:paraId="739937F0" w14:textId="05387324" w:rsidR="00383839" w:rsidRPr="006E7BB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6E7BB9">
              <w:rPr>
                <w:rFonts w:eastAsia="Times New Roman"/>
                <w:bCs/>
                <w:sz w:val="22"/>
                <w:szCs w:val="22"/>
              </w:rPr>
              <w:t>МОУ «Лицей № 13»</w:t>
            </w:r>
          </w:p>
        </w:tc>
      </w:tr>
      <w:tr w:rsidR="00383839" w:rsidRPr="004C3BE3" w14:paraId="33EED6B8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8BC" w14:textId="211BCBCB" w:rsidR="00383839" w:rsidRPr="0093119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93119F">
              <w:rPr>
                <w:b/>
                <w:bCs/>
                <w:sz w:val="22"/>
                <w:szCs w:val="22"/>
              </w:rPr>
              <w:t>23</w:t>
            </w:r>
          </w:p>
          <w:p w14:paraId="663C7ABA" w14:textId="45EFDD0C" w:rsidR="00383839" w:rsidRPr="0093119F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93119F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ECA7" w14:textId="77777777" w:rsidR="00383839" w:rsidRPr="0093119F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3119F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393D0C4F" w14:textId="77777777" w:rsidR="00383839" w:rsidRPr="0093119F" w:rsidRDefault="00383839" w:rsidP="00383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B43" w14:textId="7F64B4BB" w:rsidR="00383839" w:rsidRPr="0093119F" w:rsidRDefault="00383839" w:rsidP="0038383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3119F">
              <w:rPr>
                <w:rFonts w:eastAsia="Times New Roman"/>
                <w:sz w:val="22"/>
                <w:szCs w:val="22"/>
              </w:rPr>
              <w:t>Заседание городского педагогического сообщества классных руководителей</w:t>
            </w:r>
            <w:r>
              <w:rPr>
                <w:rFonts w:eastAsia="Times New Roman"/>
                <w:sz w:val="22"/>
                <w:szCs w:val="22"/>
              </w:rPr>
              <w:t xml:space="preserve"> по теме: «</w:t>
            </w:r>
            <w:r w:rsidRPr="0093119F">
              <w:rPr>
                <w:rFonts w:eastAsia="Times New Roman"/>
                <w:sz w:val="22"/>
                <w:szCs w:val="22"/>
              </w:rPr>
              <w:t>Ярмарка педагогических идей «Классный проект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8F2" w14:textId="77777777" w:rsidR="00383839" w:rsidRPr="00E40394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E40394">
              <w:rPr>
                <w:rFonts w:eastAsia="Times New Roman"/>
                <w:bCs/>
                <w:sz w:val="22"/>
                <w:szCs w:val="22"/>
              </w:rPr>
              <w:t>25»,</w:t>
            </w:r>
          </w:p>
          <w:p w14:paraId="6E4D9629" w14:textId="70B87295" w:rsidR="00383839" w:rsidRPr="0093119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 xml:space="preserve">наб. </w:t>
            </w:r>
            <w:proofErr w:type="spellStart"/>
            <w:r w:rsidRPr="00E40394">
              <w:rPr>
                <w:rFonts w:eastAsia="Times New Roman"/>
                <w:bCs/>
                <w:sz w:val="22"/>
                <w:szCs w:val="22"/>
              </w:rPr>
              <w:t>Гюллинга</w:t>
            </w:r>
            <w:proofErr w:type="spellEnd"/>
            <w:r w:rsidRPr="00E40394">
              <w:rPr>
                <w:rFonts w:eastAsia="Times New Roman"/>
                <w:bCs/>
                <w:sz w:val="22"/>
                <w:szCs w:val="22"/>
              </w:rPr>
              <w:t>, д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E40394">
              <w:rPr>
                <w:rFonts w:eastAsia="Times New Roman"/>
                <w:bCs/>
                <w:sz w:val="22"/>
                <w:szCs w:val="22"/>
              </w:rPr>
              <w:t>3</w:t>
            </w:r>
          </w:p>
          <w:p w14:paraId="13D2FE02" w14:textId="72062851" w:rsidR="00383839" w:rsidRPr="0093119F" w:rsidRDefault="00383839" w:rsidP="003838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06E" w14:textId="77777777" w:rsidR="00383839" w:rsidRPr="0015677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5677F">
              <w:rPr>
                <w:bCs/>
                <w:sz w:val="22"/>
                <w:szCs w:val="22"/>
              </w:rPr>
              <w:t>Олейник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2F86705F" w14:textId="77777777" w:rsidR="00383839" w:rsidRPr="0015677F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5677F">
              <w:rPr>
                <w:bCs/>
                <w:sz w:val="22"/>
                <w:szCs w:val="22"/>
              </w:rPr>
              <w:t>етодист</w:t>
            </w:r>
          </w:p>
          <w:p w14:paraId="20673F29" w14:textId="6F1D9876" w:rsidR="00383839" w:rsidRPr="0093119F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3839" w:rsidRPr="004C3BE3" w14:paraId="29361A43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9AB" w14:textId="77777777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1D4F05CE" w14:textId="73271754" w:rsidR="00383839" w:rsidRPr="0044560B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FC5F" w14:textId="6B1BAC84" w:rsidR="00383839" w:rsidRPr="00A64B3A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A64B3A">
              <w:rPr>
                <w:b/>
                <w:bCs/>
                <w:sz w:val="22"/>
                <w:szCs w:val="22"/>
              </w:rPr>
              <w:t>10.00</w:t>
            </w:r>
            <w:r w:rsidRPr="00A64B3A">
              <w:rPr>
                <w:b/>
                <w:sz w:val="22"/>
                <w:szCs w:val="22"/>
              </w:rPr>
              <w:t xml:space="preserve"> - 12.00 </w:t>
            </w:r>
          </w:p>
          <w:p w14:paraId="7B9E7032" w14:textId="77777777" w:rsidR="00383839" w:rsidRPr="0044560B" w:rsidRDefault="00383839" w:rsidP="00383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F7E" w14:textId="29CFAC1B" w:rsidR="00383839" w:rsidRPr="0044560B" w:rsidRDefault="00383839" w:rsidP="0038383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4560B">
              <w:rPr>
                <w:b/>
                <w:bCs/>
                <w:sz w:val="22"/>
                <w:szCs w:val="22"/>
              </w:rPr>
              <w:t xml:space="preserve">Совещание руководителей </w:t>
            </w:r>
            <w:r>
              <w:rPr>
                <w:b/>
                <w:bCs/>
                <w:sz w:val="22"/>
                <w:szCs w:val="22"/>
              </w:rPr>
              <w:t>учреждений, подведомственных КС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648" w14:textId="77777777" w:rsidR="00383839" w:rsidRPr="0044560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4560B">
              <w:rPr>
                <w:bCs/>
                <w:sz w:val="22"/>
                <w:szCs w:val="22"/>
              </w:rPr>
              <w:t xml:space="preserve"> Администрация ПГО,</w:t>
            </w:r>
          </w:p>
          <w:p w14:paraId="3EB8B406" w14:textId="77777777" w:rsidR="00383839" w:rsidRPr="0044560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4560B">
              <w:rPr>
                <w:bCs/>
                <w:sz w:val="22"/>
                <w:szCs w:val="22"/>
              </w:rPr>
              <w:t>пр. Ленина, д. 2,</w:t>
            </w:r>
          </w:p>
          <w:p w14:paraId="1481BC09" w14:textId="55C83C79" w:rsidR="00383839" w:rsidRPr="0044560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4560B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B80" w14:textId="77777777" w:rsidR="00383839" w:rsidRPr="0044560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4560B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1E5C8A73" w14:textId="77777777" w:rsidR="00383839" w:rsidRPr="0044560B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4560B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50174EC7" w14:textId="396244E9" w:rsidR="00383839" w:rsidRPr="0044560B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560B">
              <w:rPr>
                <w:bCs/>
                <w:sz w:val="22"/>
                <w:szCs w:val="22"/>
              </w:rPr>
              <w:t xml:space="preserve">председатель комитета социального развития </w:t>
            </w:r>
          </w:p>
        </w:tc>
      </w:tr>
      <w:tr w:rsidR="00383839" w:rsidRPr="004C3BE3" w14:paraId="51A991AA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F50F" w14:textId="77777777" w:rsidR="0038383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1C">
              <w:rPr>
                <w:b/>
                <w:bCs/>
                <w:sz w:val="22"/>
                <w:szCs w:val="22"/>
              </w:rPr>
              <w:t>24</w:t>
            </w:r>
          </w:p>
          <w:p w14:paraId="597A2451" w14:textId="73979F56" w:rsidR="00383839" w:rsidRPr="00142D1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046DCEEF" w14:textId="77777777" w:rsidR="00383839" w:rsidRPr="00142D1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63E5" w14:textId="3E74399C" w:rsidR="00383839" w:rsidRPr="00142D1C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42D1C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493" w14:textId="77777777" w:rsidR="00383839" w:rsidRPr="00142D1C" w:rsidRDefault="00383839" w:rsidP="00383839">
            <w:pPr>
              <w:jc w:val="both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 xml:space="preserve">Городской Брейн-ринг по русскому языку </w:t>
            </w:r>
          </w:p>
          <w:p w14:paraId="34979925" w14:textId="77777777" w:rsidR="00383839" w:rsidRPr="00142D1C" w:rsidRDefault="00383839" w:rsidP="00383839">
            <w:pPr>
              <w:jc w:val="both"/>
              <w:rPr>
                <w:sz w:val="22"/>
                <w:szCs w:val="22"/>
              </w:rPr>
            </w:pPr>
          </w:p>
          <w:p w14:paraId="6E0CFD17" w14:textId="564F36A6" w:rsidR="00383839" w:rsidRPr="00142D1C" w:rsidRDefault="00383839" w:rsidP="0038383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4</w:t>
            </w:r>
            <w:r w:rsidRPr="00142D1C">
              <w:rPr>
                <w:sz w:val="22"/>
                <w:szCs w:val="22"/>
              </w:rPr>
              <w:t xml:space="preserve">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38F" w14:textId="77777777" w:rsidR="00383839" w:rsidRPr="00142D1C" w:rsidRDefault="00383839" w:rsidP="00383839">
            <w:pPr>
              <w:jc w:val="center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 xml:space="preserve">МОУ «Средняя школа №27», </w:t>
            </w:r>
          </w:p>
          <w:p w14:paraId="03563E57" w14:textId="580CB9C6" w:rsidR="00383839" w:rsidRPr="00142D1C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>ул. Кузьмина, д. 5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CF0" w14:textId="77777777" w:rsidR="00383839" w:rsidRPr="00142D1C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 xml:space="preserve">Кошина Е.С., </w:t>
            </w:r>
          </w:p>
          <w:p w14:paraId="5740457D" w14:textId="77777777" w:rsidR="00383839" w:rsidRPr="00142D1C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 xml:space="preserve">уч. нач. </w:t>
            </w:r>
            <w:proofErr w:type="spellStart"/>
            <w:r w:rsidRPr="00142D1C">
              <w:rPr>
                <w:sz w:val="22"/>
                <w:szCs w:val="22"/>
              </w:rPr>
              <w:t>клас</w:t>
            </w:r>
            <w:proofErr w:type="spellEnd"/>
            <w:r w:rsidRPr="00142D1C">
              <w:rPr>
                <w:sz w:val="22"/>
                <w:szCs w:val="22"/>
              </w:rPr>
              <w:t>.</w:t>
            </w:r>
          </w:p>
          <w:p w14:paraId="1EA24123" w14:textId="57B6A174" w:rsidR="00383839" w:rsidRPr="00142D1C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142D1C">
              <w:rPr>
                <w:rFonts w:eastAsia="Times New Roman"/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383839" w:rsidRPr="004C3BE3" w14:paraId="0BCB8430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F11" w14:textId="77777777" w:rsidR="00383839" w:rsidRPr="003D35A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A9">
              <w:rPr>
                <w:b/>
                <w:bCs/>
                <w:sz w:val="22"/>
                <w:szCs w:val="22"/>
              </w:rPr>
              <w:t>24</w:t>
            </w:r>
          </w:p>
          <w:p w14:paraId="4DF1F836" w14:textId="610BEC58" w:rsidR="00383839" w:rsidRPr="003D35A9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A9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DED6" w14:textId="3CACE4B4" w:rsidR="00383839" w:rsidRPr="003D35A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D35A9">
              <w:rPr>
                <w:rFonts w:eastAsia="Times New Roman"/>
                <w:bCs/>
                <w:sz w:val="22"/>
                <w:szCs w:val="22"/>
              </w:rPr>
              <w:t>15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D35A9">
              <w:rPr>
                <w:rFonts w:eastAsia="Times New Roman"/>
                <w:bCs/>
                <w:sz w:val="22"/>
                <w:szCs w:val="22"/>
              </w:rPr>
              <w:t>-17.00</w:t>
            </w:r>
          </w:p>
          <w:p w14:paraId="56CC0842" w14:textId="77777777" w:rsidR="00383839" w:rsidRPr="003D35A9" w:rsidRDefault="00383839" w:rsidP="00383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D37" w14:textId="5A1B5E30" w:rsidR="00383839" w:rsidRDefault="00383839" w:rsidP="00383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«Нескучная классика»</w:t>
            </w:r>
            <w:r w:rsidRPr="003D3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теме: </w:t>
            </w:r>
            <w:r w:rsidRPr="003D35A9">
              <w:rPr>
                <w:sz w:val="22"/>
                <w:szCs w:val="22"/>
              </w:rPr>
              <w:t xml:space="preserve">«Человек, который придумал Рождество» </w:t>
            </w:r>
          </w:p>
          <w:p w14:paraId="475EAD32" w14:textId="77777777" w:rsidR="00383839" w:rsidRDefault="00383839" w:rsidP="00383839">
            <w:pPr>
              <w:jc w:val="both"/>
              <w:rPr>
                <w:sz w:val="22"/>
                <w:szCs w:val="22"/>
              </w:rPr>
            </w:pPr>
          </w:p>
          <w:p w14:paraId="6C65A13E" w14:textId="57CBABAC" w:rsidR="00383839" w:rsidRPr="003D35A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10-11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CBC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D35A9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4C6ED6E2" w14:textId="170C2DAD" w:rsidR="00383839" w:rsidRPr="003D35A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D35A9">
              <w:rPr>
                <w:bCs/>
                <w:sz w:val="22"/>
                <w:szCs w:val="22"/>
              </w:rPr>
              <w:t>№ 30»,</w:t>
            </w:r>
          </w:p>
          <w:p w14:paraId="5336745E" w14:textId="211FD43C" w:rsidR="00383839" w:rsidRPr="003D35A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D35A9">
              <w:rPr>
                <w:bCs/>
                <w:sz w:val="22"/>
                <w:szCs w:val="22"/>
              </w:rPr>
              <w:t>ул. Еремеев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D35A9">
              <w:rPr>
                <w:bCs/>
                <w:sz w:val="22"/>
                <w:szCs w:val="22"/>
              </w:rPr>
              <w:t>7</w:t>
            </w:r>
          </w:p>
          <w:p w14:paraId="11E7BC7D" w14:textId="77777777" w:rsidR="00383839" w:rsidRPr="003D35A9" w:rsidRDefault="00383839" w:rsidP="003838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6EF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D35A9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3D35A9">
              <w:rPr>
                <w:bCs/>
                <w:sz w:val="22"/>
                <w:szCs w:val="22"/>
              </w:rPr>
              <w:t xml:space="preserve">, </w:t>
            </w:r>
          </w:p>
          <w:p w14:paraId="6CE14AB9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3D35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нгл.</w:t>
            </w:r>
            <w:r w:rsidRPr="003D35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з.</w:t>
            </w:r>
            <w:r w:rsidRPr="003D35A9">
              <w:rPr>
                <w:bCs/>
                <w:sz w:val="22"/>
                <w:szCs w:val="22"/>
              </w:rPr>
              <w:t xml:space="preserve"> </w:t>
            </w:r>
          </w:p>
          <w:p w14:paraId="19FC9B7D" w14:textId="77777777" w:rsidR="00383839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3D35A9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2A848135" w14:textId="7A5745C9" w:rsidR="00383839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D35A9">
              <w:rPr>
                <w:bCs/>
                <w:sz w:val="22"/>
                <w:szCs w:val="22"/>
              </w:rPr>
              <w:t>№ 30»</w:t>
            </w:r>
            <w:r>
              <w:rPr>
                <w:bCs/>
                <w:sz w:val="22"/>
                <w:szCs w:val="22"/>
              </w:rPr>
              <w:t>,</w:t>
            </w:r>
          </w:p>
          <w:p w14:paraId="6B1B12F0" w14:textId="385D9CDB" w:rsidR="00383839" w:rsidRPr="003D35A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D35A9">
              <w:rPr>
                <w:bCs/>
                <w:sz w:val="22"/>
                <w:szCs w:val="22"/>
              </w:rPr>
              <w:t>Злобина О.Н.,</w:t>
            </w:r>
          </w:p>
          <w:p w14:paraId="0236CFB8" w14:textId="4030E0D0" w:rsidR="00383839" w:rsidRPr="006A4305" w:rsidRDefault="00383839" w:rsidP="00383839">
            <w:pPr>
              <w:jc w:val="center"/>
              <w:rPr>
                <w:sz w:val="22"/>
                <w:szCs w:val="22"/>
              </w:rPr>
            </w:pPr>
            <w:r w:rsidRPr="003D35A9">
              <w:rPr>
                <w:rStyle w:val="a4"/>
                <w:b w:val="0"/>
                <w:bCs w:val="0"/>
                <w:sz w:val="22"/>
                <w:szCs w:val="22"/>
              </w:rPr>
              <w:t>зам.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 </w:t>
            </w:r>
            <w:r w:rsidRPr="003D35A9">
              <w:rPr>
                <w:rStyle w:val="a4"/>
                <w:b w:val="0"/>
                <w:bCs w:val="0"/>
                <w:sz w:val="22"/>
                <w:szCs w:val="22"/>
              </w:rPr>
              <w:t>директора по библиотечной деяте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>льности МУ «Петрозаводская ЦБС»</w:t>
            </w:r>
          </w:p>
        </w:tc>
      </w:tr>
      <w:tr w:rsidR="00383839" w:rsidRPr="004C3BE3" w14:paraId="50066A10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D29902" w14:textId="77777777" w:rsidR="00383839" w:rsidRPr="00FE20B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24</w:t>
            </w:r>
          </w:p>
          <w:p w14:paraId="5F9347AF" w14:textId="03449C53" w:rsidR="00383839" w:rsidRPr="00FE20BC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1F7F7" w14:textId="64B3736E" w:rsidR="00383839" w:rsidRPr="00FE20BC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 -</w:t>
            </w:r>
            <w:r w:rsidRPr="00FE20BC">
              <w:rPr>
                <w:sz w:val="22"/>
                <w:szCs w:val="22"/>
              </w:rPr>
              <w:t xml:space="preserve"> 18.00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C26251" w14:textId="2EAFD76C" w:rsidR="00383839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Новогодняя профилактическая игра по </w:t>
            </w:r>
            <w:r>
              <w:rPr>
                <w:rFonts w:eastAsia="Times New Roman"/>
                <w:bCs/>
                <w:sz w:val="22"/>
                <w:szCs w:val="22"/>
              </w:rPr>
              <w:t>программе «Экстремальный класс»</w:t>
            </w:r>
          </w:p>
          <w:p w14:paraId="2AE81FCE" w14:textId="77777777" w:rsidR="00383839" w:rsidRPr="00FE20BC" w:rsidRDefault="00383839" w:rsidP="0038383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8028E15" w14:textId="397BE1D5" w:rsidR="00383839" w:rsidRPr="00FE20BC" w:rsidRDefault="00383839" w:rsidP="0038383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команды 6-7 классов ОО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, работающих по программе «Экстремальный класс»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FF4E5F" w14:textId="77777777" w:rsidR="00383839" w:rsidRPr="00FE20BC" w:rsidRDefault="00383839" w:rsidP="0038383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bCs/>
                <w:sz w:val="22"/>
                <w:szCs w:val="22"/>
              </w:rPr>
              <w:t>МОУ ДО «ДЮЦ»,</w:t>
            </w:r>
          </w:p>
          <w:p w14:paraId="65117CD1" w14:textId="3129F8F7" w:rsidR="00383839" w:rsidRPr="00FE20BC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FB57" w14:textId="77777777" w:rsidR="00383839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4F47A786" w14:textId="5D471D43" w:rsidR="00383839" w:rsidRPr="00FE20BC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У ДО ДЮЦ</w:t>
            </w:r>
            <w:r w:rsidRPr="00FE20BC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AEE38D0" w14:textId="0AF29FE4" w:rsidR="00383839" w:rsidRPr="00FE20BC" w:rsidRDefault="00383839" w:rsidP="003838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Строк В.И., руководитель программы «Экстремальный класс»</w:t>
            </w:r>
          </w:p>
        </w:tc>
      </w:tr>
      <w:tr w:rsidR="00383839" w:rsidRPr="004C3BE3" w14:paraId="1976452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343E" w14:textId="77777777" w:rsidR="00383839" w:rsidRPr="004B791E" w:rsidRDefault="00383839" w:rsidP="0038383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B791E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  <w:p w14:paraId="4BF172F8" w14:textId="7E2307B7" w:rsidR="00383839" w:rsidRPr="004B791E" w:rsidRDefault="00383839" w:rsidP="00383839">
            <w:pPr>
              <w:jc w:val="center"/>
              <w:rPr>
                <w:b/>
                <w:bCs/>
                <w:sz w:val="22"/>
                <w:szCs w:val="22"/>
              </w:rPr>
            </w:pPr>
            <w:r w:rsidRPr="004B791E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8145" w14:textId="536DB534" w:rsidR="00383839" w:rsidRPr="004B791E" w:rsidRDefault="00383839" w:rsidP="00383839">
            <w:pPr>
              <w:widowControl w:val="0"/>
              <w:jc w:val="center"/>
              <w:rPr>
                <w:rFonts w:eastAsia="Times New Roman"/>
                <w:bCs/>
                <w:sz w:val="15"/>
                <w:szCs w:val="15"/>
              </w:rPr>
            </w:pPr>
            <w:r w:rsidRPr="004B791E">
              <w:rPr>
                <w:rFonts w:eastAsia="Times New Roman"/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D30" w14:textId="77777777" w:rsidR="00383839" w:rsidRPr="004B791E" w:rsidRDefault="00383839" w:rsidP="00383839">
            <w:pPr>
              <w:jc w:val="both"/>
              <w:rPr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4B791E">
              <w:rPr>
                <w:sz w:val="22"/>
                <w:szCs w:val="22"/>
              </w:rPr>
              <w:t>квиз</w:t>
            </w:r>
            <w:proofErr w:type="spellEnd"/>
            <w:r w:rsidRPr="004B791E">
              <w:rPr>
                <w:sz w:val="22"/>
                <w:szCs w:val="22"/>
              </w:rPr>
              <w:t xml:space="preserve"> «Новый год в англоговорящих странах» </w:t>
            </w:r>
          </w:p>
          <w:p w14:paraId="443C40CD" w14:textId="77777777" w:rsidR="00383839" w:rsidRPr="004B791E" w:rsidRDefault="00383839" w:rsidP="00383839">
            <w:pPr>
              <w:jc w:val="both"/>
              <w:rPr>
                <w:sz w:val="22"/>
                <w:szCs w:val="22"/>
              </w:rPr>
            </w:pPr>
          </w:p>
          <w:p w14:paraId="5B6FDA21" w14:textId="019212B3" w:rsidR="00383839" w:rsidRPr="004B791E" w:rsidRDefault="00383839" w:rsidP="00383839">
            <w:pPr>
              <w:jc w:val="both"/>
              <w:rPr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>Участники: обучающиеся 8-11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533" w14:textId="77777777" w:rsidR="00383839" w:rsidRPr="004B791E" w:rsidRDefault="00383839" w:rsidP="00383839">
            <w:pPr>
              <w:jc w:val="center"/>
              <w:rPr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>МОУ «Средняя школа №27»</w:t>
            </w:r>
          </w:p>
          <w:p w14:paraId="6D100851" w14:textId="38BB4CE9" w:rsidR="00383839" w:rsidRPr="004B791E" w:rsidRDefault="00383839" w:rsidP="00383839">
            <w:pPr>
              <w:jc w:val="center"/>
              <w:rPr>
                <w:bCs/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>(дистанционно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419" w14:textId="77777777" w:rsidR="00383839" w:rsidRPr="004B791E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>Прокопьева Е.С., руководитель МО,</w:t>
            </w:r>
          </w:p>
          <w:p w14:paraId="5F61FD37" w14:textId="4935416C" w:rsidR="00383839" w:rsidRPr="004B791E" w:rsidRDefault="00383839" w:rsidP="00383839">
            <w:pPr>
              <w:widowControl w:val="0"/>
              <w:jc w:val="center"/>
              <w:rPr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 xml:space="preserve"> уч. англ. яз.</w:t>
            </w:r>
          </w:p>
          <w:p w14:paraId="1B1BED96" w14:textId="1B1BAADF" w:rsidR="00383839" w:rsidRPr="004B791E" w:rsidRDefault="00383839" w:rsidP="00383839">
            <w:pPr>
              <w:jc w:val="center"/>
              <w:rPr>
                <w:sz w:val="22"/>
                <w:szCs w:val="22"/>
              </w:rPr>
            </w:pPr>
            <w:r w:rsidRPr="004B791E">
              <w:rPr>
                <w:sz w:val="22"/>
                <w:szCs w:val="22"/>
              </w:rPr>
              <w:t>МОУ «Средняя школа № 27»</w:t>
            </w:r>
          </w:p>
        </w:tc>
      </w:tr>
      <w:tr w:rsidR="00CB380C" w:rsidRPr="004C3BE3" w14:paraId="3D5ADE99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81F" w14:textId="77777777" w:rsidR="00CB380C" w:rsidRPr="00FE20BC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r w:rsidRPr="00FE20BC">
              <w:rPr>
                <w:b/>
                <w:bCs/>
                <w:sz w:val="22"/>
                <w:szCs w:val="22"/>
              </w:rPr>
              <w:t>25</w:t>
            </w:r>
          </w:p>
          <w:p w14:paraId="3E97727F" w14:textId="63AE0692" w:rsidR="00CB380C" w:rsidRPr="004B791E" w:rsidRDefault="00CB380C" w:rsidP="00CB380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FE20BC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38A5" w14:textId="263EEBE1" w:rsidR="00CB380C" w:rsidRPr="004B791E" w:rsidRDefault="00CB380C" w:rsidP="00CB380C">
            <w:pPr>
              <w:widowControl w:val="0"/>
              <w:jc w:val="center"/>
              <w:rPr>
                <w:rFonts w:eastAsia="Times New Roman"/>
                <w:bCs/>
                <w:sz w:val="15"/>
                <w:szCs w:val="15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12.00 -20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3C" w14:textId="77777777" w:rsidR="00CB380C" w:rsidRPr="00FE20BC" w:rsidRDefault="00CB380C" w:rsidP="00CB380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20BC">
              <w:rPr>
                <w:bCs/>
                <w:color w:val="000000"/>
                <w:sz w:val="22"/>
                <w:szCs w:val="22"/>
              </w:rPr>
              <w:t>Межрегиональная дистанционная викторина «Рождественские традиции англоговорящих стран»</w:t>
            </w:r>
          </w:p>
          <w:p w14:paraId="2F070E29" w14:textId="77777777" w:rsidR="00CB380C" w:rsidRPr="00FE20BC" w:rsidRDefault="00CB380C" w:rsidP="00CB380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059E8DC" w14:textId="3CB7181B" w:rsidR="00CB380C" w:rsidRPr="004B791E" w:rsidRDefault="00CB380C" w:rsidP="00CB380C">
            <w:pPr>
              <w:jc w:val="both"/>
              <w:rPr>
                <w:sz w:val="22"/>
                <w:szCs w:val="22"/>
              </w:rPr>
            </w:pPr>
            <w:r w:rsidRPr="00FE20BC">
              <w:rPr>
                <w:bCs/>
                <w:color w:val="000000"/>
                <w:sz w:val="22"/>
                <w:szCs w:val="22"/>
              </w:rPr>
              <w:t>Участники: обучающиеся 4-7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C26" w14:textId="77777777" w:rsidR="00CB380C" w:rsidRPr="00FE20BC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2873D90" w14:textId="77777777" w:rsidR="00CB380C" w:rsidRPr="00FE20BC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bCs/>
                <w:sz w:val="22"/>
                <w:szCs w:val="22"/>
              </w:rPr>
              <w:t>№ 17»</w:t>
            </w:r>
          </w:p>
          <w:p w14:paraId="09519C66" w14:textId="77777777" w:rsidR="00CB380C" w:rsidRPr="00FE20BC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FE20BC">
              <w:rPr>
                <w:bCs/>
                <w:sz w:val="22"/>
                <w:szCs w:val="22"/>
              </w:rPr>
              <w:t>(дистанционно)</w:t>
            </w:r>
          </w:p>
          <w:p w14:paraId="04470E60" w14:textId="77777777" w:rsidR="00CB380C" w:rsidRPr="004B791E" w:rsidRDefault="00CB380C" w:rsidP="00CB3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BCA" w14:textId="77777777" w:rsidR="00CB380C" w:rsidRPr="00FE20BC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FE20BC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13D5F9D8" w14:textId="77777777" w:rsidR="00CB380C" w:rsidRPr="00FE20BC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зам. директора по УВР, </w:t>
            </w:r>
          </w:p>
          <w:p w14:paraId="12DE958F" w14:textId="77777777" w:rsidR="00CB380C" w:rsidRPr="00FE20BC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Белова Ю.И., </w:t>
            </w:r>
          </w:p>
          <w:p w14:paraId="001C4A5F" w14:textId="77777777" w:rsidR="00CB380C" w:rsidRPr="00FE20BC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уч. англ. языка </w:t>
            </w:r>
          </w:p>
          <w:p w14:paraId="585DD38F" w14:textId="77777777" w:rsidR="00CB380C" w:rsidRPr="00FE20BC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34FF332C" w14:textId="228A05DF" w:rsidR="00CB380C" w:rsidRPr="004B791E" w:rsidRDefault="00CB380C" w:rsidP="00CB380C">
            <w:pPr>
              <w:widowControl w:val="0"/>
              <w:jc w:val="center"/>
              <w:rPr>
                <w:sz w:val="22"/>
                <w:szCs w:val="22"/>
              </w:rPr>
            </w:pPr>
            <w:r w:rsidRPr="00FE20BC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CB380C" w:rsidRPr="004C3BE3" w14:paraId="0423E90C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0EDF9048" w:rsidR="00CB380C" w:rsidRPr="004C3BE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7106473A" w14:textId="74ACA576" w:rsidR="00CB380C" w:rsidRPr="004C3BE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CB380C" w:rsidRPr="004C3BE3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CB380C" w:rsidRPr="004C3BE3" w:rsidRDefault="00CB380C" w:rsidP="00CB380C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488D051" w14:textId="1B496040" w:rsidR="00CB380C" w:rsidRPr="004C3BE3" w:rsidRDefault="00CB380C" w:rsidP="00CB380C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CB380C" w:rsidRPr="004C3BE3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CB380C" w:rsidRPr="004C3BE3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B380C" w:rsidRPr="004C3BE3" w14:paraId="59152290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DE7" w14:textId="287F0CE4" w:rsidR="00CB380C" w:rsidRPr="00CE0B93" w:rsidRDefault="00CB380C" w:rsidP="00CB380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1CDF23C7" w14:textId="7F430F06" w:rsidR="00CB380C" w:rsidRPr="00CE0B9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0B9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410A" w14:textId="4AA45FFA" w:rsidR="00CB380C" w:rsidRPr="00CE0B93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0B93">
              <w:rPr>
                <w:sz w:val="22"/>
                <w:szCs w:val="22"/>
              </w:rPr>
              <w:t>15.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7FA" w14:textId="77777777" w:rsidR="00CB380C" w:rsidRDefault="00CB380C" w:rsidP="00CB380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E0B93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CE0B93">
              <w:rPr>
                <w:rFonts w:eastAsia="Times New Roman"/>
                <w:bCs/>
                <w:sz w:val="22"/>
                <w:szCs w:val="22"/>
              </w:rPr>
              <w:t>квизиУМ</w:t>
            </w:r>
            <w:proofErr w:type="spellEnd"/>
            <w:r w:rsidRPr="00CE0B93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r w:rsidRPr="00CE0B93">
              <w:rPr>
                <w:rFonts w:eastAsia="Times New Roman"/>
                <w:bCs/>
                <w:sz w:val="22"/>
                <w:szCs w:val="22"/>
                <w:lang w:val="en-US"/>
              </w:rPr>
              <w:t>Brainy</w:t>
            </w:r>
            <w:r w:rsidRPr="00CE0B9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CE0B93">
              <w:rPr>
                <w:rFonts w:eastAsia="Times New Roman"/>
                <w:bCs/>
                <w:sz w:val="22"/>
                <w:szCs w:val="22"/>
                <w:lang w:val="en-US"/>
              </w:rPr>
              <w:t>people</w:t>
            </w:r>
            <w:r w:rsidRPr="00CE0B93">
              <w:rPr>
                <w:rFonts w:eastAsia="Times New Roman"/>
                <w:bCs/>
                <w:sz w:val="22"/>
                <w:szCs w:val="22"/>
              </w:rPr>
              <w:t xml:space="preserve">» (английский язык) </w:t>
            </w:r>
          </w:p>
          <w:p w14:paraId="2EB9B6D2" w14:textId="77777777" w:rsidR="00CB380C" w:rsidRDefault="00CB380C" w:rsidP="00CB380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4F07FBDE" w14:textId="3B07CD3C" w:rsidR="00CB380C" w:rsidRPr="00CE0B93" w:rsidRDefault="00CB380C" w:rsidP="00CB380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CE0B93">
              <w:rPr>
                <w:rFonts w:eastAsia="Times New Roman"/>
                <w:bCs/>
                <w:sz w:val="22"/>
                <w:szCs w:val="22"/>
              </w:rPr>
              <w:t xml:space="preserve">9-11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 ПГО</w:t>
            </w:r>
            <w:r w:rsidRPr="00CE0B93">
              <w:rPr>
                <w:rFonts w:eastAsia="Times New Roman"/>
                <w:bCs/>
                <w:sz w:val="22"/>
                <w:szCs w:val="22"/>
              </w:rPr>
              <w:t xml:space="preserve"> (зимняя сесс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B11" w14:textId="77777777" w:rsidR="00CB380C" w:rsidRPr="00CE0B93" w:rsidRDefault="00CB380C" w:rsidP="00CB380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057F8641" w14:textId="77777777" w:rsidR="00CB380C" w:rsidRPr="00CE0B93" w:rsidRDefault="00CB380C" w:rsidP="00CB380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084E0E62" w14:textId="77777777" w:rsidR="00CB380C" w:rsidRPr="00CE0B93" w:rsidRDefault="00CB380C" w:rsidP="00CB380C">
            <w:pPr>
              <w:jc w:val="center"/>
              <w:rPr>
                <w:color w:val="000000"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00564852" w14:textId="77777777" w:rsidR="00CB380C" w:rsidRPr="00CE0B93" w:rsidRDefault="00CB380C" w:rsidP="00CB38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1C1" w14:textId="77777777" w:rsidR="00CB380C" w:rsidRDefault="00CB380C" w:rsidP="00CB380C">
            <w:pPr>
              <w:jc w:val="center"/>
              <w:rPr>
                <w:color w:val="000000"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 xml:space="preserve">Слободчикова Н.В., зам. директора </w:t>
            </w:r>
          </w:p>
          <w:p w14:paraId="358A83DE" w14:textId="69E0886A" w:rsidR="00CB380C" w:rsidRPr="00CE0B93" w:rsidRDefault="00CB380C" w:rsidP="00CB380C">
            <w:pPr>
              <w:jc w:val="center"/>
              <w:rPr>
                <w:color w:val="000000"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 xml:space="preserve">по УВР, </w:t>
            </w:r>
          </w:p>
          <w:p w14:paraId="1F61CCDB" w14:textId="134CD9A5" w:rsidR="00CB380C" w:rsidRDefault="00CB380C" w:rsidP="00CB3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зина Т.В., руководитель </w:t>
            </w:r>
            <w:r w:rsidRPr="00CE0B93">
              <w:rPr>
                <w:color w:val="000000"/>
                <w:sz w:val="22"/>
                <w:szCs w:val="22"/>
              </w:rPr>
              <w:t xml:space="preserve">МО </w:t>
            </w:r>
          </w:p>
          <w:p w14:paraId="68EE0EEA" w14:textId="77777777" w:rsidR="00CB380C" w:rsidRDefault="00CB380C" w:rsidP="00CB380C">
            <w:pPr>
              <w:jc w:val="center"/>
              <w:rPr>
                <w:color w:val="000000"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 xml:space="preserve">. ин. </w:t>
            </w:r>
            <w:r w:rsidRPr="00CE0B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з.</w:t>
            </w:r>
            <w:r w:rsidRPr="00CE0B93">
              <w:rPr>
                <w:color w:val="000000"/>
                <w:sz w:val="22"/>
                <w:szCs w:val="22"/>
              </w:rPr>
              <w:t xml:space="preserve"> </w:t>
            </w:r>
          </w:p>
          <w:p w14:paraId="09212F02" w14:textId="0FBF0592" w:rsidR="00CB380C" w:rsidRPr="00CE0B93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0B93">
              <w:rPr>
                <w:color w:val="000000"/>
                <w:sz w:val="22"/>
                <w:szCs w:val="22"/>
              </w:rPr>
              <w:t>МОУ «Школа № 34»</w:t>
            </w:r>
          </w:p>
        </w:tc>
      </w:tr>
      <w:tr w:rsidR="00CB380C" w:rsidRPr="004C3BE3" w14:paraId="2CD998C3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1F8A8C2" w14:textId="77777777" w:rsidR="00CB380C" w:rsidRPr="00331DCE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r w:rsidRPr="00331DCE">
              <w:rPr>
                <w:b/>
                <w:bCs/>
                <w:sz w:val="22"/>
                <w:szCs w:val="22"/>
              </w:rPr>
              <w:t>26</w:t>
            </w:r>
          </w:p>
          <w:p w14:paraId="36BF91F8" w14:textId="7B6EF25D" w:rsidR="00CB380C" w:rsidRPr="00331DCE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31DCE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FAB29" w14:textId="57E090AF" w:rsidR="00CB380C" w:rsidRPr="00331DCE" w:rsidRDefault="00CB380C" w:rsidP="00CB38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-</w:t>
            </w:r>
            <w:r w:rsidRPr="00331DCE">
              <w:rPr>
                <w:bCs/>
                <w:sz w:val="22"/>
                <w:szCs w:val="22"/>
              </w:rPr>
              <w:t xml:space="preserve"> 17.00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49A6C50" w14:textId="01D547C0" w:rsidR="00CB380C" w:rsidRDefault="00CB380C" w:rsidP="00CB380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31DCE">
              <w:rPr>
                <w:rFonts w:eastAsia="Times New Roman"/>
                <w:bCs/>
                <w:sz w:val="22"/>
                <w:szCs w:val="22"/>
              </w:rPr>
              <w:t>Фестиваль игровых видеороликов «Тэфик-2025» в рамках пр</w:t>
            </w:r>
            <w:r>
              <w:rPr>
                <w:rFonts w:eastAsia="Times New Roman"/>
                <w:bCs/>
                <w:sz w:val="22"/>
                <w:szCs w:val="22"/>
              </w:rPr>
              <w:t>ограммы «Первый шаг в общество»</w:t>
            </w:r>
          </w:p>
          <w:p w14:paraId="6E2E3324" w14:textId="77777777" w:rsidR="00CB380C" w:rsidRPr="00331DCE" w:rsidRDefault="00CB380C" w:rsidP="00CB380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1663C75" w14:textId="29ADCABF" w:rsidR="00CB380C" w:rsidRPr="00331DCE" w:rsidRDefault="00CB380C" w:rsidP="00CB380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31DCE"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удитория: команды 3-4 классов ОО</w:t>
            </w:r>
            <w:r w:rsidRPr="00331DCE">
              <w:rPr>
                <w:rFonts w:eastAsia="Times New Roman"/>
                <w:bCs/>
                <w:sz w:val="22"/>
                <w:szCs w:val="22"/>
              </w:rPr>
              <w:t>, работающих по программе «Первый шаг в общество»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807C3C" w14:textId="77777777" w:rsidR="00CB380C" w:rsidRPr="00331DCE" w:rsidRDefault="00CB380C" w:rsidP="00CB38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31DCE">
              <w:rPr>
                <w:bCs/>
                <w:sz w:val="22"/>
                <w:szCs w:val="22"/>
              </w:rPr>
              <w:t>МОУ ДО «ДЮЦ»,</w:t>
            </w:r>
          </w:p>
          <w:p w14:paraId="4A2A1205" w14:textId="0E3D1C8D" w:rsidR="00CB380C" w:rsidRPr="00331DCE" w:rsidRDefault="00CB380C" w:rsidP="00CB380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31DCE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331DCE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7D003F" w14:textId="77777777" w:rsidR="00CB380C" w:rsidRDefault="00CB380C" w:rsidP="00CB380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31DCE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5A243023" w14:textId="3CDD7D48" w:rsidR="00CB380C" w:rsidRPr="00331DCE" w:rsidRDefault="00CB380C" w:rsidP="00CB380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У ДО ДЮЦ</w:t>
            </w:r>
            <w:r w:rsidRPr="00331DCE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B022887" w14:textId="3957A70D" w:rsidR="00CB380C" w:rsidRPr="00331DCE" w:rsidRDefault="00CB380C" w:rsidP="00CB380C">
            <w:pPr>
              <w:jc w:val="center"/>
              <w:rPr>
                <w:color w:val="000000"/>
                <w:sz w:val="22"/>
                <w:szCs w:val="22"/>
              </w:rPr>
            </w:pPr>
            <w:r w:rsidRPr="00331DCE">
              <w:rPr>
                <w:rFonts w:eastAsia="Times New Roman"/>
                <w:bCs/>
                <w:sz w:val="22"/>
                <w:szCs w:val="22"/>
              </w:rPr>
              <w:t>Варламова И.Ю., руководитель программы «Первый шаг в общество»</w:t>
            </w:r>
          </w:p>
        </w:tc>
      </w:tr>
      <w:tr w:rsidR="00CB380C" w:rsidRPr="004C3BE3" w14:paraId="6251A359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E8A" w14:textId="6EAD7B0B" w:rsidR="00CB380C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09C75B89" w14:textId="56860B85" w:rsidR="00CB380C" w:rsidRPr="00331DCE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58B5" w14:textId="7F226653" w:rsidR="00CB380C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EB9A" w14:textId="39EE535F" w:rsidR="00CB380C" w:rsidRPr="00331DCE" w:rsidRDefault="00CB380C" w:rsidP="00CB380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оржественная церемония чествования Лауреатов года МСО – 20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FFE1" w14:textId="77777777" w:rsidR="00CB380C" w:rsidRDefault="00CB380C" w:rsidP="00CB380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«Петровский дворец» </w:t>
            </w:r>
          </w:p>
          <w:p w14:paraId="56AC2930" w14:textId="77777777" w:rsidR="00CB380C" w:rsidRDefault="00CB380C" w:rsidP="00CB380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цертный зал </w:t>
            </w:r>
          </w:p>
          <w:p w14:paraId="2EBD303D" w14:textId="25B4F719" w:rsidR="00CB380C" w:rsidRPr="00331DCE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расная, д.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39B3" w14:textId="25D28696" w:rsidR="00CB380C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хомова С.А., зам. председателя комитета - начальник УО,</w:t>
            </w:r>
          </w:p>
          <w:p w14:paraId="614A43AB" w14:textId="77777777" w:rsidR="00CB380C" w:rsidRDefault="00CB380C" w:rsidP="00CB3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сева М.М., директор МОУ «Петровский Дворец», </w:t>
            </w:r>
          </w:p>
          <w:p w14:paraId="04C66A56" w14:textId="77777777" w:rsidR="00CB380C" w:rsidRDefault="00CB380C" w:rsidP="00CB380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арина Н.А., </w:t>
            </w:r>
          </w:p>
          <w:p w14:paraId="2AF05DF7" w14:textId="4AEA187E" w:rsidR="00CB380C" w:rsidRPr="00331DCE" w:rsidRDefault="00CB380C" w:rsidP="00CB380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. концертного комплекса</w:t>
            </w:r>
          </w:p>
        </w:tc>
      </w:tr>
      <w:tr w:rsidR="00CB380C" w:rsidRPr="004C3BE3" w14:paraId="345B53A7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56438D53" w:rsidR="00CB380C" w:rsidRPr="004C3BE3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5 неделя: </w:t>
            </w:r>
            <w:r>
              <w:rPr>
                <w:b/>
                <w:bCs/>
                <w:sz w:val="22"/>
                <w:szCs w:val="22"/>
              </w:rPr>
              <w:t>29.12-31.12.</w:t>
            </w:r>
            <w:r w:rsidRPr="004C3BE3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CB380C" w:rsidRPr="004C3BE3" w14:paraId="38720A93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05A266B7" w:rsidR="00CB380C" w:rsidRPr="004C3BE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2C30ED97" w14:textId="5DC65FAF" w:rsidR="00CB380C" w:rsidRPr="004C3BE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CB380C" w:rsidRPr="004C3BE3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CB380C" w:rsidRPr="00B2350C" w:rsidRDefault="00CB380C" w:rsidP="00CB380C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CB380C" w:rsidRPr="004C3BE3" w:rsidRDefault="00CB380C" w:rsidP="00CB380C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CB380C" w:rsidRPr="004C3BE3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B380C" w:rsidRPr="004C3BE3" w14:paraId="22D5C345" w14:textId="77777777" w:rsidTr="000131C1">
        <w:trPr>
          <w:gridAfter w:val="1"/>
          <w:wAfter w:w="17" w:type="dxa"/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63516062" w:rsidR="00CB380C" w:rsidRPr="004C3BE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06A62EEA" w14:textId="395FCFEE" w:rsidR="00CB380C" w:rsidRPr="004C3BE3" w:rsidRDefault="00CB380C" w:rsidP="00CB38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CB380C" w:rsidRPr="004C3BE3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CB380C" w:rsidRPr="004C3BE3" w:rsidRDefault="00CB380C" w:rsidP="00CB380C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CB380C" w:rsidRPr="004C3BE3" w:rsidRDefault="00CB380C" w:rsidP="00CB380C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CB380C" w:rsidRPr="004C3BE3" w:rsidRDefault="00CB380C" w:rsidP="00CB380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</w:tbl>
    <w:p w14:paraId="1D019F00" w14:textId="77777777" w:rsidR="00AE35D0" w:rsidRDefault="00AE35D0" w:rsidP="0097760B">
      <w:pPr>
        <w:jc w:val="center"/>
        <w:rPr>
          <w:b/>
          <w:sz w:val="22"/>
          <w:szCs w:val="22"/>
        </w:rPr>
      </w:pPr>
    </w:p>
    <w:p w14:paraId="64F35D55" w14:textId="623D7FFD" w:rsidR="00383253" w:rsidRPr="004C3BE3" w:rsidRDefault="001B6E47" w:rsidP="00AE35D0">
      <w:pPr>
        <w:jc w:val="center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 xml:space="preserve">Культурно-образовательные </w:t>
      </w:r>
      <w:r w:rsidR="00EC6CE6" w:rsidRPr="004C3BE3">
        <w:rPr>
          <w:b/>
          <w:sz w:val="22"/>
          <w:szCs w:val="22"/>
        </w:rPr>
        <w:t>мероприятия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4536"/>
        <w:gridCol w:w="2126"/>
        <w:gridCol w:w="2268"/>
      </w:tblGrid>
      <w:tr w:rsidR="00B2350C" w:rsidRPr="004C3BE3" w14:paraId="773D71BF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CD7" w14:textId="62D64DD0" w:rsidR="00B2350C" w:rsidRPr="00E91E6E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E91E6E">
              <w:rPr>
                <w:b/>
                <w:bCs/>
                <w:sz w:val="22"/>
                <w:szCs w:val="22"/>
              </w:rPr>
              <w:t>01 - 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0FA2" w14:textId="77777777" w:rsidR="00B2350C" w:rsidRPr="00E91E6E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1E6E">
              <w:rPr>
                <w:rFonts w:eastAsia="Times New Roman"/>
                <w:bCs/>
                <w:sz w:val="16"/>
                <w:szCs w:val="16"/>
              </w:rPr>
              <w:t>по заявкам</w:t>
            </w:r>
          </w:p>
          <w:p w14:paraId="14D5B7F4" w14:textId="77777777" w:rsidR="00B2350C" w:rsidRPr="00E91E6E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8EE" w14:textId="6DCAA0A2" w:rsidR="00B2350C" w:rsidRPr="00E91E6E" w:rsidRDefault="00B2350C" w:rsidP="00B2350C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E91E6E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  <w:r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99A" w14:textId="77777777" w:rsidR="00B2350C" w:rsidRPr="00E91E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E91E6E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7A6F42A0" w14:textId="0AA6BA40" w:rsidR="00B2350C" w:rsidRPr="00E91E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E91E6E">
              <w:rPr>
                <w:bCs/>
                <w:sz w:val="22"/>
                <w:szCs w:val="22"/>
              </w:rPr>
              <w:t>ул. Чернышевского, д. 14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11C" w14:textId="3943F0A8" w:rsidR="00B2350C" w:rsidRPr="00E91E6E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91E6E">
              <w:rPr>
                <w:bCs/>
                <w:sz w:val="22"/>
                <w:szCs w:val="22"/>
              </w:rPr>
              <w:t>Кирилюк Д.Д., педагог-организатор МОУ «Державинский лицей»</w:t>
            </w:r>
          </w:p>
        </w:tc>
      </w:tr>
      <w:tr w:rsidR="00B2350C" w:rsidRPr="004C3BE3" w14:paraId="34008BFF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F5D2" w14:textId="62736EBA" w:rsidR="00B2350C" w:rsidRPr="002A33E1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2A33E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 – 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670F" w14:textId="4F45ED1F" w:rsidR="00B2350C" w:rsidRPr="002A33E1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2A33E1">
              <w:rPr>
                <w:rFonts w:eastAsia="Times New Roman"/>
                <w:bCs/>
                <w:sz w:val="14"/>
                <w:szCs w:val="14"/>
              </w:rPr>
              <w:t>в соответствии с Положе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CE22" w14:textId="77777777" w:rsidR="00B2350C" w:rsidRPr="002A33E1" w:rsidRDefault="00B2350C" w:rsidP="00B2350C">
            <w:pPr>
              <w:jc w:val="both"/>
              <w:rPr>
                <w:sz w:val="22"/>
                <w:szCs w:val="22"/>
              </w:rPr>
            </w:pPr>
            <w:r w:rsidRPr="002A33E1">
              <w:rPr>
                <w:sz w:val="22"/>
                <w:szCs w:val="22"/>
                <w:lang w:val="en-US"/>
              </w:rPr>
              <w:t>IX</w:t>
            </w:r>
            <w:r w:rsidRPr="002A33E1">
              <w:rPr>
                <w:sz w:val="22"/>
                <w:szCs w:val="22"/>
              </w:rPr>
              <w:t xml:space="preserve"> городской творческий конкурс «Новогодний Адвент-календарь «В ожидании чуда»</w:t>
            </w:r>
          </w:p>
          <w:p w14:paraId="1FCFABCC" w14:textId="77777777" w:rsidR="00B2350C" w:rsidRPr="002A33E1" w:rsidRDefault="00B2350C" w:rsidP="00B2350C">
            <w:pPr>
              <w:pStyle w:val="af6"/>
              <w:rPr>
                <w:sz w:val="22"/>
                <w:szCs w:val="22"/>
              </w:rPr>
            </w:pPr>
          </w:p>
          <w:p w14:paraId="73E08855" w14:textId="7CFE627C" w:rsidR="00B2350C" w:rsidRPr="002A33E1" w:rsidRDefault="00B2350C" w:rsidP="00B2350C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2A33E1">
              <w:rPr>
                <w:sz w:val="22"/>
                <w:szCs w:val="22"/>
              </w:rPr>
              <w:t>Аудитория: педагоги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2F49" w14:textId="77777777" w:rsidR="00B2350C" w:rsidRPr="002A33E1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2A33E1">
              <w:rPr>
                <w:bCs/>
                <w:sz w:val="22"/>
                <w:szCs w:val="22"/>
              </w:rPr>
              <w:t>МДОУ «Детский сад № 54»</w:t>
            </w:r>
          </w:p>
          <w:p w14:paraId="35C3EBE5" w14:textId="77777777" w:rsidR="00B2350C" w:rsidRPr="002A33E1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2A33E1">
              <w:rPr>
                <w:bCs/>
                <w:sz w:val="22"/>
                <w:szCs w:val="22"/>
              </w:rPr>
              <w:t xml:space="preserve">Дистанционно </w:t>
            </w:r>
          </w:p>
          <w:p w14:paraId="07DB1593" w14:textId="3FDE2A74" w:rsidR="00B2350C" w:rsidRPr="002A33E1" w:rsidRDefault="00B56234" w:rsidP="00B2350C">
            <w:pPr>
              <w:jc w:val="center"/>
              <w:rPr>
                <w:bCs/>
                <w:sz w:val="22"/>
                <w:szCs w:val="22"/>
              </w:rPr>
            </w:pPr>
            <w:hyperlink r:id="rId17" w:history="1">
              <w:r w:rsidR="00B2350C" w:rsidRPr="00C924A2">
                <w:rPr>
                  <w:rStyle w:val="a3"/>
                  <w:bCs/>
                  <w:sz w:val="22"/>
                  <w:szCs w:val="22"/>
                </w:rPr>
                <w:t>https://vk.com/club200805142?from=group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84E6" w14:textId="77777777" w:rsidR="00B2350C" w:rsidRPr="002A33E1" w:rsidRDefault="00B2350C" w:rsidP="00B2350C">
            <w:pPr>
              <w:jc w:val="center"/>
              <w:rPr>
                <w:sz w:val="22"/>
                <w:szCs w:val="22"/>
              </w:rPr>
            </w:pPr>
            <w:r w:rsidRPr="002A33E1">
              <w:rPr>
                <w:sz w:val="22"/>
                <w:szCs w:val="22"/>
              </w:rPr>
              <w:t>Алексина О.В., заведующий</w:t>
            </w:r>
          </w:p>
          <w:p w14:paraId="7AD76311" w14:textId="2A9935BC" w:rsidR="00B2350C" w:rsidRPr="002A33E1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A33E1">
              <w:rPr>
                <w:rFonts w:eastAsia="Calibri"/>
                <w:sz w:val="22"/>
                <w:szCs w:val="22"/>
              </w:rPr>
              <w:t>Тяпченко</w:t>
            </w:r>
            <w:proofErr w:type="spellEnd"/>
            <w:r w:rsidRPr="002A33E1">
              <w:rPr>
                <w:rFonts w:eastAsia="Calibri"/>
                <w:sz w:val="22"/>
                <w:szCs w:val="22"/>
              </w:rPr>
              <w:t xml:space="preserve"> И.В., </w:t>
            </w:r>
            <w:proofErr w:type="spellStart"/>
            <w:r w:rsidRPr="002A33E1">
              <w:rPr>
                <w:rFonts w:eastAsia="Calibri"/>
                <w:sz w:val="22"/>
                <w:szCs w:val="22"/>
              </w:rPr>
              <w:t>Кутисова</w:t>
            </w:r>
            <w:proofErr w:type="spellEnd"/>
            <w:r w:rsidRPr="002A33E1">
              <w:rPr>
                <w:rFonts w:eastAsia="Calibri"/>
                <w:sz w:val="22"/>
                <w:szCs w:val="22"/>
              </w:rPr>
              <w:t xml:space="preserve"> Ю.О., ст. воспитатели МДОУ «Детский сад № 54»</w:t>
            </w:r>
          </w:p>
        </w:tc>
      </w:tr>
      <w:tr w:rsidR="00B2350C" w:rsidRPr="004C3BE3" w14:paraId="128A6300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544" w14:textId="4B05B5B2" w:rsidR="00B2350C" w:rsidRPr="00803F03" w:rsidRDefault="00B2350C" w:rsidP="00B2350C">
            <w:pPr>
              <w:jc w:val="center"/>
              <w:rPr>
                <w:b/>
                <w:bCs/>
                <w:sz w:val="22"/>
                <w:szCs w:val="22"/>
              </w:rPr>
            </w:pPr>
            <w:r w:rsidRPr="00803F03">
              <w:rPr>
                <w:b/>
                <w:sz w:val="22"/>
                <w:szCs w:val="22"/>
              </w:rPr>
              <w:t>01- 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DB48" w14:textId="2206165A" w:rsidR="00B2350C" w:rsidRPr="00803F03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03F0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0 -</w:t>
            </w:r>
            <w:r w:rsidRPr="00803F03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13C" w14:textId="67F5FF88" w:rsidR="00B2350C" w:rsidRPr="00803F03" w:rsidRDefault="00B2350C" w:rsidP="00B2350C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803F03">
              <w:rPr>
                <w:color w:val="000000"/>
                <w:sz w:val="22"/>
                <w:szCs w:val="22"/>
                <w:shd w:val="clear" w:color="auto" w:fill="FFFFFF"/>
              </w:rPr>
              <w:t xml:space="preserve">Персональная выставка работ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03F03">
              <w:rPr>
                <w:color w:val="000000"/>
                <w:sz w:val="22"/>
                <w:szCs w:val="22"/>
                <w:shd w:val="clear" w:color="auto" w:fill="FFFFFF"/>
              </w:rPr>
              <w:t xml:space="preserve">Люби дел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–мастером </w:t>
            </w:r>
            <w:r w:rsidRPr="00803F03">
              <w:rPr>
                <w:color w:val="000000"/>
                <w:sz w:val="22"/>
                <w:szCs w:val="22"/>
                <w:shd w:val="clear" w:color="auto" w:fill="FFFFFF"/>
              </w:rPr>
              <w:t>будеш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!</w:t>
            </w:r>
            <w:r w:rsidRPr="00803F03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ргея Курицына, </w:t>
            </w:r>
            <w:r w:rsidRPr="00803F03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ающегося в Образцовом коллектив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К студия </w:t>
            </w:r>
            <w:r w:rsidRPr="00803F03">
              <w:rPr>
                <w:color w:val="000000"/>
                <w:sz w:val="22"/>
                <w:szCs w:val="22"/>
                <w:shd w:val="clear" w:color="auto" w:fill="FFFFFF"/>
              </w:rPr>
              <w:t>«Художественная об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ботка берест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19D" w14:textId="77777777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bCs/>
                <w:sz w:val="22"/>
                <w:szCs w:val="22"/>
              </w:rPr>
              <w:t>МОУ ДО «ДТДиЮ№2»,</w:t>
            </w:r>
          </w:p>
          <w:p w14:paraId="48FE61ED" w14:textId="77777777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bCs/>
                <w:sz w:val="22"/>
                <w:szCs w:val="22"/>
              </w:rPr>
              <w:t>ул. Островского,</w:t>
            </w:r>
          </w:p>
          <w:p w14:paraId="3FD159D0" w14:textId="51D1AC76" w:rsidR="00B2350C" w:rsidRPr="00803F03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rFonts w:eastAsia="Times New Roman"/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E40" w14:textId="3B9A5751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а И.</w:t>
            </w:r>
            <w:r w:rsidRPr="00803F03">
              <w:rPr>
                <w:bCs/>
                <w:sz w:val="22"/>
                <w:szCs w:val="22"/>
              </w:rPr>
              <w:t>Н.</w:t>
            </w:r>
          </w:p>
          <w:p w14:paraId="01B556C2" w14:textId="5E7DDDB9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bCs/>
                <w:sz w:val="22"/>
                <w:szCs w:val="22"/>
              </w:rPr>
              <w:t>ПДО</w:t>
            </w:r>
          </w:p>
          <w:p w14:paraId="5D6F512F" w14:textId="5033C920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</w:t>
            </w:r>
            <w:r w:rsidRPr="00803F03">
              <w:rPr>
                <w:bCs/>
                <w:sz w:val="22"/>
                <w:szCs w:val="22"/>
              </w:rPr>
              <w:t>ДО «</w:t>
            </w:r>
            <w:proofErr w:type="spellStart"/>
            <w:r w:rsidRPr="00803F03">
              <w:rPr>
                <w:bCs/>
                <w:sz w:val="22"/>
                <w:szCs w:val="22"/>
              </w:rPr>
              <w:t>ДТДиЮ</w:t>
            </w:r>
            <w:proofErr w:type="spellEnd"/>
            <w:r w:rsidRPr="00803F03">
              <w:rPr>
                <w:bCs/>
                <w:sz w:val="22"/>
                <w:szCs w:val="22"/>
              </w:rPr>
              <w:t xml:space="preserve"> № 2»</w:t>
            </w:r>
          </w:p>
        </w:tc>
      </w:tr>
      <w:tr w:rsidR="00B2350C" w:rsidRPr="004C3BE3" w14:paraId="2005C94F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C2A" w14:textId="77777777" w:rsidR="00B2350C" w:rsidRPr="00803F03" w:rsidRDefault="00B2350C" w:rsidP="00B2350C">
            <w:pPr>
              <w:jc w:val="center"/>
              <w:rPr>
                <w:b/>
                <w:sz w:val="22"/>
                <w:szCs w:val="22"/>
              </w:rPr>
            </w:pPr>
            <w:r w:rsidRPr="00803F03">
              <w:rPr>
                <w:b/>
                <w:sz w:val="22"/>
                <w:szCs w:val="22"/>
              </w:rPr>
              <w:t>01- 30.12</w:t>
            </w:r>
          </w:p>
          <w:p w14:paraId="43718ADE" w14:textId="77777777" w:rsidR="00B2350C" w:rsidRPr="00803F03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3060" w14:textId="4F877571" w:rsidR="00B2350C" w:rsidRPr="00803F03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03F03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8E4" w14:textId="1AB15641" w:rsidR="00B2350C" w:rsidRPr="00803F03" w:rsidRDefault="00B2350C" w:rsidP="00B2350C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803F03">
              <w:rPr>
                <w:rStyle w:val="messagetext"/>
                <w:sz w:val="22"/>
                <w:szCs w:val="22"/>
              </w:rPr>
              <w:t>Выставка музея «Полёт» «Эпоха смелых: ОСОАВИАХИМ – ДОСААФ в лицах и фактах»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C2A" w14:textId="77777777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bCs/>
                <w:sz w:val="22"/>
                <w:szCs w:val="22"/>
              </w:rPr>
              <w:t>МОУ ДО «ДТДиЮ№2»,</w:t>
            </w:r>
          </w:p>
          <w:p w14:paraId="571324D9" w14:textId="77777777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bCs/>
                <w:sz w:val="22"/>
                <w:szCs w:val="22"/>
              </w:rPr>
              <w:t>ул. Островского,</w:t>
            </w:r>
          </w:p>
          <w:p w14:paraId="0FB4899B" w14:textId="14797E83" w:rsidR="00B2350C" w:rsidRPr="00803F03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DBA" w14:textId="77777777" w:rsidR="00B2350C" w:rsidRPr="00803F03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803F03">
              <w:rPr>
                <w:sz w:val="22"/>
                <w:szCs w:val="22"/>
              </w:rPr>
              <w:t>Ширяев С.В.,</w:t>
            </w:r>
          </w:p>
          <w:p w14:paraId="0CA1ECA6" w14:textId="77777777" w:rsidR="00B2350C" w:rsidRPr="00803F03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803F03">
              <w:rPr>
                <w:sz w:val="22"/>
                <w:szCs w:val="22"/>
              </w:rPr>
              <w:t>Москалев Ю.М.,</w:t>
            </w:r>
          </w:p>
          <w:p w14:paraId="3B0058FF" w14:textId="77777777" w:rsidR="00B2350C" w:rsidRPr="00803F03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803F03">
              <w:rPr>
                <w:sz w:val="22"/>
                <w:szCs w:val="22"/>
              </w:rPr>
              <w:t xml:space="preserve">педагоги-организаторы </w:t>
            </w:r>
          </w:p>
          <w:p w14:paraId="1C0FAA52" w14:textId="17630D6C" w:rsidR="00B2350C" w:rsidRPr="00803F03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03F03">
              <w:rPr>
                <w:sz w:val="22"/>
                <w:szCs w:val="22"/>
              </w:rPr>
              <w:t>МОУ ДО «ДТДиЮ№2»</w:t>
            </w:r>
          </w:p>
        </w:tc>
      </w:tr>
      <w:tr w:rsidR="00B2350C" w:rsidRPr="004C3BE3" w14:paraId="55058AE2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FC" w14:textId="2C286DD0" w:rsidR="00B2350C" w:rsidRPr="00296CB2" w:rsidRDefault="00B2350C" w:rsidP="00B2350C">
            <w:pPr>
              <w:jc w:val="center"/>
              <w:rPr>
                <w:b/>
                <w:sz w:val="22"/>
                <w:szCs w:val="22"/>
              </w:rPr>
            </w:pPr>
            <w:r w:rsidRPr="00296CB2">
              <w:rPr>
                <w:b/>
                <w:sz w:val="22"/>
                <w:szCs w:val="22"/>
              </w:rPr>
              <w:t>01 - 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D341" w14:textId="1383E941" w:rsidR="00B2350C" w:rsidRPr="00296CB2" w:rsidRDefault="00B2350C" w:rsidP="00B2350C">
            <w:pPr>
              <w:widowControl w:val="0"/>
              <w:jc w:val="center"/>
              <w:rPr>
                <w:sz w:val="22"/>
                <w:szCs w:val="22"/>
              </w:rPr>
            </w:pPr>
            <w:r w:rsidRPr="00296CB2">
              <w:rPr>
                <w:sz w:val="22"/>
                <w:szCs w:val="22"/>
              </w:rPr>
              <w:t>10.00 -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29B" w14:textId="469814D1" w:rsidR="00B2350C" w:rsidRPr="00296CB2" w:rsidRDefault="00B2350C" w:rsidP="00B2350C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296CB2">
              <w:rPr>
                <w:sz w:val="22"/>
                <w:szCs w:val="22"/>
              </w:rPr>
              <w:t>Выставка рисунков «Моя Карелия» обучающихся в Образцовом детском коллективе РК «Изостудия Разноцветная палитра» и в ИЗО-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43A" w14:textId="77777777" w:rsidR="00B2350C" w:rsidRPr="00296CB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96CB2">
              <w:rPr>
                <w:bCs/>
                <w:sz w:val="22"/>
                <w:szCs w:val="22"/>
              </w:rPr>
              <w:t>МОУ ДО «ДТДиЮ№2»,</w:t>
            </w:r>
          </w:p>
          <w:p w14:paraId="2708D7CB" w14:textId="77777777" w:rsidR="00B2350C" w:rsidRPr="00296CB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96CB2">
              <w:rPr>
                <w:bCs/>
                <w:sz w:val="22"/>
                <w:szCs w:val="22"/>
              </w:rPr>
              <w:t>ул. Островского,</w:t>
            </w:r>
          </w:p>
          <w:p w14:paraId="4D695FE0" w14:textId="194B4E9B" w:rsidR="00B2350C" w:rsidRPr="00296CB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96CB2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B33" w14:textId="77777777" w:rsidR="00B2350C" w:rsidRPr="00296CB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96CB2">
              <w:rPr>
                <w:bCs/>
                <w:sz w:val="22"/>
                <w:szCs w:val="22"/>
              </w:rPr>
              <w:t>Иванова И.В.,</w:t>
            </w:r>
          </w:p>
          <w:p w14:paraId="7438DAE3" w14:textId="77777777" w:rsidR="00B2350C" w:rsidRPr="00296CB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96CB2">
              <w:rPr>
                <w:bCs/>
                <w:sz w:val="22"/>
                <w:szCs w:val="22"/>
              </w:rPr>
              <w:t>Коккова</w:t>
            </w:r>
            <w:proofErr w:type="spellEnd"/>
            <w:r w:rsidRPr="00296CB2">
              <w:rPr>
                <w:bCs/>
                <w:sz w:val="22"/>
                <w:szCs w:val="22"/>
              </w:rPr>
              <w:t xml:space="preserve"> А.Н.,</w:t>
            </w:r>
          </w:p>
          <w:p w14:paraId="44321DF1" w14:textId="77777777" w:rsidR="00B2350C" w:rsidRPr="00296CB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96CB2">
              <w:rPr>
                <w:bCs/>
                <w:sz w:val="22"/>
                <w:szCs w:val="22"/>
              </w:rPr>
              <w:t>ПДО</w:t>
            </w:r>
          </w:p>
          <w:p w14:paraId="5E8FFDB9" w14:textId="51B37A8B" w:rsidR="00B2350C" w:rsidRPr="00296CB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296CB2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B2350C" w:rsidRPr="004C3BE3" w14:paraId="599003E5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52E" w14:textId="6BD9BFA0" w:rsidR="00B2350C" w:rsidRPr="001D10AE" w:rsidRDefault="00B2350C" w:rsidP="00B2350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1D10AE">
              <w:rPr>
                <w:b/>
                <w:sz w:val="22"/>
                <w:szCs w:val="22"/>
              </w:rPr>
              <w:t>07 - 20.12</w:t>
            </w:r>
          </w:p>
          <w:p w14:paraId="1613115A" w14:textId="77777777" w:rsidR="00B2350C" w:rsidRPr="001D10AE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5B72" w14:textId="3FB1C10D" w:rsidR="00B2350C" w:rsidRPr="001D10AE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D10AE">
              <w:rPr>
                <w:sz w:val="13"/>
                <w:szCs w:val="13"/>
              </w:rPr>
              <w:t>в соответствии с Положе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34F" w14:textId="534698EE" w:rsidR="00B2350C" w:rsidRPr="001D10AE" w:rsidRDefault="00B2350C" w:rsidP="00B2350C">
            <w:pPr>
              <w:pStyle w:val="af6"/>
              <w:jc w:val="both"/>
              <w:rPr>
                <w:sz w:val="22"/>
                <w:szCs w:val="22"/>
              </w:rPr>
            </w:pPr>
            <w:r w:rsidRPr="001D10AE">
              <w:rPr>
                <w:sz w:val="22"/>
                <w:szCs w:val="22"/>
              </w:rPr>
              <w:t>Открытый Городской конкурс детского творчества «Новогодняя сказка»</w:t>
            </w:r>
            <w:r w:rsidRPr="001D10AE">
              <w:t xml:space="preserve"> </w:t>
            </w:r>
            <w:r w:rsidRPr="001D10AE">
              <w:rPr>
                <w:sz w:val="22"/>
                <w:szCs w:val="22"/>
              </w:rPr>
              <w:t>(номинация «Декоративно-прикладное творчество»)</w:t>
            </w:r>
          </w:p>
          <w:p w14:paraId="5B825165" w14:textId="77777777" w:rsidR="00B2350C" w:rsidRPr="001D10AE" w:rsidRDefault="00B2350C" w:rsidP="00B2350C">
            <w:pPr>
              <w:pStyle w:val="af6"/>
              <w:jc w:val="both"/>
              <w:rPr>
                <w:sz w:val="22"/>
                <w:szCs w:val="22"/>
              </w:rPr>
            </w:pPr>
          </w:p>
          <w:p w14:paraId="6DFA15A1" w14:textId="5665CD9B" w:rsidR="00B2350C" w:rsidRPr="001D10AE" w:rsidRDefault="00B2350C" w:rsidP="00B2350C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F32" w14:textId="77777777" w:rsidR="00B2350C" w:rsidRPr="001D10AE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1D10AE">
              <w:rPr>
                <w:sz w:val="22"/>
                <w:szCs w:val="22"/>
              </w:rPr>
              <w:t>МОУ ДО «ДТДиЮ№2»,</w:t>
            </w:r>
          </w:p>
          <w:p w14:paraId="046910AC" w14:textId="77777777" w:rsidR="00B2350C" w:rsidRPr="001D10AE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1D10AE">
              <w:rPr>
                <w:sz w:val="22"/>
                <w:szCs w:val="22"/>
              </w:rPr>
              <w:t>онлайн-формат</w:t>
            </w:r>
          </w:p>
          <w:p w14:paraId="63E32C0B" w14:textId="27890488" w:rsidR="00B2350C" w:rsidRPr="001D10AE" w:rsidRDefault="00B2350C" w:rsidP="00B2350C">
            <w:pPr>
              <w:pStyle w:val="af6"/>
              <w:jc w:val="center"/>
            </w:pPr>
            <w:r w:rsidRPr="001D10AE">
              <w:t>(</w:t>
            </w:r>
            <w:hyperlink r:id="rId18" w:history="1">
              <w:r w:rsidRPr="001D10AE">
                <w:rPr>
                  <w:rStyle w:val="a3"/>
                </w:rPr>
                <w:t>https://vk.com/newyears_story</w:t>
              </w:r>
            </w:hyperlink>
            <w:r w:rsidRPr="001D10AE">
              <w:t>)</w:t>
            </w:r>
          </w:p>
          <w:p w14:paraId="2E1CAD03" w14:textId="77777777" w:rsidR="00B2350C" w:rsidRPr="001D10AE" w:rsidRDefault="00B2350C" w:rsidP="00B2350C">
            <w:pPr>
              <w:pStyle w:val="af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970" w14:textId="77777777" w:rsidR="00B2350C" w:rsidRPr="001D10AE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D10AE">
              <w:rPr>
                <w:bCs/>
                <w:sz w:val="22"/>
                <w:szCs w:val="22"/>
              </w:rPr>
              <w:t>Луночкина</w:t>
            </w:r>
            <w:proofErr w:type="spellEnd"/>
            <w:r w:rsidRPr="001D10AE">
              <w:rPr>
                <w:bCs/>
                <w:sz w:val="22"/>
                <w:szCs w:val="22"/>
              </w:rPr>
              <w:t xml:space="preserve"> Н.А.,</w:t>
            </w:r>
          </w:p>
          <w:p w14:paraId="08BA280F" w14:textId="77777777" w:rsidR="00B2350C" w:rsidRPr="001D10AE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D10AE">
              <w:rPr>
                <w:bCs/>
                <w:sz w:val="22"/>
                <w:szCs w:val="22"/>
              </w:rPr>
              <w:t>Зубович</w:t>
            </w:r>
            <w:proofErr w:type="spellEnd"/>
            <w:r w:rsidRPr="001D10AE">
              <w:rPr>
                <w:bCs/>
                <w:sz w:val="22"/>
                <w:szCs w:val="22"/>
              </w:rPr>
              <w:t xml:space="preserve"> С.Н., педагоги-организаторы</w:t>
            </w:r>
          </w:p>
          <w:p w14:paraId="1D2618BE" w14:textId="689F8E08" w:rsidR="00B2350C" w:rsidRPr="001D10AE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D10AE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B2350C" w:rsidRPr="004C3BE3" w14:paraId="14BA4EB3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198" w14:textId="3DAD42DD" w:rsidR="00B2350C" w:rsidRPr="00985022" w:rsidRDefault="00B2350C" w:rsidP="00B2350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985022">
              <w:rPr>
                <w:b/>
                <w:bCs/>
                <w:sz w:val="22"/>
                <w:szCs w:val="22"/>
              </w:rPr>
              <w:t>01 - 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B2350C" w:rsidRPr="00985022" w:rsidRDefault="00B2350C" w:rsidP="00B2350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10.00 -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B2350C" w:rsidRPr="00985022" w:rsidRDefault="00B2350C" w:rsidP="00B2350C">
            <w:pPr>
              <w:pStyle w:val="af6"/>
              <w:jc w:val="both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д. 26</w:t>
            </w:r>
          </w:p>
          <w:p w14:paraId="4DADC276" w14:textId="6EF4DA21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(по заявкам)</w:t>
            </w:r>
          </w:p>
          <w:p w14:paraId="60E051FB" w14:textId="4829EF2B" w:rsidR="00B2350C" w:rsidRPr="0098502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985022">
              <w:rPr>
                <w:sz w:val="22"/>
                <w:szCs w:val="22"/>
              </w:rPr>
              <w:t>Сачунова</w:t>
            </w:r>
            <w:proofErr w:type="spellEnd"/>
            <w:r w:rsidRPr="00985022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Титова И.Н.,</w:t>
            </w:r>
          </w:p>
          <w:p w14:paraId="3AE3D604" w14:textId="77777777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ПДО</w:t>
            </w:r>
          </w:p>
          <w:p w14:paraId="18B5E260" w14:textId="2B9D359F" w:rsidR="00B2350C" w:rsidRPr="0098502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85022">
              <w:rPr>
                <w:sz w:val="22"/>
                <w:szCs w:val="22"/>
              </w:rPr>
              <w:t>МОУ ДО «ДТДиЮ№2»</w:t>
            </w:r>
          </w:p>
        </w:tc>
      </w:tr>
      <w:tr w:rsidR="00B2350C" w:rsidRPr="004C3BE3" w14:paraId="637AAB3F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09F" w14:textId="4B77161F" w:rsidR="00B2350C" w:rsidRPr="00985022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- 31</w:t>
            </w:r>
            <w:r w:rsidRPr="00985022">
              <w:rPr>
                <w:b/>
                <w:bCs/>
                <w:sz w:val="22"/>
                <w:szCs w:val="22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EBE1" w14:textId="6501061C" w:rsidR="00B2350C" w:rsidRPr="00985022" w:rsidRDefault="00B2350C" w:rsidP="00B2350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803F03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8D0" w14:textId="6E9CDF63" w:rsidR="00B2350C" w:rsidRPr="00985022" w:rsidRDefault="00B2350C" w:rsidP="00B2350C">
            <w:pPr>
              <w:pStyle w:val="af6"/>
              <w:jc w:val="both"/>
              <w:rPr>
                <w:sz w:val="22"/>
                <w:szCs w:val="22"/>
              </w:rPr>
            </w:pPr>
            <w:r w:rsidRPr="00985022">
              <w:rPr>
                <w:bCs/>
                <w:sz w:val="22"/>
                <w:szCs w:val="22"/>
              </w:rPr>
              <w:t>Выставка</w:t>
            </w:r>
            <w:r w:rsidRPr="00985022">
              <w:rPr>
                <w:rStyle w:val="messagetext"/>
                <w:sz w:val="22"/>
                <w:szCs w:val="22"/>
              </w:rPr>
              <w:t xml:space="preserve"> </w:t>
            </w:r>
            <w:r>
              <w:rPr>
                <w:rStyle w:val="messagetext"/>
                <w:sz w:val="22"/>
                <w:szCs w:val="22"/>
              </w:rPr>
              <w:t xml:space="preserve">работ </w:t>
            </w:r>
            <w:r w:rsidRPr="00985022">
              <w:rPr>
                <w:rStyle w:val="messagetext"/>
                <w:sz w:val="22"/>
                <w:szCs w:val="22"/>
              </w:rPr>
              <w:t xml:space="preserve">обучающихся в коллективах Дома творчества № </w:t>
            </w:r>
            <w:r>
              <w:rPr>
                <w:rStyle w:val="messagetext"/>
                <w:sz w:val="22"/>
                <w:szCs w:val="22"/>
              </w:rPr>
              <w:t>2</w:t>
            </w:r>
            <w:r w:rsidRPr="00985022">
              <w:rPr>
                <w:bCs/>
                <w:sz w:val="22"/>
                <w:szCs w:val="22"/>
              </w:rPr>
              <w:t xml:space="preserve"> «Какого цвета Новый год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659" w14:textId="1332C89D" w:rsidR="00B2350C" w:rsidRPr="0098502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85022">
              <w:rPr>
                <w:bCs/>
                <w:sz w:val="22"/>
                <w:szCs w:val="22"/>
              </w:rPr>
              <w:t>МОУ ДО «ДТДиЮ№2»</w:t>
            </w:r>
            <w:r>
              <w:rPr>
                <w:bCs/>
                <w:sz w:val="22"/>
                <w:szCs w:val="22"/>
              </w:rPr>
              <w:t>,</w:t>
            </w:r>
          </w:p>
          <w:p w14:paraId="63DE4B76" w14:textId="77777777" w:rsidR="00B2350C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Островского,</w:t>
            </w:r>
          </w:p>
          <w:p w14:paraId="0853C9FE" w14:textId="6201DB56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2D9" w14:textId="053E3259" w:rsidR="00B2350C" w:rsidRPr="00985022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вич</w:t>
            </w:r>
            <w:proofErr w:type="spellEnd"/>
            <w:r>
              <w:rPr>
                <w:bCs/>
                <w:sz w:val="22"/>
                <w:szCs w:val="22"/>
              </w:rPr>
              <w:t xml:space="preserve"> С.Н</w:t>
            </w:r>
            <w:r w:rsidRPr="0098502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85022">
              <w:rPr>
                <w:bCs/>
                <w:sz w:val="22"/>
                <w:szCs w:val="22"/>
              </w:rPr>
              <w:t>педагог-организатор</w:t>
            </w:r>
          </w:p>
          <w:p w14:paraId="1178D471" w14:textId="3E1E3814" w:rsidR="00B2350C" w:rsidRPr="00985022" w:rsidRDefault="00B2350C" w:rsidP="00B2350C">
            <w:pPr>
              <w:pStyle w:val="af6"/>
              <w:jc w:val="center"/>
              <w:rPr>
                <w:sz w:val="22"/>
                <w:szCs w:val="22"/>
              </w:rPr>
            </w:pPr>
            <w:r w:rsidRPr="00985022">
              <w:rPr>
                <w:bCs/>
                <w:sz w:val="22"/>
                <w:szCs w:val="22"/>
              </w:rPr>
              <w:t>МОУ ДО «</w:t>
            </w:r>
            <w:proofErr w:type="spellStart"/>
            <w:r w:rsidRPr="00985022">
              <w:rPr>
                <w:bCs/>
                <w:sz w:val="22"/>
                <w:szCs w:val="22"/>
              </w:rPr>
              <w:t>ДТДиЮ</w:t>
            </w:r>
            <w:proofErr w:type="spellEnd"/>
            <w:r w:rsidRPr="00985022">
              <w:rPr>
                <w:bCs/>
                <w:sz w:val="22"/>
                <w:szCs w:val="22"/>
              </w:rPr>
              <w:t xml:space="preserve"> № 2»</w:t>
            </w:r>
          </w:p>
        </w:tc>
      </w:tr>
      <w:tr w:rsidR="00B2350C" w:rsidRPr="004C3BE3" w14:paraId="40BA0F11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1D9" w14:textId="3A3FFD94" w:rsidR="00B2350C" w:rsidRPr="007037D5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7037D5">
              <w:rPr>
                <w:b/>
                <w:sz w:val="22"/>
                <w:szCs w:val="22"/>
                <w:lang w:val="ru"/>
              </w:rPr>
              <w:t>01 - 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7223D" w14:textId="0D827098" w:rsidR="00B2350C" w:rsidRPr="007037D5" w:rsidRDefault="00B2350C" w:rsidP="00B2350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яв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3FD" w14:textId="77777777" w:rsidR="00B2350C" w:rsidRPr="007037D5" w:rsidRDefault="00B2350C" w:rsidP="00B2350C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 w:rsidRPr="007037D5">
              <w:rPr>
                <w:rFonts w:eastAsia="Times New Roman"/>
                <w:sz w:val="22"/>
                <w:szCs w:val="22"/>
                <w:lang w:val="ru"/>
              </w:rPr>
              <w:t>Выставка детского музея Петровского Дворца «Северные святки»</w:t>
            </w:r>
          </w:p>
          <w:p w14:paraId="7CE93EAC" w14:textId="33E778D6" w:rsidR="00B2350C" w:rsidRPr="007037D5" w:rsidRDefault="00B2350C" w:rsidP="00B2350C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C6A" w14:textId="77777777" w:rsidR="00B2350C" w:rsidRDefault="00B2350C" w:rsidP="00B2350C">
            <w:pPr>
              <w:pStyle w:val="af6"/>
              <w:jc w:val="center"/>
              <w:rPr>
                <w:sz w:val="22"/>
                <w:szCs w:val="22"/>
                <w:lang w:val="ru"/>
              </w:rPr>
            </w:pPr>
            <w:r w:rsidRPr="007037D5">
              <w:rPr>
                <w:sz w:val="22"/>
                <w:szCs w:val="22"/>
                <w:lang w:val="ru"/>
              </w:rPr>
              <w:t>МОУ «Петровский Дворец»,</w:t>
            </w:r>
          </w:p>
          <w:p w14:paraId="4789C040" w14:textId="7293B333" w:rsidR="00B2350C" w:rsidRDefault="00B2350C" w:rsidP="00B2350C">
            <w:pPr>
              <w:pStyle w:val="af6"/>
              <w:jc w:val="center"/>
              <w:rPr>
                <w:sz w:val="22"/>
                <w:szCs w:val="22"/>
                <w:lang w:val="ru"/>
              </w:rPr>
            </w:pPr>
            <w:r w:rsidRPr="007037D5">
              <w:rPr>
                <w:sz w:val="22"/>
                <w:szCs w:val="22"/>
                <w:lang w:val="ru"/>
              </w:rPr>
              <w:t xml:space="preserve"> ул. Красная д. 8</w:t>
            </w:r>
            <w:r>
              <w:rPr>
                <w:sz w:val="22"/>
                <w:szCs w:val="22"/>
                <w:lang w:val="ru"/>
              </w:rPr>
              <w:t>,</w:t>
            </w:r>
          </w:p>
          <w:p w14:paraId="1B163563" w14:textId="2990484E" w:rsidR="00B2350C" w:rsidRPr="007037D5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037D5">
              <w:rPr>
                <w:sz w:val="22"/>
                <w:szCs w:val="22"/>
                <w:lang w:val="ru"/>
              </w:rPr>
              <w:t xml:space="preserve">Детский муз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95C" w14:textId="77777777" w:rsidR="00B2350C" w:rsidRDefault="00B2350C" w:rsidP="00B2350C">
            <w:pPr>
              <w:pStyle w:val="af6"/>
              <w:jc w:val="center"/>
              <w:rPr>
                <w:sz w:val="22"/>
                <w:szCs w:val="22"/>
                <w:lang w:val="ru"/>
              </w:rPr>
            </w:pPr>
            <w:r w:rsidRPr="007037D5">
              <w:rPr>
                <w:sz w:val="22"/>
                <w:szCs w:val="22"/>
              </w:rPr>
              <w:t>Крыж С.А., руководитель</w:t>
            </w:r>
            <w:r w:rsidRPr="007037D5">
              <w:rPr>
                <w:sz w:val="22"/>
                <w:szCs w:val="22"/>
                <w:lang w:val="ru"/>
              </w:rPr>
              <w:t xml:space="preserve"> Детского музея </w:t>
            </w:r>
          </w:p>
          <w:p w14:paraId="3E0AD5D5" w14:textId="7932C53A" w:rsidR="00B2350C" w:rsidRPr="007037D5" w:rsidRDefault="00B2350C" w:rsidP="00B2350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037D5">
              <w:rPr>
                <w:sz w:val="22"/>
                <w:szCs w:val="22"/>
                <w:lang w:val="ru"/>
              </w:rPr>
              <w:t>МОУ «Петровский Дворец»</w:t>
            </w:r>
          </w:p>
        </w:tc>
      </w:tr>
      <w:tr w:rsidR="00B2350C" w:rsidRPr="004C3BE3" w14:paraId="078399E2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F1F" w14:textId="5EF51E92" w:rsidR="00B2350C" w:rsidRPr="00892550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892550">
              <w:rPr>
                <w:b/>
                <w:bCs/>
                <w:sz w:val="22"/>
                <w:szCs w:val="22"/>
              </w:rPr>
              <w:t>16</w:t>
            </w:r>
          </w:p>
          <w:p w14:paraId="19B69906" w14:textId="4ED92E33" w:rsidR="00B2350C" w:rsidRPr="00892550" w:rsidRDefault="00B2350C" w:rsidP="00B2350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892550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94D88" w14:textId="5A57D430" w:rsidR="00B2350C" w:rsidRPr="00892550" w:rsidRDefault="00B2350C" w:rsidP="00B235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92550">
              <w:rPr>
                <w:b/>
                <w:bCs/>
                <w:sz w:val="22"/>
                <w:szCs w:val="22"/>
              </w:rPr>
              <w:t xml:space="preserve"> </w:t>
            </w:r>
            <w:r w:rsidRPr="00892550">
              <w:rPr>
                <w:sz w:val="22"/>
                <w:szCs w:val="22"/>
              </w:rPr>
              <w:t>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85A" w14:textId="77777777" w:rsidR="00B2350C" w:rsidRPr="00892550" w:rsidRDefault="00B2350C" w:rsidP="00B2350C">
            <w:pPr>
              <w:jc w:val="both"/>
              <w:rPr>
                <w:bCs/>
                <w:sz w:val="22"/>
                <w:szCs w:val="22"/>
              </w:rPr>
            </w:pPr>
            <w:r w:rsidRPr="00892550">
              <w:rPr>
                <w:bCs/>
                <w:sz w:val="22"/>
                <w:szCs w:val="22"/>
              </w:rPr>
              <w:t xml:space="preserve">Заседание городского читательского клуба  </w:t>
            </w:r>
          </w:p>
          <w:p w14:paraId="1EBFFF6C" w14:textId="77777777" w:rsidR="00B2350C" w:rsidRPr="00892550" w:rsidRDefault="00B2350C" w:rsidP="00B23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CC8" w14:textId="77777777" w:rsidR="00B2350C" w:rsidRPr="00892550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892550">
              <w:rPr>
                <w:bCs/>
                <w:sz w:val="22"/>
                <w:szCs w:val="22"/>
              </w:rPr>
              <w:t>ГИП ПетрГУ</w:t>
            </w:r>
          </w:p>
          <w:p w14:paraId="46B6A1BC" w14:textId="03AB9551" w:rsidR="00B2350C" w:rsidRPr="00892550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892550">
              <w:rPr>
                <w:bCs/>
                <w:sz w:val="22"/>
                <w:szCs w:val="22"/>
              </w:rPr>
              <w:t>пр. Ленина, д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40A" w14:textId="77777777" w:rsidR="00B2350C" w:rsidRPr="00892550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892550">
              <w:rPr>
                <w:bCs/>
                <w:sz w:val="22"/>
                <w:szCs w:val="22"/>
              </w:rPr>
              <w:t xml:space="preserve">Третьякова Ж.В., </w:t>
            </w:r>
          </w:p>
          <w:p w14:paraId="5E83D5A3" w14:textId="77777777" w:rsidR="00B2350C" w:rsidRPr="00892550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892550">
              <w:rPr>
                <w:bCs/>
                <w:sz w:val="22"/>
                <w:szCs w:val="22"/>
              </w:rPr>
              <w:t>Артемьева Н.В.,</w:t>
            </w:r>
          </w:p>
          <w:p w14:paraId="6767786B" w14:textId="02A7BE89" w:rsidR="00B2350C" w:rsidRPr="00892550" w:rsidRDefault="00B2350C" w:rsidP="00B2350C">
            <w:pPr>
              <w:jc w:val="center"/>
              <w:rPr>
                <w:sz w:val="22"/>
                <w:szCs w:val="22"/>
              </w:rPr>
            </w:pPr>
            <w:r w:rsidRPr="00892550">
              <w:rPr>
                <w:bCs/>
                <w:sz w:val="22"/>
                <w:szCs w:val="22"/>
              </w:rPr>
              <w:t>руководители клуба</w:t>
            </w:r>
          </w:p>
        </w:tc>
      </w:tr>
      <w:tr w:rsidR="00B2350C" w:rsidRPr="004C3BE3" w14:paraId="4FDF6A04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9FA" w14:textId="7DAA6406" w:rsidR="00B2350C" w:rsidRPr="009F7578" w:rsidRDefault="00B2350C" w:rsidP="00B2350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F7578">
              <w:rPr>
                <w:b/>
                <w:bCs/>
                <w:sz w:val="22"/>
                <w:szCs w:val="22"/>
              </w:rPr>
              <w:t>22 -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562E" w14:textId="10092A68" w:rsidR="00B2350C" w:rsidRPr="009F7578" w:rsidRDefault="00B2350C" w:rsidP="00B2350C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F7578">
              <w:rPr>
                <w:b/>
                <w:bCs/>
                <w:color w:val="000000"/>
                <w:sz w:val="16"/>
                <w:szCs w:val="22"/>
              </w:rPr>
              <w:t>по отдельным план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528" w14:textId="6412A9C9" w:rsidR="00B2350C" w:rsidRPr="009F7578" w:rsidRDefault="00B2350C" w:rsidP="00B2350C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F7578">
              <w:rPr>
                <w:b/>
                <w:sz w:val="22"/>
                <w:szCs w:val="22"/>
              </w:rPr>
              <w:t>Торжественные мероприятия, посвященные Нов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8E0" w14:textId="5958A9C9" w:rsidR="00B2350C" w:rsidRPr="009F7578" w:rsidRDefault="00B2350C" w:rsidP="00B2350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F7578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144" w14:textId="39765C83" w:rsidR="00B2350C" w:rsidRPr="009F7578" w:rsidRDefault="00B2350C" w:rsidP="00B2350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F7578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B2350C" w:rsidRPr="00835D0E" w14:paraId="252E99B8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DDE" w14:textId="2C3C59A4" w:rsidR="00B2350C" w:rsidRPr="00C0056E" w:rsidRDefault="00B2350C" w:rsidP="00B2350C">
            <w:pPr>
              <w:tabs>
                <w:tab w:val="center" w:pos="317"/>
              </w:tabs>
              <w:rPr>
                <w:b/>
                <w:bCs/>
                <w:sz w:val="22"/>
                <w:szCs w:val="22"/>
              </w:rPr>
            </w:pPr>
            <w:r w:rsidRPr="00C0056E">
              <w:rPr>
                <w:b/>
                <w:bCs/>
                <w:sz w:val="22"/>
                <w:szCs w:val="22"/>
              </w:rPr>
              <w:tab/>
              <w:t>24</w:t>
            </w:r>
          </w:p>
          <w:p w14:paraId="2D8531CA" w14:textId="016CB4BA" w:rsidR="00B2350C" w:rsidRPr="00C0056E" w:rsidRDefault="00B2350C" w:rsidP="00B2350C">
            <w:pPr>
              <w:jc w:val="center"/>
              <w:rPr>
                <w:b/>
                <w:bCs/>
                <w:sz w:val="22"/>
                <w:szCs w:val="22"/>
              </w:rPr>
            </w:pPr>
            <w:r w:rsidRPr="00C0056E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90A" w14:textId="425DE417" w:rsidR="00B2350C" w:rsidRPr="00C0056E" w:rsidRDefault="00B2350C" w:rsidP="00B2350C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056E">
              <w:rPr>
                <w:sz w:val="22"/>
                <w:szCs w:val="22"/>
              </w:rPr>
              <w:t>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343" w14:textId="77777777" w:rsidR="00B2350C" w:rsidRDefault="00B2350C" w:rsidP="00B2350C">
            <w:pPr>
              <w:jc w:val="both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>Городской новогодний караоке-</w:t>
            </w:r>
            <w:proofErr w:type="spellStart"/>
            <w:r w:rsidRPr="00C0056E">
              <w:rPr>
                <w:bCs/>
                <w:sz w:val="22"/>
                <w:szCs w:val="22"/>
              </w:rPr>
              <w:t>квиз</w:t>
            </w:r>
            <w:proofErr w:type="spellEnd"/>
            <w:r w:rsidRPr="00C0056E">
              <w:rPr>
                <w:bCs/>
                <w:sz w:val="22"/>
                <w:szCs w:val="22"/>
              </w:rPr>
              <w:t xml:space="preserve"> </w:t>
            </w:r>
          </w:p>
          <w:p w14:paraId="317A4AE2" w14:textId="3F147B12" w:rsidR="00B2350C" w:rsidRPr="00C0056E" w:rsidRDefault="00B2350C" w:rsidP="00B2350C">
            <w:pPr>
              <w:jc w:val="both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 xml:space="preserve">«В ГОЛОС» </w:t>
            </w:r>
          </w:p>
          <w:p w14:paraId="41C8B40F" w14:textId="77777777" w:rsidR="00B2350C" w:rsidRPr="00C0056E" w:rsidRDefault="00B2350C" w:rsidP="00B2350C">
            <w:pPr>
              <w:jc w:val="both"/>
              <w:rPr>
                <w:bCs/>
                <w:sz w:val="22"/>
                <w:szCs w:val="22"/>
              </w:rPr>
            </w:pPr>
          </w:p>
          <w:p w14:paraId="7F3A397C" w14:textId="7994033A" w:rsidR="00B2350C" w:rsidRPr="00C0056E" w:rsidRDefault="00B2350C" w:rsidP="00B2350C">
            <w:pPr>
              <w:jc w:val="both"/>
              <w:rPr>
                <w:b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>Участники: педагог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A6B" w14:textId="77777777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 xml:space="preserve">МОУ «Школа </w:t>
            </w:r>
          </w:p>
          <w:p w14:paraId="75D45A61" w14:textId="77777777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>№ 34»,</w:t>
            </w:r>
          </w:p>
          <w:p w14:paraId="77BC369D" w14:textId="13A17AD6" w:rsidR="00B2350C" w:rsidRPr="00C0056E" w:rsidRDefault="00B56234" w:rsidP="00B2350C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9" w:tgtFrame="_blank" w:history="1">
              <w:r w:rsidR="00B2350C" w:rsidRPr="00C0056E">
                <w:rPr>
                  <w:sz w:val="22"/>
                  <w:szCs w:val="22"/>
                  <w:shd w:val="clear" w:color="auto" w:fill="FFFFFF"/>
                </w:rPr>
                <w:t>пр. Комсомольский, д. 21а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4BF" w14:textId="77777777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>Серикова Е.П.,</w:t>
            </w:r>
          </w:p>
          <w:p w14:paraId="7934F7BF" w14:textId="34C22590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 xml:space="preserve"> зам. директора по УВР,</w:t>
            </w:r>
          </w:p>
          <w:p w14:paraId="75527640" w14:textId="77777777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>Марин-</w:t>
            </w:r>
            <w:proofErr w:type="spellStart"/>
            <w:r w:rsidRPr="00C0056E">
              <w:rPr>
                <w:bCs/>
                <w:sz w:val="22"/>
                <w:szCs w:val="22"/>
              </w:rPr>
              <w:t>Бенитез</w:t>
            </w:r>
            <w:proofErr w:type="spellEnd"/>
            <w:r w:rsidRPr="00C0056E">
              <w:rPr>
                <w:bCs/>
                <w:sz w:val="22"/>
                <w:szCs w:val="22"/>
              </w:rPr>
              <w:t xml:space="preserve"> Ю.А., педагог-организатор </w:t>
            </w:r>
          </w:p>
          <w:p w14:paraId="0A882CE2" w14:textId="778F7680" w:rsidR="00B2350C" w:rsidRPr="00C0056E" w:rsidRDefault="00B2350C" w:rsidP="00B2350C">
            <w:pPr>
              <w:jc w:val="center"/>
              <w:rPr>
                <w:b/>
                <w:sz w:val="22"/>
                <w:szCs w:val="22"/>
              </w:rPr>
            </w:pPr>
            <w:r w:rsidRPr="00C0056E">
              <w:rPr>
                <w:bCs/>
                <w:sz w:val="22"/>
                <w:szCs w:val="22"/>
              </w:rPr>
              <w:t>МОУ «Школа № 34»</w:t>
            </w:r>
          </w:p>
        </w:tc>
      </w:tr>
      <w:tr w:rsidR="00B2350C" w:rsidRPr="00835D0E" w14:paraId="183B4E85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721" w14:textId="5E761FAF" w:rsidR="00B2350C" w:rsidRPr="00C0056E" w:rsidRDefault="00B2350C" w:rsidP="00B2350C">
            <w:pPr>
              <w:tabs>
                <w:tab w:val="center" w:pos="31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0056E">
              <w:rPr>
                <w:rFonts w:eastAsia="Times New Roman"/>
                <w:b/>
                <w:sz w:val="22"/>
                <w:szCs w:val="22"/>
                <w:lang w:val="ru"/>
              </w:rPr>
              <w:t>25 -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F5F6" w14:textId="5FA65520" w:rsidR="00B2350C" w:rsidRPr="00C0056E" w:rsidRDefault="00B2350C" w:rsidP="00B2350C">
            <w:pPr>
              <w:widowControl w:val="0"/>
              <w:jc w:val="center"/>
              <w:rPr>
                <w:sz w:val="22"/>
                <w:szCs w:val="22"/>
              </w:rPr>
            </w:pPr>
            <w:r w:rsidRPr="00C0056E">
              <w:rPr>
                <w:sz w:val="16"/>
                <w:szCs w:val="22"/>
              </w:rPr>
              <w:t>в течение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AA3" w14:textId="348F57A8" w:rsidR="00B2350C" w:rsidRPr="00C0056E" w:rsidRDefault="00B2350C" w:rsidP="00B2350C">
            <w:pPr>
              <w:jc w:val="both"/>
              <w:rPr>
                <w:bCs/>
                <w:sz w:val="22"/>
                <w:szCs w:val="22"/>
              </w:rPr>
            </w:pPr>
            <w:r w:rsidRPr="00C0056E">
              <w:rPr>
                <w:rFonts w:eastAsia="Times New Roman"/>
                <w:sz w:val="22"/>
                <w:szCs w:val="22"/>
                <w:lang w:val="ru"/>
              </w:rPr>
              <w:t>Новогодняя ярмарка-мастерская, выставка «</w:t>
            </w:r>
            <w:proofErr w:type="spellStart"/>
            <w:r w:rsidRPr="00C0056E">
              <w:rPr>
                <w:rFonts w:eastAsia="Times New Roman"/>
                <w:sz w:val="22"/>
                <w:szCs w:val="22"/>
                <w:lang w:val="ru"/>
              </w:rPr>
              <w:t>ДвориК</w:t>
            </w:r>
            <w:proofErr w:type="spellEnd"/>
            <w:r w:rsidRPr="00C0056E">
              <w:rPr>
                <w:rFonts w:eastAsia="Times New Roman"/>
                <w:sz w:val="22"/>
                <w:szCs w:val="22"/>
                <w:lang w:val="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D5A" w14:textId="77777777" w:rsidR="00B2350C" w:rsidRPr="00C0056E" w:rsidRDefault="00B2350C" w:rsidP="00B2350C">
            <w:pPr>
              <w:jc w:val="center"/>
              <w:rPr>
                <w:sz w:val="22"/>
                <w:szCs w:val="22"/>
              </w:rPr>
            </w:pPr>
            <w:r w:rsidRPr="00C0056E">
              <w:rPr>
                <w:sz w:val="22"/>
                <w:szCs w:val="22"/>
              </w:rPr>
              <w:t xml:space="preserve">МОУ «Петровский Дворец», </w:t>
            </w:r>
          </w:p>
          <w:p w14:paraId="450609AD" w14:textId="77777777" w:rsidR="00B2350C" w:rsidRPr="00C0056E" w:rsidRDefault="00B2350C" w:rsidP="00B2350C">
            <w:pPr>
              <w:jc w:val="center"/>
              <w:rPr>
                <w:sz w:val="22"/>
                <w:szCs w:val="22"/>
              </w:rPr>
            </w:pPr>
            <w:r w:rsidRPr="00C0056E">
              <w:rPr>
                <w:sz w:val="22"/>
                <w:szCs w:val="22"/>
              </w:rPr>
              <w:t>ул. Красная,</w:t>
            </w:r>
          </w:p>
          <w:p w14:paraId="021FBB1E" w14:textId="679F361C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sz w:val="22"/>
                <w:szCs w:val="22"/>
              </w:rPr>
              <w:t xml:space="preserve"> д. 8, 1 этаж белое 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661" w14:textId="77777777" w:rsidR="00B2350C" w:rsidRPr="00C0056E" w:rsidRDefault="00B2350C" w:rsidP="00B2350C">
            <w:pPr>
              <w:jc w:val="center"/>
              <w:rPr>
                <w:sz w:val="22"/>
                <w:szCs w:val="22"/>
              </w:rPr>
            </w:pPr>
            <w:r w:rsidRPr="00C0056E">
              <w:rPr>
                <w:sz w:val="22"/>
                <w:szCs w:val="22"/>
              </w:rPr>
              <w:t>Маркова И.В.,</w:t>
            </w:r>
          </w:p>
          <w:p w14:paraId="165A1098" w14:textId="46B29B28" w:rsidR="00B2350C" w:rsidRPr="00C0056E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C0056E">
              <w:rPr>
                <w:sz w:val="22"/>
                <w:szCs w:val="22"/>
              </w:rPr>
              <w:t>ст. методист отдела Изобразительного искусства и декоративно-прикладного творчества</w:t>
            </w:r>
          </w:p>
        </w:tc>
      </w:tr>
      <w:tr w:rsidR="00B2350C" w:rsidRPr="00835D0E" w14:paraId="25D0BA3E" w14:textId="77777777" w:rsidTr="00C0056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FAA" w14:textId="77777777" w:rsidR="00B2350C" w:rsidRPr="00B2350C" w:rsidRDefault="00B2350C" w:rsidP="00B2350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2350C">
              <w:rPr>
                <w:rFonts w:eastAsia="Times New Roman"/>
                <w:b/>
                <w:sz w:val="22"/>
                <w:szCs w:val="22"/>
              </w:rPr>
              <w:t>29-30.12</w:t>
            </w:r>
          </w:p>
          <w:p w14:paraId="2562451D" w14:textId="77777777" w:rsidR="00B2350C" w:rsidRPr="00C0056E" w:rsidRDefault="00B2350C" w:rsidP="00B2350C">
            <w:pPr>
              <w:tabs>
                <w:tab w:val="center" w:pos="317"/>
              </w:tabs>
              <w:jc w:val="center"/>
              <w:rPr>
                <w:rFonts w:eastAsia="Times New Roman"/>
                <w:b/>
                <w:sz w:val="22"/>
                <w:szCs w:val="22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EFA9" w14:textId="77777777" w:rsidR="00B2350C" w:rsidRPr="009F7578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18"/>
                <w:szCs w:val="22"/>
              </w:rPr>
            </w:pPr>
            <w:r w:rsidRPr="009F7578">
              <w:rPr>
                <w:bCs/>
                <w:sz w:val="18"/>
                <w:szCs w:val="22"/>
              </w:rPr>
              <w:t>По заявке</w:t>
            </w:r>
          </w:p>
          <w:p w14:paraId="0C33E676" w14:textId="77777777" w:rsidR="00B2350C" w:rsidRPr="004E5103" w:rsidRDefault="00B2350C" w:rsidP="00B2350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602301E" w14:textId="77777777" w:rsidR="00B2350C" w:rsidRPr="00C0056E" w:rsidRDefault="00B2350C" w:rsidP="00B2350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BF5" w14:textId="77777777" w:rsidR="00B2350C" w:rsidRDefault="00B2350C" w:rsidP="00B2350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E5103">
              <w:rPr>
                <w:bCs/>
                <w:sz w:val="22"/>
                <w:szCs w:val="22"/>
              </w:rPr>
              <w:t>Экскурсия с элементами мастер-класса «История Карелии: открываем, удивляемся, творим»</w:t>
            </w:r>
            <w:r w:rsidRPr="004E510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+</w:t>
            </w:r>
          </w:p>
          <w:p w14:paraId="78FABD98" w14:textId="77777777" w:rsidR="00B2350C" w:rsidRDefault="00B2350C" w:rsidP="00B2350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CFCCCC8" w14:textId="46485705" w:rsidR="00B2350C" w:rsidRPr="00C0056E" w:rsidRDefault="00B2350C" w:rsidP="00B2350C">
            <w:pPr>
              <w:jc w:val="both"/>
              <w:rPr>
                <w:rFonts w:eastAsia="Times New Roman"/>
                <w:sz w:val="22"/>
                <w:szCs w:val="22"/>
                <w:lang w:val="ru"/>
              </w:rPr>
            </w:pPr>
            <w:r w:rsidRPr="004E5103">
              <w:rPr>
                <w:rFonts w:eastAsia="Times New Roman"/>
                <w:bCs/>
                <w:sz w:val="22"/>
                <w:szCs w:val="22"/>
              </w:rPr>
              <w:t>Аудитория: воспитанники МДОУ (подготовительная группа) и обучающиеся 1 класс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CBF" w14:textId="77777777" w:rsidR="00B2350C" w:rsidRPr="004E5103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4E510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E5103">
              <w:rPr>
                <w:bCs/>
                <w:sz w:val="22"/>
                <w:szCs w:val="22"/>
              </w:rPr>
              <w:t>26»,</w:t>
            </w:r>
          </w:p>
          <w:p w14:paraId="750A54BC" w14:textId="77777777" w:rsidR="00B2350C" w:rsidRPr="004E5103" w:rsidRDefault="00B2350C" w:rsidP="00B2350C">
            <w:pPr>
              <w:jc w:val="center"/>
              <w:rPr>
                <w:bCs/>
                <w:sz w:val="22"/>
                <w:szCs w:val="22"/>
              </w:rPr>
            </w:pPr>
            <w:r w:rsidRPr="004E5103">
              <w:rPr>
                <w:bCs/>
                <w:sz w:val="22"/>
                <w:szCs w:val="22"/>
              </w:rPr>
              <w:t xml:space="preserve">ул. Балтийская,  </w:t>
            </w:r>
          </w:p>
          <w:p w14:paraId="69490559" w14:textId="286198F9" w:rsidR="00B2350C" w:rsidRPr="00C0056E" w:rsidRDefault="00B2350C" w:rsidP="00B2350C">
            <w:pPr>
              <w:jc w:val="center"/>
              <w:rPr>
                <w:sz w:val="22"/>
                <w:szCs w:val="22"/>
              </w:rPr>
            </w:pPr>
            <w:r w:rsidRPr="004E5103">
              <w:rPr>
                <w:bCs/>
                <w:sz w:val="22"/>
                <w:szCs w:val="22"/>
              </w:rPr>
              <w:t xml:space="preserve">   д. 4</w:t>
            </w:r>
            <w:r>
              <w:rPr>
                <w:bCs/>
                <w:sz w:val="22"/>
                <w:szCs w:val="22"/>
              </w:rPr>
              <w:t>,</w:t>
            </w:r>
            <w:r w:rsidRPr="004E5103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ш</w:t>
            </w:r>
            <w:r w:rsidRPr="004E5103">
              <w:rPr>
                <w:bCs/>
                <w:sz w:val="22"/>
                <w:szCs w:val="22"/>
              </w:rPr>
              <w:t xml:space="preserve">кольный </w:t>
            </w:r>
            <w:r>
              <w:rPr>
                <w:bCs/>
                <w:sz w:val="22"/>
                <w:szCs w:val="22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8DB" w14:textId="77777777" w:rsidR="00B2350C" w:rsidRPr="004E5103" w:rsidRDefault="00B2350C" w:rsidP="00B235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E5103">
              <w:rPr>
                <w:rFonts w:eastAsia="Times New Roman"/>
                <w:bCs/>
                <w:sz w:val="22"/>
                <w:szCs w:val="22"/>
              </w:rPr>
              <w:t xml:space="preserve">Иванова О.К., </w:t>
            </w:r>
          </w:p>
          <w:p w14:paraId="16FB9F94" w14:textId="77777777" w:rsidR="00B2350C" w:rsidRPr="004E5103" w:rsidRDefault="00B2350C" w:rsidP="00B235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E5103">
              <w:rPr>
                <w:rFonts w:eastAsia="Times New Roman"/>
                <w:bCs/>
                <w:sz w:val="22"/>
                <w:szCs w:val="22"/>
              </w:rPr>
              <w:t>зам. директора по ВР</w:t>
            </w:r>
          </w:p>
          <w:p w14:paraId="315F085E" w14:textId="4E25B852" w:rsidR="00B2350C" w:rsidRPr="00C0056E" w:rsidRDefault="00B2350C" w:rsidP="00B2350C">
            <w:pPr>
              <w:jc w:val="center"/>
              <w:rPr>
                <w:sz w:val="22"/>
                <w:szCs w:val="22"/>
              </w:rPr>
            </w:pPr>
            <w:r w:rsidRPr="004E5103">
              <w:rPr>
                <w:bCs/>
                <w:sz w:val="22"/>
                <w:szCs w:val="22"/>
              </w:rPr>
              <w:t>МОУ «Средняя школа № 26»</w:t>
            </w:r>
          </w:p>
        </w:tc>
      </w:tr>
    </w:tbl>
    <w:p w14:paraId="16DDD3E4" w14:textId="151A2545" w:rsidR="00D7221A" w:rsidRDefault="00D7221A" w:rsidP="00FF2996"/>
    <w:p w14:paraId="490F6913" w14:textId="77777777" w:rsidR="00C0056E" w:rsidRDefault="00C0056E" w:rsidP="00FF2996"/>
    <w:p w14:paraId="6F3EDBEF" w14:textId="77777777" w:rsidR="00C0056E" w:rsidRDefault="00C0056E" w:rsidP="00FF2996"/>
    <w:p w14:paraId="59885E74" w14:textId="77777777" w:rsidR="00C0056E" w:rsidRDefault="00C0056E" w:rsidP="00FF2996"/>
    <w:p w14:paraId="5F9C6114" w14:textId="77777777" w:rsidR="00C0056E" w:rsidRDefault="00C0056E" w:rsidP="00FF2996"/>
    <w:p w14:paraId="0D452D69" w14:textId="77777777" w:rsidR="00C0056E" w:rsidRPr="004C3BE3" w:rsidRDefault="00C0056E" w:rsidP="00FF2996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1134"/>
        <w:gridCol w:w="2693"/>
      </w:tblGrid>
      <w:tr w:rsidR="007D4E5B" w:rsidRPr="004C3BE3" w14:paraId="4725EEF7" w14:textId="77777777" w:rsidTr="0078277F">
        <w:tc>
          <w:tcPr>
            <w:tcW w:w="10915" w:type="dxa"/>
            <w:gridSpan w:val="5"/>
            <w:shd w:val="clear" w:color="auto" w:fill="auto"/>
          </w:tcPr>
          <w:p w14:paraId="183512FB" w14:textId="1727EDC2" w:rsidR="003F4087" w:rsidRPr="004C3BE3" w:rsidRDefault="007D4E5B" w:rsidP="00BB40C9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</w:tc>
      </w:tr>
      <w:tr w:rsidR="007D4E5B" w:rsidRPr="004C3BE3" w14:paraId="70F8DC6C" w14:textId="77777777" w:rsidTr="0078277F">
        <w:tc>
          <w:tcPr>
            <w:tcW w:w="2694" w:type="dxa"/>
            <w:shd w:val="clear" w:color="auto" w:fill="auto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  <w:shd w:val="clear" w:color="auto" w:fill="auto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  <w:shd w:val="clear" w:color="auto" w:fill="auto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78277F">
        <w:tc>
          <w:tcPr>
            <w:tcW w:w="2694" w:type="dxa"/>
            <w:shd w:val="clear" w:color="auto" w:fill="auto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  <w:shd w:val="clear" w:color="auto" w:fill="auto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  <w:shd w:val="clear" w:color="auto" w:fill="auto"/>
          </w:tcPr>
          <w:p w14:paraId="2CBAA174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78277F">
        <w:tc>
          <w:tcPr>
            <w:tcW w:w="2694" w:type="dxa"/>
            <w:shd w:val="clear" w:color="auto" w:fill="auto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  <w:shd w:val="clear" w:color="auto" w:fill="auto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  <w:shd w:val="clear" w:color="auto" w:fill="auto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2C965276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78277F">
        <w:tc>
          <w:tcPr>
            <w:tcW w:w="2694" w:type="dxa"/>
            <w:shd w:val="clear" w:color="auto" w:fill="auto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0E2F7F5E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31189B88" w14:textId="77777777" w:rsidTr="0078277F">
        <w:tc>
          <w:tcPr>
            <w:tcW w:w="2694" w:type="dxa"/>
            <w:shd w:val="clear" w:color="auto" w:fill="auto"/>
          </w:tcPr>
          <w:p w14:paraId="62284EC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F632067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  <w:shd w:val="clear" w:color="auto" w:fill="auto"/>
          </w:tcPr>
          <w:p w14:paraId="58DEEFC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7BA16F6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  <w:shd w:val="clear" w:color="auto" w:fill="auto"/>
          </w:tcPr>
          <w:p w14:paraId="7B3B682E" w14:textId="77777777" w:rsidR="007D4E5B" w:rsidRPr="004C3BE3" w:rsidRDefault="00B56234" w:rsidP="009B3DA3">
            <w:pPr>
              <w:rPr>
                <w:sz w:val="21"/>
                <w:szCs w:val="21"/>
              </w:rPr>
            </w:pPr>
            <w:hyperlink r:id="rId23" w:history="1">
              <w:r w:rsidR="007D4E5B" w:rsidRPr="004C3BE3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4C3BE3">
              <w:rPr>
                <w:sz w:val="21"/>
                <w:szCs w:val="21"/>
              </w:rPr>
              <w:t xml:space="preserve"> </w:t>
            </w:r>
          </w:p>
        </w:tc>
      </w:tr>
      <w:tr w:rsidR="007D4E5B" w:rsidRPr="004C3BE3" w14:paraId="0EE435AD" w14:textId="77777777" w:rsidTr="0078277F">
        <w:tc>
          <w:tcPr>
            <w:tcW w:w="2694" w:type="dxa"/>
            <w:shd w:val="clear" w:color="auto" w:fill="auto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  <w:shd w:val="clear" w:color="auto" w:fill="auto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693" w:type="dxa"/>
            <w:shd w:val="clear" w:color="auto" w:fill="auto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78277F">
        <w:tc>
          <w:tcPr>
            <w:tcW w:w="2694" w:type="dxa"/>
            <w:shd w:val="clear" w:color="auto" w:fill="auto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  <w:shd w:val="clear" w:color="auto" w:fill="auto"/>
          </w:tcPr>
          <w:p w14:paraId="21AE2C9E" w14:textId="0FC23131" w:rsidR="0078277F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  <w:shd w:val="clear" w:color="auto" w:fill="auto"/>
          </w:tcPr>
          <w:p w14:paraId="3D2EE907" w14:textId="77777777" w:rsidR="007D4E5B" w:rsidRPr="004C3BE3" w:rsidRDefault="00B56234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24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78277F">
        <w:tc>
          <w:tcPr>
            <w:tcW w:w="2694" w:type="dxa"/>
            <w:shd w:val="clear" w:color="auto" w:fill="auto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  <w:shd w:val="clear" w:color="auto" w:fill="auto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2FC1ED11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78277F">
        <w:tc>
          <w:tcPr>
            <w:tcW w:w="2694" w:type="dxa"/>
            <w:shd w:val="clear" w:color="auto" w:fill="auto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  <w:shd w:val="clear" w:color="auto" w:fill="auto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  <w:shd w:val="clear" w:color="auto" w:fill="auto"/>
          </w:tcPr>
          <w:p w14:paraId="42BE53BC" w14:textId="77777777" w:rsidR="007D4E5B" w:rsidRPr="004C3BE3" w:rsidRDefault="00B56234" w:rsidP="009B3DA3">
            <w:pPr>
              <w:rPr>
                <w:sz w:val="21"/>
                <w:szCs w:val="21"/>
              </w:rPr>
            </w:pPr>
            <w:hyperlink r:id="rId26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78277F">
        <w:tc>
          <w:tcPr>
            <w:tcW w:w="2694" w:type="dxa"/>
            <w:shd w:val="clear" w:color="auto" w:fill="auto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  <w:shd w:val="clear" w:color="auto" w:fill="auto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78277F">
        <w:tc>
          <w:tcPr>
            <w:tcW w:w="2694" w:type="dxa"/>
            <w:shd w:val="clear" w:color="auto" w:fill="auto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  <w:shd w:val="clear" w:color="auto" w:fill="auto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  <w:shd w:val="clear" w:color="auto" w:fill="auto"/>
          </w:tcPr>
          <w:p w14:paraId="70FE6695" w14:textId="77777777" w:rsidR="007D4E5B" w:rsidRPr="004C3BE3" w:rsidRDefault="00B56234" w:rsidP="009B3DA3">
            <w:pPr>
              <w:rPr>
                <w:sz w:val="21"/>
                <w:szCs w:val="21"/>
                <w:lang w:eastAsia="en-US"/>
              </w:rPr>
            </w:pPr>
            <w:hyperlink r:id="rId27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78277F">
        <w:tc>
          <w:tcPr>
            <w:tcW w:w="2694" w:type="dxa"/>
            <w:shd w:val="clear" w:color="auto" w:fill="auto"/>
          </w:tcPr>
          <w:p w14:paraId="5CC42CF3" w14:textId="5167699D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  <w:shd w:val="clear" w:color="auto" w:fill="auto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  <w:shd w:val="clear" w:color="auto" w:fill="auto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78277F">
        <w:tc>
          <w:tcPr>
            <w:tcW w:w="2694" w:type="dxa"/>
            <w:shd w:val="clear" w:color="auto" w:fill="auto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  <w:shd w:val="clear" w:color="auto" w:fill="auto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1F8912F8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28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78277F">
        <w:tc>
          <w:tcPr>
            <w:tcW w:w="2694" w:type="dxa"/>
            <w:shd w:val="clear" w:color="auto" w:fill="auto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  <w:shd w:val="clear" w:color="auto" w:fill="auto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  <w:shd w:val="clear" w:color="auto" w:fill="auto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2BB8088B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29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78277F">
        <w:tc>
          <w:tcPr>
            <w:tcW w:w="2694" w:type="dxa"/>
            <w:shd w:val="clear" w:color="auto" w:fill="auto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  <w:shd w:val="clear" w:color="auto" w:fill="auto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78277F">
        <w:tc>
          <w:tcPr>
            <w:tcW w:w="2694" w:type="dxa"/>
            <w:shd w:val="clear" w:color="auto" w:fill="auto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  <w:shd w:val="clear" w:color="auto" w:fill="auto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78277F">
        <w:tc>
          <w:tcPr>
            <w:tcW w:w="2694" w:type="dxa"/>
            <w:shd w:val="clear" w:color="auto" w:fill="auto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  <w:shd w:val="clear" w:color="auto" w:fill="auto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  <w:shd w:val="clear" w:color="auto" w:fill="auto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693" w:type="dxa"/>
            <w:shd w:val="clear" w:color="auto" w:fill="auto"/>
          </w:tcPr>
          <w:p w14:paraId="2537272F" w14:textId="77777777" w:rsidR="007D4E5B" w:rsidRPr="004C3BE3" w:rsidRDefault="00B56234" w:rsidP="009B3DA3">
            <w:pPr>
              <w:rPr>
                <w:sz w:val="21"/>
                <w:szCs w:val="21"/>
              </w:rPr>
            </w:pPr>
            <w:hyperlink r:id="rId30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78277F">
        <w:tc>
          <w:tcPr>
            <w:tcW w:w="2694" w:type="dxa"/>
            <w:shd w:val="clear" w:color="auto" w:fill="auto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  <w:shd w:val="clear" w:color="auto" w:fill="auto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1AD4CF90" w14:textId="77777777" w:rsidR="007D4E5B" w:rsidRPr="004C3BE3" w:rsidRDefault="00B56234" w:rsidP="009B3DA3">
            <w:pPr>
              <w:rPr>
                <w:sz w:val="21"/>
                <w:szCs w:val="21"/>
              </w:rPr>
            </w:pPr>
            <w:hyperlink r:id="rId31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78277F">
        <w:tc>
          <w:tcPr>
            <w:tcW w:w="2694" w:type="dxa"/>
            <w:shd w:val="clear" w:color="auto" w:fill="auto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  <w:shd w:val="clear" w:color="auto" w:fill="auto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  <w:shd w:val="clear" w:color="auto" w:fill="auto"/>
          </w:tcPr>
          <w:p w14:paraId="3D1CE068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32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78277F">
        <w:tc>
          <w:tcPr>
            <w:tcW w:w="2694" w:type="dxa"/>
            <w:shd w:val="clear" w:color="auto" w:fill="auto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  <w:shd w:val="clear" w:color="auto" w:fill="auto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453474E3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33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78277F">
        <w:tc>
          <w:tcPr>
            <w:tcW w:w="2694" w:type="dxa"/>
            <w:shd w:val="clear" w:color="auto" w:fill="auto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  <w:shd w:val="clear" w:color="auto" w:fill="auto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  <w:shd w:val="clear" w:color="auto" w:fill="auto"/>
          </w:tcPr>
          <w:p w14:paraId="36B9FEE5" w14:textId="77777777" w:rsidR="007D4E5B" w:rsidRPr="004C3BE3" w:rsidRDefault="00B56234" w:rsidP="009B3DA3">
            <w:pPr>
              <w:rPr>
                <w:sz w:val="21"/>
                <w:szCs w:val="21"/>
                <w:u w:val="single"/>
              </w:rPr>
            </w:pPr>
            <w:hyperlink r:id="rId34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p w14:paraId="06206E58" w14:textId="70F70CD1" w:rsidR="00326A15" w:rsidRPr="00577DD9" w:rsidRDefault="00326A15" w:rsidP="00326A15">
      <w:pPr>
        <w:jc w:val="center"/>
        <w:rPr>
          <w:b/>
          <w:sz w:val="28"/>
          <w:szCs w:val="28"/>
        </w:rPr>
      </w:pPr>
      <w:r w:rsidRPr="00577DD9">
        <w:rPr>
          <w:b/>
          <w:sz w:val="28"/>
          <w:szCs w:val="28"/>
        </w:rPr>
        <w:t>График проведения муниципал</w:t>
      </w:r>
      <w:r>
        <w:rPr>
          <w:b/>
          <w:sz w:val="28"/>
          <w:szCs w:val="28"/>
        </w:rPr>
        <w:t>ьного этапа В</w:t>
      </w:r>
      <w:r w:rsidRPr="00577DD9">
        <w:rPr>
          <w:b/>
          <w:sz w:val="28"/>
          <w:szCs w:val="28"/>
        </w:rPr>
        <w:t>сероссийской олимпиады</w:t>
      </w:r>
    </w:p>
    <w:p w14:paraId="2535DCD1" w14:textId="77777777" w:rsidR="00326A15" w:rsidRPr="00577DD9" w:rsidRDefault="00326A15" w:rsidP="00326A15">
      <w:pPr>
        <w:jc w:val="center"/>
        <w:rPr>
          <w:b/>
          <w:sz w:val="28"/>
          <w:szCs w:val="28"/>
        </w:rPr>
      </w:pPr>
      <w:r w:rsidRPr="00577DD9">
        <w:rPr>
          <w:b/>
          <w:sz w:val="28"/>
          <w:szCs w:val="28"/>
        </w:rPr>
        <w:t>школьников по общеобразовательным предметам</w:t>
      </w:r>
    </w:p>
    <w:p w14:paraId="1E651645" w14:textId="77777777" w:rsidR="00326A15" w:rsidRDefault="00326A15" w:rsidP="00326A15">
      <w:pPr>
        <w:jc w:val="center"/>
        <w:rPr>
          <w:sz w:val="28"/>
          <w:szCs w:val="28"/>
        </w:rPr>
      </w:pPr>
      <w:r w:rsidRPr="00577DD9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577DD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Pr="00326A15">
        <w:rPr>
          <w:b/>
          <w:sz w:val="28"/>
          <w:szCs w:val="28"/>
        </w:rPr>
        <w:t>6</w:t>
      </w:r>
      <w:r w:rsidRPr="00577DD9">
        <w:rPr>
          <w:b/>
          <w:sz w:val="28"/>
          <w:szCs w:val="28"/>
        </w:rPr>
        <w:t xml:space="preserve"> учебном году</w:t>
      </w:r>
      <w:r w:rsidRPr="00577DD9">
        <w:rPr>
          <w:sz w:val="28"/>
          <w:szCs w:val="28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5245"/>
      </w:tblGrid>
      <w:tr w:rsidR="00326A15" w:rsidRPr="00166A6D" w14:paraId="535BBE55" w14:textId="77777777" w:rsidTr="00FE1A11">
        <w:trPr>
          <w:trHeight w:val="751"/>
        </w:trPr>
        <w:tc>
          <w:tcPr>
            <w:tcW w:w="4819" w:type="dxa"/>
            <w:vAlign w:val="center"/>
          </w:tcPr>
          <w:p w14:paraId="477BA3F3" w14:textId="77777777" w:rsidR="00326A15" w:rsidRPr="00166A6D" w:rsidRDefault="00326A15" w:rsidP="00C0056E">
            <w:pPr>
              <w:pStyle w:val="af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66A6D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proofErr w:type="spellStart"/>
            <w:r w:rsidRPr="00166A6D">
              <w:rPr>
                <w:rFonts w:ascii="Times New Roman" w:hAnsi="Times New Roman"/>
                <w:b/>
                <w:lang w:val="ru-RU"/>
              </w:rPr>
              <w:t>общеобраз</w:t>
            </w:r>
            <w:r w:rsidRPr="00166A6D">
              <w:rPr>
                <w:rFonts w:ascii="Times New Roman" w:hAnsi="Times New Roman"/>
                <w:b/>
              </w:rPr>
              <w:t>овательного</w:t>
            </w:r>
            <w:proofErr w:type="spellEnd"/>
            <w:r w:rsidRPr="00166A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6A6D">
              <w:rPr>
                <w:rFonts w:ascii="Times New Roman" w:hAnsi="Times New Roman"/>
                <w:b/>
              </w:rPr>
              <w:t>предмета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6D4D8E5F" w14:textId="77777777" w:rsidR="00326A15" w:rsidRPr="00166A6D" w:rsidRDefault="00326A15" w:rsidP="00C0056E">
            <w:pPr>
              <w:pStyle w:val="af1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6A6D">
              <w:rPr>
                <w:rFonts w:ascii="Times New Roman" w:hAnsi="Times New Roman"/>
                <w:b/>
              </w:rPr>
              <w:t>Даты</w:t>
            </w:r>
            <w:proofErr w:type="spellEnd"/>
            <w:r w:rsidRPr="00166A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6A6D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</w:tr>
      <w:tr w:rsidR="00326A15" w:rsidRPr="00166A6D" w14:paraId="619D83E9" w14:textId="77777777" w:rsidTr="00FE1A11">
        <w:tc>
          <w:tcPr>
            <w:tcW w:w="4819" w:type="dxa"/>
          </w:tcPr>
          <w:p w14:paraId="01A1AB68" w14:textId="77777777" w:rsidR="00326A15" w:rsidRPr="00262195" w:rsidRDefault="00326A15" w:rsidP="00C0056E">
            <w:pPr>
              <w:jc w:val="center"/>
            </w:pPr>
            <w:bookmarkStart w:id="1" w:name="_Hlk528758166"/>
            <w:r w:rsidRPr="00262195">
              <w:t>Экология</w:t>
            </w:r>
          </w:p>
        </w:tc>
        <w:tc>
          <w:tcPr>
            <w:tcW w:w="5245" w:type="dxa"/>
          </w:tcPr>
          <w:p w14:paraId="3239772B" w14:textId="77777777" w:rsidR="00326A15" w:rsidRPr="00262195" w:rsidRDefault="00326A15" w:rsidP="00C0056E">
            <w:pPr>
              <w:jc w:val="center"/>
            </w:pPr>
            <w:r>
              <w:t>4 декабря 2025</w:t>
            </w:r>
          </w:p>
        </w:tc>
      </w:tr>
      <w:bookmarkEnd w:id="1"/>
      <w:tr w:rsidR="00326A15" w:rsidRPr="00166A6D" w14:paraId="59A37371" w14:textId="77777777" w:rsidTr="00FE1A1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7E6F" w14:textId="77777777" w:rsidR="00326A15" w:rsidRPr="00262195" w:rsidRDefault="00326A15" w:rsidP="00C0056E">
            <w:pPr>
              <w:jc w:val="center"/>
            </w:pPr>
            <w:r>
              <w:t>Литерату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695A" w14:textId="77777777" w:rsidR="00326A15" w:rsidRPr="00262195" w:rsidRDefault="00326A15" w:rsidP="00C0056E">
            <w:pPr>
              <w:jc w:val="center"/>
            </w:pPr>
            <w:r>
              <w:t>5 декабря 2025</w:t>
            </w:r>
          </w:p>
        </w:tc>
      </w:tr>
      <w:tr w:rsidR="00326A15" w:rsidRPr="00166A6D" w14:paraId="289AD774" w14:textId="77777777" w:rsidTr="00FE1A11">
        <w:tc>
          <w:tcPr>
            <w:tcW w:w="4819" w:type="dxa"/>
          </w:tcPr>
          <w:p w14:paraId="6E909668" w14:textId="77777777" w:rsidR="00326A15" w:rsidRPr="00262195" w:rsidRDefault="00326A15" w:rsidP="00C0056E">
            <w:pPr>
              <w:jc w:val="center"/>
            </w:pPr>
            <w:bookmarkStart w:id="2" w:name="_Hlk528761672"/>
            <w:r w:rsidRPr="00262195">
              <w:t>Информатика</w:t>
            </w:r>
            <w:r>
              <w:t xml:space="preserve"> (программирование)</w:t>
            </w:r>
          </w:p>
        </w:tc>
        <w:tc>
          <w:tcPr>
            <w:tcW w:w="5245" w:type="dxa"/>
          </w:tcPr>
          <w:p w14:paraId="3BE70440" w14:textId="77777777" w:rsidR="00326A15" w:rsidRPr="00262195" w:rsidRDefault="00326A15" w:rsidP="00C0056E">
            <w:pPr>
              <w:jc w:val="center"/>
            </w:pPr>
            <w:r>
              <w:t>6 декабря 2025</w:t>
            </w:r>
          </w:p>
        </w:tc>
      </w:tr>
      <w:bookmarkEnd w:id="2"/>
      <w:tr w:rsidR="00326A15" w:rsidRPr="00166A6D" w14:paraId="31E1A826" w14:textId="77777777" w:rsidTr="00FE1A11">
        <w:tc>
          <w:tcPr>
            <w:tcW w:w="4819" w:type="dxa"/>
          </w:tcPr>
          <w:p w14:paraId="57484C90" w14:textId="77777777" w:rsidR="00326A15" w:rsidRPr="00262195" w:rsidRDefault="00326A15" w:rsidP="00C0056E">
            <w:pPr>
              <w:jc w:val="center"/>
            </w:pPr>
            <w:r w:rsidRPr="00262195">
              <w:t>Физика</w:t>
            </w:r>
          </w:p>
        </w:tc>
        <w:tc>
          <w:tcPr>
            <w:tcW w:w="5245" w:type="dxa"/>
          </w:tcPr>
          <w:p w14:paraId="0BAE1ED6" w14:textId="77777777" w:rsidR="00326A15" w:rsidRPr="00262195" w:rsidRDefault="00326A15" w:rsidP="00C0056E">
            <w:pPr>
              <w:jc w:val="center"/>
            </w:pPr>
            <w:r>
              <w:t>8 декабря 2025</w:t>
            </w:r>
          </w:p>
        </w:tc>
      </w:tr>
      <w:tr w:rsidR="00326A15" w:rsidRPr="00166A6D" w14:paraId="55487B61" w14:textId="77777777" w:rsidTr="00FE1A11">
        <w:tc>
          <w:tcPr>
            <w:tcW w:w="4819" w:type="dxa"/>
          </w:tcPr>
          <w:p w14:paraId="38FC7A52" w14:textId="77777777" w:rsidR="00326A15" w:rsidRPr="00262195" w:rsidRDefault="00326A15" w:rsidP="00C0056E">
            <w:pPr>
              <w:jc w:val="center"/>
            </w:pPr>
            <w:r w:rsidRPr="00262195">
              <w:t>Труд (технология)</w:t>
            </w:r>
          </w:p>
        </w:tc>
        <w:tc>
          <w:tcPr>
            <w:tcW w:w="5245" w:type="dxa"/>
          </w:tcPr>
          <w:p w14:paraId="48ED5E53" w14:textId="1859F7AB" w:rsidR="00326A15" w:rsidRPr="00262195" w:rsidRDefault="00326A15" w:rsidP="00C0056E">
            <w:pPr>
              <w:jc w:val="center"/>
            </w:pPr>
            <w:r>
              <w:t>9-10 декабря 2025</w:t>
            </w:r>
          </w:p>
        </w:tc>
      </w:tr>
      <w:tr w:rsidR="00326A15" w:rsidRPr="00166A6D" w14:paraId="43BF7A62" w14:textId="77777777" w:rsidTr="00FE1A11">
        <w:trPr>
          <w:trHeight w:val="252"/>
        </w:trPr>
        <w:tc>
          <w:tcPr>
            <w:tcW w:w="4819" w:type="dxa"/>
          </w:tcPr>
          <w:p w14:paraId="58B22149" w14:textId="77777777" w:rsidR="00326A15" w:rsidRPr="00262195" w:rsidRDefault="00326A15" w:rsidP="00C0056E">
            <w:pPr>
              <w:jc w:val="center"/>
            </w:pPr>
            <w:r w:rsidRPr="00262195">
              <w:t>Обществознание</w:t>
            </w:r>
          </w:p>
        </w:tc>
        <w:tc>
          <w:tcPr>
            <w:tcW w:w="5245" w:type="dxa"/>
          </w:tcPr>
          <w:p w14:paraId="44B3E0AF" w14:textId="77777777" w:rsidR="00326A15" w:rsidRPr="00262195" w:rsidRDefault="00326A15" w:rsidP="00C0056E">
            <w:pPr>
              <w:jc w:val="center"/>
            </w:pPr>
            <w:r>
              <w:t>11 декабря 2025</w:t>
            </w:r>
          </w:p>
        </w:tc>
      </w:tr>
      <w:tr w:rsidR="00326A15" w:rsidRPr="00166A6D" w14:paraId="062C6F88" w14:textId="77777777" w:rsidTr="00FE1A11">
        <w:trPr>
          <w:trHeight w:val="252"/>
        </w:trPr>
        <w:tc>
          <w:tcPr>
            <w:tcW w:w="4819" w:type="dxa"/>
          </w:tcPr>
          <w:p w14:paraId="23C6CF28" w14:textId="77777777" w:rsidR="00326A15" w:rsidRPr="00262195" w:rsidRDefault="00326A15" w:rsidP="00C0056E">
            <w:pPr>
              <w:jc w:val="center"/>
            </w:pPr>
            <w:r w:rsidRPr="00262195">
              <w:t>Французский язык</w:t>
            </w:r>
          </w:p>
        </w:tc>
        <w:tc>
          <w:tcPr>
            <w:tcW w:w="5245" w:type="dxa"/>
          </w:tcPr>
          <w:p w14:paraId="1D05E4EF" w14:textId="77777777" w:rsidR="00326A15" w:rsidRPr="00262195" w:rsidRDefault="00326A15" w:rsidP="00C0056E">
            <w:pPr>
              <w:jc w:val="center"/>
            </w:pPr>
            <w:r>
              <w:t>12 декабря 2025</w:t>
            </w:r>
          </w:p>
        </w:tc>
      </w:tr>
    </w:tbl>
    <w:p w14:paraId="71BF6B8D" w14:textId="77777777" w:rsidR="00326A15" w:rsidRDefault="00326A15" w:rsidP="00C0056E">
      <w:pPr>
        <w:rPr>
          <w:b/>
          <w:sz w:val="28"/>
          <w:szCs w:val="28"/>
        </w:rPr>
      </w:pPr>
    </w:p>
    <w:sectPr w:rsidR="00326A15" w:rsidSect="00854D5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208A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D5D"/>
    <w:rsid w:val="000113DD"/>
    <w:rsid w:val="000119EB"/>
    <w:rsid w:val="00011BCD"/>
    <w:rsid w:val="000126F4"/>
    <w:rsid w:val="000129B3"/>
    <w:rsid w:val="000131C1"/>
    <w:rsid w:val="00013215"/>
    <w:rsid w:val="00013437"/>
    <w:rsid w:val="0001360A"/>
    <w:rsid w:val="00014966"/>
    <w:rsid w:val="00014DAB"/>
    <w:rsid w:val="0001504B"/>
    <w:rsid w:val="000174E9"/>
    <w:rsid w:val="000177BD"/>
    <w:rsid w:val="00017EEE"/>
    <w:rsid w:val="00017F30"/>
    <w:rsid w:val="0002091F"/>
    <w:rsid w:val="00020BE5"/>
    <w:rsid w:val="00020D86"/>
    <w:rsid w:val="00021245"/>
    <w:rsid w:val="0002168F"/>
    <w:rsid w:val="00021FA7"/>
    <w:rsid w:val="00021FD0"/>
    <w:rsid w:val="000221D0"/>
    <w:rsid w:val="0002266D"/>
    <w:rsid w:val="00022C33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4F6D"/>
    <w:rsid w:val="000351A0"/>
    <w:rsid w:val="00035288"/>
    <w:rsid w:val="0003567D"/>
    <w:rsid w:val="00035967"/>
    <w:rsid w:val="00035A06"/>
    <w:rsid w:val="00035A20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9B0"/>
    <w:rsid w:val="00043C11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60CB"/>
    <w:rsid w:val="00056607"/>
    <w:rsid w:val="0005680B"/>
    <w:rsid w:val="00056AE9"/>
    <w:rsid w:val="00057A59"/>
    <w:rsid w:val="00057B55"/>
    <w:rsid w:val="00057B9E"/>
    <w:rsid w:val="000603A9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1385"/>
    <w:rsid w:val="000B15E3"/>
    <w:rsid w:val="000B1C3F"/>
    <w:rsid w:val="000B1CD5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731"/>
    <w:rsid w:val="000B6932"/>
    <w:rsid w:val="000B6F84"/>
    <w:rsid w:val="000B7469"/>
    <w:rsid w:val="000B765A"/>
    <w:rsid w:val="000B7EED"/>
    <w:rsid w:val="000C0375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3446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D7205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FA4"/>
    <w:rsid w:val="000F00FC"/>
    <w:rsid w:val="000F0178"/>
    <w:rsid w:val="000F0388"/>
    <w:rsid w:val="000F04EC"/>
    <w:rsid w:val="000F0B69"/>
    <w:rsid w:val="000F10B9"/>
    <w:rsid w:val="000F1C0E"/>
    <w:rsid w:val="000F2011"/>
    <w:rsid w:val="000F27CB"/>
    <w:rsid w:val="000F2A02"/>
    <w:rsid w:val="000F4003"/>
    <w:rsid w:val="000F4132"/>
    <w:rsid w:val="000F4552"/>
    <w:rsid w:val="000F4A08"/>
    <w:rsid w:val="000F4A4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3CE4"/>
    <w:rsid w:val="00114525"/>
    <w:rsid w:val="00114813"/>
    <w:rsid w:val="00114C9A"/>
    <w:rsid w:val="00114EB7"/>
    <w:rsid w:val="0011507F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14FE"/>
    <w:rsid w:val="001221A7"/>
    <w:rsid w:val="00122F23"/>
    <w:rsid w:val="00123DA3"/>
    <w:rsid w:val="00124056"/>
    <w:rsid w:val="00124264"/>
    <w:rsid w:val="0012530A"/>
    <w:rsid w:val="00125B23"/>
    <w:rsid w:val="00125CE5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C2C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260"/>
    <w:rsid w:val="00135769"/>
    <w:rsid w:val="00135C26"/>
    <w:rsid w:val="00136205"/>
    <w:rsid w:val="001363F5"/>
    <w:rsid w:val="00136C25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1C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B2C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56"/>
    <w:rsid w:val="00164B17"/>
    <w:rsid w:val="00165667"/>
    <w:rsid w:val="00165AD2"/>
    <w:rsid w:val="00165DE0"/>
    <w:rsid w:val="00166177"/>
    <w:rsid w:val="00166479"/>
    <w:rsid w:val="001664EC"/>
    <w:rsid w:val="00166DD1"/>
    <w:rsid w:val="001679FC"/>
    <w:rsid w:val="00167CDF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2ED"/>
    <w:rsid w:val="0017430A"/>
    <w:rsid w:val="00174549"/>
    <w:rsid w:val="00174A81"/>
    <w:rsid w:val="00174D6B"/>
    <w:rsid w:val="001750C0"/>
    <w:rsid w:val="00175800"/>
    <w:rsid w:val="00176E6D"/>
    <w:rsid w:val="00177044"/>
    <w:rsid w:val="00177223"/>
    <w:rsid w:val="00177552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728"/>
    <w:rsid w:val="00192809"/>
    <w:rsid w:val="001932F8"/>
    <w:rsid w:val="001934BE"/>
    <w:rsid w:val="00194885"/>
    <w:rsid w:val="00195034"/>
    <w:rsid w:val="001951DF"/>
    <w:rsid w:val="0019538A"/>
    <w:rsid w:val="00195C54"/>
    <w:rsid w:val="00197C8C"/>
    <w:rsid w:val="001A034E"/>
    <w:rsid w:val="001A0AEA"/>
    <w:rsid w:val="001A11E0"/>
    <w:rsid w:val="001A1E33"/>
    <w:rsid w:val="001A3177"/>
    <w:rsid w:val="001A335A"/>
    <w:rsid w:val="001A35C5"/>
    <w:rsid w:val="001A43BE"/>
    <w:rsid w:val="001A449F"/>
    <w:rsid w:val="001A4810"/>
    <w:rsid w:val="001A4ECC"/>
    <w:rsid w:val="001A53F8"/>
    <w:rsid w:val="001A57F4"/>
    <w:rsid w:val="001A5C39"/>
    <w:rsid w:val="001A6A60"/>
    <w:rsid w:val="001A6E40"/>
    <w:rsid w:val="001A6FF2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4D13"/>
    <w:rsid w:val="001C654C"/>
    <w:rsid w:val="001C6D88"/>
    <w:rsid w:val="001C762D"/>
    <w:rsid w:val="001C7F0C"/>
    <w:rsid w:val="001C7F13"/>
    <w:rsid w:val="001D0063"/>
    <w:rsid w:val="001D06D8"/>
    <w:rsid w:val="001D0718"/>
    <w:rsid w:val="001D0880"/>
    <w:rsid w:val="001D0E1D"/>
    <w:rsid w:val="001D10AE"/>
    <w:rsid w:val="001D1317"/>
    <w:rsid w:val="001D14B9"/>
    <w:rsid w:val="001D2926"/>
    <w:rsid w:val="001D3078"/>
    <w:rsid w:val="001D34B2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09E9"/>
    <w:rsid w:val="001E15D2"/>
    <w:rsid w:val="001E1EAE"/>
    <w:rsid w:val="001E2756"/>
    <w:rsid w:val="001E2CF6"/>
    <w:rsid w:val="001E2D35"/>
    <w:rsid w:val="001E2F95"/>
    <w:rsid w:val="001E31D2"/>
    <w:rsid w:val="001E367A"/>
    <w:rsid w:val="001E394A"/>
    <w:rsid w:val="001E3C20"/>
    <w:rsid w:val="001E4EE4"/>
    <w:rsid w:val="001E6091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09D"/>
    <w:rsid w:val="0020020B"/>
    <w:rsid w:val="002002F1"/>
    <w:rsid w:val="00200D7C"/>
    <w:rsid w:val="00201188"/>
    <w:rsid w:val="00201624"/>
    <w:rsid w:val="0020166B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07ED8"/>
    <w:rsid w:val="00210006"/>
    <w:rsid w:val="00210DD8"/>
    <w:rsid w:val="002116B2"/>
    <w:rsid w:val="00211987"/>
    <w:rsid w:val="00211DE1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22ED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28E8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2793"/>
    <w:rsid w:val="00243C06"/>
    <w:rsid w:val="00244058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0A6F"/>
    <w:rsid w:val="002512D8"/>
    <w:rsid w:val="00251300"/>
    <w:rsid w:val="00251C74"/>
    <w:rsid w:val="00251CF8"/>
    <w:rsid w:val="00252123"/>
    <w:rsid w:val="00252222"/>
    <w:rsid w:val="00252445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5C2"/>
    <w:rsid w:val="00265943"/>
    <w:rsid w:val="00265AD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AEA"/>
    <w:rsid w:val="00291BF5"/>
    <w:rsid w:val="00292297"/>
    <w:rsid w:val="00292613"/>
    <w:rsid w:val="002927BA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5E7F"/>
    <w:rsid w:val="0029627E"/>
    <w:rsid w:val="0029650B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989"/>
    <w:rsid w:val="002A1E16"/>
    <w:rsid w:val="002A1ECB"/>
    <w:rsid w:val="002A251C"/>
    <w:rsid w:val="002A3348"/>
    <w:rsid w:val="002A33E1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876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C7A3B"/>
    <w:rsid w:val="002D10E7"/>
    <w:rsid w:val="002D165C"/>
    <w:rsid w:val="002D1AE2"/>
    <w:rsid w:val="002D1BC1"/>
    <w:rsid w:val="002D2C50"/>
    <w:rsid w:val="002D30E0"/>
    <w:rsid w:val="002D3664"/>
    <w:rsid w:val="002D3E87"/>
    <w:rsid w:val="002D43CF"/>
    <w:rsid w:val="002D443B"/>
    <w:rsid w:val="002D46B2"/>
    <w:rsid w:val="002D49D4"/>
    <w:rsid w:val="002D4CF2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F40"/>
    <w:rsid w:val="002E6AED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301"/>
    <w:rsid w:val="002F4FE0"/>
    <w:rsid w:val="002F5D9D"/>
    <w:rsid w:val="002F5FF4"/>
    <w:rsid w:val="002F66C5"/>
    <w:rsid w:val="002F6C0F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7C0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18"/>
    <w:rsid w:val="00307ED6"/>
    <w:rsid w:val="003109FE"/>
    <w:rsid w:val="00310CD3"/>
    <w:rsid w:val="00310EA6"/>
    <w:rsid w:val="0031149F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6A15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1EC1"/>
    <w:rsid w:val="00342D2C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716D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9A"/>
    <w:rsid w:val="003565ED"/>
    <w:rsid w:val="00356C1E"/>
    <w:rsid w:val="00356F55"/>
    <w:rsid w:val="003570C8"/>
    <w:rsid w:val="003573C3"/>
    <w:rsid w:val="00357D75"/>
    <w:rsid w:val="00357F78"/>
    <w:rsid w:val="00360381"/>
    <w:rsid w:val="00360605"/>
    <w:rsid w:val="00360BFC"/>
    <w:rsid w:val="00361A0D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E17"/>
    <w:rsid w:val="003651EC"/>
    <w:rsid w:val="0036522D"/>
    <w:rsid w:val="00365326"/>
    <w:rsid w:val="00365745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6E38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839"/>
    <w:rsid w:val="00383BF4"/>
    <w:rsid w:val="00384DBA"/>
    <w:rsid w:val="003850CC"/>
    <w:rsid w:val="00387092"/>
    <w:rsid w:val="003875C2"/>
    <w:rsid w:val="003878CE"/>
    <w:rsid w:val="00387901"/>
    <w:rsid w:val="00387D7F"/>
    <w:rsid w:val="00387FB5"/>
    <w:rsid w:val="0039086A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C60"/>
    <w:rsid w:val="003A00C1"/>
    <w:rsid w:val="003A04A2"/>
    <w:rsid w:val="003A088F"/>
    <w:rsid w:val="003A1408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6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D88"/>
    <w:rsid w:val="003A6EBD"/>
    <w:rsid w:val="003A6EF7"/>
    <w:rsid w:val="003A6F13"/>
    <w:rsid w:val="003A6FBE"/>
    <w:rsid w:val="003A74AF"/>
    <w:rsid w:val="003A79B5"/>
    <w:rsid w:val="003A79C9"/>
    <w:rsid w:val="003B130F"/>
    <w:rsid w:val="003B1589"/>
    <w:rsid w:val="003B1E13"/>
    <w:rsid w:val="003B21CE"/>
    <w:rsid w:val="003B2584"/>
    <w:rsid w:val="003B3045"/>
    <w:rsid w:val="003B33B0"/>
    <w:rsid w:val="003B3BE5"/>
    <w:rsid w:val="003B4089"/>
    <w:rsid w:val="003B428D"/>
    <w:rsid w:val="003B4BAB"/>
    <w:rsid w:val="003B564B"/>
    <w:rsid w:val="003B570C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FF1"/>
    <w:rsid w:val="003C6126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A21"/>
    <w:rsid w:val="003E4CD7"/>
    <w:rsid w:val="003E502E"/>
    <w:rsid w:val="003E5053"/>
    <w:rsid w:val="003E55AC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CAB"/>
    <w:rsid w:val="00401DB1"/>
    <w:rsid w:val="00402B31"/>
    <w:rsid w:val="00403112"/>
    <w:rsid w:val="00403616"/>
    <w:rsid w:val="00403774"/>
    <w:rsid w:val="0040387E"/>
    <w:rsid w:val="00403C59"/>
    <w:rsid w:val="00404255"/>
    <w:rsid w:val="0040427F"/>
    <w:rsid w:val="00404A07"/>
    <w:rsid w:val="00405824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C9E"/>
    <w:rsid w:val="00411E1E"/>
    <w:rsid w:val="0041266A"/>
    <w:rsid w:val="00412E1B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A99"/>
    <w:rsid w:val="00420AB6"/>
    <w:rsid w:val="0042124C"/>
    <w:rsid w:val="00421362"/>
    <w:rsid w:val="00421B93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399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7C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5B9"/>
    <w:rsid w:val="00463663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42AC"/>
    <w:rsid w:val="00484B3A"/>
    <w:rsid w:val="00485744"/>
    <w:rsid w:val="00485838"/>
    <w:rsid w:val="00485977"/>
    <w:rsid w:val="00485A93"/>
    <w:rsid w:val="00485C5A"/>
    <w:rsid w:val="00485C6D"/>
    <w:rsid w:val="00485C78"/>
    <w:rsid w:val="0048642D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5E"/>
    <w:rsid w:val="004A7D94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B55"/>
    <w:rsid w:val="004B5E15"/>
    <w:rsid w:val="004B61A9"/>
    <w:rsid w:val="004B652B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5FD"/>
    <w:rsid w:val="004C5E79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112"/>
    <w:rsid w:val="004E435C"/>
    <w:rsid w:val="004E4A63"/>
    <w:rsid w:val="004E4BE9"/>
    <w:rsid w:val="004E4C7E"/>
    <w:rsid w:val="004E5103"/>
    <w:rsid w:val="004E53AB"/>
    <w:rsid w:val="004E58F6"/>
    <w:rsid w:val="004E5FE0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A2C"/>
    <w:rsid w:val="00513BDC"/>
    <w:rsid w:val="005142E2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5E33"/>
    <w:rsid w:val="005266A3"/>
    <w:rsid w:val="005270D3"/>
    <w:rsid w:val="0052749E"/>
    <w:rsid w:val="005277FE"/>
    <w:rsid w:val="00527A80"/>
    <w:rsid w:val="00527EB6"/>
    <w:rsid w:val="00531DD0"/>
    <w:rsid w:val="0053211E"/>
    <w:rsid w:val="005327E3"/>
    <w:rsid w:val="00532940"/>
    <w:rsid w:val="00532D95"/>
    <w:rsid w:val="00533012"/>
    <w:rsid w:val="00533344"/>
    <w:rsid w:val="0053344C"/>
    <w:rsid w:val="0053345F"/>
    <w:rsid w:val="00533CBE"/>
    <w:rsid w:val="0053458A"/>
    <w:rsid w:val="005349BE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F1B"/>
    <w:rsid w:val="0055505B"/>
    <w:rsid w:val="0055547D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470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B2F"/>
    <w:rsid w:val="00581F49"/>
    <w:rsid w:val="005821EF"/>
    <w:rsid w:val="0058262B"/>
    <w:rsid w:val="005835AC"/>
    <w:rsid w:val="00583810"/>
    <w:rsid w:val="00583B5C"/>
    <w:rsid w:val="00583CA4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1127"/>
    <w:rsid w:val="005917AB"/>
    <w:rsid w:val="00592727"/>
    <w:rsid w:val="00592DE1"/>
    <w:rsid w:val="00593163"/>
    <w:rsid w:val="0059324C"/>
    <w:rsid w:val="0059349E"/>
    <w:rsid w:val="00593650"/>
    <w:rsid w:val="005939C0"/>
    <w:rsid w:val="00593C0F"/>
    <w:rsid w:val="00593E6C"/>
    <w:rsid w:val="0059411D"/>
    <w:rsid w:val="00594455"/>
    <w:rsid w:val="005944BC"/>
    <w:rsid w:val="00594AB6"/>
    <w:rsid w:val="00594F76"/>
    <w:rsid w:val="00596210"/>
    <w:rsid w:val="00596707"/>
    <w:rsid w:val="00596F9A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4BE7"/>
    <w:rsid w:val="005A5280"/>
    <w:rsid w:val="005A5AC2"/>
    <w:rsid w:val="005A5F13"/>
    <w:rsid w:val="005B052D"/>
    <w:rsid w:val="005B0CBF"/>
    <w:rsid w:val="005B0F3D"/>
    <w:rsid w:val="005B179F"/>
    <w:rsid w:val="005B238E"/>
    <w:rsid w:val="005B2FA3"/>
    <w:rsid w:val="005B3283"/>
    <w:rsid w:val="005B3688"/>
    <w:rsid w:val="005B39E3"/>
    <w:rsid w:val="005B3EC7"/>
    <w:rsid w:val="005B52BB"/>
    <w:rsid w:val="005B544D"/>
    <w:rsid w:val="005B58C9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258B"/>
    <w:rsid w:val="005D280E"/>
    <w:rsid w:val="005D285E"/>
    <w:rsid w:val="005D3CC8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7B4"/>
    <w:rsid w:val="005E5C4D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061A"/>
    <w:rsid w:val="00601E9B"/>
    <w:rsid w:val="0060228C"/>
    <w:rsid w:val="00602660"/>
    <w:rsid w:val="006027CB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32D"/>
    <w:rsid w:val="00624774"/>
    <w:rsid w:val="006247C7"/>
    <w:rsid w:val="00624F99"/>
    <w:rsid w:val="00625176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DE0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3ED"/>
    <w:rsid w:val="006564D7"/>
    <w:rsid w:val="006569A2"/>
    <w:rsid w:val="00656A87"/>
    <w:rsid w:val="006602F1"/>
    <w:rsid w:val="0066156E"/>
    <w:rsid w:val="006617F4"/>
    <w:rsid w:val="00661ACC"/>
    <w:rsid w:val="0066229F"/>
    <w:rsid w:val="006623D1"/>
    <w:rsid w:val="00662866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265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B60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1C3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7BC"/>
    <w:rsid w:val="00697C7C"/>
    <w:rsid w:val="00697FD9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2B"/>
    <w:rsid w:val="006A3AAA"/>
    <w:rsid w:val="006A3D13"/>
    <w:rsid w:val="006A4305"/>
    <w:rsid w:val="006A498F"/>
    <w:rsid w:val="006A4BD7"/>
    <w:rsid w:val="006A4C78"/>
    <w:rsid w:val="006A5069"/>
    <w:rsid w:val="006A5E90"/>
    <w:rsid w:val="006A60E2"/>
    <w:rsid w:val="006A66FE"/>
    <w:rsid w:val="006A6F2D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589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0D2B"/>
    <w:rsid w:val="006D154C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767"/>
    <w:rsid w:val="006D59E7"/>
    <w:rsid w:val="006D65A8"/>
    <w:rsid w:val="006D7540"/>
    <w:rsid w:val="006D780A"/>
    <w:rsid w:val="006D792E"/>
    <w:rsid w:val="006D7C89"/>
    <w:rsid w:val="006E01AE"/>
    <w:rsid w:val="006E02FD"/>
    <w:rsid w:val="006E05FD"/>
    <w:rsid w:val="006E1701"/>
    <w:rsid w:val="006E1F24"/>
    <w:rsid w:val="006E25D2"/>
    <w:rsid w:val="006E3BEE"/>
    <w:rsid w:val="006E3C72"/>
    <w:rsid w:val="006E4090"/>
    <w:rsid w:val="006E43A1"/>
    <w:rsid w:val="006E4499"/>
    <w:rsid w:val="006E4D7D"/>
    <w:rsid w:val="006E50E9"/>
    <w:rsid w:val="006E58ED"/>
    <w:rsid w:val="006E68DC"/>
    <w:rsid w:val="006E6C88"/>
    <w:rsid w:val="006E7069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45C3"/>
    <w:rsid w:val="006F4B50"/>
    <w:rsid w:val="006F5227"/>
    <w:rsid w:val="006F5CC0"/>
    <w:rsid w:val="006F5D83"/>
    <w:rsid w:val="006F6489"/>
    <w:rsid w:val="006F6A9F"/>
    <w:rsid w:val="006F6D12"/>
    <w:rsid w:val="006F7637"/>
    <w:rsid w:val="006F7796"/>
    <w:rsid w:val="006F793E"/>
    <w:rsid w:val="006F7F63"/>
    <w:rsid w:val="00700949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0CE"/>
    <w:rsid w:val="007037D5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AF6"/>
    <w:rsid w:val="00713B90"/>
    <w:rsid w:val="007140E9"/>
    <w:rsid w:val="00714CC7"/>
    <w:rsid w:val="007151AD"/>
    <w:rsid w:val="007152EB"/>
    <w:rsid w:val="00715AAB"/>
    <w:rsid w:val="00715E27"/>
    <w:rsid w:val="007163D0"/>
    <w:rsid w:val="00716738"/>
    <w:rsid w:val="00716B89"/>
    <w:rsid w:val="00716B8B"/>
    <w:rsid w:val="00717194"/>
    <w:rsid w:val="007174BB"/>
    <w:rsid w:val="0071755D"/>
    <w:rsid w:val="00717762"/>
    <w:rsid w:val="00717B7A"/>
    <w:rsid w:val="0072078A"/>
    <w:rsid w:val="00720CFA"/>
    <w:rsid w:val="00720EC3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7D4"/>
    <w:rsid w:val="00727DAB"/>
    <w:rsid w:val="00730925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40B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ED8"/>
    <w:rsid w:val="007522D0"/>
    <w:rsid w:val="00752321"/>
    <w:rsid w:val="007537DB"/>
    <w:rsid w:val="0075395D"/>
    <w:rsid w:val="00753DF6"/>
    <w:rsid w:val="00753E2A"/>
    <w:rsid w:val="007553CB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50B"/>
    <w:rsid w:val="00775253"/>
    <w:rsid w:val="007752AD"/>
    <w:rsid w:val="007754A2"/>
    <w:rsid w:val="00775536"/>
    <w:rsid w:val="00775838"/>
    <w:rsid w:val="00775A98"/>
    <w:rsid w:val="00775D01"/>
    <w:rsid w:val="0077641F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77F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290F"/>
    <w:rsid w:val="00792BBC"/>
    <w:rsid w:val="00793862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D3A"/>
    <w:rsid w:val="007A4664"/>
    <w:rsid w:val="007A4F46"/>
    <w:rsid w:val="007A616A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0"/>
    <w:rsid w:val="007C24E8"/>
    <w:rsid w:val="007C2886"/>
    <w:rsid w:val="007C3269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724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033"/>
    <w:rsid w:val="007E6532"/>
    <w:rsid w:val="007E65F2"/>
    <w:rsid w:val="007E673F"/>
    <w:rsid w:val="007E67CB"/>
    <w:rsid w:val="007E6A22"/>
    <w:rsid w:val="007E732C"/>
    <w:rsid w:val="007E7977"/>
    <w:rsid w:val="007E7DC8"/>
    <w:rsid w:val="007F00E0"/>
    <w:rsid w:val="007F030B"/>
    <w:rsid w:val="007F080A"/>
    <w:rsid w:val="007F0D8E"/>
    <w:rsid w:val="007F14FB"/>
    <w:rsid w:val="007F1A1F"/>
    <w:rsid w:val="007F2B51"/>
    <w:rsid w:val="007F42FE"/>
    <w:rsid w:val="007F4301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924"/>
    <w:rsid w:val="00814D24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860"/>
    <w:rsid w:val="008209E5"/>
    <w:rsid w:val="00820AC3"/>
    <w:rsid w:val="0082103D"/>
    <w:rsid w:val="0082104E"/>
    <w:rsid w:val="008219E1"/>
    <w:rsid w:val="00821EB7"/>
    <w:rsid w:val="00821EEF"/>
    <w:rsid w:val="00821FD7"/>
    <w:rsid w:val="0082203E"/>
    <w:rsid w:val="00822D6E"/>
    <w:rsid w:val="0082401D"/>
    <w:rsid w:val="00824805"/>
    <w:rsid w:val="00824BEB"/>
    <w:rsid w:val="008251E9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1B68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0F9"/>
    <w:rsid w:val="00880A12"/>
    <w:rsid w:val="00881148"/>
    <w:rsid w:val="00881367"/>
    <w:rsid w:val="00881A0E"/>
    <w:rsid w:val="008832DB"/>
    <w:rsid w:val="00884932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0A7"/>
    <w:rsid w:val="00891194"/>
    <w:rsid w:val="00891461"/>
    <w:rsid w:val="008921C8"/>
    <w:rsid w:val="008921EF"/>
    <w:rsid w:val="00892550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301"/>
    <w:rsid w:val="008A7457"/>
    <w:rsid w:val="008A776F"/>
    <w:rsid w:val="008A7D0B"/>
    <w:rsid w:val="008A7ED0"/>
    <w:rsid w:val="008B28E8"/>
    <w:rsid w:val="008B3165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20A"/>
    <w:rsid w:val="008B6349"/>
    <w:rsid w:val="008B6676"/>
    <w:rsid w:val="008B66CB"/>
    <w:rsid w:val="008B6B57"/>
    <w:rsid w:val="008B738D"/>
    <w:rsid w:val="008B7ACC"/>
    <w:rsid w:val="008C0C14"/>
    <w:rsid w:val="008C0CA6"/>
    <w:rsid w:val="008C158F"/>
    <w:rsid w:val="008C15EE"/>
    <w:rsid w:val="008C17AD"/>
    <w:rsid w:val="008C1B03"/>
    <w:rsid w:val="008C1FB9"/>
    <w:rsid w:val="008C202B"/>
    <w:rsid w:val="008C2905"/>
    <w:rsid w:val="008C2BE8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E83"/>
    <w:rsid w:val="008D2F3F"/>
    <w:rsid w:val="008D3227"/>
    <w:rsid w:val="008D463C"/>
    <w:rsid w:val="008D489F"/>
    <w:rsid w:val="008D513D"/>
    <w:rsid w:val="008D5326"/>
    <w:rsid w:val="008D6384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4"/>
    <w:rsid w:val="009309B9"/>
    <w:rsid w:val="00930CDC"/>
    <w:rsid w:val="0093119F"/>
    <w:rsid w:val="009320E9"/>
    <w:rsid w:val="009321D8"/>
    <w:rsid w:val="009334DB"/>
    <w:rsid w:val="00933A8A"/>
    <w:rsid w:val="0093410C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E70"/>
    <w:rsid w:val="009427B0"/>
    <w:rsid w:val="00942947"/>
    <w:rsid w:val="00942FF4"/>
    <w:rsid w:val="00943778"/>
    <w:rsid w:val="00943B2B"/>
    <w:rsid w:val="00943B37"/>
    <w:rsid w:val="00943E9B"/>
    <w:rsid w:val="00943F63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222B"/>
    <w:rsid w:val="0095240A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CE2"/>
    <w:rsid w:val="00957E6F"/>
    <w:rsid w:val="00957FE2"/>
    <w:rsid w:val="00960118"/>
    <w:rsid w:val="00960308"/>
    <w:rsid w:val="00960933"/>
    <w:rsid w:val="00960940"/>
    <w:rsid w:val="0096157F"/>
    <w:rsid w:val="0096174D"/>
    <w:rsid w:val="00961ACA"/>
    <w:rsid w:val="00961D80"/>
    <w:rsid w:val="00962857"/>
    <w:rsid w:val="00962C8C"/>
    <w:rsid w:val="0096302B"/>
    <w:rsid w:val="009637E8"/>
    <w:rsid w:val="00963A0E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02A"/>
    <w:rsid w:val="009841E9"/>
    <w:rsid w:val="00984606"/>
    <w:rsid w:val="00984E05"/>
    <w:rsid w:val="00985022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4EB0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2B9"/>
    <w:rsid w:val="00997724"/>
    <w:rsid w:val="00997835"/>
    <w:rsid w:val="00997863"/>
    <w:rsid w:val="00997D47"/>
    <w:rsid w:val="009A0961"/>
    <w:rsid w:val="009A1405"/>
    <w:rsid w:val="009A1E44"/>
    <w:rsid w:val="009A2155"/>
    <w:rsid w:val="009A39E6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1FE"/>
    <w:rsid w:val="009B147A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31D"/>
    <w:rsid w:val="009B587F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48C"/>
    <w:rsid w:val="009C256D"/>
    <w:rsid w:val="009C334C"/>
    <w:rsid w:val="009C344A"/>
    <w:rsid w:val="009C3951"/>
    <w:rsid w:val="009C3AF7"/>
    <w:rsid w:val="009C3E69"/>
    <w:rsid w:val="009C4D7A"/>
    <w:rsid w:val="009C5DE1"/>
    <w:rsid w:val="009C7313"/>
    <w:rsid w:val="009C75D1"/>
    <w:rsid w:val="009C7FA1"/>
    <w:rsid w:val="009D0119"/>
    <w:rsid w:val="009D012B"/>
    <w:rsid w:val="009D01B7"/>
    <w:rsid w:val="009D1087"/>
    <w:rsid w:val="009D22F3"/>
    <w:rsid w:val="009D2D16"/>
    <w:rsid w:val="009D304E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3E"/>
    <w:rsid w:val="009E5845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20C3"/>
    <w:rsid w:val="009F3CEC"/>
    <w:rsid w:val="009F5054"/>
    <w:rsid w:val="009F508C"/>
    <w:rsid w:val="009F51CE"/>
    <w:rsid w:val="009F609F"/>
    <w:rsid w:val="009F6727"/>
    <w:rsid w:val="009F68EF"/>
    <w:rsid w:val="009F6936"/>
    <w:rsid w:val="009F6B13"/>
    <w:rsid w:val="009F6D35"/>
    <w:rsid w:val="009F7062"/>
    <w:rsid w:val="009F7578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084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291"/>
    <w:rsid w:val="00A32CA7"/>
    <w:rsid w:val="00A338F6"/>
    <w:rsid w:val="00A34A56"/>
    <w:rsid w:val="00A34DE2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6AD"/>
    <w:rsid w:val="00A458C3"/>
    <w:rsid w:val="00A45F6A"/>
    <w:rsid w:val="00A4602B"/>
    <w:rsid w:val="00A46888"/>
    <w:rsid w:val="00A468E8"/>
    <w:rsid w:val="00A46F5B"/>
    <w:rsid w:val="00A4781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3A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634"/>
    <w:rsid w:val="00A71B4B"/>
    <w:rsid w:val="00A7203E"/>
    <w:rsid w:val="00A72172"/>
    <w:rsid w:val="00A72616"/>
    <w:rsid w:val="00A726B3"/>
    <w:rsid w:val="00A72ACB"/>
    <w:rsid w:val="00A741FF"/>
    <w:rsid w:val="00A74396"/>
    <w:rsid w:val="00A74C7F"/>
    <w:rsid w:val="00A74DD3"/>
    <w:rsid w:val="00A7528C"/>
    <w:rsid w:val="00A75904"/>
    <w:rsid w:val="00A75D21"/>
    <w:rsid w:val="00A75F0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7281"/>
    <w:rsid w:val="00A87764"/>
    <w:rsid w:val="00A87D4B"/>
    <w:rsid w:val="00A87EC9"/>
    <w:rsid w:val="00A90A76"/>
    <w:rsid w:val="00A90BF9"/>
    <w:rsid w:val="00A90C06"/>
    <w:rsid w:val="00A9160E"/>
    <w:rsid w:val="00A917A2"/>
    <w:rsid w:val="00A919F5"/>
    <w:rsid w:val="00A91FB5"/>
    <w:rsid w:val="00A9244A"/>
    <w:rsid w:val="00A92F21"/>
    <w:rsid w:val="00A92FB7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EA2"/>
    <w:rsid w:val="00AA0F05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3790"/>
    <w:rsid w:val="00AB44BC"/>
    <w:rsid w:val="00AB48A6"/>
    <w:rsid w:val="00AB493C"/>
    <w:rsid w:val="00AB50EE"/>
    <w:rsid w:val="00AB52E3"/>
    <w:rsid w:val="00AB5528"/>
    <w:rsid w:val="00AB58B1"/>
    <w:rsid w:val="00AB5A35"/>
    <w:rsid w:val="00AB626C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24C"/>
    <w:rsid w:val="00AC537E"/>
    <w:rsid w:val="00AC5B85"/>
    <w:rsid w:val="00AC5F63"/>
    <w:rsid w:val="00AC610D"/>
    <w:rsid w:val="00AC64CF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FE4"/>
    <w:rsid w:val="00AD12A3"/>
    <w:rsid w:val="00AD13AF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7FA"/>
    <w:rsid w:val="00AD6E4D"/>
    <w:rsid w:val="00AD72E6"/>
    <w:rsid w:val="00AD7446"/>
    <w:rsid w:val="00AD77EE"/>
    <w:rsid w:val="00AD7B96"/>
    <w:rsid w:val="00AD7C26"/>
    <w:rsid w:val="00AD7C8F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29C"/>
    <w:rsid w:val="00AE4EF1"/>
    <w:rsid w:val="00AE50DA"/>
    <w:rsid w:val="00AE5620"/>
    <w:rsid w:val="00AE5687"/>
    <w:rsid w:val="00AE5A63"/>
    <w:rsid w:val="00AE5C66"/>
    <w:rsid w:val="00AE5D47"/>
    <w:rsid w:val="00AE60A8"/>
    <w:rsid w:val="00AE6104"/>
    <w:rsid w:val="00AE6646"/>
    <w:rsid w:val="00AE74AF"/>
    <w:rsid w:val="00AE7DA6"/>
    <w:rsid w:val="00AF0B53"/>
    <w:rsid w:val="00AF0F71"/>
    <w:rsid w:val="00AF123E"/>
    <w:rsid w:val="00AF17FE"/>
    <w:rsid w:val="00AF1A8F"/>
    <w:rsid w:val="00AF2036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9B9"/>
    <w:rsid w:val="00B02B59"/>
    <w:rsid w:val="00B02EA6"/>
    <w:rsid w:val="00B03389"/>
    <w:rsid w:val="00B03702"/>
    <w:rsid w:val="00B044D0"/>
    <w:rsid w:val="00B053BD"/>
    <w:rsid w:val="00B05FD6"/>
    <w:rsid w:val="00B070F8"/>
    <w:rsid w:val="00B07F0A"/>
    <w:rsid w:val="00B103D6"/>
    <w:rsid w:val="00B10FB2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50C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4FCF"/>
    <w:rsid w:val="00B35258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350"/>
    <w:rsid w:val="00B5044D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6234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A6F"/>
    <w:rsid w:val="00B63C47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43C"/>
    <w:rsid w:val="00B82A52"/>
    <w:rsid w:val="00B837A7"/>
    <w:rsid w:val="00B83BFA"/>
    <w:rsid w:val="00B84312"/>
    <w:rsid w:val="00B8507D"/>
    <w:rsid w:val="00B8535A"/>
    <w:rsid w:val="00B8555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2EF1"/>
    <w:rsid w:val="00BB3526"/>
    <w:rsid w:val="00BB388C"/>
    <w:rsid w:val="00BB3C25"/>
    <w:rsid w:val="00BB40C9"/>
    <w:rsid w:val="00BB48C6"/>
    <w:rsid w:val="00BB5631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1A61"/>
    <w:rsid w:val="00BC2331"/>
    <w:rsid w:val="00BC2568"/>
    <w:rsid w:val="00BC3676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987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56E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455"/>
    <w:rsid w:val="00C039B5"/>
    <w:rsid w:val="00C03FD1"/>
    <w:rsid w:val="00C04268"/>
    <w:rsid w:val="00C0439B"/>
    <w:rsid w:val="00C04DE6"/>
    <w:rsid w:val="00C04F7B"/>
    <w:rsid w:val="00C057E3"/>
    <w:rsid w:val="00C05E53"/>
    <w:rsid w:val="00C061F3"/>
    <w:rsid w:val="00C064CC"/>
    <w:rsid w:val="00C0669D"/>
    <w:rsid w:val="00C075C6"/>
    <w:rsid w:val="00C07843"/>
    <w:rsid w:val="00C07FC6"/>
    <w:rsid w:val="00C10231"/>
    <w:rsid w:val="00C10269"/>
    <w:rsid w:val="00C11B49"/>
    <w:rsid w:val="00C11CB3"/>
    <w:rsid w:val="00C12971"/>
    <w:rsid w:val="00C12AC6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11"/>
    <w:rsid w:val="00C30E7C"/>
    <w:rsid w:val="00C31620"/>
    <w:rsid w:val="00C32A44"/>
    <w:rsid w:val="00C33386"/>
    <w:rsid w:val="00C3342F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2A1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D08"/>
    <w:rsid w:val="00C62D44"/>
    <w:rsid w:val="00C630E4"/>
    <w:rsid w:val="00C63BCA"/>
    <w:rsid w:val="00C63BCB"/>
    <w:rsid w:val="00C63BD2"/>
    <w:rsid w:val="00C63E0F"/>
    <w:rsid w:val="00C63EE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9B1"/>
    <w:rsid w:val="00C73A4E"/>
    <w:rsid w:val="00C73CD7"/>
    <w:rsid w:val="00C74581"/>
    <w:rsid w:val="00C746FD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475"/>
    <w:rsid w:val="00C84FD8"/>
    <w:rsid w:val="00C85943"/>
    <w:rsid w:val="00C85D4C"/>
    <w:rsid w:val="00C86615"/>
    <w:rsid w:val="00C86BB2"/>
    <w:rsid w:val="00C872D3"/>
    <w:rsid w:val="00C87B43"/>
    <w:rsid w:val="00C87BE0"/>
    <w:rsid w:val="00C90B94"/>
    <w:rsid w:val="00C90DB7"/>
    <w:rsid w:val="00C91340"/>
    <w:rsid w:val="00C916C5"/>
    <w:rsid w:val="00C9189D"/>
    <w:rsid w:val="00C91DDF"/>
    <w:rsid w:val="00C91FB0"/>
    <w:rsid w:val="00C92191"/>
    <w:rsid w:val="00C92D61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380C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C7D45"/>
    <w:rsid w:val="00CD0050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658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8D7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51"/>
    <w:rsid w:val="00CF7864"/>
    <w:rsid w:val="00CF7F30"/>
    <w:rsid w:val="00D0047C"/>
    <w:rsid w:val="00D008A4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71C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253"/>
    <w:rsid w:val="00D1631D"/>
    <w:rsid w:val="00D16B87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17E"/>
    <w:rsid w:val="00D452A6"/>
    <w:rsid w:val="00D469A1"/>
    <w:rsid w:val="00D46D11"/>
    <w:rsid w:val="00D4770A"/>
    <w:rsid w:val="00D47D12"/>
    <w:rsid w:val="00D504BA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413"/>
    <w:rsid w:val="00D546B7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C2"/>
    <w:rsid w:val="00D64F13"/>
    <w:rsid w:val="00D657F1"/>
    <w:rsid w:val="00D6596C"/>
    <w:rsid w:val="00D664D3"/>
    <w:rsid w:val="00D6683D"/>
    <w:rsid w:val="00D66FAE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2315"/>
    <w:rsid w:val="00D73018"/>
    <w:rsid w:val="00D7302F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D57"/>
    <w:rsid w:val="00D846A9"/>
    <w:rsid w:val="00D84720"/>
    <w:rsid w:val="00D84726"/>
    <w:rsid w:val="00D84C69"/>
    <w:rsid w:val="00D84F62"/>
    <w:rsid w:val="00D85631"/>
    <w:rsid w:val="00D856E1"/>
    <w:rsid w:val="00D86003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685A"/>
    <w:rsid w:val="00D97024"/>
    <w:rsid w:val="00D9711F"/>
    <w:rsid w:val="00D9786A"/>
    <w:rsid w:val="00DA022E"/>
    <w:rsid w:val="00DA11D6"/>
    <w:rsid w:val="00DA1D1A"/>
    <w:rsid w:val="00DA1D1C"/>
    <w:rsid w:val="00DA1F99"/>
    <w:rsid w:val="00DA2831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A67F7"/>
    <w:rsid w:val="00DA77AD"/>
    <w:rsid w:val="00DB0100"/>
    <w:rsid w:val="00DB01E9"/>
    <w:rsid w:val="00DB0299"/>
    <w:rsid w:val="00DB0739"/>
    <w:rsid w:val="00DB077D"/>
    <w:rsid w:val="00DB07B4"/>
    <w:rsid w:val="00DB0FFD"/>
    <w:rsid w:val="00DB1066"/>
    <w:rsid w:val="00DB140E"/>
    <w:rsid w:val="00DB15CF"/>
    <w:rsid w:val="00DB1B6E"/>
    <w:rsid w:val="00DB1C55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8E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0D3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3A6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259C"/>
    <w:rsid w:val="00DF358F"/>
    <w:rsid w:val="00DF3CE9"/>
    <w:rsid w:val="00DF40AD"/>
    <w:rsid w:val="00DF4E46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16"/>
    <w:rsid w:val="00E2644A"/>
    <w:rsid w:val="00E264CB"/>
    <w:rsid w:val="00E270F3"/>
    <w:rsid w:val="00E279FF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EC2"/>
    <w:rsid w:val="00E3709B"/>
    <w:rsid w:val="00E3798B"/>
    <w:rsid w:val="00E37DA3"/>
    <w:rsid w:val="00E37F44"/>
    <w:rsid w:val="00E4039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DE1"/>
    <w:rsid w:val="00E44FBE"/>
    <w:rsid w:val="00E45CE9"/>
    <w:rsid w:val="00E462E8"/>
    <w:rsid w:val="00E465A5"/>
    <w:rsid w:val="00E466C3"/>
    <w:rsid w:val="00E46DC7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4C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777"/>
    <w:rsid w:val="00E64867"/>
    <w:rsid w:val="00E65F61"/>
    <w:rsid w:val="00E66535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4AC"/>
    <w:rsid w:val="00E82510"/>
    <w:rsid w:val="00E828CF"/>
    <w:rsid w:val="00E83989"/>
    <w:rsid w:val="00E83F79"/>
    <w:rsid w:val="00E8425F"/>
    <w:rsid w:val="00E849A9"/>
    <w:rsid w:val="00E84F7D"/>
    <w:rsid w:val="00E853C6"/>
    <w:rsid w:val="00E85568"/>
    <w:rsid w:val="00E85BB7"/>
    <w:rsid w:val="00E85F42"/>
    <w:rsid w:val="00E85F67"/>
    <w:rsid w:val="00E8606A"/>
    <w:rsid w:val="00E861F4"/>
    <w:rsid w:val="00E86514"/>
    <w:rsid w:val="00E86ACF"/>
    <w:rsid w:val="00E874B2"/>
    <w:rsid w:val="00E875A4"/>
    <w:rsid w:val="00E87AD5"/>
    <w:rsid w:val="00E90492"/>
    <w:rsid w:val="00E9052D"/>
    <w:rsid w:val="00E90CBD"/>
    <w:rsid w:val="00E90D37"/>
    <w:rsid w:val="00E90DF0"/>
    <w:rsid w:val="00E91E6E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754"/>
    <w:rsid w:val="00EA48D3"/>
    <w:rsid w:val="00EA5063"/>
    <w:rsid w:val="00EA5174"/>
    <w:rsid w:val="00EA5358"/>
    <w:rsid w:val="00EA6156"/>
    <w:rsid w:val="00EA66F0"/>
    <w:rsid w:val="00EB0708"/>
    <w:rsid w:val="00EB09E4"/>
    <w:rsid w:val="00EB21FE"/>
    <w:rsid w:val="00EB23A4"/>
    <w:rsid w:val="00EB2917"/>
    <w:rsid w:val="00EB2D33"/>
    <w:rsid w:val="00EB3B8F"/>
    <w:rsid w:val="00EB4F39"/>
    <w:rsid w:val="00EB607E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5FD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C7A52"/>
    <w:rsid w:val="00ED0A01"/>
    <w:rsid w:val="00ED11C7"/>
    <w:rsid w:val="00ED2404"/>
    <w:rsid w:val="00ED2DAF"/>
    <w:rsid w:val="00ED3117"/>
    <w:rsid w:val="00ED3511"/>
    <w:rsid w:val="00ED351F"/>
    <w:rsid w:val="00ED3CB1"/>
    <w:rsid w:val="00ED3D24"/>
    <w:rsid w:val="00ED3E39"/>
    <w:rsid w:val="00ED3F46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A60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0C5"/>
    <w:rsid w:val="00EF2A3B"/>
    <w:rsid w:val="00EF2A7C"/>
    <w:rsid w:val="00EF2E3E"/>
    <w:rsid w:val="00EF319F"/>
    <w:rsid w:val="00EF3565"/>
    <w:rsid w:val="00EF36E5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1F60"/>
    <w:rsid w:val="00F11F69"/>
    <w:rsid w:val="00F12185"/>
    <w:rsid w:val="00F12213"/>
    <w:rsid w:val="00F1275A"/>
    <w:rsid w:val="00F127D1"/>
    <w:rsid w:val="00F12A35"/>
    <w:rsid w:val="00F12E94"/>
    <w:rsid w:val="00F12FA9"/>
    <w:rsid w:val="00F13482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EBE"/>
    <w:rsid w:val="00F2309D"/>
    <w:rsid w:val="00F23642"/>
    <w:rsid w:val="00F2389F"/>
    <w:rsid w:val="00F240CC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131"/>
    <w:rsid w:val="00F423A4"/>
    <w:rsid w:val="00F42BEA"/>
    <w:rsid w:val="00F42D55"/>
    <w:rsid w:val="00F43173"/>
    <w:rsid w:val="00F431DA"/>
    <w:rsid w:val="00F445DE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65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D9"/>
    <w:rsid w:val="00F76DEF"/>
    <w:rsid w:val="00F770C9"/>
    <w:rsid w:val="00F77157"/>
    <w:rsid w:val="00F77441"/>
    <w:rsid w:val="00F777EA"/>
    <w:rsid w:val="00F779D3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545F"/>
    <w:rsid w:val="00F9579A"/>
    <w:rsid w:val="00F95C80"/>
    <w:rsid w:val="00F96085"/>
    <w:rsid w:val="00F960D1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448"/>
    <w:rsid w:val="00FA5579"/>
    <w:rsid w:val="00FA5752"/>
    <w:rsid w:val="00FA5AB8"/>
    <w:rsid w:val="00FA5AFB"/>
    <w:rsid w:val="00FA5BD5"/>
    <w:rsid w:val="00FA6327"/>
    <w:rsid w:val="00FA6B3E"/>
    <w:rsid w:val="00FA7516"/>
    <w:rsid w:val="00FA77EA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0F"/>
    <w:rsid w:val="00FB52CE"/>
    <w:rsid w:val="00FB71C6"/>
    <w:rsid w:val="00FB7CC7"/>
    <w:rsid w:val="00FC05B5"/>
    <w:rsid w:val="00FC0697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FA"/>
    <w:rsid w:val="00FC3F4C"/>
    <w:rsid w:val="00FC426B"/>
    <w:rsid w:val="00FC4571"/>
    <w:rsid w:val="00FC494C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69EE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EC"/>
    <w:rsid w:val="00FE1838"/>
    <w:rsid w:val="00FE1A11"/>
    <w:rsid w:val="00FE20BC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E6009"/>
    <w:rsid w:val="00FF0DEE"/>
    <w:rsid w:val="00FF13D1"/>
    <w:rsid w:val="00FF1782"/>
    <w:rsid w:val="00FF1B45"/>
    <w:rsid w:val="00FF1C2D"/>
    <w:rsid w:val="00FF1C3C"/>
    <w:rsid w:val="00FF27E2"/>
    <w:rsid w:val="00FF2874"/>
    <w:rsid w:val="00FF2996"/>
    <w:rsid w:val="00FF34B1"/>
    <w:rsid w:val="00FF3745"/>
    <w:rsid w:val="00FF38E4"/>
    <w:rsid w:val="00FF3A8C"/>
    <w:rsid w:val="00FF3FA4"/>
    <w:rsid w:val="00FF454E"/>
    <w:rsid w:val="00FF467D"/>
    <w:rsid w:val="00FF481E"/>
    <w:rsid w:val="00FF4BBE"/>
    <w:rsid w:val="00FF4F26"/>
    <w:rsid w:val="00FF4F89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5058C15A-0791-471E-85DA-56BD6C39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A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229ce3e010db1579f9021b/" TargetMode="External"/><Relationship Id="rId13" Type="http://schemas.openxmlformats.org/officeDocument/2006/relationships/hyperlink" Target="https://forms.yandex.ru/u/691469331f1eb55c982332cd/" TargetMode="External"/><Relationship Id="rId18" Type="http://schemas.openxmlformats.org/officeDocument/2006/relationships/hyperlink" Target="https://vk.com/newyears_story" TargetMode="External"/><Relationship Id="rId26" Type="http://schemas.openxmlformats.org/officeDocument/2006/relationships/hyperlink" Target="mailto:renomagfu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na@dpocro.ru" TargetMode="External"/><Relationship Id="rId34" Type="http://schemas.openxmlformats.org/officeDocument/2006/relationships/hyperlink" Target="mailto:yazkovez@yandex.ru" TargetMode="External"/><Relationship Id="rId7" Type="http://schemas.openxmlformats.org/officeDocument/2006/relationships/hyperlink" Target="https://forms.yandex.ru/cloud/691425b29029029b9de7ccae" TargetMode="External"/><Relationship Id="rId12" Type="http://schemas.openxmlformats.org/officeDocument/2006/relationships/hyperlink" Target="https://pd.karelia.ru/27602/" TargetMode="External"/><Relationship Id="rId17" Type="http://schemas.openxmlformats.org/officeDocument/2006/relationships/hyperlink" Target="https://vk.com/club200805142?from=groups" TargetMode="External"/><Relationship Id="rId25" Type="http://schemas.openxmlformats.org/officeDocument/2006/relationships/hyperlink" Target="mailto:elenamitr2007@yandex.ru" TargetMode="External"/><Relationship Id="rId33" Type="http://schemas.openxmlformats.org/officeDocument/2006/relationships/hyperlink" Target="mailto:cvv@dpoc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v@dpocro.ru" TargetMode="External"/><Relationship Id="rId20" Type="http://schemas.openxmlformats.org/officeDocument/2006/relationships/hyperlink" Target="mailto:barskajaolga@gmail.com" TargetMode="External"/><Relationship Id="rId29" Type="http://schemas.openxmlformats.org/officeDocument/2006/relationships/hyperlink" Target="mailto:insmirnova150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https://pd.karelia.ru/news/40094.html" TargetMode="External"/><Relationship Id="rId24" Type="http://schemas.openxmlformats.org/officeDocument/2006/relationships/hyperlink" Target="mailto:21kapelka@sampo.ru" TargetMode="External"/><Relationship Id="rId32" Type="http://schemas.openxmlformats.org/officeDocument/2006/relationships/hyperlink" Target="mailto:miksh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924488249af474abaea2add" TargetMode="External"/><Relationship Id="rId23" Type="http://schemas.openxmlformats.org/officeDocument/2006/relationships/hyperlink" Target="mailto:flo23@yandex.ru" TargetMode="External"/><Relationship Id="rId28" Type="http://schemas.openxmlformats.org/officeDocument/2006/relationships/hyperlink" Target="mailto:iroy29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orms.yandex.ru/cloud/6925957402848f725ad0eca4" TargetMode="External"/><Relationship Id="rId19" Type="http://schemas.openxmlformats.org/officeDocument/2006/relationships/hyperlink" Target="https://yandex.ru/maps/?source=exp-counterparty_entity&amp;text=185026,%20%D0%A0%D0%B5%D1%81%D0%BF%D1%83%D0%B1%D0%BB%D0%B8%D0%BA%D0%B0%20%D0%9A%D0%B0%D1%80%D0%B5%D0%BB%D0%B8%D1%8F,%20%D0%B3.%20%D0%9F%D0%B5%D1%82%D1%80%D0%BE%D0%B7%D0%B0%D0%B2%D0%BE%D0%B4%D1%81%D0%BA,%20%D0%BF%D1%80-%D0%BA%D1%82%20%D0%9A%D0%BE%D0%BC%D1%81%D0%BE%D0%BC%D0%BE%D0%BB%D1%8C%D1%81%D0%BA%D0%B8%D0%B9%20(%D0%BA%D1%83%D0%BA%D0%BA%D0%BE%D0%B2%D0%BA%D0%B0%20%D0%A0-%D0%BD),%20%D0%B4.21%D0%B0&amp;ysclid=mi75qmv60582805077" TargetMode="External"/><Relationship Id="rId31" Type="http://schemas.openxmlformats.org/officeDocument/2006/relationships/hyperlink" Target="mailto:irinalovchi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@dpocro.ru" TargetMode="External"/><Relationship Id="rId14" Type="http://schemas.openxmlformats.org/officeDocument/2006/relationships/hyperlink" Target="https://forms.yandex.ru/cloud/68d679a390fa7b376f0980e0" TargetMode="External"/><Relationship Id="rId22" Type="http://schemas.openxmlformats.org/officeDocument/2006/relationships/hyperlink" Target="mailto:natalia.atasha1@gmail.com" TargetMode="External"/><Relationship Id="rId27" Type="http://schemas.openxmlformats.org/officeDocument/2006/relationships/hyperlink" Target="mailto:natalia_rk7@mail.ru" TargetMode="External"/><Relationship Id="rId30" Type="http://schemas.openxmlformats.org/officeDocument/2006/relationships/hyperlink" Target="mailto:terehova_elena65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E307-0148-4B38-BB1F-61D3000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5</TotalTime>
  <Pages>13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3632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444</cp:revision>
  <cp:lastPrinted>2025-11-28T09:48:00Z</cp:lastPrinted>
  <dcterms:created xsi:type="dcterms:W3CDTF">2024-03-29T08:53:00Z</dcterms:created>
  <dcterms:modified xsi:type="dcterms:W3CDTF">2025-11-28T09:57:00Z</dcterms:modified>
</cp:coreProperties>
</file>